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1978482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3D64517" w14:textId="31FADE11" w:rsidR="00447E0B" w:rsidRDefault="00447E0B" w:rsidP="00447E0B">
          <w:pPr>
            <w:jc w:val="both"/>
            <w:rPr>
              <w:lang w:val="el-GR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766569" wp14:editId="2E71403D">
                    <wp:simplePos x="0" y="0"/>
                    <wp:positionH relativeFrom="page">
                      <wp:posOffset>312420</wp:posOffset>
                    </wp:positionH>
                    <wp:positionV relativeFrom="page">
                      <wp:posOffset>251460</wp:posOffset>
                    </wp:positionV>
                    <wp:extent cx="2551953" cy="9551670"/>
                    <wp:effectExtent l="0" t="0" r="6985" b="7620"/>
                    <wp:wrapNone/>
                    <wp:docPr id="35476113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1953" cy="9551670"/>
                              <a:chOff x="0" y="0"/>
                              <a:chExt cx="2193918" cy="9125712"/>
                            </a:xfrm>
                          </wpg:grpSpPr>
                          <wps:wsp>
                            <wps:cNvPr id="203175219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365667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73166"/>
                                <a:ext cx="2193918" cy="545739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B832ED" w14:textId="37869234" w:rsidR="000F23BA" w:rsidRPr="000F23BA" w:rsidRDefault="000F23BA" w:rsidP="000F23BA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4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-202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660648085" name="Group 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6198" y="6024573"/>
                                <a:ext cx="115752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201615775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25400 w 20"/>
                                    <a:gd name="T3" fmla="*/ 114300 h 121"/>
                                    <a:gd name="T4" fmla="*/ 31750 w 20"/>
                                    <a:gd name="T5" fmla="*/ 192088 h 121"/>
                                    <a:gd name="T6" fmla="*/ 28575 w 20"/>
                                    <a:gd name="T7" fmla="*/ 177800 h 121"/>
                                    <a:gd name="T8" fmla="*/ 0 w 20"/>
                                    <a:gd name="T9" fmla="*/ 49213 h 121"/>
                                    <a:gd name="T10" fmla="*/ 0 w 20"/>
                                    <a:gd name="T11" fmla="*/ 0 h 121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4291281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12700 w 15"/>
                                    <a:gd name="T3" fmla="*/ 58738 h 95"/>
                                    <a:gd name="T4" fmla="*/ 12700 w 15"/>
                                    <a:gd name="T5" fmla="*/ 65088 h 95"/>
                                    <a:gd name="T6" fmla="*/ 23813 w 15"/>
                                    <a:gd name="T7" fmla="*/ 150813 h 95"/>
                                    <a:gd name="T8" fmla="*/ 6350 w 15"/>
                                    <a:gd name="T9" fmla="*/ 77788 h 95"/>
                                    <a:gd name="T10" fmla="*/ 0 w 15"/>
                                    <a:gd name="T11" fmla="*/ 0 h 95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766569" id="Group 1" o:spid="_x0000_s1026" style="position:absolute;left:0;text-align:left;margin-left:24.6pt;margin-top:19.8pt;width:200.95pt;height:752.1pt;z-index:-251657216;mso-width-percent:330;mso-height-percent:950;mso-position-horizontal-relative:page;mso-position-vertical-relative:page;mso-width-percent:330;mso-height-percent:950" coordsize="21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731;width:21939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" adj="18913" fillcolor="#156082 [3204]" stroked="f" strokeweight="1pt">
                      <v:textbox inset=",0,14.4pt,0">
                        <w:txbxContent>
                          <w:p w14:paraId="6AB832ED" w14:textId="37869234" w:rsidR="000F23BA" w:rsidRPr="000F23BA" w:rsidRDefault="000F23BA" w:rsidP="000F23BA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-2025</w:t>
                            </w:r>
                          </w:p>
                        </w:txbxContent>
                      </v:textbox>
                    </v:shape>
                    <v:group id="Group 7" o:spid="_x0000_s1029" style="position:absolute;left:761;top:60245;width:1158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gv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">
                      <o:lock v:ext="edit" aspectratio="t"/>
                      <v:shape id="Freeform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" path="m,l16,72r4,49l18,112,,31,,xe" fillcolor="#0e2841 [3215]" strokecolor="#0e2841 [3215]" strokeweight="0">
                        <v:fill opacity="13107f"/>
                        <v:stroke opacity="13107f"/>
                        <v:path arrowok="t" o:connecttype="custom" o:connectlocs="0,0;40322500,181451722;50403125,304940494;45362813,282258235;0,78125841;0,0" o:connectangles="0,0,0,0,0,0"/>
                      </v:shape>
                      <v:shape id="Freeform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" path="m,l8,37r,4l15,95,4,49,,xe" fillcolor="#0e2841 [3215]" strokecolor="#0e2841 [3215]" strokeweight="0">
                        <v:fill opacity="13107f"/>
                        <v:stroke opacity="13107f"/>
                        <v:path arrowok="t" o:connecttype="custom" o:connectlocs="0,0;20161673,93246884;20161673,103327543;37803931,239416431;10080837,123488859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</w:p>
        <w:p w14:paraId="04E638DB" w14:textId="16FE2C80" w:rsidR="00447E0B" w:rsidRDefault="00447E0B" w:rsidP="00447E0B">
          <w:pPr>
            <w:jc w:val="both"/>
            <w:rPr>
              <w:lang w:val="el-GR"/>
            </w:rPr>
          </w:pPr>
        </w:p>
        <w:p w14:paraId="555E0935" w14:textId="5ECC0B88" w:rsidR="00447E0B" w:rsidRDefault="00447E0B" w:rsidP="00447E0B">
          <w:pPr>
            <w:jc w:val="both"/>
            <w:rPr>
              <w:lang w:val="el-GR"/>
            </w:rPr>
          </w:pPr>
        </w:p>
        <w:p w14:paraId="32A4959B" w14:textId="2FFDE3F9" w:rsidR="00447E0B" w:rsidRDefault="008349C2" w:rsidP="00447E0B">
          <w:pPr>
            <w:jc w:val="both"/>
            <w:rPr>
              <w:lang w:val="el-G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D834386" wp14:editId="53D19F03">
                    <wp:simplePos x="0" y="0"/>
                    <wp:positionH relativeFrom="margin">
                      <wp:posOffset>2308860</wp:posOffset>
                    </wp:positionH>
                    <wp:positionV relativeFrom="page">
                      <wp:posOffset>1775460</wp:posOffset>
                    </wp:positionV>
                    <wp:extent cx="3494405" cy="1175385"/>
                    <wp:effectExtent l="0" t="0" r="7620" b="12065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4405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20086F" w14:textId="2AE29425" w:rsidR="000F23BA" w:rsidRPr="008A7588" w:rsidRDefault="008A7588" w:rsidP="000F23BA">
                                <w:pPr>
                                  <w:pStyle w:val="Title"/>
                                  <w:rPr>
                                    <w:lang w:val="el-GR"/>
                                  </w:rPr>
                                </w:pPr>
                                <w:bookmarkStart w:id="0" w:name="_Hlk186367529"/>
                                <w:r>
                                  <w:rPr>
                                    <w:lang w:val="el-GR"/>
                                  </w:rPr>
                                  <w:t>Εργαστήριο Β</w:t>
                                </w:r>
                                <w:r w:rsidR="00AB204E">
                                  <w:rPr>
                                    <w:lang w:val="el-GR"/>
                                  </w:rPr>
                                  <w:t>άσεων Δεδομένων</w:t>
                                </w:r>
                              </w:p>
                              <w:bookmarkEnd w:id="0"/>
                              <w:p w14:paraId="44E8EB3A" w14:textId="0B73AF16" w:rsidR="000F23BA" w:rsidRDefault="000F23BA" w:rsidP="000F23BA">
                                <w:pPr>
                                  <w:pStyle w:val="Title"/>
                                  <w:rPr>
                                    <w:lang w:val="el-GR"/>
                                  </w:rPr>
                                </w:pPr>
                                <w:r w:rsidRPr="000F23BA">
                                  <w:rPr>
                                    <w:lang w:val="el-GR"/>
                                  </w:rPr>
                                  <w:t xml:space="preserve">2024 </w:t>
                                </w:r>
                                <w:r>
                                  <w:rPr>
                                    <w:lang w:val="el-GR"/>
                                  </w:rPr>
                                  <w:t>–</w:t>
                                </w:r>
                                <w:r w:rsidRPr="000F23BA">
                                  <w:rPr>
                                    <w:lang w:val="el-GR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8343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2" type="#_x0000_t202" style="position:absolute;left:0;text-align:left;margin-left:181.8pt;margin-top:139.8pt;width:275.15pt;height:92.55pt;z-index:-251656192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" filled="f" stroked="f" strokeweight=".5pt">
                    <v:textbox style="mso-fit-shape-to-text:t" inset="0,0,0,0">
                      <w:txbxContent>
                        <w:p w14:paraId="4320086F" w14:textId="2AE29425" w:rsidR="000F23BA" w:rsidRPr="008A7588" w:rsidRDefault="008A7588" w:rsidP="000F23BA">
                          <w:pPr>
                            <w:pStyle w:val="Title"/>
                            <w:rPr>
                              <w:lang w:val="el-GR"/>
                            </w:rPr>
                          </w:pPr>
                          <w:bookmarkStart w:id="1" w:name="_Hlk186367529"/>
                          <w:r>
                            <w:rPr>
                              <w:lang w:val="el-GR"/>
                            </w:rPr>
                            <w:t>Εργαστήριο Β</w:t>
                          </w:r>
                          <w:r w:rsidR="00AB204E">
                            <w:rPr>
                              <w:lang w:val="el-GR"/>
                            </w:rPr>
                            <w:t>άσεων Δεδομένων</w:t>
                          </w:r>
                        </w:p>
                        <w:bookmarkEnd w:id="1"/>
                        <w:p w14:paraId="44E8EB3A" w14:textId="0B73AF16" w:rsidR="000F23BA" w:rsidRDefault="000F23BA" w:rsidP="000F23BA">
                          <w:pPr>
                            <w:pStyle w:val="Title"/>
                            <w:rPr>
                              <w:lang w:val="el-GR"/>
                            </w:rPr>
                          </w:pPr>
                          <w:r w:rsidRPr="000F23BA">
                            <w:rPr>
                              <w:lang w:val="el-GR"/>
                            </w:rPr>
                            <w:t xml:space="preserve">2024 </w:t>
                          </w:r>
                          <w:r>
                            <w:rPr>
                              <w:lang w:val="el-GR"/>
                            </w:rPr>
                            <w:t>–</w:t>
                          </w:r>
                          <w:r w:rsidRPr="000F23BA">
                            <w:rPr>
                              <w:lang w:val="el-GR"/>
                            </w:rPr>
                            <w:t xml:space="preserve"> 202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273E392" w14:textId="77777777" w:rsidR="00447E0B" w:rsidRDefault="00447E0B" w:rsidP="00447E0B">
          <w:pPr>
            <w:jc w:val="both"/>
            <w:rPr>
              <w:lang w:val="el-GR"/>
            </w:rPr>
          </w:pPr>
        </w:p>
        <w:p w14:paraId="385B06A2" w14:textId="77777777" w:rsidR="00447E0B" w:rsidRDefault="00447E0B" w:rsidP="00447E0B">
          <w:pPr>
            <w:jc w:val="both"/>
            <w:rPr>
              <w:lang w:val="el-GR"/>
            </w:rPr>
          </w:pPr>
        </w:p>
        <w:p w14:paraId="669D35BB" w14:textId="77777777" w:rsidR="00447E0B" w:rsidRDefault="00447E0B" w:rsidP="00447E0B">
          <w:pPr>
            <w:jc w:val="both"/>
            <w:rPr>
              <w:lang w:val="el-GR"/>
            </w:rPr>
          </w:pPr>
        </w:p>
        <w:p w14:paraId="2A6C52C9" w14:textId="77777777" w:rsidR="00447E0B" w:rsidRDefault="00447E0B" w:rsidP="00447E0B">
          <w:pPr>
            <w:rPr>
              <w:sz w:val="28"/>
              <w:szCs w:val="28"/>
              <w:lang w:val="el-GR"/>
            </w:rPr>
          </w:pPr>
        </w:p>
        <w:p w14:paraId="092E5492" w14:textId="77777777" w:rsidR="00B73DDD" w:rsidRDefault="00B73DDD" w:rsidP="00447E0B">
          <w:pPr>
            <w:rPr>
              <w:sz w:val="28"/>
              <w:szCs w:val="28"/>
              <w:lang w:val="el-GR"/>
            </w:rPr>
          </w:pPr>
        </w:p>
        <w:p w14:paraId="3067F678" w14:textId="77777777" w:rsidR="00B73DDD" w:rsidRDefault="00B73DDD" w:rsidP="00447E0B">
          <w:pPr>
            <w:rPr>
              <w:sz w:val="28"/>
              <w:szCs w:val="28"/>
              <w:lang w:val="el-GR"/>
            </w:rPr>
          </w:pPr>
        </w:p>
        <w:p w14:paraId="51E5A0C2" w14:textId="77777777" w:rsidR="00B73DDD" w:rsidRDefault="00B73DDD" w:rsidP="00447E0B">
          <w:pPr>
            <w:rPr>
              <w:sz w:val="28"/>
              <w:szCs w:val="28"/>
              <w:lang w:val="el-GR"/>
            </w:rPr>
          </w:pPr>
        </w:p>
        <w:p w14:paraId="26E568F8" w14:textId="77777777" w:rsidR="00B73DDD" w:rsidRDefault="00B73DDD" w:rsidP="00447E0B">
          <w:pPr>
            <w:rPr>
              <w:sz w:val="28"/>
              <w:szCs w:val="28"/>
              <w:lang w:val="el-GR"/>
            </w:rPr>
          </w:pPr>
        </w:p>
        <w:p w14:paraId="68D1798F" w14:textId="77777777" w:rsidR="00B73DDD" w:rsidRDefault="00B73DDD" w:rsidP="00447E0B">
          <w:pPr>
            <w:rPr>
              <w:sz w:val="28"/>
              <w:szCs w:val="28"/>
              <w:lang w:val="el-GR"/>
            </w:rPr>
          </w:pPr>
        </w:p>
        <w:p w14:paraId="1D2992C4" w14:textId="77777777" w:rsidR="008349C2" w:rsidRDefault="00447E0B" w:rsidP="00447E0B">
          <w:pPr>
            <w:rPr>
              <w:sz w:val="28"/>
              <w:szCs w:val="28"/>
              <w:lang w:val="el-GR"/>
            </w:rPr>
          </w:pPr>
          <w:r w:rsidRPr="005667FE">
            <w:rPr>
              <w:sz w:val="28"/>
              <w:szCs w:val="28"/>
              <w:lang w:val="el-GR"/>
            </w:rPr>
            <w:t xml:space="preserve">Η ομάδα αποτελέιται από τους εξής φοιτητές: </w:t>
          </w:r>
        </w:p>
        <w:p w14:paraId="50B7E29E" w14:textId="2156E205" w:rsidR="00447E0B" w:rsidRPr="008349C2" w:rsidRDefault="00447E0B" w:rsidP="00447E0B">
          <w:pPr>
            <w:rPr>
              <w:rStyle w:val="IntenseEmphasis"/>
              <w:i w:val="0"/>
              <w:iCs w:val="0"/>
              <w:color w:val="auto"/>
              <w:sz w:val="28"/>
              <w:szCs w:val="28"/>
              <w:lang w:val="el-GR"/>
            </w:rPr>
          </w:pPr>
          <w:r w:rsidRPr="005667FE">
            <w:rPr>
              <w:rStyle w:val="IntenseEmphasis"/>
              <w:sz w:val="28"/>
              <w:szCs w:val="28"/>
              <w:lang w:val="el-GR"/>
            </w:rPr>
            <w:t xml:space="preserve">Σπυρίδων Μανταδάκης </w:t>
          </w:r>
        </w:p>
        <w:p w14:paraId="397DAFA0" w14:textId="77777777" w:rsidR="00447E0B" w:rsidRPr="00CE3691" w:rsidRDefault="00447E0B" w:rsidP="00447E0B">
          <w:pPr>
            <w:rPr>
              <w:rStyle w:val="IntenseEmphasis"/>
              <w:sz w:val="28"/>
              <w:szCs w:val="28"/>
              <w:lang w:val="el-GR"/>
            </w:rPr>
          </w:pPr>
          <w:r w:rsidRPr="005667FE">
            <w:rPr>
              <w:rStyle w:val="IntenseEmphasis"/>
              <w:sz w:val="28"/>
              <w:szCs w:val="28"/>
              <w:lang w:val="el-GR"/>
            </w:rPr>
            <w:t xml:space="preserve">Παναγιώτης Παπανικολάου </w:t>
          </w:r>
        </w:p>
        <w:p w14:paraId="50E1EA28" w14:textId="77777777" w:rsidR="00447E0B" w:rsidRDefault="00447E0B" w:rsidP="00447E0B">
          <w:pPr>
            <w:rPr>
              <w:rStyle w:val="IntenseEmphasis"/>
              <w:sz w:val="28"/>
              <w:szCs w:val="28"/>
              <w:lang w:val="el-GR"/>
            </w:rPr>
          </w:pPr>
          <w:r w:rsidRPr="005667FE">
            <w:rPr>
              <w:rStyle w:val="IntenseEmphasis"/>
              <w:sz w:val="28"/>
              <w:szCs w:val="28"/>
              <w:lang w:val="el-GR"/>
            </w:rPr>
            <w:t>Αλέξανδρος Γεώργιος Χαλαμπάκης</w:t>
          </w:r>
        </w:p>
        <w:p w14:paraId="7799AAAB" w14:textId="4979C616" w:rsidR="00447E0B" w:rsidRDefault="00447E0B" w:rsidP="00447E0B">
          <w:pPr>
            <w:tabs>
              <w:tab w:val="left" w:pos="1464"/>
            </w:tabs>
            <w:rPr>
              <w:rStyle w:val="IntenseEmphasis"/>
              <w:sz w:val="28"/>
              <w:szCs w:val="28"/>
              <w:lang w:val="el-GR"/>
            </w:rPr>
          </w:pPr>
          <w:r>
            <w:rPr>
              <w:rStyle w:val="IntenseEmphasis"/>
              <w:sz w:val="28"/>
              <w:szCs w:val="28"/>
              <w:lang w:val="el-GR"/>
            </w:rPr>
            <w:tab/>
          </w:r>
        </w:p>
        <w:p w14:paraId="0C9EA0F1" w14:textId="068A4678" w:rsidR="00447E0B" w:rsidRPr="00447E0B" w:rsidRDefault="00447E0B" w:rsidP="00447E0B">
          <w:pPr>
            <w:jc w:val="both"/>
            <w:rPr>
              <w:b/>
              <w:bCs/>
              <w:color w:val="153D63" w:themeColor="text2" w:themeTint="E6"/>
              <w:sz w:val="36"/>
              <w:szCs w:val="36"/>
              <w:lang w:val="el-GR"/>
            </w:rPr>
          </w:pPr>
          <w:r w:rsidRPr="00E245F6">
            <w:rPr>
              <w:b/>
              <w:bCs/>
              <w:color w:val="153D63" w:themeColor="text2" w:themeTint="E6"/>
              <w:sz w:val="36"/>
              <w:szCs w:val="36"/>
              <w:lang w:val="el-GR"/>
            </w:rPr>
            <w:t>Αναλυτικότερ</w:t>
          </w:r>
          <w:r>
            <w:rPr>
              <w:b/>
              <w:bCs/>
              <w:color w:val="153D63" w:themeColor="text2" w:themeTint="E6"/>
              <w:sz w:val="36"/>
              <w:szCs w:val="36"/>
              <w:lang w:val="el-GR"/>
            </w:rPr>
            <w:t>ες Πληροφορίες:</w:t>
          </w:r>
        </w:p>
        <w:p w14:paraId="30E926DC" w14:textId="77DC9548" w:rsidR="00447E0B" w:rsidRPr="00E245F6" w:rsidRDefault="008349C2" w:rsidP="00447E0B">
          <w:pPr>
            <w:jc w:val="both"/>
            <w:rPr>
              <w:b/>
              <w:bCs/>
              <w:color w:val="153D63" w:themeColor="text2" w:themeTint="E6"/>
              <w:sz w:val="36"/>
              <w:szCs w:val="36"/>
              <w:lang w:val="el-GR"/>
            </w:rPr>
          </w:pPr>
          <w:r>
            <w:rPr>
              <w:b/>
              <w:bCs/>
              <w:noProof/>
              <w:color w:val="153D63" w:themeColor="text2" w:themeTint="E6"/>
              <w:sz w:val="36"/>
              <w:szCs w:val="36"/>
              <w:lang w:val="el-G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72EAD54" wp14:editId="6CC3C53F">
                    <wp:simplePos x="0" y="0"/>
                    <wp:positionH relativeFrom="margin">
                      <wp:posOffset>3966210</wp:posOffset>
                    </wp:positionH>
                    <wp:positionV relativeFrom="paragraph">
                      <wp:posOffset>86995</wp:posOffset>
                    </wp:positionV>
                    <wp:extent cx="1377315" cy="2284095"/>
                    <wp:effectExtent l="0" t="76200" r="89535" b="20955"/>
                    <wp:wrapNone/>
                    <wp:docPr id="1849313997" name="Text Box 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7315" cy="2284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503FEE8" w14:textId="77777777" w:rsidR="00447E0B" w:rsidRDefault="00447E0B" w:rsidP="00447E0B">
                                <w:pP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556ED44" w14:textId="77777777" w:rsidR="00447E0B" w:rsidRPr="005667FE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581EBE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  <w:lang w:val="el-GR"/>
                                  </w:rPr>
                                  <w:t>Αλέξανδρος Γεώργιος Χαλαμπάκης 1100754</w:t>
                                </w:r>
                              </w:p>
                              <w:p w14:paraId="42D8FB28" w14:textId="77777777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HYPERLINK</w:instrText>
                                </w:r>
                                <w:r w:rsidRPr="00775441">
                                  <w:rPr>
                                    <w:lang w:val="el-GR"/>
                                  </w:rPr>
                                  <w:instrText xml:space="preserve"> "</w:instrText>
                                </w:r>
                                <w:r>
                                  <w:instrText>mailto</w:instrText>
                                </w:r>
                                <w:r w:rsidRPr="00775441">
                                  <w:rPr>
                                    <w:lang w:val="el-GR"/>
                                  </w:rPr>
                                  <w:instrText>:</w:instrText>
                                </w:r>
                                <w:r>
                                  <w:instrText>up</w:instrText>
                                </w:r>
                                <w:r w:rsidRPr="00775441">
                                  <w:rPr>
                                    <w:lang w:val="el-GR"/>
                                  </w:rPr>
                                  <w:instrText>1100754@</w:instrText>
                                </w:r>
                                <w:r>
                                  <w:instrText>ac</w:instrText>
                                </w:r>
                                <w:r w:rsidRPr="00775441">
                                  <w:rPr>
                                    <w:lang w:val="el-GR"/>
                                  </w:rPr>
                                  <w:instrText>.</w:instrText>
                                </w:r>
                                <w:r>
                                  <w:instrText>upatras</w:instrText>
                                </w:r>
                                <w:r w:rsidRPr="00775441">
                                  <w:rPr>
                                    <w:lang w:val="el-GR"/>
                                  </w:rPr>
                                  <w:instrText>.</w:instrText>
                                </w:r>
                                <w:r>
                                  <w:instrText>gr</w:instrText>
                                </w:r>
                                <w:r w:rsidRPr="00775441">
                                  <w:rPr>
                                    <w:lang w:val="el-GR"/>
                                  </w:rPr>
                                  <w:instrText>"</w:instrText>
                                </w:r>
                                <w:r>
                                  <w:fldChar w:fldCharType="separate"/>
                                </w:r>
                                <w:r w:rsidRPr="0037046C">
                                  <w:rPr>
                                    <w:rStyle w:val="Hyperlink"/>
                                    <w:rFonts w:ascii="Times New Roman" w:hAnsi="Times New Roman" w:cs="Times New Roman"/>
                                    <w:lang w:val="el-GR"/>
                                  </w:rPr>
                                  <w:t>up1100754@ac.upatras.gr</w:t>
                                </w:r>
                                <w:r>
                                  <w:rPr>
                                    <w:rStyle w:val="Hyperlink"/>
                                    <w:rFonts w:ascii="Times New Roman" w:hAnsi="Times New Roman" w:cs="Times New Roman"/>
                                    <w:lang w:val="el-GR"/>
                                  </w:rPr>
                                  <w:fldChar w:fldCharType="end"/>
                                </w:r>
                              </w:p>
                              <w:p w14:paraId="192802E1" w14:textId="5FA2219D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Φοιτητής</w:t>
                                </w:r>
                                <w:r w:rsidRPr="004A191A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 xml:space="preserve"> </w:t>
                                </w:r>
                                <w:r w:rsidR="00B73DDD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ου έτους</w:t>
                                </w:r>
                              </w:p>
                              <w:p w14:paraId="2F0320F2" w14:textId="77777777" w:rsidR="00447E0B" w:rsidRPr="004A191A" w:rsidRDefault="00447E0B" w:rsidP="00447E0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2EAD54" id="Text Box 57" o:spid="_x0000_s1033" type="#_x0000_t202" style="position:absolute;left:0;text-align:left;margin-left:312.3pt;margin-top:6.85pt;width:108.45pt;height:17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" strokecolor="#83caeb [1300]">
                    <v:shadow on="t" opacity=".5" offset="6pt,-6pt"/>
                    <v:textbox>
                      <w:txbxContent>
                        <w:p w14:paraId="5503FEE8" w14:textId="77777777" w:rsidR="00447E0B" w:rsidRDefault="00447E0B" w:rsidP="00447E0B">
                          <w:pP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</w:rPr>
                          </w:pPr>
                        </w:p>
                        <w:p w14:paraId="1556ED44" w14:textId="77777777" w:rsidR="00447E0B" w:rsidRPr="005667FE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581EBE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  <w:lang w:val="el-GR"/>
                            </w:rPr>
                            <w:t>Αλέξανδρος Γεώργιος Χαλαμπάκης 1100754</w:t>
                          </w:r>
                        </w:p>
                        <w:p w14:paraId="42D8FB28" w14:textId="77777777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</w:instrText>
                          </w:r>
                          <w:r w:rsidRPr="00775441">
                            <w:rPr>
                              <w:lang w:val="el-GR"/>
                            </w:rPr>
                            <w:instrText xml:space="preserve"> "</w:instrText>
                          </w:r>
                          <w:r>
                            <w:instrText>mailto</w:instrText>
                          </w:r>
                          <w:r w:rsidRPr="00775441">
                            <w:rPr>
                              <w:lang w:val="el-GR"/>
                            </w:rPr>
                            <w:instrText>:</w:instrText>
                          </w:r>
                          <w:r>
                            <w:instrText>up</w:instrText>
                          </w:r>
                          <w:r w:rsidRPr="00775441">
                            <w:rPr>
                              <w:lang w:val="el-GR"/>
                            </w:rPr>
                            <w:instrText>1100754@</w:instrText>
                          </w:r>
                          <w:r>
                            <w:instrText>ac</w:instrText>
                          </w:r>
                          <w:r w:rsidRPr="00775441">
                            <w:rPr>
                              <w:lang w:val="el-GR"/>
                            </w:rPr>
                            <w:instrText>.</w:instrText>
                          </w:r>
                          <w:r>
                            <w:instrText>upatras</w:instrText>
                          </w:r>
                          <w:r w:rsidRPr="00775441">
                            <w:rPr>
                              <w:lang w:val="el-GR"/>
                            </w:rPr>
                            <w:instrText>.</w:instrText>
                          </w:r>
                          <w:r>
                            <w:instrText>gr</w:instrText>
                          </w:r>
                          <w:r w:rsidRPr="00775441">
                            <w:rPr>
                              <w:lang w:val="el-GR"/>
                            </w:rPr>
                            <w:instrText>"</w:instrText>
                          </w:r>
                          <w:r>
                            <w:fldChar w:fldCharType="separate"/>
                          </w:r>
                          <w:r w:rsidRPr="0037046C">
                            <w:rPr>
                              <w:rStyle w:val="Hyperlink"/>
                              <w:rFonts w:ascii="Times New Roman" w:hAnsi="Times New Roman" w:cs="Times New Roman"/>
                              <w:lang w:val="el-GR"/>
                            </w:rPr>
                            <w:t>up1100754@ac.upatras.gr</w:t>
                          </w: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lang w:val="el-GR"/>
                            </w:rPr>
                            <w:fldChar w:fldCharType="end"/>
                          </w:r>
                        </w:p>
                        <w:p w14:paraId="192802E1" w14:textId="5FA2219D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Φοιτητής</w:t>
                          </w:r>
                          <w:r w:rsidRPr="004A191A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 xml:space="preserve"> </w:t>
                          </w:r>
                          <w:r w:rsidR="00B73DDD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ου έτους</w:t>
                          </w:r>
                        </w:p>
                        <w:p w14:paraId="2F0320F2" w14:textId="77777777" w:rsidR="00447E0B" w:rsidRPr="004A191A" w:rsidRDefault="00447E0B" w:rsidP="00447E0B">
                          <w:pPr>
                            <w:jc w:val="center"/>
                            <w:rPr>
                              <w:b/>
                              <w:bCs/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b/>
              <w:bCs/>
              <w:noProof/>
              <w:color w:val="153D63" w:themeColor="text2" w:themeTint="E6"/>
              <w:sz w:val="36"/>
              <w:szCs w:val="36"/>
              <w:lang w:val="el-G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2F8A088" wp14:editId="65C7BB30">
                    <wp:simplePos x="0" y="0"/>
                    <wp:positionH relativeFrom="margin">
                      <wp:posOffset>563880</wp:posOffset>
                    </wp:positionH>
                    <wp:positionV relativeFrom="paragraph">
                      <wp:posOffset>86995</wp:posOffset>
                    </wp:positionV>
                    <wp:extent cx="1377315" cy="2261235"/>
                    <wp:effectExtent l="0" t="76200" r="89535" b="24765"/>
                    <wp:wrapNone/>
                    <wp:docPr id="809643378" name="Text Box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7315" cy="2261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613A807" w14:textId="77777777" w:rsidR="00447E0B" w:rsidRDefault="00447E0B" w:rsidP="00447E0B">
                                <w:pP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B21CC4A" w14:textId="77777777" w:rsidR="00447E0B" w:rsidRPr="005667FE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F04211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  <w:lang w:val="el-GR"/>
                                  </w:rPr>
                                  <w:t>Σπυρίδων Μανταδάκης 1100613</w:t>
                                </w:r>
                              </w:p>
                              <w:p w14:paraId="3AA7121E" w14:textId="77777777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HYPERLINK</w:instrText>
                                </w:r>
                                <w:r w:rsidRPr="00775441">
                                  <w:rPr>
                                    <w:lang w:val="el-GR"/>
                                  </w:rPr>
                                  <w:instrText xml:space="preserve"> "</w:instrText>
                                </w:r>
                                <w:r>
                                  <w:instrText>mailto</w:instrText>
                                </w:r>
                                <w:r w:rsidRPr="00775441">
                                  <w:rPr>
                                    <w:lang w:val="el-GR"/>
                                  </w:rPr>
                                  <w:instrText>:</w:instrText>
                                </w:r>
                                <w:r>
                                  <w:instrText>up</w:instrText>
                                </w:r>
                                <w:r w:rsidRPr="00775441">
                                  <w:rPr>
                                    <w:lang w:val="el-GR"/>
                                  </w:rPr>
                                  <w:instrText>1100613@</w:instrText>
                                </w:r>
                                <w:r>
                                  <w:instrText>ac</w:instrText>
                                </w:r>
                                <w:r w:rsidRPr="00775441">
                                  <w:rPr>
                                    <w:lang w:val="el-GR"/>
                                  </w:rPr>
                                  <w:instrText>.</w:instrText>
                                </w:r>
                                <w:r>
                                  <w:instrText>upatras</w:instrText>
                                </w:r>
                                <w:r w:rsidRPr="00775441">
                                  <w:rPr>
                                    <w:lang w:val="el-GR"/>
                                  </w:rPr>
                                  <w:instrText>.</w:instrText>
                                </w:r>
                                <w:r>
                                  <w:instrText>gr</w:instrText>
                                </w:r>
                                <w:r w:rsidRPr="00775441">
                                  <w:rPr>
                                    <w:lang w:val="el-GR"/>
                                  </w:rPr>
                                  <w:instrText>"</w:instrText>
                                </w:r>
                                <w:r>
                                  <w:fldChar w:fldCharType="separate"/>
                                </w:r>
                                <w:r w:rsidRPr="0037046C">
                                  <w:rPr>
                                    <w:rStyle w:val="Hyperlink"/>
                                    <w:rFonts w:ascii="Times New Roman" w:hAnsi="Times New Roman" w:cs="Times New Roman"/>
                                    <w:lang w:val="el-GR"/>
                                  </w:rPr>
                                  <w:t>up1100613@ac.upatras.gr</w:t>
                                </w:r>
                                <w:r>
                                  <w:rPr>
                                    <w:rStyle w:val="Hyperlink"/>
                                    <w:rFonts w:ascii="Times New Roman" w:hAnsi="Times New Roman" w:cs="Times New Roman"/>
                                    <w:lang w:val="el-GR"/>
                                  </w:rPr>
                                  <w:fldChar w:fldCharType="end"/>
                                </w:r>
                              </w:p>
                              <w:p w14:paraId="366EDD91" w14:textId="4F73CEC0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Φοιτητής</w:t>
                                </w:r>
                                <w:r w:rsidRPr="004A191A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 xml:space="preserve"> </w:t>
                                </w:r>
                                <w:r w:rsidR="00B73DDD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ου έτους</w:t>
                                </w:r>
                              </w:p>
                              <w:p w14:paraId="5636E741" w14:textId="77777777" w:rsidR="00447E0B" w:rsidRPr="004A191A" w:rsidRDefault="00447E0B" w:rsidP="00447E0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F8A088" id="Text Box 55" o:spid="_x0000_s1034" type="#_x0000_t202" style="position:absolute;left:0;text-align:left;margin-left:44.4pt;margin-top:6.85pt;width:108.45pt;height:178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" strokecolor="#83caeb [1300]">
                    <v:shadow on="t" opacity=".5" offset="6pt,-6pt"/>
                    <v:textbox>
                      <w:txbxContent>
                        <w:p w14:paraId="2613A807" w14:textId="77777777" w:rsidR="00447E0B" w:rsidRDefault="00447E0B" w:rsidP="00447E0B">
                          <w:pP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</w:rPr>
                          </w:pPr>
                        </w:p>
                        <w:p w14:paraId="5B21CC4A" w14:textId="77777777" w:rsidR="00447E0B" w:rsidRPr="005667FE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F04211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  <w:lang w:val="el-GR"/>
                            </w:rPr>
                            <w:t>Σπυρίδων Μανταδάκης 1100613</w:t>
                          </w:r>
                        </w:p>
                        <w:p w14:paraId="3AA7121E" w14:textId="77777777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</w:instrText>
                          </w:r>
                          <w:r w:rsidRPr="00775441">
                            <w:rPr>
                              <w:lang w:val="el-GR"/>
                            </w:rPr>
                            <w:instrText xml:space="preserve"> "</w:instrText>
                          </w:r>
                          <w:r>
                            <w:instrText>mailto</w:instrText>
                          </w:r>
                          <w:r w:rsidRPr="00775441">
                            <w:rPr>
                              <w:lang w:val="el-GR"/>
                            </w:rPr>
                            <w:instrText>:</w:instrText>
                          </w:r>
                          <w:r>
                            <w:instrText>up</w:instrText>
                          </w:r>
                          <w:r w:rsidRPr="00775441">
                            <w:rPr>
                              <w:lang w:val="el-GR"/>
                            </w:rPr>
                            <w:instrText>1100613@</w:instrText>
                          </w:r>
                          <w:r>
                            <w:instrText>ac</w:instrText>
                          </w:r>
                          <w:r w:rsidRPr="00775441">
                            <w:rPr>
                              <w:lang w:val="el-GR"/>
                            </w:rPr>
                            <w:instrText>.</w:instrText>
                          </w:r>
                          <w:r>
                            <w:instrText>upatras</w:instrText>
                          </w:r>
                          <w:r w:rsidRPr="00775441">
                            <w:rPr>
                              <w:lang w:val="el-GR"/>
                            </w:rPr>
                            <w:instrText>.</w:instrText>
                          </w:r>
                          <w:r>
                            <w:instrText>gr</w:instrText>
                          </w:r>
                          <w:r w:rsidRPr="00775441">
                            <w:rPr>
                              <w:lang w:val="el-GR"/>
                            </w:rPr>
                            <w:instrText>"</w:instrText>
                          </w:r>
                          <w:r>
                            <w:fldChar w:fldCharType="separate"/>
                          </w:r>
                          <w:r w:rsidRPr="0037046C">
                            <w:rPr>
                              <w:rStyle w:val="Hyperlink"/>
                              <w:rFonts w:ascii="Times New Roman" w:hAnsi="Times New Roman" w:cs="Times New Roman"/>
                              <w:lang w:val="el-GR"/>
                            </w:rPr>
                            <w:t>up1100613@ac.upatras.gr</w:t>
                          </w: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lang w:val="el-GR"/>
                            </w:rPr>
                            <w:fldChar w:fldCharType="end"/>
                          </w:r>
                        </w:p>
                        <w:p w14:paraId="366EDD91" w14:textId="4F73CEC0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Φοιτητής</w:t>
                          </w:r>
                          <w:r w:rsidRPr="004A191A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 xml:space="preserve"> </w:t>
                          </w:r>
                          <w:r w:rsidR="00B73DDD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ου έτους</w:t>
                          </w:r>
                        </w:p>
                        <w:p w14:paraId="5636E741" w14:textId="77777777" w:rsidR="00447E0B" w:rsidRPr="004A191A" w:rsidRDefault="00447E0B" w:rsidP="00447E0B">
                          <w:pPr>
                            <w:jc w:val="center"/>
                            <w:rPr>
                              <w:b/>
                              <w:bCs/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b/>
              <w:bCs/>
              <w:noProof/>
              <w:color w:val="153D63" w:themeColor="text2" w:themeTint="E6"/>
              <w:sz w:val="36"/>
              <w:szCs w:val="36"/>
              <w:lang w:val="el-G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800C29D" wp14:editId="390BBFA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1915</wp:posOffset>
                    </wp:positionV>
                    <wp:extent cx="1377315" cy="2284095"/>
                    <wp:effectExtent l="0" t="76200" r="89535" b="20955"/>
                    <wp:wrapNone/>
                    <wp:docPr id="2119701355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7315" cy="2284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EC1E53C" w14:textId="77777777" w:rsidR="00447E0B" w:rsidRDefault="00447E0B" w:rsidP="00447E0B">
                                <w:pP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F84264F" w14:textId="77777777" w:rsidR="00447E0B" w:rsidRPr="005667FE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 w:rsidRPr="001E1727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  <w:lang w:val="el-GR"/>
                                  </w:rPr>
                                  <w:t>Παναγιώτης Παπανικολάου 1104804</w:t>
                                </w:r>
                              </w:p>
                              <w:p w14:paraId="1BBE73AD" w14:textId="77777777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HYPERLINK</w:instrText>
                                </w:r>
                                <w:r w:rsidRPr="00775441">
                                  <w:rPr>
                                    <w:lang w:val="el-GR"/>
                                  </w:rPr>
                                  <w:instrText xml:space="preserve"> "</w:instrText>
                                </w:r>
                                <w:r>
                                  <w:instrText>mailto</w:instrText>
                                </w:r>
                                <w:r w:rsidRPr="00775441">
                                  <w:rPr>
                                    <w:lang w:val="el-GR"/>
                                  </w:rPr>
                                  <w:instrText>:</w:instrText>
                                </w:r>
                                <w:r>
                                  <w:instrText>up</w:instrText>
                                </w:r>
                                <w:r w:rsidRPr="00775441">
                                  <w:rPr>
                                    <w:lang w:val="el-GR"/>
                                  </w:rPr>
                                  <w:instrText>1104804@</w:instrText>
                                </w:r>
                                <w:r>
                                  <w:instrText>ac</w:instrText>
                                </w:r>
                                <w:r w:rsidRPr="00775441">
                                  <w:rPr>
                                    <w:lang w:val="el-GR"/>
                                  </w:rPr>
                                  <w:instrText>.</w:instrText>
                                </w:r>
                                <w:r>
                                  <w:instrText>upatras</w:instrText>
                                </w:r>
                                <w:r w:rsidRPr="00775441">
                                  <w:rPr>
                                    <w:lang w:val="el-GR"/>
                                  </w:rPr>
                                  <w:instrText>.</w:instrText>
                                </w:r>
                                <w:r>
                                  <w:instrText>gr</w:instrText>
                                </w:r>
                                <w:r w:rsidRPr="00775441">
                                  <w:rPr>
                                    <w:lang w:val="el-GR"/>
                                  </w:rPr>
                                  <w:instrText>"</w:instrText>
                                </w:r>
                                <w:r>
                                  <w:fldChar w:fldCharType="separate"/>
                                </w:r>
                                <w:r w:rsidRPr="0037046C">
                                  <w:rPr>
                                    <w:rStyle w:val="Hyperlink"/>
                                    <w:rFonts w:ascii="Times New Roman" w:hAnsi="Times New Roman" w:cs="Times New Roman"/>
                                    <w:lang w:val="el-GR"/>
                                  </w:rPr>
                                  <w:t>up1104804@ac.upatras.gr</w:t>
                                </w:r>
                                <w:r>
                                  <w:rPr>
                                    <w:rStyle w:val="Hyperlink"/>
                                    <w:rFonts w:ascii="Times New Roman" w:hAnsi="Times New Roman" w:cs="Times New Roman"/>
                                    <w:lang w:val="el-GR"/>
                                  </w:rPr>
                                  <w:fldChar w:fldCharType="end"/>
                                </w:r>
                              </w:p>
                              <w:p w14:paraId="7468788E" w14:textId="3BC1DDCD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Φοιτητής</w:t>
                                </w:r>
                                <w:r w:rsidRPr="004A191A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 xml:space="preserve"> </w:t>
                                </w:r>
                                <w:r w:rsidR="00B73DDD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ου έτους</w:t>
                                </w:r>
                              </w:p>
                              <w:p w14:paraId="66E5CF14" w14:textId="77777777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00C29D" id="Text Box 56" o:spid="_x0000_s1035" type="#_x0000_t202" style="position:absolute;left:0;text-align:left;margin-left:0;margin-top:6.45pt;width:108.45pt;height:179.8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" strokecolor="#83caeb [1300]">
                    <v:shadow on="t" opacity=".5" offset="6pt,-6pt"/>
                    <v:textbox>
                      <w:txbxContent>
                        <w:p w14:paraId="5EC1E53C" w14:textId="77777777" w:rsidR="00447E0B" w:rsidRDefault="00447E0B" w:rsidP="00447E0B">
                          <w:pP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</w:rPr>
                          </w:pPr>
                        </w:p>
                        <w:p w14:paraId="4F84264F" w14:textId="77777777" w:rsidR="00447E0B" w:rsidRPr="005667FE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  <w:lang w:val="el-GR"/>
                            </w:rPr>
                          </w:pPr>
                          <w:r w:rsidRPr="001E1727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  <w:lang w:val="el-GR"/>
                            </w:rPr>
                            <w:t>Παναγιώτης Παπανικολάου 1104804</w:t>
                          </w:r>
                        </w:p>
                        <w:p w14:paraId="1BBE73AD" w14:textId="77777777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</w:instrText>
                          </w:r>
                          <w:r w:rsidRPr="00775441">
                            <w:rPr>
                              <w:lang w:val="el-GR"/>
                            </w:rPr>
                            <w:instrText xml:space="preserve"> "</w:instrText>
                          </w:r>
                          <w:r>
                            <w:instrText>mailto</w:instrText>
                          </w:r>
                          <w:r w:rsidRPr="00775441">
                            <w:rPr>
                              <w:lang w:val="el-GR"/>
                            </w:rPr>
                            <w:instrText>:</w:instrText>
                          </w:r>
                          <w:r>
                            <w:instrText>up</w:instrText>
                          </w:r>
                          <w:r w:rsidRPr="00775441">
                            <w:rPr>
                              <w:lang w:val="el-GR"/>
                            </w:rPr>
                            <w:instrText>1104804@</w:instrText>
                          </w:r>
                          <w:r>
                            <w:instrText>ac</w:instrText>
                          </w:r>
                          <w:r w:rsidRPr="00775441">
                            <w:rPr>
                              <w:lang w:val="el-GR"/>
                            </w:rPr>
                            <w:instrText>.</w:instrText>
                          </w:r>
                          <w:r>
                            <w:instrText>upatras</w:instrText>
                          </w:r>
                          <w:r w:rsidRPr="00775441">
                            <w:rPr>
                              <w:lang w:val="el-GR"/>
                            </w:rPr>
                            <w:instrText>.</w:instrText>
                          </w:r>
                          <w:r>
                            <w:instrText>gr</w:instrText>
                          </w:r>
                          <w:r w:rsidRPr="00775441">
                            <w:rPr>
                              <w:lang w:val="el-GR"/>
                            </w:rPr>
                            <w:instrText>"</w:instrText>
                          </w:r>
                          <w:r>
                            <w:fldChar w:fldCharType="separate"/>
                          </w:r>
                          <w:r w:rsidRPr="0037046C">
                            <w:rPr>
                              <w:rStyle w:val="Hyperlink"/>
                              <w:rFonts w:ascii="Times New Roman" w:hAnsi="Times New Roman" w:cs="Times New Roman"/>
                              <w:lang w:val="el-GR"/>
                            </w:rPr>
                            <w:t>up1104804@ac.upatras.gr</w:t>
                          </w: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lang w:val="el-GR"/>
                            </w:rPr>
                            <w:fldChar w:fldCharType="end"/>
                          </w:r>
                        </w:p>
                        <w:p w14:paraId="7468788E" w14:textId="3BC1DDCD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Φοιτητής</w:t>
                          </w:r>
                          <w:r w:rsidRPr="004A191A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 xml:space="preserve"> </w:t>
                          </w:r>
                          <w:r w:rsidR="00B73DDD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ου έτους</w:t>
                          </w:r>
                        </w:p>
                        <w:p w14:paraId="66E5CF14" w14:textId="77777777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F4B026F" w14:textId="58A0A545" w:rsidR="000F23BA" w:rsidRPr="007C47FC" w:rsidRDefault="000F23BA" w:rsidP="000F23BA">
          <w:pPr>
            <w:pStyle w:val="NoSpacing"/>
            <w:rPr>
              <w:lang w:val="el-GR"/>
            </w:rPr>
          </w:pPr>
        </w:p>
        <w:p w14:paraId="57809778" w14:textId="77777777" w:rsidR="00623390" w:rsidRDefault="00623390" w:rsidP="000E59BF">
          <w:pPr>
            <w:rPr>
              <w:noProof/>
              <w:lang w:val="el-GR"/>
            </w:rPr>
          </w:pPr>
        </w:p>
        <w:p w14:paraId="249D1B79" w14:textId="77777777" w:rsidR="00623390" w:rsidRDefault="00623390" w:rsidP="000E59BF">
          <w:pPr>
            <w:rPr>
              <w:noProof/>
              <w:lang w:val="el-GR"/>
            </w:rPr>
          </w:pPr>
        </w:p>
        <w:p w14:paraId="5355292E" w14:textId="77777777" w:rsidR="00623390" w:rsidRDefault="00623390" w:rsidP="000E59BF">
          <w:pPr>
            <w:rPr>
              <w:noProof/>
              <w:lang w:val="el-GR"/>
            </w:rPr>
          </w:pPr>
        </w:p>
        <w:p w14:paraId="4D15F59E" w14:textId="34A5AFC7" w:rsidR="00335144" w:rsidRPr="00623390" w:rsidRDefault="00000000" w:rsidP="000E59BF">
          <w:pPr>
            <w:rPr>
              <w:noProof/>
              <w:lang w:val="el-GR"/>
            </w:rPr>
          </w:pPr>
        </w:p>
      </w:sdtContent>
    </w:sdt>
    <w:p w14:paraId="2543BAE4" w14:textId="7BCB9B69" w:rsidR="00335144" w:rsidRPr="00335144" w:rsidRDefault="00335144" w:rsidP="00335144">
      <w:pPr>
        <w:pStyle w:val="Heading1"/>
        <w:jc w:val="center"/>
        <w:rPr>
          <w:b/>
          <w:bCs/>
          <w:lang w:val="el-GR"/>
        </w:rPr>
      </w:pPr>
      <w:r w:rsidRPr="00335144">
        <w:rPr>
          <w:b/>
          <w:bCs/>
          <w:lang w:val="el-GR"/>
        </w:rPr>
        <w:t>ΠΕΡΙΕΧΟΜΕΝΑ</w:t>
      </w:r>
    </w:p>
    <w:p w14:paraId="688DAF14" w14:textId="77777777" w:rsidR="00972EEE" w:rsidRPr="00972EEE" w:rsidRDefault="00972EEE" w:rsidP="00972EEE">
      <w:pPr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1E95AE4" w14:textId="6CE58F74" w:rsidR="00972EEE" w:rsidRPr="00ED270A" w:rsidRDefault="008002D4" w:rsidP="00ED270A">
      <w:pPr>
        <w:pStyle w:val="Heading2"/>
        <w:rPr>
          <w:b/>
          <w:bCs/>
          <w:color w:val="auto"/>
          <w:sz w:val="28"/>
          <w:szCs w:val="28"/>
          <w:lang w:val="el-GR"/>
        </w:rPr>
      </w:pPr>
      <w:bookmarkStart w:id="2" w:name="_PART_I:_“Sorting"/>
      <w:bookmarkEnd w:id="2"/>
      <w:r>
        <w:rPr>
          <w:b/>
          <w:bCs/>
          <w:color w:val="auto"/>
          <w:sz w:val="28"/>
          <w:szCs w:val="28"/>
          <w:lang w:val="el-GR"/>
        </w:rPr>
        <w:t>Μέρος</w:t>
      </w:r>
      <w:r w:rsidRPr="008002D4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  <w:lang w:val="el-GR"/>
        </w:rPr>
        <w:t>Α:</w:t>
      </w:r>
    </w:p>
    <w:p w14:paraId="03A7708F" w14:textId="77777777" w:rsidR="00ED270A" w:rsidRPr="00ED270A" w:rsidRDefault="00D357C7" w:rsidP="0019535C">
      <w:pPr>
        <w:pStyle w:val="ListParagraph"/>
        <w:numPr>
          <w:ilvl w:val="0"/>
          <w:numId w:val="36"/>
        </w:numPr>
        <w:rPr>
          <w:sz w:val="24"/>
          <w:szCs w:val="24"/>
        </w:rPr>
      </w:pPr>
      <w:bookmarkStart w:id="3" w:name="_Hlk187175907"/>
      <w:r w:rsidRPr="00387465">
        <w:rPr>
          <w:sz w:val="24"/>
          <w:szCs w:val="24"/>
          <w:lang w:val="el-GR"/>
        </w:rPr>
        <w:t>Π</w:t>
      </w:r>
      <w:r w:rsidR="008F1288" w:rsidRPr="00387465">
        <w:rPr>
          <w:sz w:val="24"/>
          <w:szCs w:val="24"/>
          <w:lang w:val="el-GR"/>
        </w:rPr>
        <w:t>εριγραφή</w:t>
      </w:r>
      <w:r w:rsidR="00AC466C" w:rsidRPr="00387465">
        <w:rPr>
          <w:sz w:val="24"/>
          <w:szCs w:val="24"/>
          <w:lang w:val="el-GR"/>
        </w:rPr>
        <w:t xml:space="preserve"> Βάσης δεδομένων</w:t>
      </w:r>
      <w:bookmarkEnd w:id="3"/>
      <w:r w:rsidR="00972EEE" w:rsidRPr="00387465">
        <w:rPr>
          <w:sz w:val="24"/>
          <w:szCs w:val="24"/>
          <w:lang w:val="el-GR"/>
        </w:rPr>
        <w:t>....................</w:t>
      </w:r>
      <w:r w:rsidR="00AC466C" w:rsidRPr="00387465">
        <w:rPr>
          <w:sz w:val="24"/>
          <w:szCs w:val="24"/>
          <w:lang w:val="el-GR"/>
        </w:rPr>
        <w:t>..</w:t>
      </w:r>
      <w:r w:rsidR="00972EEE" w:rsidRPr="00387465">
        <w:rPr>
          <w:sz w:val="24"/>
          <w:szCs w:val="24"/>
          <w:lang w:val="el-GR"/>
        </w:rPr>
        <w:t>..........................</w:t>
      </w:r>
      <w:r w:rsidR="00DF1002" w:rsidRPr="00387465">
        <w:rPr>
          <w:sz w:val="24"/>
          <w:szCs w:val="24"/>
        </w:rPr>
        <w:t>..</w:t>
      </w:r>
      <w:r w:rsidR="00972EEE" w:rsidRPr="00387465">
        <w:rPr>
          <w:sz w:val="24"/>
          <w:szCs w:val="24"/>
          <w:lang w:val="el-GR"/>
        </w:rPr>
        <w:t>3</w:t>
      </w:r>
    </w:p>
    <w:p w14:paraId="1DEDF850" w14:textId="77777777" w:rsidR="00ED270A" w:rsidRPr="00ED270A" w:rsidRDefault="00783AE4" w:rsidP="00ED270A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ED270A">
        <w:rPr>
          <w:sz w:val="24"/>
          <w:szCs w:val="24"/>
        </w:rPr>
        <w:t>Stored Procedures</w:t>
      </w:r>
      <w:r w:rsidR="00AF62E3" w:rsidRPr="00ED270A">
        <w:rPr>
          <w:sz w:val="24"/>
          <w:szCs w:val="24"/>
        </w:rPr>
        <w:t>………………………………………………………</w:t>
      </w:r>
      <w:proofErr w:type="gramStart"/>
      <w:r w:rsidR="00AF62E3" w:rsidRPr="00ED270A">
        <w:rPr>
          <w:sz w:val="24"/>
          <w:szCs w:val="24"/>
        </w:rPr>
        <w:t>…..</w:t>
      </w:r>
      <w:proofErr w:type="gramEnd"/>
      <w:r w:rsidR="00DF1002" w:rsidRPr="00ED270A">
        <w:rPr>
          <w:sz w:val="24"/>
          <w:szCs w:val="24"/>
        </w:rPr>
        <w:t>17</w:t>
      </w:r>
    </w:p>
    <w:p w14:paraId="3BFBACB5" w14:textId="2355641A" w:rsidR="00783AE4" w:rsidRPr="00ED270A" w:rsidRDefault="00DF1002" w:rsidP="00ED270A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ED270A">
        <w:rPr>
          <w:sz w:val="24"/>
          <w:szCs w:val="24"/>
        </w:rPr>
        <w:t>Triggers………………………………………………………………………….</w:t>
      </w:r>
    </w:p>
    <w:p w14:paraId="2A425743" w14:textId="77777777" w:rsidR="00972EEE" w:rsidRPr="00ED270A" w:rsidRDefault="00972EEE" w:rsidP="00ED270A">
      <w:pPr>
        <w:rPr>
          <w:sz w:val="24"/>
          <w:szCs w:val="24"/>
          <w:lang w:val="el-GR"/>
        </w:rPr>
      </w:pPr>
    </w:p>
    <w:p w14:paraId="2E052E3F" w14:textId="1330F207" w:rsidR="00387465" w:rsidRDefault="008002D4" w:rsidP="00387465">
      <w:pPr>
        <w:keepNext/>
        <w:keepLines/>
        <w:spacing w:before="160" w:after="80"/>
        <w:outlineLvl w:val="1"/>
        <w:rPr>
          <w:sz w:val="24"/>
          <w:szCs w:val="24"/>
          <w:lang w:val="el-GR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val="el-GR"/>
        </w:rPr>
        <w:t>Μέρος Β:</w:t>
      </w:r>
    </w:p>
    <w:p w14:paraId="0356CA05" w14:textId="14466EA7" w:rsidR="00387465" w:rsidRPr="0029442C" w:rsidRDefault="0019535C" w:rsidP="0019535C">
      <w:pPr>
        <w:ind w:left="36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4. </w:t>
      </w:r>
      <w:r w:rsidR="00C760CA">
        <w:rPr>
          <w:sz w:val="24"/>
          <w:szCs w:val="24"/>
          <w:lang w:val="el-GR"/>
        </w:rPr>
        <w:t xml:space="preserve">  </w:t>
      </w:r>
      <w:bookmarkStart w:id="4" w:name="_Hlk187248887"/>
      <w:r w:rsidR="00B718E0">
        <w:rPr>
          <w:sz w:val="24"/>
          <w:szCs w:val="24"/>
          <w:lang w:val="el-GR"/>
        </w:rPr>
        <w:t>Περιγραφή λειτουργίας</w:t>
      </w:r>
      <w:r w:rsidR="00CD38D2" w:rsidRPr="00CD38D2">
        <w:rPr>
          <w:sz w:val="24"/>
          <w:szCs w:val="24"/>
          <w:lang w:val="el-GR"/>
        </w:rPr>
        <w:t xml:space="preserve"> </w:t>
      </w:r>
      <w:r w:rsidR="00CD38D2">
        <w:rPr>
          <w:sz w:val="24"/>
          <w:szCs w:val="24"/>
          <w:lang w:val="el-GR"/>
        </w:rPr>
        <w:t>και κώδικα</w:t>
      </w:r>
      <w:r w:rsidR="00B718E0">
        <w:rPr>
          <w:sz w:val="24"/>
          <w:szCs w:val="24"/>
          <w:lang w:val="el-GR"/>
        </w:rPr>
        <w:t xml:space="preserve"> </w:t>
      </w:r>
      <w:r w:rsidR="00B718E0">
        <w:rPr>
          <w:sz w:val="24"/>
          <w:szCs w:val="24"/>
        </w:rPr>
        <w:t>GUI</w:t>
      </w:r>
      <w:bookmarkEnd w:id="4"/>
      <w:r w:rsidR="00B718E0" w:rsidRPr="00B718E0">
        <w:rPr>
          <w:sz w:val="24"/>
          <w:szCs w:val="24"/>
          <w:lang w:val="el-GR"/>
        </w:rPr>
        <w:t>……</w:t>
      </w:r>
      <w:r w:rsidR="00B718E0">
        <w:rPr>
          <w:sz w:val="24"/>
          <w:szCs w:val="24"/>
          <w:lang w:val="el-GR"/>
        </w:rPr>
        <w:t>…</w:t>
      </w:r>
      <w:r w:rsidR="00B718E0" w:rsidRPr="00CD38D2">
        <w:rPr>
          <w:sz w:val="24"/>
          <w:szCs w:val="24"/>
          <w:lang w:val="el-GR"/>
        </w:rPr>
        <w:t>……………</w:t>
      </w:r>
    </w:p>
    <w:p w14:paraId="3DCC5F12" w14:textId="0952C032" w:rsidR="00235D53" w:rsidRPr="00235D53" w:rsidRDefault="00235D53" w:rsidP="0019535C">
      <w:pPr>
        <w:ind w:left="360"/>
        <w:rPr>
          <w:sz w:val="24"/>
          <w:szCs w:val="24"/>
          <w:lang w:val="el-GR"/>
        </w:rPr>
      </w:pPr>
      <w:r>
        <w:rPr>
          <w:sz w:val="24"/>
          <w:szCs w:val="24"/>
        </w:rPr>
        <w:t xml:space="preserve">5.  </w:t>
      </w:r>
      <w:r>
        <w:rPr>
          <w:sz w:val="24"/>
          <w:szCs w:val="24"/>
          <w:lang w:val="el-GR"/>
        </w:rPr>
        <w:t xml:space="preserve"> Πρόσθετη λειτουργικότητα</w:t>
      </w:r>
      <w:r w:rsidR="00FF7E73">
        <w:rPr>
          <w:sz w:val="24"/>
          <w:szCs w:val="24"/>
          <w:lang w:val="el-GR"/>
        </w:rPr>
        <w:t>.....................................................</w:t>
      </w:r>
    </w:p>
    <w:p w14:paraId="41D0EE0F" w14:textId="77777777" w:rsidR="00335144" w:rsidRDefault="00335144" w:rsidP="000E59BF">
      <w:pPr>
        <w:rPr>
          <w:sz w:val="24"/>
          <w:szCs w:val="24"/>
          <w:lang w:val="el-GR"/>
        </w:rPr>
      </w:pPr>
    </w:p>
    <w:p w14:paraId="2BB49F70" w14:textId="77777777" w:rsidR="00335144" w:rsidRDefault="00335144" w:rsidP="000E59BF">
      <w:pPr>
        <w:rPr>
          <w:sz w:val="24"/>
          <w:szCs w:val="24"/>
          <w:lang w:val="el-GR"/>
        </w:rPr>
      </w:pPr>
    </w:p>
    <w:p w14:paraId="219B71F7" w14:textId="77777777" w:rsidR="00335144" w:rsidRDefault="00335144" w:rsidP="000E59BF">
      <w:pPr>
        <w:rPr>
          <w:sz w:val="24"/>
          <w:szCs w:val="24"/>
          <w:lang w:val="el-GR"/>
        </w:rPr>
      </w:pPr>
    </w:p>
    <w:p w14:paraId="54001D51" w14:textId="77777777" w:rsidR="00335144" w:rsidRDefault="00335144" w:rsidP="000E59BF">
      <w:pPr>
        <w:rPr>
          <w:sz w:val="24"/>
          <w:szCs w:val="24"/>
          <w:lang w:val="el-GR"/>
        </w:rPr>
      </w:pPr>
    </w:p>
    <w:p w14:paraId="595A80C8" w14:textId="77777777" w:rsidR="00335144" w:rsidRDefault="00335144" w:rsidP="000E59BF">
      <w:pPr>
        <w:rPr>
          <w:sz w:val="24"/>
          <w:szCs w:val="24"/>
          <w:lang w:val="el-GR"/>
        </w:rPr>
      </w:pPr>
    </w:p>
    <w:p w14:paraId="5009458C" w14:textId="77777777" w:rsidR="00335144" w:rsidRDefault="00335144" w:rsidP="000E59BF">
      <w:pPr>
        <w:rPr>
          <w:sz w:val="24"/>
          <w:szCs w:val="24"/>
          <w:lang w:val="el-GR"/>
        </w:rPr>
      </w:pPr>
    </w:p>
    <w:p w14:paraId="25476D2B" w14:textId="77777777" w:rsidR="00335144" w:rsidRDefault="00335144" w:rsidP="000E59BF">
      <w:pPr>
        <w:rPr>
          <w:sz w:val="24"/>
          <w:szCs w:val="24"/>
          <w:lang w:val="el-GR"/>
        </w:rPr>
      </w:pPr>
    </w:p>
    <w:p w14:paraId="1D4708CA" w14:textId="77777777" w:rsidR="00335144" w:rsidRDefault="00335144" w:rsidP="000E59BF">
      <w:pPr>
        <w:rPr>
          <w:sz w:val="24"/>
          <w:szCs w:val="24"/>
          <w:lang w:val="el-GR"/>
        </w:rPr>
      </w:pPr>
    </w:p>
    <w:p w14:paraId="42804FFD" w14:textId="77777777" w:rsidR="00335144" w:rsidRDefault="00335144" w:rsidP="000E59BF">
      <w:pPr>
        <w:rPr>
          <w:sz w:val="24"/>
          <w:szCs w:val="24"/>
          <w:lang w:val="el-GR"/>
        </w:rPr>
      </w:pPr>
    </w:p>
    <w:p w14:paraId="6B2A1654" w14:textId="77777777" w:rsidR="00335144" w:rsidRDefault="00335144" w:rsidP="000E59BF">
      <w:pPr>
        <w:rPr>
          <w:sz w:val="24"/>
          <w:szCs w:val="24"/>
          <w:lang w:val="el-GR"/>
        </w:rPr>
      </w:pPr>
    </w:p>
    <w:p w14:paraId="1CABBA44" w14:textId="77777777" w:rsidR="006C42B7" w:rsidRDefault="006C42B7" w:rsidP="000E59BF">
      <w:pPr>
        <w:rPr>
          <w:sz w:val="24"/>
          <w:szCs w:val="24"/>
          <w:lang w:val="el-GR"/>
        </w:rPr>
      </w:pPr>
    </w:p>
    <w:p w14:paraId="4BFDE39D" w14:textId="1AB8F354" w:rsidR="009E109F" w:rsidRDefault="008F1288" w:rsidP="009E109F">
      <w:pPr>
        <w:pStyle w:val="Heading1"/>
        <w:numPr>
          <w:ilvl w:val="0"/>
          <w:numId w:val="9"/>
        </w:numPr>
      </w:pPr>
      <w:r w:rsidRPr="008F1288">
        <w:rPr>
          <w:lang w:val="el-GR"/>
        </w:rPr>
        <w:t>Περιγραφή Βάσης δεδομένων</w:t>
      </w:r>
    </w:p>
    <w:p w14:paraId="359A7ADC" w14:textId="77777777" w:rsidR="003A7C4F" w:rsidRDefault="003A7C4F" w:rsidP="003A7C4F"/>
    <w:p w14:paraId="6E78F54C" w14:textId="6D0DBE7C" w:rsidR="003A7C4F" w:rsidRDefault="003A7C4F" w:rsidP="003A7C4F">
      <w:pPr>
        <w:rPr>
          <w:lang w:val="el-GR"/>
        </w:rPr>
      </w:pPr>
      <w:r>
        <w:rPr>
          <w:lang w:val="el-GR"/>
        </w:rPr>
        <w:t>Παρα</w:t>
      </w:r>
      <w:r w:rsidR="00623AC0">
        <w:rPr>
          <w:lang w:val="el-GR"/>
        </w:rPr>
        <w:t>κάτω φαίνεται το σχεσιακό διάγραμμα της συνολοκής αναθεωρημένης Βάσης δεδομένων</w:t>
      </w:r>
    </w:p>
    <w:p w14:paraId="28BE660A" w14:textId="6F6133B7" w:rsidR="00623AC0" w:rsidRPr="003A7C4F" w:rsidRDefault="00623AC0" w:rsidP="003A7C4F">
      <w:pPr>
        <w:rPr>
          <w:lang w:val="el-GR"/>
        </w:rPr>
      </w:pPr>
      <w:r>
        <w:rPr>
          <w:lang w:val="el-GR"/>
        </w:rPr>
        <w:t>με ολες τις επεκτάσεις</w:t>
      </w:r>
      <w:r w:rsidR="00A33776">
        <w:rPr>
          <w:lang w:val="el-GR"/>
        </w:rPr>
        <w:t xml:space="preserve"> που χρειαστηκαν να γίνουν κατα την υλοποίηση των ζητούμενων</w:t>
      </w:r>
    </w:p>
    <w:p w14:paraId="5C4CC584" w14:textId="77777777" w:rsidR="008F1288" w:rsidRDefault="008F1288" w:rsidP="008F1288">
      <w:pPr>
        <w:rPr>
          <w:lang w:val="el-GR"/>
        </w:rPr>
      </w:pPr>
    </w:p>
    <w:p w14:paraId="6DD470BA" w14:textId="00891B5F" w:rsidR="008F1288" w:rsidRDefault="00A1086C" w:rsidP="008F1288">
      <w:pPr>
        <w:rPr>
          <w:lang w:val="el-GR"/>
        </w:rPr>
      </w:pPr>
      <w:r>
        <w:rPr>
          <w:noProof/>
        </w:rPr>
        <w:drawing>
          <wp:inline distT="0" distB="0" distL="0" distR="0" wp14:anchorId="376BB75E" wp14:editId="034EC931">
            <wp:extent cx="5943600" cy="5516880"/>
            <wp:effectExtent l="0" t="0" r="0" b="7620"/>
            <wp:docPr id="2215185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4E8B" w14:textId="77777777" w:rsidR="0014345B" w:rsidRDefault="0014345B" w:rsidP="008F1288">
      <w:pPr>
        <w:rPr>
          <w:lang w:val="el-GR"/>
        </w:rPr>
      </w:pPr>
    </w:p>
    <w:p w14:paraId="4BC689FD" w14:textId="31FAADC0" w:rsidR="00011FF2" w:rsidRDefault="0014345B" w:rsidP="008F1288">
      <w:pPr>
        <w:rPr>
          <w:lang w:val="el-GR"/>
        </w:rPr>
      </w:pPr>
      <w:r>
        <w:rPr>
          <w:lang w:val="el-GR"/>
        </w:rPr>
        <w:t>Οι κύριες αλλαγές στο διάγραμμα είναι η προσθήκ</w:t>
      </w:r>
      <w:r w:rsidR="00787BEF">
        <w:rPr>
          <w:lang w:val="el-GR"/>
        </w:rPr>
        <w:t>ες</w:t>
      </w:r>
      <w:r>
        <w:rPr>
          <w:lang w:val="el-GR"/>
        </w:rPr>
        <w:t xml:space="preserve"> νέων</w:t>
      </w:r>
      <w:r w:rsidR="00770D92">
        <w:rPr>
          <w:lang w:val="el-GR"/>
        </w:rPr>
        <w:t xml:space="preserve"> </w:t>
      </w:r>
      <w:r w:rsidR="005E0099">
        <w:rPr>
          <w:lang w:val="el-GR"/>
        </w:rPr>
        <w:t xml:space="preserve">πινάκων </w:t>
      </w:r>
      <w:proofErr w:type="spellStart"/>
      <w:r w:rsidR="00787BEF">
        <w:t>consert</w:t>
      </w:r>
      <w:proofErr w:type="spellEnd"/>
      <w:r w:rsidR="00787BEF">
        <w:rPr>
          <w:lang w:val="el-GR"/>
        </w:rPr>
        <w:t xml:space="preserve"> και </w:t>
      </w:r>
      <w:r w:rsidR="00787BEF">
        <w:t>venue</w:t>
      </w:r>
      <w:r w:rsidR="003B24C8">
        <w:rPr>
          <w:lang w:val="el-GR"/>
        </w:rPr>
        <w:t>,</w:t>
      </w:r>
      <w:r w:rsidR="00787BEF" w:rsidRPr="000F4A21">
        <w:rPr>
          <w:lang w:val="el-GR"/>
        </w:rPr>
        <w:t xml:space="preserve"> </w:t>
      </w:r>
      <w:r w:rsidR="00787BEF">
        <w:rPr>
          <w:lang w:val="el-GR"/>
        </w:rPr>
        <w:t xml:space="preserve">αρχικά </w:t>
      </w:r>
      <w:r w:rsidR="000F4A21">
        <w:rPr>
          <w:lang w:val="el-GR"/>
        </w:rPr>
        <w:t xml:space="preserve">για την υλοποιήση των </w:t>
      </w:r>
      <w:r w:rsidR="004D243A">
        <w:rPr>
          <w:lang w:val="el-GR"/>
        </w:rPr>
        <w:t>αρχικών απαιτήσεων</w:t>
      </w:r>
      <w:r w:rsidR="004924FA" w:rsidRPr="004924FA">
        <w:rPr>
          <w:lang w:val="el-GR"/>
        </w:rPr>
        <w:t>,</w:t>
      </w:r>
      <w:r w:rsidR="004D243A">
        <w:rPr>
          <w:lang w:val="el-GR"/>
        </w:rPr>
        <w:t xml:space="preserve"> </w:t>
      </w:r>
      <w:r w:rsidR="003B24C8">
        <w:rPr>
          <w:lang w:val="el-GR"/>
        </w:rPr>
        <w:t xml:space="preserve">και </w:t>
      </w:r>
      <w:r w:rsidR="00637607">
        <w:t>action</w:t>
      </w:r>
      <w:r w:rsidR="00637607" w:rsidRPr="00637607">
        <w:rPr>
          <w:lang w:val="el-GR"/>
        </w:rPr>
        <w:t>_</w:t>
      </w:r>
      <w:r w:rsidR="00637607">
        <w:t>log</w:t>
      </w:r>
      <w:r w:rsidR="00637607" w:rsidRPr="00637607">
        <w:rPr>
          <w:lang w:val="el-GR"/>
        </w:rPr>
        <w:t xml:space="preserve">, </w:t>
      </w:r>
      <w:r w:rsidR="00637607">
        <w:t>dba</w:t>
      </w:r>
      <w:r w:rsidR="00637607" w:rsidRPr="00637607">
        <w:rPr>
          <w:lang w:val="el-GR"/>
        </w:rPr>
        <w:t xml:space="preserve">, </w:t>
      </w:r>
      <w:proofErr w:type="spellStart"/>
      <w:r w:rsidR="00637607">
        <w:t>consert</w:t>
      </w:r>
      <w:r w:rsidR="005B3A8D">
        <w:t>history</w:t>
      </w:r>
      <w:proofErr w:type="spellEnd"/>
      <w:r w:rsidR="005B3A8D" w:rsidRPr="005B3A8D">
        <w:rPr>
          <w:lang w:val="el-GR"/>
        </w:rPr>
        <w:t>,</w:t>
      </w:r>
      <w:r w:rsidR="00BF2A35" w:rsidRPr="00BF2A35">
        <w:rPr>
          <w:lang w:val="el-GR"/>
        </w:rPr>
        <w:t xml:space="preserve"> </w:t>
      </w:r>
      <w:proofErr w:type="spellStart"/>
      <w:r w:rsidR="00BF2A35">
        <w:t>dbalog</w:t>
      </w:r>
      <w:proofErr w:type="spellEnd"/>
      <w:r w:rsidR="004924FA" w:rsidRPr="004924FA">
        <w:rPr>
          <w:lang w:val="el-GR"/>
        </w:rPr>
        <w:t xml:space="preserve"> </w:t>
      </w:r>
      <w:r w:rsidR="004924FA">
        <w:rPr>
          <w:lang w:val="el-GR"/>
        </w:rPr>
        <w:t>είναι οι υπ</w:t>
      </w:r>
      <w:r w:rsidR="00600D2F">
        <w:rPr>
          <w:lang w:val="el-GR"/>
        </w:rPr>
        <w:t xml:space="preserve">όλοιποι πίνακες που χρειάστηκαν </w:t>
      </w:r>
      <w:r w:rsidR="0088200C">
        <w:rPr>
          <w:lang w:val="el-GR"/>
        </w:rPr>
        <w:t>για την ανάπτυξη του Α μέρους της εργασίας</w:t>
      </w:r>
      <w:r w:rsidR="00011FF2">
        <w:rPr>
          <w:lang w:val="el-GR"/>
        </w:rPr>
        <w:t>.</w:t>
      </w:r>
      <w:r w:rsidR="00326FDA">
        <w:rPr>
          <w:lang w:val="el-GR"/>
        </w:rPr>
        <w:t xml:space="preserve"> Δεν έγινε κάποια αλλαγή στους πίνακες της προκατασκευ</w:t>
      </w:r>
      <w:r w:rsidR="00C772E6">
        <w:rPr>
          <w:lang w:val="el-GR"/>
        </w:rPr>
        <w:t>αστικής φάσης</w:t>
      </w:r>
    </w:p>
    <w:p w14:paraId="61D312F1" w14:textId="2E6DDCDC" w:rsidR="007D1D74" w:rsidRPr="007D1D74" w:rsidRDefault="007D1D74" w:rsidP="007D1D74">
      <w:pPr>
        <w:rPr>
          <w:lang w:val="el-GR"/>
        </w:rPr>
      </w:pPr>
      <w:r w:rsidRPr="007D1D74">
        <w:rPr>
          <w:lang w:val="el-GR"/>
        </w:rPr>
        <w:t>Ακολουθεί μια σύντομη περιγραφή των πινάκων της βάσης δεδομένων</w:t>
      </w:r>
      <w:r w:rsidR="00386046">
        <w:rPr>
          <w:lang w:val="el-GR"/>
        </w:rPr>
        <w:t xml:space="preserve"> της προκατασκευαστικής φάσης</w:t>
      </w:r>
      <w:r w:rsidRPr="007D1D74">
        <w:rPr>
          <w:lang w:val="el-GR"/>
        </w:rPr>
        <w:t>:</w:t>
      </w:r>
    </w:p>
    <w:p w14:paraId="798A940B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person</w:t>
      </w:r>
      <w:r w:rsidRPr="007D1D74">
        <w:rPr>
          <w:lang w:val="el-GR"/>
        </w:rPr>
        <w:t xml:space="preserve">: Πληροφορίες ατόμων (καλλιτεχνών), με δυνατότητα να είναι </w:t>
      </w:r>
      <w:r w:rsidRPr="007D1D74">
        <w:t>solo</w:t>
      </w:r>
      <w:r w:rsidRPr="007D1D74">
        <w:rPr>
          <w:lang w:val="el-GR"/>
        </w:rPr>
        <w:t xml:space="preserve"> καλλιτέχνες ή μέλη συγκροτημάτων.</w:t>
      </w:r>
    </w:p>
    <w:p w14:paraId="545E6ACC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bandmember</w:t>
      </w:r>
      <w:r w:rsidRPr="007D1D74">
        <w:rPr>
          <w:lang w:val="el-GR"/>
        </w:rPr>
        <w:t>: Συσχέτιση ατόμων με συγκροτήματα, με χρονικό διάστημα συμμετοχής.</w:t>
      </w:r>
    </w:p>
    <w:p w14:paraId="4533F73D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band</w:t>
      </w:r>
      <w:r w:rsidRPr="007D1D74">
        <w:rPr>
          <w:lang w:val="el-GR"/>
        </w:rPr>
        <w:t>: Πληροφορίες για συγκροτήματα, όπως όνομα, ημερομηνία ίδρυσης/διάλυσης.</w:t>
      </w:r>
    </w:p>
    <w:p w14:paraId="75A0C4E9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genre</w:t>
      </w:r>
      <w:r w:rsidRPr="007D1D74">
        <w:rPr>
          <w:lang w:val="el-GR"/>
        </w:rPr>
        <w:t xml:space="preserve">: Είδη μουσικής (π.χ., </w:t>
      </w:r>
      <w:r w:rsidRPr="007D1D74">
        <w:t>Rock</w:t>
      </w:r>
      <w:r w:rsidRPr="007D1D74">
        <w:rPr>
          <w:lang w:val="el-GR"/>
        </w:rPr>
        <w:t xml:space="preserve">, </w:t>
      </w:r>
      <w:r w:rsidRPr="007D1D74">
        <w:t>Pop</w:t>
      </w:r>
      <w:r w:rsidRPr="007D1D74">
        <w:rPr>
          <w:lang w:val="el-GR"/>
        </w:rPr>
        <w:t>).</w:t>
      </w:r>
    </w:p>
    <w:p w14:paraId="33AF121C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artist</w:t>
      </w:r>
      <w:r w:rsidRPr="007D1D74">
        <w:rPr>
          <w:lang w:val="el-GR"/>
        </w:rPr>
        <w:t>: Καλλιτέχνες γενικά, με κατηγοριοποίηση (π.χ., άτομο, συγκρότημα).</w:t>
      </w:r>
    </w:p>
    <w:p w14:paraId="5E569290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proofErr w:type="spellStart"/>
      <w:r w:rsidRPr="007D1D74">
        <w:rPr>
          <w:b/>
          <w:bCs/>
        </w:rPr>
        <w:t>albumrelease</w:t>
      </w:r>
      <w:proofErr w:type="spellEnd"/>
      <w:r w:rsidRPr="007D1D74">
        <w:rPr>
          <w:lang w:val="el-GR"/>
        </w:rPr>
        <w:t>: Κυκλοφορίες άλμπουμ (μορφή, κατάσταση, συσκευασία).</w:t>
      </w:r>
    </w:p>
    <w:p w14:paraId="3A4188B6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proofErr w:type="spellStart"/>
      <w:r w:rsidRPr="007D1D74">
        <w:rPr>
          <w:b/>
          <w:bCs/>
        </w:rPr>
        <w:t>artistcompany</w:t>
      </w:r>
      <w:proofErr w:type="spellEnd"/>
      <w:r w:rsidRPr="007D1D74">
        <w:rPr>
          <w:lang w:val="el-GR"/>
        </w:rPr>
        <w:t>: Συνεργασίες καλλιτεχνών με δισκογραφικές εταιρείες.</w:t>
      </w:r>
    </w:p>
    <w:p w14:paraId="7F268541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proofErr w:type="spellStart"/>
      <w:r w:rsidRPr="007D1D74">
        <w:rPr>
          <w:b/>
          <w:bCs/>
        </w:rPr>
        <w:t>recordcompany</w:t>
      </w:r>
      <w:proofErr w:type="spellEnd"/>
      <w:r w:rsidRPr="007D1D74">
        <w:rPr>
          <w:lang w:val="el-GR"/>
        </w:rPr>
        <w:t>: Πληροφορίες δισκογραφικών εταιρειών (όνομα, στοιχεία επικοινωνίας).</w:t>
      </w:r>
    </w:p>
    <w:p w14:paraId="03D31856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album</w:t>
      </w:r>
      <w:r w:rsidRPr="007D1D74">
        <w:rPr>
          <w:lang w:val="el-GR"/>
        </w:rPr>
        <w:t>: Πληροφορίες άλμπουμ (τίτλος, καλλιτέχνης, είδος, παραγωγός).</w:t>
      </w:r>
    </w:p>
    <w:p w14:paraId="54594952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proofErr w:type="spellStart"/>
      <w:r w:rsidRPr="007D1D74">
        <w:rPr>
          <w:b/>
          <w:bCs/>
        </w:rPr>
        <w:t>producercompany</w:t>
      </w:r>
      <w:proofErr w:type="spellEnd"/>
      <w:r w:rsidRPr="007D1D74">
        <w:rPr>
          <w:lang w:val="el-GR"/>
        </w:rPr>
        <w:t>: Συνεργασίες παραγωγών με δισκογραφικές εταιρείες.</w:t>
      </w:r>
    </w:p>
    <w:p w14:paraId="005EC3D5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producer</w:t>
      </w:r>
      <w:r w:rsidRPr="007D1D74">
        <w:rPr>
          <w:lang w:val="el-GR"/>
        </w:rPr>
        <w:t>: Πληροφορίες παραγωγών (όνομα, αριθμός άλμπουμ παραγωγής).</w:t>
      </w:r>
    </w:p>
    <w:p w14:paraId="2778A2ED" w14:textId="1E846A76" w:rsidR="00011FF2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track</w:t>
      </w:r>
      <w:r w:rsidRPr="007D1D74">
        <w:rPr>
          <w:lang w:val="el-GR"/>
        </w:rPr>
        <w:t>: Πληροφορίες τραγουδιών (τίτλος, διάρκεια, αριθμός κομματιού σε άλμπουμ).</w:t>
      </w:r>
    </w:p>
    <w:p w14:paraId="49F0C736" w14:textId="77777777" w:rsidR="00386046" w:rsidRDefault="00386046" w:rsidP="00386046">
      <w:pPr>
        <w:ind w:left="720"/>
        <w:rPr>
          <w:lang w:val="el-GR"/>
        </w:rPr>
      </w:pPr>
    </w:p>
    <w:p w14:paraId="5AD546ED" w14:textId="77777777" w:rsidR="00386046" w:rsidRPr="0029442C" w:rsidRDefault="00386046" w:rsidP="000122D7">
      <w:pPr>
        <w:rPr>
          <w:lang w:val="el-GR"/>
        </w:rPr>
      </w:pPr>
    </w:p>
    <w:p w14:paraId="32B5B8A9" w14:textId="53EA1CA6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Αναλυτική περιγραφή των </w:t>
      </w:r>
      <w:r w:rsidR="000122D7">
        <w:rPr>
          <w:b/>
          <w:bCs/>
          <w:lang w:val="el-GR"/>
        </w:rPr>
        <w:t>νέων</w:t>
      </w:r>
      <w:r w:rsidRPr="00386046">
        <w:rPr>
          <w:b/>
          <w:bCs/>
          <w:lang w:val="el-GR"/>
        </w:rPr>
        <w:t xml:space="preserve"> πινάκων και των πεδίων τους:</w:t>
      </w:r>
    </w:p>
    <w:p w14:paraId="0079EE4F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1. </w:t>
      </w:r>
      <w:proofErr w:type="spellStart"/>
      <w:r w:rsidRPr="00386046">
        <w:rPr>
          <w:b/>
          <w:bCs/>
        </w:rPr>
        <w:t>consert</w:t>
      </w:r>
      <w:proofErr w:type="spellEnd"/>
      <w:r w:rsidRPr="00386046">
        <w:rPr>
          <w:b/>
          <w:bCs/>
          <w:lang w:val="el-GR"/>
        </w:rPr>
        <w:t xml:space="preserve"> (Πίνακας Συναυλιών)</w:t>
      </w:r>
    </w:p>
    <w:p w14:paraId="60B8080A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Περιγράφει τις συναυλίες που έχουν προγραμματιστεί ή έχουν πραγματοποιηθεί.</w:t>
      </w:r>
    </w:p>
    <w:p w14:paraId="0F196272" w14:textId="77777777" w:rsidR="00386046" w:rsidRPr="00386046" w:rsidRDefault="00386046" w:rsidP="00386046">
      <w:pPr>
        <w:numPr>
          <w:ilvl w:val="0"/>
          <w:numId w:val="23"/>
        </w:numPr>
        <w:rPr>
          <w:lang w:val="el-GR"/>
        </w:rPr>
      </w:pPr>
      <w:proofErr w:type="spellStart"/>
      <w:r w:rsidRPr="00386046">
        <w:rPr>
          <w:b/>
          <w:bCs/>
        </w:rPr>
        <w:t>ConsertID</w:t>
      </w:r>
      <w:proofErr w:type="spellEnd"/>
      <w:r w:rsidRPr="00386046">
        <w:rPr>
          <w:lang w:val="el-GR"/>
        </w:rPr>
        <w:t>: Μοναδικό αναγνωριστικό για κάθε συναυλία (Πρωτεύον Κλειδί).</w:t>
      </w:r>
    </w:p>
    <w:p w14:paraId="5BE26330" w14:textId="77777777" w:rsidR="00386046" w:rsidRPr="00386046" w:rsidRDefault="00386046" w:rsidP="00386046">
      <w:pPr>
        <w:numPr>
          <w:ilvl w:val="0"/>
          <w:numId w:val="23"/>
        </w:numPr>
      </w:pPr>
      <w:r w:rsidRPr="00386046">
        <w:rPr>
          <w:b/>
          <w:bCs/>
        </w:rPr>
        <w:t>status</w:t>
      </w:r>
      <w:r w:rsidRPr="00386046">
        <w:t>: Κα</w:t>
      </w:r>
      <w:proofErr w:type="spellStart"/>
      <w:r w:rsidRPr="00386046">
        <w:t>τάστ</w:t>
      </w:r>
      <w:proofErr w:type="spellEnd"/>
      <w:r w:rsidRPr="00386046">
        <w:t xml:space="preserve">αση </w:t>
      </w:r>
      <w:proofErr w:type="spellStart"/>
      <w:r w:rsidRPr="00386046">
        <w:t>της</w:t>
      </w:r>
      <w:proofErr w:type="spellEnd"/>
      <w:r w:rsidRPr="00386046">
        <w:t xml:space="preserve"> </w:t>
      </w:r>
      <w:proofErr w:type="spellStart"/>
      <w:r w:rsidRPr="00386046">
        <w:t>συν</w:t>
      </w:r>
      <w:proofErr w:type="spellEnd"/>
      <w:r w:rsidRPr="00386046">
        <w:t>αυλίας (π.χ., Scheduled, Completed, Cancelled).</w:t>
      </w:r>
    </w:p>
    <w:p w14:paraId="170415FC" w14:textId="77777777" w:rsidR="00386046" w:rsidRPr="00386046" w:rsidRDefault="00386046" w:rsidP="00386046">
      <w:pPr>
        <w:numPr>
          <w:ilvl w:val="0"/>
          <w:numId w:val="23"/>
        </w:numPr>
        <w:rPr>
          <w:lang w:val="el-GR"/>
        </w:rPr>
      </w:pPr>
      <w:proofErr w:type="spellStart"/>
      <w:r w:rsidRPr="00386046">
        <w:rPr>
          <w:b/>
          <w:bCs/>
        </w:rPr>
        <w:t>ConsertDate</w:t>
      </w:r>
      <w:proofErr w:type="spellEnd"/>
      <w:r w:rsidRPr="00386046">
        <w:rPr>
          <w:lang w:val="el-GR"/>
        </w:rPr>
        <w:t>: Ημερομηνία διεξαγωγής της συναυλίας.</w:t>
      </w:r>
    </w:p>
    <w:p w14:paraId="12CC2D75" w14:textId="77777777" w:rsidR="00386046" w:rsidRPr="00386046" w:rsidRDefault="00386046" w:rsidP="00386046">
      <w:pPr>
        <w:numPr>
          <w:ilvl w:val="0"/>
          <w:numId w:val="23"/>
        </w:numPr>
        <w:rPr>
          <w:lang w:val="el-GR"/>
        </w:rPr>
      </w:pPr>
      <w:proofErr w:type="spellStart"/>
      <w:r w:rsidRPr="00386046">
        <w:rPr>
          <w:b/>
          <w:bCs/>
        </w:rPr>
        <w:t>ArtistID</w:t>
      </w:r>
      <w:proofErr w:type="spellEnd"/>
      <w:r w:rsidRPr="00386046">
        <w:rPr>
          <w:lang w:val="el-GR"/>
        </w:rPr>
        <w:t xml:space="preserve">: Αναφορά στον καλλιτέχνη που συμμετέχει (Ξένο Κλειδί που συνδέεται με τον πίνακα </w:t>
      </w:r>
      <w:r w:rsidRPr="00386046">
        <w:t>artist</w:t>
      </w:r>
      <w:r w:rsidRPr="00386046">
        <w:rPr>
          <w:lang w:val="el-GR"/>
        </w:rPr>
        <w:t>).</w:t>
      </w:r>
    </w:p>
    <w:p w14:paraId="3DF88ADD" w14:textId="77777777" w:rsidR="00386046" w:rsidRPr="00386046" w:rsidRDefault="00386046" w:rsidP="00386046">
      <w:pPr>
        <w:numPr>
          <w:ilvl w:val="0"/>
          <w:numId w:val="23"/>
        </w:numPr>
        <w:rPr>
          <w:lang w:val="el-GR"/>
        </w:rPr>
      </w:pPr>
      <w:proofErr w:type="spellStart"/>
      <w:r w:rsidRPr="00386046">
        <w:rPr>
          <w:b/>
          <w:bCs/>
        </w:rPr>
        <w:t>VenueID</w:t>
      </w:r>
      <w:proofErr w:type="spellEnd"/>
      <w:r w:rsidRPr="00386046">
        <w:rPr>
          <w:lang w:val="el-GR"/>
        </w:rPr>
        <w:t xml:space="preserve">: Αναφορά στον χώρο όπου λαμβάνει χώρα η συναυλία (Ξένο Κλειδί που συνδέεται με τον πίνακα </w:t>
      </w:r>
      <w:r w:rsidRPr="00386046">
        <w:t>venue</w:t>
      </w:r>
      <w:r w:rsidRPr="00386046">
        <w:rPr>
          <w:lang w:val="el-GR"/>
        </w:rPr>
        <w:t>).</w:t>
      </w:r>
    </w:p>
    <w:p w14:paraId="02F42452" w14:textId="01A7632E" w:rsidR="00386046" w:rsidRPr="000122D7" w:rsidRDefault="00386046" w:rsidP="00386046">
      <w:pPr>
        <w:ind w:left="720"/>
        <w:rPr>
          <w:lang w:val="el-GR"/>
        </w:rPr>
      </w:pPr>
    </w:p>
    <w:p w14:paraId="6B21FDB5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2. </w:t>
      </w:r>
      <w:r w:rsidRPr="00386046">
        <w:rPr>
          <w:b/>
          <w:bCs/>
        </w:rPr>
        <w:t>venue</w:t>
      </w:r>
      <w:r w:rsidRPr="00386046">
        <w:rPr>
          <w:b/>
          <w:bCs/>
          <w:lang w:val="el-GR"/>
        </w:rPr>
        <w:t xml:space="preserve"> (Πίνακας Χώρων Συναυλιών)</w:t>
      </w:r>
    </w:p>
    <w:p w14:paraId="120EF122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Καταγράφει πληροφορίες για τους χώρους όπου διεξάγονται συναυλίες.</w:t>
      </w:r>
    </w:p>
    <w:p w14:paraId="624570CD" w14:textId="77777777" w:rsidR="00386046" w:rsidRPr="00386046" w:rsidRDefault="00386046" w:rsidP="00386046">
      <w:pPr>
        <w:numPr>
          <w:ilvl w:val="0"/>
          <w:numId w:val="24"/>
        </w:numPr>
        <w:rPr>
          <w:lang w:val="el-GR"/>
        </w:rPr>
      </w:pPr>
      <w:proofErr w:type="spellStart"/>
      <w:r w:rsidRPr="00386046">
        <w:rPr>
          <w:b/>
          <w:bCs/>
        </w:rPr>
        <w:t>VenueID</w:t>
      </w:r>
      <w:proofErr w:type="spellEnd"/>
      <w:r w:rsidRPr="00386046">
        <w:rPr>
          <w:lang w:val="el-GR"/>
        </w:rPr>
        <w:t>: Μοναδικό αναγνωριστικό για κάθε χώρο (Πρωτεύον Κλειδί).</w:t>
      </w:r>
    </w:p>
    <w:p w14:paraId="1D05654E" w14:textId="77777777" w:rsidR="00386046" w:rsidRPr="00386046" w:rsidRDefault="00386046" w:rsidP="00386046">
      <w:pPr>
        <w:numPr>
          <w:ilvl w:val="0"/>
          <w:numId w:val="24"/>
        </w:numPr>
        <w:rPr>
          <w:lang w:val="el-GR"/>
        </w:rPr>
      </w:pPr>
      <w:proofErr w:type="spellStart"/>
      <w:r w:rsidRPr="00386046">
        <w:rPr>
          <w:b/>
          <w:bCs/>
        </w:rPr>
        <w:t>VenueName</w:t>
      </w:r>
      <w:proofErr w:type="spellEnd"/>
      <w:r w:rsidRPr="00386046">
        <w:rPr>
          <w:lang w:val="el-GR"/>
        </w:rPr>
        <w:t>: Όνομα του χώρου (υποχρεωτικό).</w:t>
      </w:r>
    </w:p>
    <w:p w14:paraId="730C2C56" w14:textId="77777777" w:rsidR="00386046" w:rsidRPr="00386046" w:rsidRDefault="00386046" w:rsidP="00386046">
      <w:pPr>
        <w:numPr>
          <w:ilvl w:val="0"/>
          <w:numId w:val="24"/>
        </w:numPr>
        <w:rPr>
          <w:lang w:val="el-GR"/>
        </w:rPr>
      </w:pPr>
      <w:r w:rsidRPr="00386046">
        <w:rPr>
          <w:b/>
          <w:bCs/>
        </w:rPr>
        <w:t>Capacity</w:t>
      </w:r>
      <w:r w:rsidRPr="00386046">
        <w:rPr>
          <w:lang w:val="el-GR"/>
        </w:rPr>
        <w:t>: Χωρητικότητα του χώρου σε αριθμό θεατών.</w:t>
      </w:r>
    </w:p>
    <w:p w14:paraId="350DD8A1" w14:textId="77777777" w:rsidR="00386046" w:rsidRPr="00386046" w:rsidRDefault="00386046" w:rsidP="00386046">
      <w:pPr>
        <w:numPr>
          <w:ilvl w:val="0"/>
          <w:numId w:val="24"/>
        </w:numPr>
        <w:rPr>
          <w:lang w:val="el-GR"/>
        </w:rPr>
      </w:pPr>
      <w:proofErr w:type="spellStart"/>
      <w:r w:rsidRPr="00386046">
        <w:rPr>
          <w:b/>
          <w:bCs/>
        </w:rPr>
        <w:t>CompletedConserts</w:t>
      </w:r>
      <w:proofErr w:type="spellEnd"/>
      <w:r w:rsidRPr="00386046">
        <w:rPr>
          <w:lang w:val="el-GR"/>
        </w:rPr>
        <w:t>: Αριθμός συναυλιών που έχουν ολοκληρωθεί στον συγκεκριμένο χώρο.</w:t>
      </w:r>
    </w:p>
    <w:p w14:paraId="6F3C55DA" w14:textId="77777777" w:rsidR="00386046" w:rsidRPr="00386046" w:rsidRDefault="00386046" w:rsidP="00386046">
      <w:pPr>
        <w:numPr>
          <w:ilvl w:val="0"/>
          <w:numId w:val="24"/>
        </w:numPr>
        <w:rPr>
          <w:lang w:val="el-GR"/>
        </w:rPr>
      </w:pPr>
      <w:proofErr w:type="spellStart"/>
      <w:r w:rsidRPr="00386046">
        <w:rPr>
          <w:b/>
          <w:bCs/>
        </w:rPr>
        <w:t>FromDate</w:t>
      </w:r>
      <w:proofErr w:type="spellEnd"/>
      <w:r w:rsidRPr="00386046">
        <w:rPr>
          <w:lang w:val="el-GR"/>
        </w:rPr>
        <w:t>: Ημερομηνία έναρξης λειτουργίας του χώρου.</w:t>
      </w:r>
    </w:p>
    <w:p w14:paraId="78B68354" w14:textId="0CAD8BCE" w:rsidR="00386046" w:rsidRDefault="00386046" w:rsidP="00386046">
      <w:pPr>
        <w:ind w:left="720"/>
        <w:rPr>
          <w:lang w:val="el-GR"/>
        </w:rPr>
      </w:pPr>
    </w:p>
    <w:p w14:paraId="04C65D28" w14:textId="77777777" w:rsidR="00386046" w:rsidRPr="00386046" w:rsidRDefault="00386046" w:rsidP="00386046">
      <w:pPr>
        <w:ind w:left="720"/>
        <w:rPr>
          <w:lang w:val="el-GR"/>
        </w:rPr>
      </w:pPr>
    </w:p>
    <w:p w14:paraId="0CD92687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3. </w:t>
      </w:r>
      <w:proofErr w:type="spellStart"/>
      <w:r w:rsidRPr="00386046">
        <w:rPr>
          <w:b/>
          <w:bCs/>
        </w:rPr>
        <w:t>consertHistory</w:t>
      </w:r>
      <w:proofErr w:type="spellEnd"/>
      <w:r w:rsidRPr="00386046">
        <w:rPr>
          <w:b/>
          <w:bCs/>
          <w:lang w:val="el-GR"/>
        </w:rPr>
        <w:t xml:space="preserve"> (Ιστορικό Συναυλιών)</w:t>
      </w:r>
    </w:p>
    <w:p w14:paraId="01A7CA03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Καταγράφει πληροφορίες για παρελθοντικές συναυλίες.</w:t>
      </w:r>
    </w:p>
    <w:p w14:paraId="1CFD74B6" w14:textId="77777777" w:rsidR="00386046" w:rsidRPr="00386046" w:rsidRDefault="00386046" w:rsidP="00386046">
      <w:pPr>
        <w:numPr>
          <w:ilvl w:val="0"/>
          <w:numId w:val="25"/>
        </w:numPr>
        <w:rPr>
          <w:lang w:val="el-GR"/>
        </w:rPr>
      </w:pPr>
      <w:proofErr w:type="spellStart"/>
      <w:r w:rsidRPr="00386046">
        <w:rPr>
          <w:b/>
          <w:bCs/>
        </w:rPr>
        <w:t>consert</w:t>
      </w:r>
      <w:proofErr w:type="spellEnd"/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id</w:t>
      </w:r>
      <w:r w:rsidRPr="00386046">
        <w:rPr>
          <w:lang w:val="el-GR"/>
        </w:rPr>
        <w:t>: Μοναδικό αναγνωριστικό της συναυλίας (Πρωτεύον Κλειδί).</w:t>
      </w:r>
    </w:p>
    <w:p w14:paraId="4273369F" w14:textId="77777777" w:rsidR="00386046" w:rsidRPr="00386046" w:rsidRDefault="00386046" w:rsidP="00386046">
      <w:pPr>
        <w:numPr>
          <w:ilvl w:val="0"/>
          <w:numId w:val="25"/>
        </w:numPr>
        <w:rPr>
          <w:lang w:val="el-GR"/>
        </w:rPr>
      </w:pPr>
      <w:r w:rsidRPr="00386046">
        <w:rPr>
          <w:b/>
          <w:bCs/>
        </w:rPr>
        <w:t>artist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name</w:t>
      </w:r>
      <w:r w:rsidRPr="00386046">
        <w:rPr>
          <w:lang w:val="el-GR"/>
        </w:rPr>
        <w:t>: Όνομα του καλλιτέχνη που συμμετείχε στη συναυλία.</w:t>
      </w:r>
    </w:p>
    <w:p w14:paraId="59034232" w14:textId="77777777" w:rsidR="00386046" w:rsidRPr="00386046" w:rsidRDefault="00386046" w:rsidP="00386046">
      <w:pPr>
        <w:numPr>
          <w:ilvl w:val="0"/>
          <w:numId w:val="25"/>
        </w:numPr>
        <w:rPr>
          <w:lang w:val="el-GR"/>
        </w:rPr>
      </w:pPr>
      <w:r w:rsidRPr="00386046">
        <w:rPr>
          <w:b/>
          <w:bCs/>
        </w:rPr>
        <w:t>venue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name</w:t>
      </w:r>
      <w:r w:rsidRPr="00386046">
        <w:rPr>
          <w:lang w:val="el-GR"/>
        </w:rPr>
        <w:t>: Όνομα του χώρου όπου πραγματοποιήθηκε η συναυλία.</w:t>
      </w:r>
    </w:p>
    <w:p w14:paraId="6D0F64CF" w14:textId="77777777" w:rsidR="00386046" w:rsidRPr="00386046" w:rsidRDefault="00386046" w:rsidP="00386046">
      <w:pPr>
        <w:numPr>
          <w:ilvl w:val="0"/>
          <w:numId w:val="25"/>
        </w:numPr>
        <w:rPr>
          <w:lang w:val="el-GR"/>
        </w:rPr>
      </w:pPr>
      <w:r w:rsidRPr="00386046">
        <w:rPr>
          <w:b/>
          <w:bCs/>
        </w:rPr>
        <w:t>ticket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count</w:t>
      </w:r>
      <w:r w:rsidRPr="00386046">
        <w:rPr>
          <w:lang w:val="el-GR"/>
        </w:rPr>
        <w:t>: Αριθμός εισιτηρίων που πουλήθηκαν για τη συναυλία.</w:t>
      </w:r>
    </w:p>
    <w:p w14:paraId="029B4194" w14:textId="77777777" w:rsidR="00386046" w:rsidRPr="00386046" w:rsidRDefault="00386046" w:rsidP="00386046">
      <w:pPr>
        <w:numPr>
          <w:ilvl w:val="0"/>
          <w:numId w:val="25"/>
        </w:numPr>
        <w:rPr>
          <w:lang w:val="el-GR"/>
        </w:rPr>
      </w:pPr>
      <w:proofErr w:type="spellStart"/>
      <w:r w:rsidRPr="00386046">
        <w:rPr>
          <w:b/>
          <w:bCs/>
        </w:rPr>
        <w:t>consert</w:t>
      </w:r>
      <w:proofErr w:type="spellEnd"/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date</w:t>
      </w:r>
      <w:r w:rsidRPr="00386046">
        <w:rPr>
          <w:lang w:val="el-GR"/>
        </w:rPr>
        <w:t>: Ημερομηνία διεξαγωγής της συναυλίας.</w:t>
      </w:r>
    </w:p>
    <w:p w14:paraId="192F7F4B" w14:textId="01EAA8D7" w:rsidR="00386046" w:rsidRDefault="00386046" w:rsidP="00386046">
      <w:pPr>
        <w:ind w:left="720"/>
        <w:rPr>
          <w:lang w:val="el-GR"/>
        </w:rPr>
      </w:pPr>
    </w:p>
    <w:p w14:paraId="262A6DF6" w14:textId="77777777" w:rsidR="00386046" w:rsidRDefault="00386046" w:rsidP="00386046">
      <w:pPr>
        <w:ind w:left="720"/>
        <w:rPr>
          <w:lang w:val="el-GR"/>
        </w:rPr>
      </w:pPr>
    </w:p>
    <w:p w14:paraId="7703365C" w14:textId="77777777" w:rsidR="00386046" w:rsidRPr="00386046" w:rsidRDefault="00386046" w:rsidP="00386046">
      <w:pPr>
        <w:ind w:left="720"/>
        <w:rPr>
          <w:lang w:val="el-GR"/>
        </w:rPr>
      </w:pPr>
    </w:p>
    <w:p w14:paraId="4E332063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4. </w:t>
      </w:r>
      <w:r w:rsidRPr="00386046">
        <w:rPr>
          <w:b/>
          <w:bCs/>
        </w:rPr>
        <w:t>DBA</w:t>
      </w:r>
      <w:r w:rsidRPr="00386046">
        <w:rPr>
          <w:b/>
          <w:bCs/>
          <w:lang w:val="el-GR"/>
        </w:rPr>
        <w:t xml:space="preserve"> (Πίνακας Διαχειριστών της Βάσης Δεδομένων)</w:t>
      </w:r>
    </w:p>
    <w:p w14:paraId="1A6E5307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Καταγράφει πληροφορίες για τους διαχειριστές της βάσης δεδομένων.</w:t>
      </w:r>
    </w:p>
    <w:p w14:paraId="1573FDF3" w14:textId="77777777" w:rsidR="00386046" w:rsidRPr="00386046" w:rsidRDefault="00386046" w:rsidP="00386046">
      <w:pPr>
        <w:numPr>
          <w:ilvl w:val="0"/>
          <w:numId w:val="26"/>
        </w:numPr>
        <w:rPr>
          <w:lang w:val="el-GR"/>
        </w:rPr>
      </w:pPr>
      <w:r w:rsidRPr="00386046">
        <w:rPr>
          <w:b/>
          <w:bCs/>
        </w:rPr>
        <w:t>DBA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ID</w:t>
      </w:r>
      <w:r w:rsidRPr="00386046">
        <w:rPr>
          <w:lang w:val="el-GR"/>
        </w:rPr>
        <w:t>: Μοναδικό αναγνωριστικό για κάθε διαχειριστή (Πρωτεύον Κλειδί).</w:t>
      </w:r>
    </w:p>
    <w:p w14:paraId="1DE214EB" w14:textId="77777777" w:rsidR="00386046" w:rsidRPr="00386046" w:rsidRDefault="00386046" w:rsidP="00386046">
      <w:pPr>
        <w:numPr>
          <w:ilvl w:val="0"/>
          <w:numId w:val="26"/>
        </w:numPr>
      </w:pPr>
      <w:r w:rsidRPr="00386046">
        <w:rPr>
          <w:b/>
          <w:bCs/>
        </w:rPr>
        <w:t>name</w:t>
      </w:r>
      <w:r w:rsidRPr="00386046">
        <w:t xml:space="preserve">: </w:t>
      </w:r>
      <w:proofErr w:type="spellStart"/>
      <w:r w:rsidRPr="00386046">
        <w:t>Όνομ</w:t>
      </w:r>
      <w:proofErr w:type="spellEnd"/>
      <w:r w:rsidRPr="00386046">
        <w:t xml:space="preserve">α </w:t>
      </w:r>
      <w:proofErr w:type="spellStart"/>
      <w:r w:rsidRPr="00386046">
        <w:t>του</w:t>
      </w:r>
      <w:proofErr w:type="spellEnd"/>
      <w:r w:rsidRPr="00386046">
        <w:t xml:space="preserve"> </w:t>
      </w:r>
      <w:proofErr w:type="spellStart"/>
      <w:r w:rsidRPr="00386046">
        <w:t>δι</w:t>
      </w:r>
      <w:proofErr w:type="spellEnd"/>
      <w:r w:rsidRPr="00386046">
        <w:t>αχειριστή.</w:t>
      </w:r>
    </w:p>
    <w:p w14:paraId="05493359" w14:textId="77777777" w:rsidR="00386046" w:rsidRPr="00386046" w:rsidRDefault="00386046" w:rsidP="00386046">
      <w:pPr>
        <w:numPr>
          <w:ilvl w:val="0"/>
          <w:numId w:val="26"/>
        </w:numPr>
        <w:rPr>
          <w:lang w:val="el-GR"/>
        </w:rPr>
      </w:pPr>
      <w:r w:rsidRPr="00386046">
        <w:rPr>
          <w:b/>
          <w:bCs/>
        </w:rPr>
        <w:t>start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date</w:t>
      </w:r>
      <w:r w:rsidRPr="00386046">
        <w:rPr>
          <w:lang w:val="el-GR"/>
        </w:rPr>
        <w:t>: Ημερομηνία έναρξης των καθηκόντων του διαχειριστή.</w:t>
      </w:r>
    </w:p>
    <w:p w14:paraId="644384BE" w14:textId="77777777" w:rsidR="00386046" w:rsidRPr="00386046" w:rsidRDefault="00386046" w:rsidP="00386046">
      <w:pPr>
        <w:numPr>
          <w:ilvl w:val="0"/>
          <w:numId w:val="26"/>
        </w:numPr>
        <w:rPr>
          <w:lang w:val="el-GR"/>
        </w:rPr>
      </w:pPr>
      <w:r w:rsidRPr="00386046">
        <w:rPr>
          <w:b/>
          <w:bCs/>
        </w:rPr>
        <w:t>end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date</w:t>
      </w:r>
      <w:r w:rsidRPr="00386046">
        <w:rPr>
          <w:lang w:val="el-GR"/>
        </w:rPr>
        <w:t>: Ημερομηνία λήξης των καθηκόντων του διαχειριστή (αν υπάρχει).</w:t>
      </w:r>
    </w:p>
    <w:p w14:paraId="0D485BB2" w14:textId="5509D53B" w:rsidR="00386046" w:rsidRDefault="00386046" w:rsidP="00386046">
      <w:pPr>
        <w:ind w:left="720"/>
        <w:rPr>
          <w:lang w:val="el-GR"/>
        </w:rPr>
      </w:pPr>
    </w:p>
    <w:p w14:paraId="440CE970" w14:textId="77777777" w:rsidR="00386046" w:rsidRPr="00386046" w:rsidRDefault="00386046" w:rsidP="00386046">
      <w:pPr>
        <w:ind w:left="720"/>
        <w:rPr>
          <w:lang w:val="el-GR"/>
        </w:rPr>
      </w:pPr>
    </w:p>
    <w:p w14:paraId="2BF27A02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5. </w:t>
      </w:r>
      <w:proofErr w:type="spellStart"/>
      <w:r w:rsidRPr="00386046">
        <w:rPr>
          <w:b/>
          <w:bCs/>
        </w:rPr>
        <w:t>DBALog</w:t>
      </w:r>
      <w:proofErr w:type="spellEnd"/>
      <w:r w:rsidRPr="00386046">
        <w:rPr>
          <w:b/>
          <w:bCs/>
          <w:lang w:val="el-GR"/>
        </w:rPr>
        <w:t xml:space="preserve"> (Καταγραφή Ενεργειών Διαχειριστών)</w:t>
      </w:r>
    </w:p>
    <w:p w14:paraId="103F5700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Καταγράφει τις ενέργειες που πραγματοποιούν οι διαχειριστές στη βάση δεδομένων.</w:t>
      </w:r>
    </w:p>
    <w:p w14:paraId="68F95E49" w14:textId="77777777" w:rsidR="00386046" w:rsidRPr="00386046" w:rsidRDefault="00386046" w:rsidP="00386046">
      <w:pPr>
        <w:numPr>
          <w:ilvl w:val="0"/>
          <w:numId w:val="27"/>
        </w:numPr>
        <w:rPr>
          <w:lang w:val="el-GR"/>
        </w:rPr>
      </w:pPr>
      <w:r w:rsidRPr="00386046">
        <w:rPr>
          <w:b/>
          <w:bCs/>
        </w:rPr>
        <w:t>log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id</w:t>
      </w:r>
      <w:r w:rsidRPr="00386046">
        <w:rPr>
          <w:lang w:val="el-GR"/>
        </w:rPr>
        <w:t>: Μοναδικό αναγνωριστικό για κάθε καταγραφή (Πρωτεύον Κλειδί).</w:t>
      </w:r>
    </w:p>
    <w:p w14:paraId="41A2F4B4" w14:textId="77777777" w:rsidR="00386046" w:rsidRPr="00386046" w:rsidRDefault="00386046" w:rsidP="00386046">
      <w:pPr>
        <w:numPr>
          <w:ilvl w:val="0"/>
          <w:numId w:val="27"/>
        </w:numPr>
        <w:rPr>
          <w:lang w:val="el-GR"/>
        </w:rPr>
      </w:pPr>
      <w:r w:rsidRPr="00386046">
        <w:rPr>
          <w:b/>
          <w:bCs/>
        </w:rPr>
        <w:t>DBA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ID</w:t>
      </w:r>
      <w:r w:rsidRPr="00386046">
        <w:rPr>
          <w:lang w:val="el-GR"/>
        </w:rPr>
        <w:t xml:space="preserve">: Αναφορά στον διαχειριστή που πραγματοποίησε την ενέργεια (Ξένο Κλειδί που συνδέεται με τον πίνακα </w:t>
      </w:r>
      <w:r w:rsidRPr="00386046">
        <w:t>DBA</w:t>
      </w:r>
      <w:r w:rsidRPr="00386046">
        <w:rPr>
          <w:lang w:val="el-GR"/>
        </w:rPr>
        <w:t>).</w:t>
      </w:r>
    </w:p>
    <w:p w14:paraId="23928398" w14:textId="77777777" w:rsidR="00386046" w:rsidRPr="00386046" w:rsidRDefault="00386046" w:rsidP="00386046">
      <w:pPr>
        <w:numPr>
          <w:ilvl w:val="0"/>
          <w:numId w:val="27"/>
        </w:numPr>
        <w:rPr>
          <w:lang w:val="el-GR"/>
        </w:rPr>
      </w:pPr>
      <w:r w:rsidRPr="00386046">
        <w:rPr>
          <w:b/>
          <w:bCs/>
        </w:rPr>
        <w:t>action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time</w:t>
      </w:r>
      <w:r w:rsidRPr="00386046">
        <w:rPr>
          <w:lang w:val="el-GR"/>
        </w:rPr>
        <w:t xml:space="preserve">: Χρονική στιγμή που πραγματοποιήθηκε η ενέργεια (προκαθορισμένη τιμή το τρέχον </w:t>
      </w:r>
      <w:r w:rsidRPr="00386046">
        <w:t>timestamp</w:t>
      </w:r>
      <w:r w:rsidRPr="00386046">
        <w:rPr>
          <w:lang w:val="el-GR"/>
        </w:rPr>
        <w:t>).</w:t>
      </w:r>
    </w:p>
    <w:p w14:paraId="46CF2EC4" w14:textId="77777777" w:rsidR="00386046" w:rsidRPr="00386046" w:rsidRDefault="00386046" w:rsidP="00386046">
      <w:pPr>
        <w:numPr>
          <w:ilvl w:val="0"/>
          <w:numId w:val="27"/>
        </w:numPr>
        <w:rPr>
          <w:lang w:val="el-GR"/>
        </w:rPr>
      </w:pPr>
      <w:r w:rsidRPr="00386046">
        <w:rPr>
          <w:b/>
          <w:bCs/>
        </w:rPr>
        <w:t>action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description</w:t>
      </w:r>
      <w:r w:rsidRPr="00386046">
        <w:rPr>
          <w:lang w:val="el-GR"/>
        </w:rPr>
        <w:t>: Περιγραφή της ενέργειας (π.χ., "Διαγραφή εγγραφής", "Ενημέρωση δεδομένων").</w:t>
      </w:r>
    </w:p>
    <w:p w14:paraId="1541F929" w14:textId="25C34BF3" w:rsidR="00386046" w:rsidRDefault="00386046" w:rsidP="00386046">
      <w:pPr>
        <w:ind w:left="720"/>
        <w:rPr>
          <w:lang w:val="el-GR"/>
        </w:rPr>
      </w:pPr>
    </w:p>
    <w:p w14:paraId="159309C6" w14:textId="77777777" w:rsidR="00386046" w:rsidRDefault="00386046" w:rsidP="00386046">
      <w:pPr>
        <w:ind w:left="720"/>
        <w:rPr>
          <w:lang w:val="el-GR"/>
        </w:rPr>
      </w:pPr>
    </w:p>
    <w:p w14:paraId="77A0E7BC" w14:textId="77777777" w:rsidR="00386046" w:rsidRPr="00386046" w:rsidRDefault="00386046" w:rsidP="00386046">
      <w:pPr>
        <w:ind w:left="720"/>
        <w:rPr>
          <w:lang w:val="el-GR"/>
        </w:rPr>
      </w:pPr>
    </w:p>
    <w:p w14:paraId="1F005936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6. </w:t>
      </w:r>
      <w:r w:rsidRPr="00386046">
        <w:rPr>
          <w:b/>
          <w:bCs/>
        </w:rPr>
        <w:t>action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log</w:t>
      </w:r>
      <w:r w:rsidRPr="00386046">
        <w:rPr>
          <w:b/>
          <w:bCs/>
          <w:lang w:val="el-GR"/>
        </w:rPr>
        <w:t xml:space="preserve"> (Γενική Καταγραφή Ενεργειών)</w:t>
      </w:r>
    </w:p>
    <w:p w14:paraId="6B6B32BF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Καταγράφει ενέργειες χρηστών ή διαχειριστών στη βάση δεδομένων.</w:t>
      </w:r>
    </w:p>
    <w:p w14:paraId="0A86CA31" w14:textId="77777777" w:rsidR="00386046" w:rsidRPr="00386046" w:rsidRDefault="00386046" w:rsidP="00386046">
      <w:pPr>
        <w:numPr>
          <w:ilvl w:val="0"/>
          <w:numId w:val="28"/>
        </w:numPr>
        <w:rPr>
          <w:lang w:val="el-GR"/>
        </w:rPr>
      </w:pPr>
      <w:r w:rsidRPr="00386046">
        <w:rPr>
          <w:b/>
          <w:bCs/>
        </w:rPr>
        <w:t>id</w:t>
      </w:r>
      <w:r w:rsidRPr="00386046">
        <w:rPr>
          <w:lang w:val="el-GR"/>
        </w:rPr>
        <w:t>: Μοναδικό αναγνωριστικό για κάθε καταγραφή (Πρωτεύον Κλειδί).</w:t>
      </w:r>
    </w:p>
    <w:p w14:paraId="70077691" w14:textId="77777777" w:rsidR="00386046" w:rsidRPr="00386046" w:rsidRDefault="00386046" w:rsidP="00386046">
      <w:pPr>
        <w:numPr>
          <w:ilvl w:val="0"/>
          <w:numId w:val="28"/>
        </w:numPr>
      </w:pPr>
      <w:proofErr w:type="spellStart"/>
      <w:r w:rsidRPr="00386046">
        <w:rPr>
          <w:b/>
          <w:bCs/>
        </w:rPr>
        <w:t>action_type</w:t>
      </w:r>
      <w:proofErr w:type="spellEnd"/>
      <w:r w:rsidRPr="00386046">
        <w:t xml:space="preserve">: </w:t>
      </w:r>
      <w:proofErr w:type="spellStart"/>
      <w:r w:rsidRPr="00386046">
        <w:t>Τύ</w:t>
      </w:r>
      <w:proofErr w:type="spellEnd"/>
      <w:r w:rsidRPr="00386046">
        <w:t xml:space="preserve">πος </w:t>
      </w:r>
      <w:proofErr w:type="spellStart"/>
      <w:r w:rsidRPr="00386046">
        <w:t>ενέργει</w:t>
      </w:r>
      <w:proofErr w:type="spellEnd"/>
      <w:r w:rsidRPr="00386046">
        <w:t>ας (π.χ., INSERT, UPDATE, DELETE).</w:t>
      </w:r>
    </w:p>
    <w:p w14:paraId="695C7E6D" w14:textId="77777777" w:rsidR="00386046" w:rsidRPr="00386046" w:rsidRDefault="00386046" w:rsidP="00386046">
      <w:pPr>
        <w:numPr>
          <w:ilvl w:val="0"/>
          <w:numId w:val="28"/>
        </w:numPr>
        <w:rPr>
          <w:lang w:val="el-GR"/>
        </w:rPr>
      </w:pPr>
      <w:r w:rsidRPr="00386046">
        <w:rPr>
          <w:b/>
          <w:bCs/>
        </w:rPr>
        <w:t>table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name</w:t>
      </w:r>
      <w:r w:rsidRPr="00386046">
        <w:rPr>
          <w:lang w:val="el-GR"/>
        </w:rPr>
        <w:t>: Όνομα του πίνακα όπου πραγματοποιήθηκε η ενέργεια.</w:t>
      </w:r>
    </w:p>
    <w:p w14:paraId="1C6B0F37" w14:textId="77777777" w:rsidR="00386046" w:rsidRPr="00386046" w:rsidRDefault="00386046" w:rsidP="00386046">
      <w:pPr>
        <w:numPr>
          <w:ilvl w:val="0"/>
          <w:numId w:val="28"/>
        </w:numPr>
        <w:rPr>
          <w:lang w:val="el-GR"/>
        </w:rPr>
      </w:pPr>
      <w:r w:rsidRPr="00386046">
        <w:rPr>
          <w:b/>
          <w:bCs/>
        </w:rPr>
        <w:t>action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timestamp</w:t>
      </w:r>
      <w:r w:rsidRPr="00386046">
        <w:rPr>
          <w:lang w:val="el-GR"/>
        </w:rPr>
        <w:t>: Χρονική στιγμή της ενέργειας.</w:t>
      </w:r>
    </w:p>
    <w:p w14:paraId="52336EDF" w14:textId="77777777" w:rsidR="00386046" w:rsidRPr="00386046" w:rsidRDefault="00386046" w:rsidP="00386046">
      <w:pPr>
        <w:numPr>
          <w:ilvl w:val="0"/>
          <w:numId w:val="28"/>
        </w:numPr>
        <w:rPr>
          <w:lang w:val="el-GR"/>
        </w:rPr>
      </w:pPr>
      <w:r w:rsidRPr="00386046">
        <w:rPr>
          <w:b/>
          <w:bCs/>
        </w:rPr>
        <w:t>username</w:t>
      </w:r>
      <w:r w:rsidRPr="00386046">
        <w:rPr>
          <w:lang w:val="el-GR"/>
        </w:rPr>
        <w:t>: Όνομα χρήστη που εκτέλεσε την ενέργεια.</w:t>
      </w:r>
    </w:p>
    <w:p w14:paraId="1A313C34" w14:textId="0D700039" w:rsidR="00386046" w:rsidRDefault="00386046" w:rsidP="00386046">
      <w:pPr>
        <w:ind w:left="720"/>
        <w:rPr>
          <w:lang w:val="el-GR"/>
        </w:rPr>
      </w:pPr>
    </w:p>
    <w:p w14:paraId="5F89CB83" w14:textId="77777777" w:rsidR="00386046" w:rsidRDefault="00386046" w:rsidP="00264563">
      <w:pPr>
        <w:rPr>
          <w:lang w:val="el-GR"/>
        </w:rPr>
      </w:pPr>
    </w:p>
    <w:p w14:paraId="140A2807" w14:textId="77777777" w:rsidR="006B637E" w:rsidRDefault="006B637E" w:rsidP="00264563">
      <w:pPr>
        <w:rPr>
          <w:lang w:val="el-GR"/>
        </w:rPr>
      </w:pPr>
    </w:p>
    <w:p w14:paraId="0E77E932" w14:textId="77777777" w:rsidR="006B637E" w:rsidRDefault="006B637E" w:rsidP="00264563">
      <w:pPr>
        <w:rPr>
          <w:lang w:val="el-GR"/>
        </w:rPr>
      </w:pPr>
    </w:p>
    <w:p w14:paraId="2D87053F" w14:textId="0DB1C865" w:rsidR="006B637E" w:rsidRDefault="006B637E" w:rsidP="006B637E">
      <w:pPr>
        <w:rPr>
          <w:lang w:val="el-GR"/>
        </w:rPr>
      </w:pPr>
      <w:r>
        <w:rPr>
          <w:lang w:val="el-GR"/>
        </w:rPr>
        <w:t>Ε</w:t>
      </w:r>
      <w:r w:rsidRPr="006B637E">
        <w:rPr>
          <w:lang w:val="el-GR"/>
        </w:rPr>
        <w:t>ντολές sql για τη δημιουργία της ΒΔ</w:t>
      </w:r>
      <w:r>
        <w:rPr>
          <w:lang w:val="el-GR"/>
        </w:rPr>
        <w:t>:</w:t>
      </w:r>
    </w:p>
    <w:p w14:paraId="29E5FFDE" w14:textId="77777777" w:rsidR="00082C73" w:rsidRDefault="00082C73" w:rsidP="00082C73">
      <w:pPr>
        <w:ind w:left="720"/>
        <w:rPr>
          <w:lang w:val="el-GR"/>
        </w:rPr>
      </w:pPr>
    </w:p>
    <w:p w14:paraId="4FEA0104" w14:textId="70A87040" w:rsidR="006B637E" w:rsidRPr="00775441" w:rsidRDefault="00082C73" w:rsidP="006B637E">
      <w:r>
        <w:rPr>
          <w:lang w:val="el-GR"/>
        </w:rPr>
        <w:t>Πίνακες</w:t>
      </w:r>
      <w:r w:rsidRPr="00775441">
        <w:t xml:space="preserve"> : </w:t>
      </w:r>
    </w:p>
    <w:p w14:paraId="7C1A46E0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person(</w:t>
      </w:r>
      <w:proofErr w:type="gramEnd"/>
    </w:p>
    <w:p w14:paraId="171DFAC9" w14:textId="77777777" w:rsidR="00082C73" w:rsidRPr="00082C73" w:rsidRDefault="00082C73" w:rsidP="00082C73">
      <w:proofErr w:type="spellStart"/>
      <w:r w:rsidRPr="00082C73">
        <w:t>Person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742AAAC9" w14:textId="77777777" w:rsidR="00082C73" w:rsidRPr="00082C73" w:rsidRDefault="00082C73" w:rsidP="00082C73">
      <w:r w:rsidRPr="00082C73">
        <w:t xml:space="preserve">FirstName </w:t>
      </w:r>
      <w:proofErr w:type="gramStart"/>
      <w:r w:rsidRPr="00082C73">
        <w:t>varchar(</w:t>
      </w:r>
      <w:proofErr w:type="gramEnd"/>
      <w:r w:rsidRPr="00082C73">
        <w:t>50) not null,</w:t>
      </w:r>
    </w:p>
    <w:p w14:paraId="23E6E2F2" w14:textId="77777777" w:rsidR="00082C73" w:rsidRPr="00082C73" w:rsidRDefault="00082C73" w:rsidP="00082C73">
      <w:r w:rsidRPr="00082C73">
        <w:t xml:space="preserve">LastName </w:t>
      </w:r>
      <w:proofErr w:type="gramStart"/>
      <w:r w:rsidRPr="00082C73">
        <w:t>varchar(</w:t>
      </w:r>
      <w:proofErr w:type="gramEnd"/>
      <w:r w:rsidRPr="00082C73">
        <w:t>80) not null,</w:t>
      </w:r>
    </w:p>
    <w:p w14:paraId="6B9D368D" w14:textId="77777777" w:rsidR="00082C73" w:rsidRPr="00082C73" w:rsidRDefault="00082C73" w:rsidP="00082C73">
      <w:r w:rsidRPr="00082C73">
        <w:t xml:space="preserve">Birthdate </w:t>
      </w:r>
      <w:proofErr w:type="gramStart"/>
      <w:r w:rsidRPr="00082C73">
        <w:t>date</w:t>
      </w:r>
      <w:proofErr w:type="gramEnd"/>
      <w:r w:rsidRPr="00082C73">
        <w:t xml:space="preserve"> not null,</w:t>
      </w:r>
    </w:p>
    <w:p w14:paraId="0942BADC" w14:textId="77777777" w:rsidR="00082C73" w:rsidRPr="00082C73" w:rsidRDefault="00082C73" w:rsidP="00082C73">
      <w:r w:rsidRPr="00082C73">
        <w:t xml:space="preserve">Country </w:t>
      </w:r>
      <w:proofErr w:type="gramStart"/>
      <w:r w:rsidRPr="00082C73">
        <w:t>varchar(</w:t>
      </w:r>
      <w:proofErr w:type="gramEnd"/>
      <w:r w:rsidRPr="00082C73">
        <w:t>50) not null,</w:t>
      </w:r>
    </w:p>
    <w:p w14:paraId="6007324E" w14:textId="77777777" w:rsidR="00082C73" w:rsidRPr="00082C73" w:rsidRDefault="00082C73" w:rsidP="00082C73">
      <w:r w:rsidRPr="00082C73">
        <w:t xml:space="preserve">Alias </w:t>
      </w:r>
      <w:proofErr w:type="gramStart"/>
      <w:r w:rsidRPr="00082C73">
        <w:t>varchar(</w:t>
      </w:r>
      <w:proofErr w:type="gramEnd"/>
      <w:r w:rsidRPr="00082C73">
        <w:t>50),</w:t>
      </w:r>
    </w:p>
    <w:p w14:paraId="0F21D6DF" w14:textId="77777777" w:rsidR="00082C73" w:rsidRPr="00082C73" w:rsidRDefault="00082C73" w:rsidP="00082C73">
      <w:proofErr w:type="spellStart"/>
      <w:r w:rsidRPr="00082C73">
        <w:t>isSoloArtist</w:t>
      </w:r>
      <w:proofErr w:type="spellEnd"/>
      <w:r w:rsidRPr="00082C73">
        <w:t xml:space="preserve"> </w:t>
      </w:r>
      <w:proofErr w:type="spellStart"/>
      <w:proofErr w:type="gramStart"/>
      <w:r w:rsidRPr="00082C73">
        <w:t>tinyint</w:t>
      </w:r>
      <w:proofErr w:type="spellEnd"/>
      <w:r w:rsidRPr="00082C73">
        <w:t>(</w:t>
      </w:r>
      <w:proofErr w:type="gramEnd"/>
      <w:r w:rsidRPr="00082C73">
        <w:t>4) not null,</w:t>
      </w:r>
    </w:p>
    <w:p w14:paraId="203CD825" w14:textId="77777777" w:rsidR="00082C73" w:rsidRPr="00082C73" w:rsidRDefault="00082C73" w:rsidP="00082C73">
      <w:proofErr w:type="spellStart"/>
      <w:r w:rsidRPr="00082C73">
        <w:t>Artist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593CC095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PersonID</w:t>
      </w:r>
      <w:proofErr w:type="spellEnd"/>
      <w:r w:rsidRPr="00082C73">
        <w:t>),</w:t>
      </w:r>
    </w:p>
    <w:p w14:paraId="0AB4F65D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artist</w:t>
      </w:r>
      <w:proofErr w:type="spellEnd"/>
    </w:p>
    <w:p w14:paraId="5B5C0648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rtistID</w:t>
      </w:r>
      <w:proofErr w:type="spellEnd"/>
      <w:r w:rsidRPr="00082C73">
        <w:t>) references artist(</w:t>
      </w:r>
      <w:proofErr w:type="spellStart"/>
      <w:r w:rsidRPr="00082C73">
        <w:t>ArtistID</w:t>
      </w:r>
      <w:proofErr w:type="spellEnd"/>
      <w:r w:rsidRPr="00082C73">
        <w:t>)</w:t>
      </w:r>
    </w:p>
    <w:p w14:paraId="7469D058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1A6AB828" w14:textId="77777777" w:rsidR="00082C73" w:rsidRPr="00082C73" w:rsidRDefault="00082C73" w:rsidP="00082C73"/>
    <w:p w14:paraId="0B27977F" w14:textId="77777777" w:rsidR="00082C73" w:rsidRPr="00082C73" w:rsidRDefault="00082C73" w:rsidP="00082C73"/>
    <w:p w14:paraId="08EBA920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bandmember(</w:t>
      </w:r>
      <w:proofErr w:type="gramEnd"/>
    </w:p>
    <w:p w14:paraId="53C3D6C3" w14:textId="77777777" w:rsidR="00082C73" w:rsidRPr="00082C73" w:rsidRDefault="00082C73" w:rsidP="00082C73">
      <w:proofErr w:type="spellStart"/>
      <w:r w:rsidRPr="00082C73">
        <w:t>Band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1B12E224" w14:textId="77777777" w:rsidR="00082C73" w:rsidRPr="00082C73" w:rsidRDefault="00082C73" w:rsidP="00082C73">
      <w:proofErr w:type="spellStart"/>
      <w:r w:rsidRPr="00082C73">
        <w:t>Person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3E7A36C0" w14:textId="77777777" w:rsidR="00082C73" w:rsidRPr="00082C73" w:rsidRDefault="00082C73" w:rsidP="00082C73">
      <w:proofErr w:type="spellStart"/>
      <w:proofErr w:type="gramStart"/>
      <w:r w:rsidRPr="00082C73">
        <w:t>FromDate</w:t>
      </w:r>
      <w:proofErr w:type="spellEnd"/>
      <w:proofErr w:type="gramEnd"/>
      <w:r w:rsidRPr="00082C73">
        <w:t xml:space="preserve"> date not null,</w:t>
      </w:r>
    </w:p>
    <w:p w14:paraId="71933C03" w14:textId="77777777" w:rsidR="00082C73" w:rsidRPr="00082C73" w:rsidRDefault="00082C73" w:rsidP="00082C73">
      <w:proofErr w:type="spellStart"/>
      <w:r w:rsidRPr="00082C73">
        <w:t>ToDate</w:t>
      </w:r>
      <w:proofErr w:type="spellEnd"/>
      <w:r w:rsidRPr="00082C73">
        <w:t xml:space="preserve"> date,</w:t>
      </w:r>
    </w:p>
    <w:p w14:paraId="38723E3E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BandID,PersonID</w:t>
      </w:r>
      <w:proofErr w:type="spellEnd"/>
      <w:r w:rsidRPr="00082C73">
        <w:t>),</w:t>
      </w:r>
    </w:p>
    <w:p w14:paraId="11CAB3CE" w14:textId="77777777" w:rsidR="00082C73" w:rsidRPr="00082C73" w:rsidRDefault="00082C73" w:rsidP="00082C73">
      <w:proofErr w:type="gramStart"/>
      <w:r w:rsidRPr="00082C73">
        <w:t>unique(</w:t>
      </w:r>
      <w:proofErr w:type="spellStart"/>
      <w:proofErr w:type="gramEnd"/>
      <w:r w:rsidRPr="00082C73">
        <w:t>FromDate</w:t>
      </w:r>
      <w:proofErr w:type="spellEnd"/>
      <w:r w:rsidRPr="00082C73">
        <w:t>),</w:t>
      </w:r>
    </w:p>
    <w:p w14:paraId="2860B32A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member</w:t>
      </w:r>
      <w:proofErr w:type="spellEnd"/>
    </w:p>
    <w:p w14:paraId="20C6171F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PersonID</w:t>
      </w:r>
      <w:proofErr w:type="spellEnd"/>
      <w:r w:rsidRPr="00082C73">
        <w:t>) references person(</w:t>
      </w:r>
      <w:proofErr w:type="spellStart"/>
      <w:r w:rsidRPr="00082C73">
        <w:t>PersonID</w:t>
      </w:r>
      <w:proofErr w:type="spellEnd"/>
      <w:r w:rsidRPr="00082C73">
        <w:t>)</w:t>
      </w:r>
    </w:p>
    <w:p w14:paraId="6A71B0F6" w14:textId="77777777" w:rsidR="00082C73" w:rsidRPr="00082C73" w:rsidRDefault="00082C73" w:rsidP="00082C73">
      <w:r w:rsidRPr="00082C73">
        <w:t>on delete cascade on update cascade,</w:t>
      </w:r>
    </w:p>
    <w:p w14:paraId="269ED01E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fromband</w:t>
      </w:r>
      <w:proofErr w:type="spellEnd"/>
    </w:p>
    <w:p w14:paraId="35A2E751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BandID</w:t>
      </w:r>
      <w:proofErr w:type="spellEnd"/>
      <w:r w:rsidRPr="00082C73">
        <w:t>) references band(</w:t>
      </w:r>
      <w:proofErr w:type="spellStart"/>
      <w:r w:rsidRPr="00082C73">
        <w:t>BandID</w:t>
      </w:r>
      <w:proofErr w:type="spellEnd"/>
      <w:r w:rsidRPr="00082C73">
        <w:t>)</w:t>
      </w:r>
    </w:p>
    <w:p w14:paraId="4590CECA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5F59F658" w14:textId="77777777" w:rsidR="00082C73" w:rsidRPr="00082C73" w:rsidRDefault="00082C73" w:rsidP="00082C73"/>
    <w:p w14:paraId="194C7B71" w14:textId="77777777" w:rsidR="00082C73" w:rsidRPr="00082C73" w:rsidRDefault="00082C73" w:rsidP="00082C73"/>
    <w:p w14:paraId="26285FFD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band(</w:t>
      </w:r>
      <w:proofErr w:type="gramEnd"/>
    </w:p>
    <w:p w14:paraId="75F740C0" w14:textId="77777777" w:rsidR="00082C73" w:rsidRPr="00082C73" w:rsidRDefault="00082C73" w:rsidP="00082C73">
      <w:proofErr w:type="spellStart"/>
      <w:r w:rsidRPr="00082C73">
        <w:t>Band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297C0FC5" w14:textId="77777777" w:rsidR="00082C73" w:rsidRPr="00082C73" w:rsidRDefault="00082C73" w:rsidP="00082C73">
      <w:proofErr w:type="spellStart"/>
      <w:r w:rsidRPr="00082C73">
        <w:t>BandName</w:t>
      </w:r>
      <w:proofErr w:type="spellEnd"/>
      <w:r w:rsidRPr="00082C73">
        <w:t xml:space="preserve"> </w:t>
      </w:r>
      <w:proofErr w:type="gramStart"/>
      <w:r w:rsidRPr="00082C73">
        <w:t>varchar(</w:t>
      </w:r>
      <w:proofErr w:type="gramEnd"/>
      <w:r w:rsidRPr="00082C73">
        <w:t>50) not null,</w:t>
      </w:r>
    </w:p>
    <w:p w14:paraId="1775C286" w14:textId="77777777" w:rsidR="00082C73" w:rsidRPr="00082C73" w:rsidRDefault="00082C73" w:rsidP="00082C73">
      <w:proofErr w:type="spellStart"/>
      <w:r w:rsidRPr="00082C73">
        <w:t>FormationDate</w:t>
      </w:r>
      <w:proofErr w:type="spellEnd"/>
      <w:r w:rsidRPr="00082C73">
        <w:t xml:space="preserve"> date not null,</w:t>
      </w:r>
    </w:p>
    <w:p w14:paraId="1BB44CDF" w14:textId="77777777" w:rsidR="00082C73" w:rsidRPr="00082C73" w:rsidRDefault="00082C73" w:rsidP="00082C73">
      <w:proofErr w:type="spellStart"/>
      <w:r w:rsidRPr="00082C73">
        <w:t>DisbandDate</w:t>
      </w:r>
      <w:proofErr w:type="spellEnd"/>
      <w:r w:rsidRPr="00082C73">
        <w:t xml:space="preserve"> date,</w:t>
      </w:r>
    </w:p>
    <w:p w14:paraId="6EF5D7B5" w14:textId="77777777" w:rsidR="00082C73" w:rsidRPr="00082C73" w:rsidRDefault="00082C73" w:rsidP="00082C73">
      <w:proofErr w:type="spellStart"/>
      <w:r w:rsidRPr="00082C73">
        <w:t>Artist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68612CA5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BandID</w:t>
      </w:r>
      <w:proofErr w:type="spellEnd"/>
      <w:r w:rsidRPr="00082C73">
        <w:t>),</w:t>
      </w:r>
    </w:p>
    <w:p w14:paraId="72FA9360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artist</w:t>
      </w:r>
      <w:proofErr w:type="spellEnd"/>
    </w:p>
    <w:p w14:paraId="11F4B720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rtistID</w:t>
      </w:r>
      <w:proofErr w:type="spellEnd"/>
      <w:r w:rsidRPr="00082C73">
        <w:t>) references artist(</w:t>
      </w:r>
      <w:proofErr w:type="spellStart"/>
      <w:r w:rsidRPr="00082C73">
        <w:t>ArtistID</w:t>
      </w:r>
      <w:proofErr w:type="spellEnd"/>
      <w:r w:rsidRPr="00082C73">
        <w:t>)</w:t>
      </w:r>
    </w:p>
    <w:p w14:paraId="7421F3CE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559313FB" w14:textId="77777777" w:rsidR="00082C73" w:rsidRPr="00082C73" w:rsidRDefault="00082C73" w:rsidP="00082C73"/>
    <w:p w14:paraId="06725EA0" w14:textId="77777777" w:rsidR="00082C73" w:rsidRPr="00082C73" w:rsidRDefault="00082C73" w:rsidP="00082C73"/>
    <w:p w14:paraId="6CA4DCD1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genre(</w:t>
      </w:r>
      <w:proofErr w:type="gramEnd"/>
    </w:p>
    <w:p w14:paraId="0BB81CB7" w14:textId="77777777" w:rsidR="00082C73" w:rsidRPr="00082C73" w:rsidRDefault="00082C73" w:rsidP="00082C73">
      <w:proofErr w:type="spellStart"/>
      <w:r w:rsidRPr="00082C73">
        <w:t>Genre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3132436A" w14:textId="77777777" w:rsidR="00082C73" w:rsidRPr="00082C73" w:rsidRDefault="00082C73" w:rsidP="00082C73">
      <w:proofErr w:type="spellStart"/>
      <w:r w:rsidRPr="00082C73">
        <w:t>GenreName</w:t>
      </w:r>
      <w:proofErr w:type="spellEnd"/>
      <w:r w:rsidRPr="00082C73">
        <w:t xml:space="preserve"> </w:t>
      </w:r>
      <w:proofErr w:type="gramStart"/>
      <w:r w:rsidRPr="00082C73">
        <w:t>varchar(</w:t>
      </w:r>
      <w:proofErr w:type="gramEnd"/>
      <w:r w:rsidRPr="00082C73">
        <w:t>30) not null,</w:t>
      </w:r>
    </w:p>
    <w:p w14:paraId="7051166B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GenreID</w:t>
      </w:r>
      <w:proofErr w:type="spellEnd"/>
      <w:r w:rsidRPr="00082C73">
        <w:t>));</w:t>
      </w:r>
    </w:p>
    <w:p w14:paraId="71D5E9B3" w14:textId="77777777" w:rsidR="00082C73" w:rsidRPr="00082C73" w:rsidRDefault="00082C73" w:rsidP="00082C73"/>
    <w:p w14:paraId="36736859" w14:textId="77777777" w:rsidR="00082C73" w:rsidRPr="00082C73" w:rsidRDefault="00082C73" w:rsidP="00082C73"/>
    <w:p w14:paraId="0476DC9A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artist(</w:t>
      </w:r>
      <w:proofErr w:type="gramEnd"/>
    </w:p>
    <w:p w14:paraId="5EF9B13F" w14:textId="77777777" w:rsidR="00082C73" w:rsidRPr="00082C73" w:rsidRDefault="00082C73" w:rsidP="00082C73">
      <w:proofErr w:type="spellStart"/>
      <w:r w:rsidRPr="00082C73">
        <w:t>Artist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2C11ABA9" w14:textId="77777777" w:rsidR="00082C73" w:rsidRPr="00082C73" w:rsidRDefault="00082C73" w:rsidP="00082C73">
      <w:proofErr w:type="spellStart"/>
      <w:r w:rsidRPr="00082C73">
        <w:t>ArtistType</w:t>
      </w:r>
      <w:proofErr w:type="spellEnd"/>
      <w:r w:rsidRPr="00082C73">
        <w:t xml:space="preserve"> </w:t>
      </w:r>
      <w:proofErr w:type="spellStart"/>
      <w:r w:rsidRPr="00082C73">
        <w:t>enum</w:t>
      </w:r>
      <w:proofErr w:type="spellEnd"/>
      <w:r w:rsidRPr="00082C73">
        <w:t>('PERSON','BAND','ORCHESTRA','CHOIR','VIRTUAL','OTHER') not null,</w:t>
      </w:r>
    </w:p>
    <w:p w14:paraId="3CF329D8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ArtistID</w:t>
      </w:r>
      <w:proofErr w:type="spellEnd"/>
      <w:r w:rsidRPr="00082C73">
        <w:t>));</w:t>
      </w:r>
    </w:p>
    <w:p w14:paraId="579906D4" w14:textId="77777777" w:rsidR="00082C73" w:rsidRPr="00082C73" w:rsidRDefault="00082C73" w:rsidP="00082C73"/>
    <w:p w14:paraId="24A7D82C" w14:textId="77777777" w:rsidR="00082C73" w:rsidRPr="00082C73" w:rsidRDefault="00082C73" w:rsidP="00082C73"/>
    <w:p w14:paraId="561CCBB4" w14:textId="77777777" w:rsidR="00082C73" w:rsidRPr="00082C73" w:rsidRDefault="00082C73" w:rsidP="00082C73">
      <w:r w:rsidRPr="00082C73">
        <w:t xml:space="preserve">create table </w:t>
      </w:r>
      <w:proofErr w:type="spellStart"/>
      <w:proofErr w:type="gramStart"/>
      <w:r w:rsidRPr="00082C73">
        <w:t>albumrelease</w:t>
      </w:r>
      <w:proofErr w:type="spellEnd"/>
      <w:r w:rsidRPr="00082C73">
        <w:t>(</w:t>
      </w:r>
      <w:proofErr w:type="gramEnd"/>
    </w:p>
    <w:p w14:paraId="29BF8951" w14:textId="77777777" w:rsidR="00082C73" w:rsidRPr="00082C73" w:rsidRDefault="00082C73" w:rsidP="00082C73">
      <w:proofErr w:type="spellStart"/>
      <w:r w:rsidRPr="00082C73">
        <w:t>Release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3403A27F" w14:textId="77777777" w:rsidR="00082C73" w:rsidRPr="00082C73" w:rsidRDefault="00082C73" w:rsidP="00082C73">
      <w:proofErr w:type="spellStart"/>
      <w:r w:rsidRPr="00082C73">
        <w:t>Album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0A7DB336" w14:textId="77777777" w:rsidR="00082C73" w:rsidRPr="00082C73" w:rsidRDefault="00082C73" w:rsidP="00082C73">
      <w:proofErr w:type="spellStart"/>
      <w:r w:rsidRPr="00082C73">
        <w:t>ReleaseDate</w:t>
      </w:r>
      <w:proofErr w:type="spellEnd"/>
      <w:r w:rsidRPr="00082C73">
        <w:t xml:space="preserve"> date not null,</w:t>
      </w:r>
    </w:p>
    <w:p w14:paraId="1350E6A0" w14:textId="77777777" w:rsidR="00082C73" w:rsidRPr="00082C73" w:rsidRDefault="00082C73" w:rsidP="00082C73">
      <w:proofErr w:type="spellStart"/>
      <w:r w:rsidRPr="00082C73">
        <w:t>ReleaseType</w:t>
      </w:r>
      <w:proofErr w:type="spellEnd"/>
      <w:r w:rsidRPr="00082C73">
        <w:t xml:space="preserve"> </w:t>
      </w:r>
      <w:proofErr w:type="spellStart"/>
      <w:r w:rsidRPr="00082C73">
        <w:t>enum</w:t>
      </w:r>
      <w:proofErr w:type="spellEnd"/>
      <w:r w:rsidRPr="00082C73">
        <w:t>('LP','CD','MP3') not null,</w:t>
      </w:r>
    </w:p>
    <w:p w14:paraId="21AC50F5" w14:textId="77777777" w:rsidR="00082C73" w:rsidRPr="00082C73" w:rsidRDefault="00082C73" w:rsidP="00082C73">
      <w:proofErr w:type="spellStart"/>
      <w:r w:rsidRPr="00082C73">
        <w:t>ReleaseStatus</w:t>
      </w:r>
      <w:proofErr w:type="spellEnd"/>
      <w:r w:rsidRPr="00082C73">
        <w:t xml:space="preserve"> </w:t>
      </w:r>
      <w:proofErr w:type="spellStart"/>
      <w:r w:rsidRPr="00082C73">
        <w:t>enum</w:t>
      </w:r>
      <w:proofErr w:type="spellEnd"/>
      <w:r w:rsidRPr="00082C73">
        <w:t>('OFFICIAL','PROMOTION','BOOTLEG','WITHDRAWN','CANCELED') not null,</w:t>
      </w:r>
    </w:p>
    <w:p w14:paraId="6AAA8FC2" w14:textId="77777777" w:rsidR="00082C73" w:rsidRPr="00082C73" w:rsidRDefault="00082C73" w:rsidP="00082C73">
      <w:r w:rsidRPr="00082C73">
        <w:t xml:space="preserve">Packaging </w:t>
      </w:r>
      <w:proofErr w:type="spellStart"/>
      <w:r w:rsidRPr="00082C73">
        <w:t>enum</w:t>
      </w:r>
      <w:proofErr w:type="spellEnd"/>
      <w:r w:rsidRPr="00082C73">
        <w:t xml:space="preserve"> ('BOOK','CARDBOARD SLEEVE','DIGIPAK','JEWEL CASE','NA') not null,</w:t>
      </w:r>
    </w:p>
    <w:p w14:paraId="2C59EDA1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ReleaseID</w:t>
      </w:r>
      <w:proofErr w:type="spellEnd"/>
      <w:r w:rsidRPr="00082C73">
        <w:t>),</w:t>
      </w:r>
    </w:p>
    <w:p w14:paraId="10FDFF66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album</w:t>
      </w:r>
      <w:proofErr w:type="spellEnd"/>
    </w:p>
    <w:p w14:paraId="7B3BB196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lbumID</w:t>
      </w:r>
      <w:proofErr w:type="spellEnd"/>
      <w:r w:rsidRPr="00082C73">
        <w:t>) references album(</w:t>
      </w:r>
      <w:proofErr w:type="spellStart"/>
      <w:r w:rsidRPr="00082C73">
        <w:t>AlbumID</w:t>
      </w:r>
      <w:proofErr w:type="spellEnd"/>
      <w:r w:rsidRPr="00082C73">
        <w:t>)</w:t>
      </w:r>
    </w:p>
    <w:p w14:paraId="3C18B6E9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1B2DE662" w14:textId="77777777" w:rsidR="00082C73" w:rsidRPr="00082C73" w:rsidRDefault="00082C73" w:rsidP="00082C73"/>
    <w:p w14:paraId="4AEBF9FE" w14:textId="77777777" w:rsidR="00082C73" w:rsidRPr="00082C73" w:rsidRDefault="00082C73" w:rsidP="00082C73"/>
    <w:p w14:paraId="59E26E8C" w14:textId="77777777" w:rsidR="00082C73" w:rsidRPr="00082C73" w:rsidRDefault="00082C73" w:rsidP="00082C73"/>
    <w:p w14:paraId="5EB7D290" w14:textId="77777777" w:rsidR="00082C73" w:rsidRPr="00082C73" w:rsidRDefault="00082C73" w:rsidP="00082C73">
      <w:r w:rsidRPr="00082C73">
        <w:t xml:space="preserve">create table </w:t>
      </w:r>
      <w:proofErr w:type="spellStart"/>
      <w:proofErr w:type="gramStart"/>
      <w:r w:rsidRPr="00082C73">
        <w:t>artistcompany</w:t>
      </w:r>
      <w:proofErr w:type="spellEnd"/>
      <w:r w:rsidRPr="00082C73">
        <w:t>(</w:t>
      </w:r>
      <w:proofErr w:type="gramEnd"/>
    </w:p>
    <w:p w14:paraId="4D15D91F" w14:textId="77777777" w:rsidR="00082C73" w:rsidRPr="00082C73" w:rsidRDefault="00082C73" w:rsidP="00082C73">
      <w:proofErr w:type="spellStart"/>
      <w:r w:rsidRPr="00082C73">
        <w:t>Artist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5A3748EF" w14:textId="77777777" w:rsidR="00082C73" w:rsidRPr="00082C73" w:rsidRDefault="00082C73" w:rsidP="00082C73">
      <w:proofErr w:type="spellStart"/>
      <w:r w:rsidRPr="00082C73">
        <w:t>Company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15F5EE64" w14:textId="77777777" w:rsidR="00082C73" w:rsidRPr="00082C73" w:rsidRDefault="00082C73" w:rsidP="00082C73">
      <w:proofErr w:type="spellStart"/>
      <w:proofErr w:type="gramStart"/>
      <w:r w:rsidRPr="00082C73">
        <w:t>FromDate</w:t>
      </w:r>
      <w:proofErr w:type="spellEnd"/>
      <w:proofErr w:type="gramEnd"/>
      <w:r w:rsidRPr="00082C73">
        <w:t xml:space="preserve"> date not null,</w:t>
      </w:r>
    </w:p>
    <w:p w14:paraId="16C72595" w14:textId="77777777" w:rsidR="00082C73" w:rsidRPr="00082C73" w:rsidRDefault="00082C73" w:rsidP="00082C73">
      <w:proofErr w:type="spellStart"/>
      <w:r w:rsidRPr="00082C73">
        <w:t>ToDate</w:t>
      </w:r>
      <w:proofErr w:type="spellEnd"/>
      <w:r w:rsidRPr="00082C73">
        <w:t xml:space="preserve"> date,</w:t>
      </w:r>
    </w:p>
    <w:p w14:paraId="70F981E5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ArtistID,CompanyID</w:t>
      </w:r>
      <w:proofErr w:type="spellEnd"/>
      <w:r w:rsidRPr="00082C73">
        <w:t>),</w:t>
      </w:r>
    </w:p>
    <w:p w14:paraId="2EF913F2" w14:textId="77777777" w:rsidR="00082C73" w:rsidRPr="00082C73" w:rsidRDefault="00082C73" w:rsidP="00082C73">
      <w:proofErr w:type="gramStart"/>
      <w:r w:rsidRPr="00082C73">
        <w:t>unique(</w:t>
      </w:r>
      <w:proofErr w:type="spellStart"/>
      <w:proofErr w:type="gramEnd"/>
      <w:r w:rsidRPr="00082C73">
        <w:t>FromDate</w:t>
      </w:r>
      <w:proofErr w:type="spellEnd"/>
      <w:r w:rsidRPr="00082C73">
        <w:t>),</w:t>
      </w:r>
    </w:p>
    <w:p w14:paraId="247EF82B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artist</w:t>
      </w:r>
      <w:proofErr w:type="spellEnd"/>
    </w:p>
    <w:p w14:paraId="36034783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rtistID</w:t>
      </w:r>
      <w:proofErr w:type="spellEnd"/>
      <w:r w:rsidRPr="00082C73">
        <w:t>) references artist(</w:t>
      </w:r>
      <w:proofErr w:type="spellStart"/>
      <w:r w:rsidRPr="00082C73">
        <w:t>ArtistID</w:t>
      </w:r>
      <w:proofErr w:type="spellEnd"/>
      <w:r w:rsidRPr="00082C73">
        <w:t>)</w:t>
      </w:r>
    </w:p>
    <w:p w14:paraId="36DB47C7" w14:textId="77777777" w:rsidR="00082C73" w:rsidRPr="00082C73" w:rsidRDefault="00082C73" w:rsidP="00082C73">
      <w:r w:rsidRPr="00082C73">
        <w:t>on delete cascade on update cascade,</w:t>
      </w:r>
    </w:p>
    <w:p w14:paraId="155D794F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company</w:t>
      </w:r>
      <w:proofErr w:type="spellEnd"/>
    </w:p>
    <w:p w14:paraId="3E038146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CompanyID</w:t>
      </w:r>
      <w:proofErr w:type="spellEnd"/>
      <w:r w:rsidRPr="00082C73">
        <w:t xml:space="preserve">) references </w:t>
      </w:r>
      <w:proofErr w:type="spellStart"/>
      <w:r w:rsidRPr="00082C73">
        <w:t>recordcompany</w:t>
      </w:r>
      <w:proofErr w:type="spellEnd"/>
      <w:r w:rsidRPr="00082C73">
        <w:t>(</w:t>
      </w:r>
      <w:proofErr w:type="spellStart"/>
      <w:r w:rsidRPr="00082C73">
        <w:t>CompanyID</w:t>
      </w:r>
      <w:proofErr w:type="spellEnd"/>
      <w:r w:rsidRPr="00082C73">
        <w:t>)</w:t>
      </w:r>
    </w:p>
    <w:p w14:paraId="27832F66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6EBE3524" w14:textId="77777777" w:rsidR="00082C73" w:rsidRPr="00082C73" w:rsidRDefault="00082C73" w:rsidP="00082C73"/>
    <w:p w14:paraId="1209A529" w14:textId="77777777" w:rsidR="00082C73" w:rsidRPr="00082C73" w:rsidRDefault="00082C73" w:rsidP="00082C73"/>
    <w:p w14:paraId="1711CBC5" w14:textId="77777777" w:rsidR="00082C73" w:rsidRPr="00082C73" w:rsidRDefault="00082C73" w:rsidP="00082C73"/>
    <w:p w14:paraId="20C30F0C" w14:textId="77777777" w:rsidR="00082C73" w:rsidRPr="00082C73" w:rsidRDefault="00082C73" w:rsidP="00082C73"/>
    <w:p w14:paraId="762507F6" w14:textId="77777777" w:rsidR="00082C73" w:rsidRPr="00082C73" w:rsidRDefault="00082C73" w:rsidP="00082C73">
      <w:r w:rsidRPr="00082C73">
        <w:t xml:space="preserve">create table </w:t>
      </w:r>
      <w:proofErr w:type="spellStart"/>
      <w:proofErr w:type="gramStart"/>
      <w:r w:rsidRPr="00082C73">
        <w:t>recordcompany</w:t>
      </w:r>
      <w:proofErr w:type="spellEnd"/>
      <w:r w:rsidRPr="00082C73">
        <w:t>(</w:t>
      </w:r>
      <w:proofErr w:type="gramEnd"/>
    </w:p>
    <w:p w14:paraId="05AF68F3" w14:textId="77777777" w:rsidR="00082C73" w:rsidRPr="00082C73" w:rsidRDefault="00082C73" w:rsidP="00082C73">
      <w:proofErr w:type="spellStart"/>
      <w:r w:rsidRPr="00082C73">
        <w:t>Company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3559DA11" w14:textId="77777777" w:rsidR="00082C73" w:rsidRPr="00082C73" w:rsidRDefault="00082C73" w:rsidP="00082C73">
      <w:proofErr w:type="spellStart"/>
      <w:r w:rsidRPr="00082C73">
        <w:t>CompanyName</w:t>
      </w:r>
      <w:proofErr w:type="spellEnd"/>
      <w:r w:rsidRPr="00082C73">
        <w:t xml:space="preserve"> </w:t>
      </w:r>
      <w:proofErr w:type="gramStart"/>
      <w:r w:rsidRPr="00082C73">
        <w:t>varchar(</w:t>
      </w:r>
      <w:proofErr w:type="gramEnd"/>
      <w:r w:rsidRPr="00082C73">
        <w:t>80) not null,</w:t>
      </w:r>
    </w:p>
    <w:p w14:paraId="530F82F6" w14:textId="77777777" w:rsidR="00082C73" w:rsidRPr="00082C73" w:rsidRDefault="00082C73" w:rsidP="00082C73">
      <w:r w:rsidRPr="00082C73">
        <w:t xml:space="preserve">Address </w:t>
      </w:r>
      <w:proofErr w:type="gramStart"/>
      <w:r w:rsidRPr="00082C73">
        <w:t>varchar(</w:t>
      </w:r>
      <w:proofErr w:type="gramEnd"/>
      <w:r w:rsidRPr="00082C73">
        <w:t>150) not null,</w:t>
      </w:r>
    </w:p>
    <w:p w14:paraId="151FE778" w14:textId="77777777" w:rsidR="00082C73" w:rsidRPr="00082C73" w:rsidRDefault="00082C73" w:rsidP="00082C73">
      <w:r w:rsidRPr="00082C73">
        <w:t xml:space="preserve">Phone </w:t>
      </w:r>
      <w:proofErr w:type="gramStart"/>
      <w:r w:rsidRPr="00082C73">
        <w:t>varchar(</w:t>
      </w:r>
      <w:proofErr w:type="gramEnd"/>
      <w:r w:rsidRPr="00082C73">
        <w:t>20) not null,</w:t>
      </w:r>
    </w:p>
    <w:p w14:paraId="03FFA0BE" w14:textId="77777777" w:rsidR="00082C73" w:rsidRPr="00082C73" w:rsidRDefault="00082C73" w:rsidP="00082C73">
      <w:r w:rsidRPr="00082C73">
        <w:t xml:space="preserve">Email </w:t>
      </w:r>
      <w:proofErr w:type="gramStart"/>
      <w:r w:rsidRPr="00082C73">
        <w:t>varchar(</w:t>
      </w:r>
      <w:proofErr w:type="gramEnd"/>
      <w:r w:rsidRPr="00082C73">
        <w:t>40) not null,</w:t>
      </w:r>
    </w:p>
    <w:p w14:paraId="00C64AB5" w14:textId="77777777" w:rsidR="00082C73" w:rsidRPr="00082C73" w:rsidRDefault="00082C73" w:rsidP="00082C73">
      <w:proofErr w:type="spellStart"/>
      <w:r w:rsidRPr="00082C73">
        <w:t>BeginDate</w:t>
      </w:r>
      <w:proofErr w:type="spellEnd"/>
      <w:r w:rsidRPr="00082C73">
        <w:t xml:space="preserve"> date not null,</w:t>
      </w:r>
    </w:p>
    <w:p w14:paraId="522C9F46" w14:textId="77777777" w:rsidR="00082C73" w:rsidRPr="00082C73" w:rsidRDefault="00082C73" w:rsidP="00082C73">
      <w:proofErr w:type="spellStart"/>
      <w:r w:rsidRPr="00082C73">
        <w:t>EndDate</w:t>
      </w:r>
      <w:proofErr w:type="spellEnd"/>
      <w:r w:rsidRPr="00082C73">
        <w:t xml:space="preserve"> date,</w:t>
      </w:r>
    </w:p>
    <w:p w14:paraId="14E73001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CompanyID</w:t>
      </w:r>
      <w:proofErr w:type="spellEnd"/>
      <w:r w:rsidRPr="00082C73">
        <w:t>));</w:t>
      </w:r>
    </w:p>
    <w:p w14:paraId="042940B4" w14:textId="77777777" w:rsidR="00082C73" w:rsidRPr="00082C73" w:rsidRDefault="00082C73" w:rsidP="00082C73"/>
    <w:p w14:paraId="3DA3DE8E" w14:textId="77777777" w:rsidR="00082C73" w:rsidRPr="00082C73" w:rsidRDefault="00082C73" w:rsidP="00082C73"/>
    <w:p w14:paraId="529DCB05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album(</w:t>
      </w:r>
      <w:proofErr w:type="gramEnd"/>
    </w:p>
    <w:p w14:paraId="0A826C11" w14:textId="77777777" w:rsidR="00082C73" w:rsidRPr="00082C73" w:rsidRDefault="00082C73" w:rsidP="00082C73">
      <w:proofErr w:type="spellStart"/>
      <w:r w:rsidRPr="00082C73">
        <w:t>Album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48787535" w14:textId="77777777" w:rsidR="00082C73" w:rsidRPr="00082C73" w:rsidRDefault="00082C73" w:rsidP="00082C73">
      <w:r w:rsidRPr="00082C73">
        <w:t xml:space="preserve">Title </w:t>
      </w:r>
      <w:proofErr w:type="gramStart"/>
      <w:r w:rsidRPr="00082C73">
        <w:t>varchar(</w:t>
      </w:r>
      <w:proofErr w:type="gramEnd"/>
      <w:r w:rsidRPr="00082C73">
        <w:t>100) not null,</w:t>
      </w:r>
    </w:p>
    <w:p w14:paraId="50355276" w14:textId="77777777" w:rsidR="00082C73" w:rsidRPr="00082C73" w:rsidRDefault="00082C73" w:rsidP="00082C73">
      <w:proofErr w:type="spellStart"/>
      <w:r w:rsidRPr="00082C73">
        <w:t>Artist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28A95B66" w14:textId="77777777" w:rsidR="00082C73" w:rsidRPr="00082C73" w:rsidRDefault="00082C73" w:rsidP="00082C73">
      <w:proofErr w:type="spellStart"/>
      <w:r w:rsidRPr="00082C73">
        <w:t>Genre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04242C6E" w14:textId="77777777" w:rsidR="00082C73" w:rsidRPr="00082C73" w:rsidRDefault="00082C73" w:rsidP="00082C73">
      <w:proofErr w:type="spellStart"/>
      <w:r w:rsidRPr="00082C73">
        <w:t>Company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7AC9194D" w14:textId="77777777" w:rsidR="00082C73" w:rsidRPr="00082C73" w:rsidRDefault="00082C73" w:rsidP="00082C73">
      <w:proofErr w:type="spellStart"/>
      <w:r w:rsidRPr="00082C73">
        <w:t>Producer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0FDC98A9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AlbumID</w:t>
      </w:r>
      <w:proofErr w:type="spellEnd"/>
      <w:r w:rsidRPr="00082C73">
        <w:t>),</w:t>
      </w:r>
    </w:p>
    <w:p w14:paraId="1CD93E46" w14:textId="77777777" w:rsidR="00082C73" w:rsidRPr="00082C73" w:rsidRDefault="00082C73" w:rsidP="00082C73">
      <w:proofErr w:type="gramStart"/>
      <w:r w:rsidRPr="00082C73">
        <w:t>unique(</w:t>
      </w:r>
      <w:proofErr w:type="gramEnd"/>
      <w:r w:rsidRPr="00082C73">
        <w:t>Title),</w:t>
      </w:r>
    </w:p>
    <w:p w14:paraId="5536C3B8" w14:textId="77777777" w:rsidR="00082C73" w:rsidRPr="00082C73" w:rsidRDefault="00082C73" w:rsidP="00082C73">
      <w:r w:rsidRPr="00082C73">
        <w:t xml:space="preserve">constraint </w:t>
      </w:r>
      <w:proofErr w:type="spellStart"/>
      <w:proofErr w:type="gramStart"/>
      <w:r w:rsidRPr="00082C73">
        <w:t>fromartist</w:t>
      </w:r>
      <w:proofErr w:type="spellEnd"/>
      <w:proofErr w:type="gramEnd"/>
    </w:p>
    <w:p w14:paraId="30FF3DD7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rtistID</w:t>
      </w:r>
      <w:proofErr w:type="spellEnd"/>
      <w:r w:rsidRPr="00082C73">
        <w:t>) references artist(</w:t>
      </w:r>
      <w:proofErr w:type="spellStart"/>
      <w:r w:rsidRPr="00082C73">
        <w:t>ArtistID</w:t>
      </w:r>
      <w:proofErr w:type="spellEnd"/>
      <w:r w:rsidRPr="00082C73">
        <w:t>)</w:t>
      </w:r>
    </w:p>
    <w:p w14:paraId="4AF42C55" w14:textId="77777777" w:rsidR="00082C73" w:rsidRPr="00082C73" w:rsidRDefault="00082C73" w:rsidP="00082C73">
      <w:r w:rsidRPr="00082C73">
        <w:t>on delete cascade on update cascade,</w:t>
      </w:r>
    </w:p>
    <w:p w14:paraId="1455A0CF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genre</w:t>
      </w:r>
      <w:proofErr w:type="spellEnd"/>
    </w:p>
    <w:p w14:paraId="3406D634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GenreID</w:t>
      </w:r>
      <w:proofErr w:type="spellEnd"/>
      <w:r w:rsidRPr="00082C73">
        <w:t>) references genre(</w:t>
      </w:r>
      <w:proofErr w:type="spellStart"/>
      <w:r w:rsidRPr="00082C73">
        <w:t>GenreID</w:t>
      </w:r>
      <w:proofErr w:type="spellEnd"/>
      <w:r w:rsidRPr="00082C73">
        <w:t>)</w:t>
      </w:r>
    </w:p>
    <w:p w14:paraId="05545ACB" w14:textId="77777777" w:rsidR="00082C73" w:rsidRPr="00082C73" w:rsidRDefault="00082C73" w:rsidP="00082C73">
      <w:r w:rsidRPr="00082C73">
        <w:t>on delete cascade on update cascade,</w:t>
      </w:r>
    </w:p>
    <w:p w14:paraId="102BBF51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artist</w:t>
      </w:r>
      <w:proofErr w:type="spellEnd"/>
    </w:p>
    <w:p w14:paraId="79574849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CompanyID</w:t>
      </w:r>
      <w:proofErr w:type="spellEnd"/>
      <w:r w:rsidRPr="00082C73">
        <w:t xml:space="preserve">) references </w:t>
      </w:r>
      <w:proofErr w:type="spellStart"/>
      <w:r w:rsidRPr="00082C73">
        <w:t>recordcompany</w:t>
      </w:r>
      <w:proofErr w:type="spellEnd"/>
      <w:r w:rsidRPr="00082C73">
        <w:t>(</w:t>
      </w:r>
      <w:proofErr w:type="spellStart"/>
      <w:r w:rsidRPr="00082C73">
        <w:t>CompanyID</w:t>
      </w:r>
      <w:proofErr w:type="spellEnd"/>
      <w:r w:rsidRPr="00082C73">
        <w:t>)</w:t>
      </w:r>
    </w:p>
    <w:p w14:paraId="247D0BC3" w14:textId="77777777" w:rsidR="00082C73" w:rsidRPr="00082C73" w:rsidRDefault="00082C73" w:rsidP="00082C73">
      <w:r w:rsidRPr="00082C73">
        <w:t>on delete cascade on update cascade,</w:t>
      </w:r>
    </w:p>
    <w:p w14:paraId="6C38F966" w14:textId="77777777" w:rsidR="00082C73" w:rsidRPr="00082C73" w:rsidRDefault="00082C73" w:rsidP="00082C73">
      <w:r w:rsidRPr="00082C73">
        <w:t>constraint produced</w:t>
      </w:r>
    </w:p>
    <w:p w14:paraId="60C4BBC8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ProducerID</w:t>
      </w:r>
      <w:proofErr w:type="spellEnd"/>
      <w:r w:rsidRPr="00082C73">
        <w:t>) references producer(</w:t>
      </w:r>
      <w:proofErr w:type="spellStart"/>
      <w:r w:rsidRPr="00082C73">
        <w:t>ProducerID</w:t>
      </w:r>
      <w:proofErr w:type="spellEnd"/>
      <w:r w:rsidRPr="00082C73">
        <w:t>)</w:t>
      </w:r>
    </w:p>
    <w:p w14:paraId="7664E010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16F4C20C" w14:textId="77777777" w:rsidR="00082C73" w:rsidRPr="00082C73" w:rsidRDefault="00082C73" w:rsidP="00082C73"/>
    <w:p w14:paraId="46C50021" w14:textId="77777777" w:rsidR="00082C73" w:rsidRPr="00082C73" w:rsidRDefault="00082C73" w:rsidP="00082C73"/>
    <w:p w14:paraId="0EA2CD8E" w14:textId="77777777" w:rsidR="00082C73" w:rsidRPr="00082C73" w:rsidRDefault="00082C73" w:rsidP="00082C73">
      <w:r w:rsidRPr="00082C73">
        <w:t xml:space="preserve">create table </w:t>
      </w:r>
      <w:proofErr w:type="spellStart"/>
      <w:proofErr w:type="gramStart"/>
      <w:r w:rsidRPr="00082C73">
        <w:t>producercompany</w:t>
      </w:r>
      <w:proofErr w:type="spellEnd"/>
      <w:r w:rsidRPr="00082C73">
        <w:t>(</w:t>
      </w:r>
      <w:proofErr w:type="gramEnd"/>
    </w:p>
    <w:p w14:paraId="16B472B7" w14:textId="77777777" w:rsidR="00082C73" w:rsidRPr="00082C73" w:rsidRDefault="00082C73" w:rsidP="00082C73">
      <w:proofErr w:type="spellStart"/>
      <w:r w:rsidRPr="00082C73">
        <w:t>Producer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23A19DD0" w14:textId="77777777" w:rsidR="00082C73" w:rsidRPr="00082C73" w:rsidRDefault="00082C73" w:rsidP="00082C73">
      <w:proofErr w:type="spellStart"/>
      <w:r w:rsidRPr="00082C73">
        <w:t>RecordCompany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0A300B68" w14:textId="77777777" w:rsidR="00082C73" w:rsidRPr="00082C73" w:rsidRDefault="00082C73" w:rsidP="00082C73">
      <w:proofErr w:type="spellStart"/>
      <w:proofErr w:type="gramStart"/>
      <w:r w:rsidRPr="00082C73">
        <w:t>FromDate</w:t>
      </w:r>
      <w:proofErr w:type="spellEnd"/>
      <w:proofErr w:type="gramEnd"/>
      <w:r w:rsidRPr="00082C73">
        <w:t xml:space="preserve"> date not null,</w:t>
      </w:r>
    </w:p>
    <w:p w14:paraId="70325C43" w14:textId="77777777" w:rsidR="00082C73" w:rsidRPr="00082C73" w:rsidRDefault="00082C73" w:rsidP="00082C73">
      <w:proofErr w:type="spellStart"/>
      <w:r w:rsidRPr="00082C73">
        <w:t>ToDate</w:t>
      </w:r>
      <w:proofErr w:type="spellEnd"/>
      <w:r w:rsidRPr="00082C73">
        <w:t xml:space="preserve"> date,</w:t>
      </w:r>
    </w:p>
    <w:p w14:paraId="570A5B1E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ProducerID,RecordCompanyID</w:t>
      </w:r>
      <w:proofErr w:type="spellEnd"/>
      <w:r w:rsidRPr="00082C73">
        <w:t>),</w:t>
      </w:r>
    </w:p>
    <w:p w14:paraId="43567394" w14:textId="77777777" w:rsidR="00082C73" w:rsidRPr="00082C73" w:rsidRDefault="00082C73" w:rsidP="00082C73">
      <w:proofErr w:type="gramStart"/>
      <w:r w:rsidRPr="00082C73">
        <w:t>unique(</w:t>
      </w:r>
      <w:proofErr w:type="spellStart"/>
      <w:proofErr w:type="gramEnd"/>
      <w:r w:rsidRPr="00082C73">
        <w:t>FromDate</w:t>
      </w:r>
      <w:proofErr w:type="spellEnd"/>
      <w:r w:rsidRPr="00082C73">
        <w:t>),</w:t>
      </w:r>
    </w:p>
    <w:p w14:paraId="669CBAE5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producer</w:t>
      </w:r>
      <w:proofErr w:type="spellEnd"/>
    </w:p>
    <w:p w14:paraId="25BAE3FF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ProducerID</w:t>
      </w:r>
      <w:proofErr w:type="spellEnd"/>
      <w:r w:rsidRPr="00082C73">
        <w:t>) references producer(</w:t>
      </w:r>
      <w:proofErr w:type="spellStart"/>
      <w:r w:rsidRPr="00082C73">
        <w:t>ProducerID</w:t>
      </w:r>
      <w:proofErr w:type="spellEnd"/>
      <w:r w:rsidRPr="00082C73">
        <w:t>)</w:t>
      </w:r>
    </w:p>
    <w:p w14:paraId="0DC96A55" w14:textId="77777777" w:rsidR="00082C73" w:rsidRPr="00082C73" w:rsidRDefault="00082C73" w:rsidP="00082C73">
      <w:r w:rsidRPr="00082C73">
        <w:t>on delete cascade on update cascade,</w:t>
      </w:r>
    </w:p>
    <w:p w14:paraId="0300F74E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reccompany</w:t>
      </w:r>
      <w:proofErr w:type="spellEnd"/>
    </w:p>
    <w:p w14:paraId="571C1632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RecordCompanyID</w:t>
      </w:r>
      <w:proofErr w:type="spellEnd"/>
      <w:r w:rsidRPr="00082C73">
        <w:t xml:space="preserve">) references </w:t>
      </w:r>
      <w:proofErr w:type="spellStart"/>
      <w:r w:rsidRPr="00082C73">
        <w:t>recordcompany</w:t>
      </w:r>
      <w:proofErr w:type="spellEnd"/>
      <w:r w:rsidRPr="00082C73">
        <w:t>(</w:t>
      </w:r>
      <w:proofErr w:type="spellStart"/>
      <w:r w:rsidRPr="00082C73">
        <w:t>RecordCompanyID</w:t>
      </w:r>
      <w:proofErr w:type="spellEnd"/>
      <w:r w:rsidRPr="00082C73">
        <w:t>)</w:t>
      </w:r>
    </w:p>
    <w:p w14:paraId="6B8C521B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0136D3C4" w14:textId="77777777" w:rsidR="00082C73" w:rsidRPr="00082C73" w:rsidRDefault="00082C73" w:rsidP="00082C73"/>
    <w:p w14:paraId="2F66C6B8" w14:textId="77777777" w:rsidR="00082C73" w:rsidRPr="00082C73" w:rsidRDefault="00082C73" w:rsidP="00082C73"/>
    <w:p w14:paraId="14E24362" w14:textId="77777777" w:rsidR="00082C73" w:rsidRPr="00082C73" w:rsidRDefault="00082C73" w:rsidP="00082C73"/>
    <w:p w14:paraId="473FD0F8" w14:textId="77777777" w:rsidR="00082C73" w:rsidRPr="00082C73" w:rsidRDefault="00082C73" w:rsidP="00082C73"/>
    <w:p w14:paraId="76408B6D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producer(</w:t>
      </w:r>
      <w:proofErr w:type="gramEnd"/>
    </w:p>
    <w:p w14:paraId="2531C824" w14:textId="77777777" w:rsidR="00082C73" w:rsidRPr="00082C73" w:rsidRDefault="00082C73" w:rsidP="00082C73">
      <w:proofErr w:type="spellStart"/>
      <w:r w:rsidRPr="00082C73">
        <w:t>Producer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01D7C428" w14:textId="77777777" w:rsidR="00082C73" w:rsidRPr="00082C73" w:rsidRDefault="00082C73" w:rsidP="00082C73">
      <w:r w:rsidRPr="00082C73">
        <w:t xml:space="preserve">FirstName </w:t>
      </w:r>
      <w:proofErr w:type="gramStart"/>
      <w:r w:rsidRPr="00082C73">
        <w:t>varchar(</w:t>
      </w:r>
      <w:proofErr w:type="gramEnd"/>
      <w:r w:rsidRPr="00082C73">
        <w:t>50) not null,</w:t>
      </w:r>
    </w:p>
    <w:p w14:paraId="4D8CD30D" w14:textId="77777777" w:rsidR="00082C73" w:rsidRPr="00082C73" w:rsidRDefault="00082C73" w:rsidP="00082C73">
      <w:r w:rsidRPr="00082C73">
        <w:t xml:space="preserve">LastName </w:t>
      </w:r>
      <w:proofErr w:type="gramStart"/>
      <w:r w:rsidRPr="00082C73">
        <w:t>varchar(</w:t>
      </w:r>
      <w:proofErr w:type="gramEnd"/>
      <w:r w:rsidRPr="00082C73">
        <w:t>80) not null,</w:t>
      </w:r>
    </w:p>
    <w:p w14:paraId="2E896D1F" w14:textId="77777777" w:rsidR="00082C73" w:rsidRPr="00082C73" w:rsidRDefault="00082C73" w:rsidP="00082C73">
      <w:proofErr w:type="spellStart"/>
      <w:r w:rsidRPr="00082C73">
        <w:t>NumofProdAlbums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692C0F1B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ProducerID</w:t>
      </w:r>
      <w:proofErr w:type="spellEnd"/>
      <w:r w:rsidRPr="00082C73">
        <w:t>));</w:t>
      </w:r>
    </w:p>
    <w:p w14:paraId="5A4C7EA3" w14:textId="77777777" w:rsidR="00082C73" w:rsidRPr="00082C73" w:rsidRDefault="00082C73" w:rsidP="00082C73"/>
    <w:p w14:paraId="43A30869" w14:textId="77777777" w:rsidR="00082C73" w:rsidRPr="00082C73" w:rsidRDefault="00082C73" w:rsidP="00082C73"/>
    <w:p w14:paraId="60866BC6" w14:textId="77777777" w:rsidR="00082C73" w:rsidRPr="00082C73" w:rsidRDefault="00082C73" w:rsidP="00082C73"/>
    <w:p w14:paraId="1FE17DA6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track(</w:t>
      </w:r>
      <w:proofErr w:type="gramEnd"/>
    </w:p>
    <w:p w14:paraId="289E004E" w14:textId="77777777" w:rsidR="00082C73" w:rsidRPr="00082C73" w:rsidRDefault="00082C73" w:rsidP="00082C73">
      <w:proofErr w:type="spellStart"/>
      <w:r w:rsidRPr="00082C73">
        <w:t>Track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507E7040" w14:textId="77777777" w:rsidR="00082C73" w:rsidRPr="00082C73" w:rsidRDefault="00082C73" w:rsidP="00082C73">
      <w:r w:rsidRPr="00082C73">
        <w:t xml:space="preserve">Title </w:t>
      </w:r>
      <w:proofErr w:type="gramStart"/>
      <w:r w:rsidRPr="00082C73">
        <w:t>varchar(</w:t>
      </w:r>
      <w:proofErr w:type="gramEnd"/>
      <w:r w:rsidRPr="00082C73">
        <w:t>100) not null,</w:t>
      </w:r>
    </w:p>
    <w:p w14:paraId="1DA51EC5" w14:textId="77777777" w:rsidR="00082C73" w:rsidRPr="00082C73" w:rsidRDefault="00082C73" w:rsidP="00082C73">
      <w:proofErr w:type="spellStart"/>
      <w:r w:rsidRPr="00082C73">
        <w:t>Album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629A2509" w14:textId="77777777" w:rsidR="00082C73" w:rsidRPr="00082C73" w:rsidRDefault="00082C73" w:rsidP="00082C73">
      <w:proofErr w:type="spellStart"/>
      <w:r w:rsidRPr="00082C73">
        <w:t>TrackLength</w:t>
      </w:r>
      <w:proofErr w:type="spellEnd"/>
      <w:r w:rsidRPr="00082C73">
        <w:t xml:space="preserve"> time </w:t>
      </w:r>
      <w:proofErr w:type="gramStart"/>
      <w:r w:rsidRPr="00082C73">
        <w:t>not</w:t>
      </w:r>
      <w:proofErr w:type="gramEnd"/>
      <w:r w:rsidRPr="00082C73">
        <w:t xml:space="preserve"> null,</w:t>
      </w:r>
    </w:p>
    <w:p w14:paraId="4E8BB052" w14:textId="77777777" w:rsidR="00082C73" w:rsidRPr="00082C73" w:rsidRDefault="00082C73" w:rsidP="00082C73">
      <w:proofErr w:type="spellStart"/>
      <w:r w:rsidRPr="00082C73">
        <w:t>TrackNo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5FF822C3" w14:textId="77777777" w:rsidR="00082C73" w:rsidRPr="00082C73" w:rsidRDefault="00082C73" w:rsidP="00082C73">
      <w:r w:rsidRPr="00082C73">
        <w:t>Lyrics text,</w:t>
      </w:r>
    </w:p>
    <w:p w14:paraId="4D5A7F09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TrackID</w:t>
      </w:r>
      <w:proofErr w:type="spellEnd"/>
      <w:r w:rsidRPr="00082C73">
        <w:t>),</w:t>
      </w:r>
    </w:p>
    <w:p w14:paraId="23C86133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fromalbum</w:t>
      </w:r>
      <w:proofErr w:type="spellEnd"/>
    </w:p>
    <w:p w14:paraId="5945AEB4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lbumID</w:t>
      </w:r>
      <w:proofErr w:type="spellEnd"/>
      <w:r w:rsidRPr="00082C73">
        <w:t>) references album(</w:t>
      </w:r>
      <w:proofErr w:type="spellStart"/>
      <w:r w:rsidRPr="00082C73">
        <w:t>AlbumID</w:t>
      </w:r>
      <w:proofErr w:type="spellEnd"/>
      <w:r w:rsidRPr="00082C73">
        <w:t>)</w:t>
      </w:r>
    </w:p>
    <w:p w14:paraId="27491161" w14:textId="614C0CAD" w:rsidR="00082C73" w:rsidRPr="000122D7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3B96C31F" w14:textId="77777777" w:rsidR="00BA057A" w:rsidRPr="000122D7" w:rsidRDefault="00BA057A" w:rsidP="00082C73"/>
    <w:p w14:paraId="4F3177EE" w14:textId="77777777" w:rsidR="00BA057A" w:rsidRPr="00BA057A" w:rsidRDefault="00BA057A" w:rsidP="00BA057A">
      <w:r w:rsidRPr="00BA057A">
        <w:t xml:space="preserve">create table </w:t>
      </w:r>
      <w:proofErr w:type="spellStart"/>
      <w:proofErr w:type="gramStart"/>
      <w:r w:rsidRPr="00BA057A">
        <w:t>consert</w:t>
      </w:r>
      <w:proofErr w:type="spellEnd"/>
      <w:r w:rsidRPr="00BA057A">
        <w:t>(</w:t>
      </w:r>
      <w:proofErr w:type="gramEnd"/>
    </w:p>
    <w:p w14:paraId="37D2B5EF" w14:textId="77777777" w:rsidR="00BA057A" w:rsidRPr="00BA057A" w:rsidRDefault="00BA057A" w:rsidP="00BA057A">
      <w:proofErr w:type="spellStart"/>
      <w:r w:rsidRPr="00BA057A">
        <w:t>ConsertID</w:t>
      </w:r>
      <w:proofErr w:type="spellEnd"/>
      <w:r w:rsidRPr="00BA057A">
        <w:t xml:space="preserve"> </w:t>
      </w:r>
      <w:proofErr w:type="gramStart"/>
      <w:r w:rsidRPr="00BA057A">
        <w:t>int(</w:t>
      </w:r>
      <w:proofErr w:type="gramEnd"/>
      <w:r w:rsidRPr="00BA057A">
        <w:t xml:space="preserve">11) not null </w:t>
      </w:r>
      <w:proofErr w:type="spellStart"/>
      <w:r w:rsidRPr="00BA057A">
        <w:t>auto_increment</w:t>
      </w:r>
      <w:proofErr w:type="spellEnd"/>
      <w:r w:rsidRPr="00BA057A">
        <w:t>,</w:t>
      </w:r>
    </w:p>
    <w:p w14:paraId="299A6ED0" w14:textId="77777777" w:rsidR="00BA057A" w:rsidRPr="00BA057A" w:rsidRDefault="00BA057A" w:rsidP="00BA057A">
      <w:proofErr w:type="gramStart"/>
      <w:r w:rsidRPr="00BA057A">
        <w:t>status</w:t>
      </w:r>
      <w:proofErr w:type="gramEnd"/>
      <w:r w:rsidRPr="00BA057A">
        <w:t xml:space="preserve"> Enum('</w:t>
      </w:r>
      <w:proofErr w:type="spellStart"/>
      <w:r w:rsidRPr="00BA057A">
        <w:t>Scheduled','Completed','Cancelled</w:t>
      </w:r>
      <w:proofErr w:type="spellEnd"/>
      <w:r w:rsidRPr="00BA057A">
        <w:t>') default 'scheduled',</w:t>
      </w:r>
    </w:p>
    <w:p w14:paraId="2499E500" w14:textId="77777777" w:rsidR="00BA057A" w:rsidRPr="00BA057A" w:rsidRDefault="00BA057A" w:rsidP="00BA057A">
      <w:proofErr w:type="spellStart"/>
      <w:r w:rsidRPr="00BA057A">
        <w:t>ConsertDate</w:t>
      </w:r>
      <w:proofErr w:type="spellEnd"/>
      <w:r w:rsidRPr="00BA057A">
        <w:t xml:space="preserve"> date,</w:t>
      </w:r>
    </w:p>
    <w:p w14:paraId="3EF2F6C2" w14:textId="77777777" w:rsidR="00BA057A" w:rsidRPr="00BA057A" w:rsidRDefault="00BA057A" w:rsidP="00BA057A">
      <w:proofErr w:type="spellStart"/>
      <w:r w:rsidRPr="00BA057A">
        <w:t>ArtistID</w:t>
      </w:r>
      <w:proofErr w:type="spellEnd"/>
      <w:r w:rsidRPr="00BA057A">
        <w:t xml:space="preserve"> </w:t>
      </w:r>
      <w:proofErr w:type="gramStart"/>
      <w:r w:rsidRPr="00BA057A">
        <w:t>int(</w:t>
      </w:r>
      <w:proofErr w:type="gramEnd"/>
      <w:r w:rsidRPr="00BA057A">
        <w:t>11) not null,</w:t>
      </w:r>
    </w:p>
    <w:p w14:paraId="09F14E71" w14:textId="77777777" w:rsidR="00BA057A" w:rsidRPr="00BA057A" w:rsidRDefault="00BA057A" w:rsidP="00BA057A">
      <w:proofErr w:type="spellStart"/>
      <w:r w:rsidRPr="00BA057A">
        <w:t>VenueID</w:t>
      </w:r>
      <w:proofErr w:type="spellEnd"/>
      <w:r w:rsidRPr="00BA057A">
        <w:t xml:space="preserve"> </w:t>
      </w:r>
      <w:proofErr w:type="gramStart"/>
      <w:r w:rsidRPr="00BA057A">
        <w:t>int(</w:t>
      </w:r>
      <w:proofErr w:type="gramEnd"/>
      <w:r w:rsidRPr="00BA057A">
        <w:t>11) not null,</w:t>
      </w:r>
    </w:p>
    <w:p w14:paraId="095AEFFD" w14:textId="77777777" w:rsidR="00BA057A" w:rsidRPr="00BA057A" w:rsidRDefault="00BA057A" w:rsidP="00BA057A">
      <w:r w:rsidRPr="00BA057A">
        <w:t xml:space="preserve">primary </w:t>
      </w:r>
      <w:proofErr w:type="gramStart"/>
      <w:r w:rsidRPr="00BA057A">
        <w:t>key(</w:t>
      </w:r>
      <w:proofErr w:type="spellStart"/>
      <w:proofErr w:type="gramEnd"/>
      <w:r w:rsidRPr="00BA057A">
        <w:t>ConsertID</w:t>
      </w:r>
      <w:proofErr w:type="spellEnd"/>
      <w:r w:rsidRPr="00BA057A">
        <w:t>),</w:t>
      </w:r>
    </w:p>
    <w:p w14:paraId="00B57376" w14:textId="77777777" w:rsidR="00BA057A" w:rsidRPr="00BA057A" w:rsidRDefault="00BA057A" w:rsidP="00BA057A">
      <w:r w:rsidRPr="00BA057A">
        <w:t xml:space="preserve">constraint </w:t>
      </w:r>
      <w:proofErr w:type="spellStart"/>
      <w:r w:rsidRPr="00BA057A">
        <w:t>Artisthasconsert</w:t>
      </w:r>
      <w:proofErr w:type="spellEnd"/>
    </w:p>
    <w:p w14:paraId="4C1B3255" w14:textId="77777777" w:rsidR="00BA057A" w:rsidRPr="00BA057A" w:rsidRDefault="00BA057A" w:rsidP="00BA057A">
      <w:r w:rsidRPr="00BA057A">
        <w:t xml:space="preserve">foreign </w:t>
      </w:r>
      <w:proofErr w:type="gramStart"/>
      <w:r w:rsidRPr="00BA057A">
        <w:t>key(</w:t>
      </w:r>
      <w:proofErr w:type="spellStart"/>
      <w:proofErr w:type="gramEnd"/>
      <w:r w:rsidRPr="00BA057A">
        <w:t>ArtistID</w:t>
      </w:r>
      <w:proofErr w:type="spellEnd"/>
      <w:r w:rsidRPr="00BA057A">
        <w:t>) references artist(</w:t>
      </w:r>
      <w:proofErr w:type="spellStart"/>
      <w:r w:rsidRPr="00BA057A">
        <w:t>ArtistID</w:t>
      </w:r>
      <w:proofErr w:type="spellEnd"/>
      <w:r w:rsidRPr="00BA057A">
        <w:t>)</w:t>
      </w:r>
    </w:p>
    <w:p w14:paraId="4A66D71F" w14:textId="77777777" w:rsidR="00BA057A" w:rsidRPr="00BA057A" w:rsidRDefault="00BA057A" w:rsidP="00BA057A">
      <w:r w:rsidRPr="00BA057A">
        <w:t>on delete cascade on update cascade,</w:t>
      </w:r>
    </w:p>
    <w:p w14:paraId="6657A94F" w14:textId="77777777" w:rsidR="00BA057A" w:rsidRPr="00BA057A" w:rsidRDefault="00BA057A" w:rsidP="00BA057A">
      <w:r w:rsidRPr="00BA057A">
        <w:t xml:space="preserve">constraint </w:t>
      </w:r>
      <w:proofErr w:type="spellStart"/>
      <w:r w:rsidRPr="00BA057A">
        <w:t>Takesplace</w:t>
      </w:r>
      <w:proofErr w:type="spellEnd"/>
    </w:p>
    <w:p w14:paraId="4C072EDD" w14:textId="77777777" w:rsidR="00BA057A" w:rsidRPr="00BA057A" w:rsidRDefault="00BA057A" w:rsidP="00BA057A">
      <w:r w:rsidRPr="00BA057A">
        <w:t xml:space="preserve">foreign </w:t>
      </w:r>
      <w:proofErr w:type="gramStart"/>
      <w:r w:rsidRPr="00BA057A">
        <w:t>key(</w:t>
      </w:r>
      <w:proofErr w:type="spellStart"/>
      <w:proofErr w:type="gramEnd"/>
      <w:r w:rsidRPr="00BA057A">
        <w:t>VenueID</w:t>
      </w:r>
      <w:proofErr w:type="spellEnd"/>
      <w:r w:rsidRPr="00BA057A">
        <w:t>) references venue(</w:t>
      </w:r>
      <w:proofErr w:type="spellStart"/>
      <w:r w:rsidRPr="00BA057A">
        <w:t>VenueID</w:t>
      </w:r>
      <w:proofErr w:type="spellEnd"/>
      <w:r w:rsidRPr="00BA057A">
        <w:t>)</w:t>
      </w:r>
    </w:p>
    <w:p w14:paraId="4A9DB518" w14:textId="77777777" w:rsidR="00BA057A" w:rsidRPr="00BA057A" w:rsidRDefault="00BA057A" w:rsidP="00BA057A">
      <w:r w:rsidRPr="00BA057A">
        <w:t>on delete cascade on update cascade</w:t>
      </w:r>
    </w:p>
    <w:p w14:paraId="1F392746" w14:textId="77777777" w:rsidR="00BA057A" w:rsidRPr="00BA057A" w:rsidRDefault="00BA057A" w:rsidP="00BA057A">
      <w:r w:rsidRPr="00BA057A">
        <w:t>);</w:t>
      </w:r>
    </w:p>
    <w:p w14:paraId="6EA45BD4" w14:textId="77777777" w:rsidR="00BA057A" w:rsidRPr="00BA057A" w:rsidRDefault="00BA057A" w:rsidP="00BA057A"/>
    <w:p w14:paraId="3263C515" w14:textId="77777777" w:rsidR="00BA057A" w:rsidRPr="00BA057A" w:rsidRDefault="00BA057A" w:rsidP="00BA057A">
      <w:r w:rsidRPr="00BA057A">
        <w:t xml:space="preserve">create table </w:t>
      </w:r>
      <w:proofErr w:type="gramStart"/>
      <w:r w:rsidRPr="00BA057A">
        <w:t>venue(</w:t>
      </w:r>
      <w:proofErr w:type="gramEnd"/>
    </w:p>
    <w:p w14:paraId="388C9437" w14:textId="77777777" w:rsidR="00BA057A" w:rsidRPr="00BA057A" w:rsidRDefault="00BA057A" w:rsidP="00BA057A">
      <w:proofErr w:type="spellStart"/>
      <w:r w:rsidRPr="00BA057A">
        <w:t>VenueID</w:t>
      </w:r>
      <w:proofErr w:type="spellEnd"/>
      <w:r w:rsidRPr="00BA057A">
        <w:t xml:space="preserve"> </w:t>
      </w:r>
      <w:proofErr w:type="gramStart"/>
      <w:r w:rsidRPr="00BA057A">
        <w:t>int(</w:t>
      </w:r>
      <w:proofErr w:type="gramEnd"/>
      <w:r w:rsidRPr="00BA057A">
        <w:t xml:space="preserve">11) not null </w:t>
      </w:r>
      <w:proofErr w:type="spellStart"/>
      <w:r w:rsidRPr="00BA057A">
        <w:t>auto_increment</w:t>
      </w:r>
      <w:proofErr w:type="spellEnd"/>
      <w:r w:rsidRPr="00BA057A">
        <w:t>,</w:t>
      </w:r>
    </w:p>
    <w:p w14:paraId="041ED6CE" w14:textId="77777777" w:rsidR="00BA057A" w:rsidRPr="00BA057A" w:rsidRDefault="00BA057A" w:rsidP="00BA057A">
      <w:proofErr w:type="spellStart"/>
      <w:r w:rsidRPr="00BA057A">
        <w:t>VenueName</w:t>
      </w:r>
      <w:proofErr w:type="spellEnd"/>
      <w:r w:rsidRPr="00BA057A">
        <w:t xml:space="preserve"> varchar not null,</w:t>
      </w:r>
    </w:p>
    <w:p w14:paraId="2E2341A1" w14:textId="77777777" w:rsidR="00BA057A" w:rsidRPr="00BA057A" w:rsidRDefault="00BA057A" w:rsidP="00BA057A">
      <w:r w:rsidRPr="00BA057A">
        <w:t>Capacity int not null,</w:t>
      </w:r>
    </w:p>
    <w:p w14:paraId="19997816" w14:textId="77777777" w:rsidR="00BA057A" w:rsidRPr="00BA057A" w:rsidRDefault="00BA057A" w:rsidP="00BA057A">
      <w:proofErr w:type="spellStart"/>
      <w:r w:rsidRPr="00BA057A">
        <w:t>CompletedConserts</w:t>
      </w:r>
      <w:proofErr w:type="spellEnd"/>
      <w:r w:rsidRPr="00BA057A">
        <w:t xml:space="preserve"> int not null,</w:t>
      </w:r>
    </w:p>
    <w:p w14:paraId="2FA0991E" w14:textId="77777777" w:rsidR="00BA057A" w:rsidRPr="00BA057A" w:rsidRDefault="00BA057A" w:rsidP="00BA057A">
      <w:proofErr w:type="spellStart"/>
      <w:r w:rsidRPr="00BA057A">
        <w:t>FromDate</w:t>
      </w:r>
      <w:proofErr w:type="spellEnd"/>
      <w:r w:rsidRPr="00BA057A">
        <w:t xml:space="preserve"> date,</w:t>
      </w:r>
    </w:p>
    <w:p w14:paraId="3F1EE56C" w14:textId="77777777" w:rsidR="00BA057A" w:rsidRPr="00D4177F" w:rsidRDefault="00BA057A" w:rsidP="00BA057A">
      <w:r w:rsidRPr="00D4177F">
        <w:t xml:space="preserve">primary </w:t>
      </w:r>
      <w:proofErr w:type="gramStart"/>
      <w:r w:rsidRPr="00D4177F">
        <w:t>key(</w:t>
      </w:r>
      <w:proofErr w:type="spellStart"/>
      <w:proofErr w:type="gramEnd"/>
      <w:r w:rsidRPr="00D4177F">
        <w:t>VenueID</w:t>
      </w:r>
      <w:proofErr w:type="spellEnd"/>
      <w:r w:rsidRPr="00D4177F">
        <w:t>)</w:t>
      </w:r>
    </w:p>
    <w:p w14:paraId="1F542BB1" w14:textId="77777777" w:rsidR="00BA057A" w:rsidRPr="00D4177F" w:rsidRDefault="00BA057A" w:rsidP="00BA057A"/>
    <w:p w14:paraId="1B62CEBA" w14:textId="7B1CD567" w:rsidR="00BA057A" w:rsidRPr="000122D7" w:rsidRDefault="00BA057A" w:rsidP="00BA057A">
      <w:r w:rsidRPr="00D4177F">
        <w:t>);</w:t>
      </w:r>
    </w:p>
    <w:p w14:paraId="368AD65F" w14:textId="77777777" w:rsidR="00D4177F" w:rsidRPr="000122D7" w:rsidRDefault="00D4177F" w:rsidP="00BA057A"/>
    <w:p w14:paraId="1824E41A" w14:textId="77777777" w:rsidR="00D4177F" w:rsidRPr="00D4177F" w:rsidRDefault="00D4177F" w:rsidP="00D4177F">
      <w:r w:rsidRPr="00D4177F">
        <w:t xml:space="preserve">CREATE TABLE </w:t>
      </w:r>
      <w:proofErr w:type="spellStart"/>
      <w:r w:rsidRPr="00D4177F">
        <w:t>consertHistory</w:t>
      </w:r>
      <w:proofErr w:type="spellEnd"/>
      <w:r w:rsidRPr="00D4177F">
        <w:t xml:space="preserve"> (</w:t>
      </w:r>
    </w:p>
    <w:p w14:paraId="5A4F6C52" w14:textId="77777777" w:rsidR="00D4177F" w:rsidRPr="00D4177F" w:rsidRDefault="00D4177F" w:rsidP="00D4177F">
      <w:r w:rsidRPr="00D4177F">
        <w:t xml:space="preserve">    </w:t>
      </w:r>
      <w:proofErr w:type="spellStart"/>
      <w:r w:rsidRPr="00D4177F">
        <w:t>consert_id</w:t>
      </w:r>
      <w:proofErr w:type="spellEnd"/>
      <w:r w:rsidRPr="00D4177F">
        <w:t xml:space="preserve"> INT NOT NULL AUTO_INCREMENT PRIMARY KEY,</w:t>
      </w:r>
    </w:p>
    <w:p w14:paraId="33FB6C71" w14:textId="77777777" w:rsidR="00D4177F" w:rsidRPr="00D4177F" w:rsidRDefault="00D4177F" w:rsidP="00D4177F">
      <w:r w:rsidRPr="00D4177F">
        <w:t xml:space="preserve">    </w:t>
      </w:r>
      <w:proofErr w:type="spellStart"/>
      <w:r w:rsidRPr="00D4177F">
        <w:t>artist_name</w:t>
      </w:r>
      <w:proofErr w:type="spellEnd"/>
      <w:r w:rsidRPr="00D4177F">
        <w:t xml:space="preserve"> </w:t>
      </w:r>
      <w:proofErr w:type="gramStart"/>
      <w:r w:rsidRPr="00D4177F">
        <w:t>VARCHAR(</w:t>
      </w:r>
      <w:proofErr w:type="gramEnd"/>
      <w:r w:rsidRPr="00D4177F">
        <w:t>255) NOT NULL,</w:t>
      </w:r>
    </w:p>
    <w:p w14:paraId="4F7BFF0B" w14:textId="77777777" w:rsidR="00D4177F" w:rsidRPr="00D4177F" w:rsidRDefault="00D4177F" w:rsidP="00D4177F">
      <w:r w:rsidRPr="00D4177F">
        <w:t xml:space="preserve">    </w:t>
      </w:r>
      <w:proofErr w:type="spellStart"/>
      <w:r w:rsidRPr="00D4177F">
        <w:t>venue_name</w:t>
      </w:r>
      <w:proofErr w:type="spellEnd"/>
      <w:r w:rsidRPr="00D4177F">
        <w:t xml:space="preserve"> </w:t>
      </w:r>
      <w:proofErr w:type="gramStart"/>
      <w:r w:rsidRPr="00D4177F">
        <w:t>VARCHAR(</w:t>
      </w:r>
      <w:proofErr w:type="gramEnd"/>
      <w:r w:rsidRPr="00D4177F">
        <w:t>255) NOT NULL,</w:t>
      </w:r>
    </w:p>
    <w:p w14:paraId="62F43A96" w14:textId="77777777" w:rsidR="00D4177F" w:rsidRPr="00D4177F" w:rsidRDefault="00D4177F" w:rsidP="00D4177F">
      <w:r w:rsidRPr="00D4177F">
        <w:t xml:space="preserve">    </w:t>
      </w:r>
      <w:proofErr w:type="spellStart"/>
      <w:r w:rsidRPr="00D4177F">
        <w:t>ticket_count</w:t>
      </w:r>
      <w:proofErr w:type="spellEnd"/>
      <w:r w:rsidRPr="00D4177F">
        <w:t xml:space="preserve"> INT NOT NULL,</w:t>
      </w:r>
    </w:p>
    <w:p w14:paraId="4E78746B" w14:textId="77777777" w:rsidR="00D4177F" w:rsidRPr="00D4177F" w:rsidRDefault="00D4177F" w:rsidP="00D4177F">
      <w:r w:rsidRPr="00D4177F">
        <w:t xml:space="preserve">    </w:t>
      </w:r>
      <w:proofErr w:type="spellStart"/>
      <w:r w:rsidRPr="00D4177F">
        <w:t>consert_date</w:t>
      </w:r>
      <w:proofErr w:type="spellEnd"/>
      <w:r w:rsidRPr="00D4177F">
        <w:t xml:space="preserve"> DATE NOT NULL</w:t>
      </w:r>
    </w:p>
    <w:p w14:paraId="671407CD" w14:textId="7E17043C" w:rsidR="001401D7" w:rsidRPr="000122D7" w:rsidRDefault="00D4177F" w:rsidP="00D4177F">
      <w:r w:rsidRPr="00D4177F">
        <w:t>);</w:t>
      </w:r>
    </w:p>
    <w:p w14:paraId="3FA290CD" w14:textId="6B7C8105" w:rsidR="00722BD1" w:rsidRPr="000122D7" w:rsidRDefault="00722BD1" w:rsidP="00722BD1">
      <w:r w:rsidRPr="00722BD1">
        <w:t xml:space="preserve">CREATE INDEX </w:t>
      </w:r>
      <w:proofErr w:type="spellStart"/>
      <w:r w:rsidRPr="00722BD1">
        <w:t>idx_tickets_count</w:t>
      </w:r>
      <w:proofErr w:type="spellEnd"/>
      <w:r w:rsidRPr="00722BD1">
        <w:t xml:space="preserve"> </w:t>
      </w:r>
      <w:proofErr w:type="gramStart"/>
      <w:r w:rsidRPr="00722BD1">
        <w:t xml:space="preserve">ON  </w:t>
      </w:r>
      <w:proofErr w:type="spellStart"/>
      <w:r w:rsidRPr="00722BD1">
        <w:t>consertHistory</w:t>
      </w:r>
      <w:proofErr w:type="spellEnd"/>
      <w:proofErr w:type="gramEnd"/>
      <w:r w:rsidRPr="00722BD1">
        <w:t>(</w:t>
      </w:r>
      <w:proofErr w:type="spellStart"/>
      <w:r w:rsidRPr="00722BD1">
        <w:t>ticket_count</w:t>
      </w:r>
      <w:proofErr w:type="spellEnd"/>
      <w:r w:rsidRPr="00722BD1">
        <w:t>);</w:t>
      </w:r>
    </w:p>
    <w:p w14:paraId="5A99EC80" w14:textId="77777777" w:rsidR="00722BD1" w:rsidRPr="000122D7" w:rsidRDefault="00722BD1" w:rsidP="00722BD1">
      <w:r w:rsidRPr="00722BD1">
        <w:t xml:space="preserve">CREATE INDEX </w:t>
      </w:r>
      <w:proofErr w:type="spellStart"/>
      <w:r w:rsidRPr="00722BD1">
        <w:t>idx_venue_name</w:t>
      </w:r>
      <w:proofErr w:type="spellEnd"/>
      <w:r w:rsidRPr="00722BD1">
        <w:t xml:space="preserve"> </w:t>
      </w:r>
      <w:proofErr w:type="gramStart"/>
      <w:r w:rsidRPr="00722BD1">
        <w:t xml:space="preserve">ON  </w:t>
      </w:r>
      <w:proofErr w:type="spellStart"/>
      <w:r w:rsidRPr="00722BD1">
        <w:t>consertHistory</w:t>
      </w:r>
      <w:proofErr w:type="spellEnd"/>
      <w:proofErr w:type="gramEnd"/>
      <w:r w:rsidRPr="00722BD1">
        <w:t>(</w:t>
      </w:r>
      <w:proofErr w:type="spellStart"/>
      <w:r w:rsidRPr="00722BD1">
        <w:t>venue_name</w:t>
      </w:r>
      <w:proofErr w:type="spellEnd"/>
      <w:r w:rsidRPr="00722BD1">
        <w:t>);</w:t>
      </w:r>
    </w:p>
    <w:p w14:paraId="462BFB34" w14:textId="77777777" w:rsidR="006E74F2" w:rsidRPr="000122D7" w:rsidRDefault="006E74F2" w:rsidP="00722BD1"/>
    <w:p w14:paraId="1BE063BA" w14:textId="77777777" w:rsidR="006E74F2" w:rsidRPr="006E74F2" w:rsidRDefault="006E74F2" w:rsidP="006E74F2">
      <w:r w:rsidRPr="006E74F2">
        <w:t>CREATE TABLE DBA (</w:t>
      </w:r>
    </w:p>
    <w:p w14:paraId="0A5E9331" w14:textId="77777777" w:rsidR="006E74F2" w:rsidRPr="006E74F2" w:rsidRDefault="006E74F2" w:rsidP="006E74F2">
      <w:r w:rsidRPr="006E74F2">
        <w:t xml:space="preserve">    DBA_ID INT NOT NULL AUTO_INCREMENT PRIMARY KEY,</w:t>
      </w:r>
    </w:p>
    <w:p w14:paraId="69417040" w14:textId="77777777" w:rsidR="006E74F2" w:rsidRPr="006E74F2" w:rsidRDefault="006E74F2" w:rsidP="006E74F2">
      <w:r w:rsidRPr="006E74F2">
        <w:t xml:space="preserve">    name </w:t>
      </w:r>
      <w:proofErr w:type="gramStart"/>
      <w:r w:rsidRPr="006E74F2">
        <w:t>VARCHAR(</w:t>
      </w:r>
      <w:proofErr w:type="gramEnd"/>
      <w:r w:rsidRPr="006E74F2">
        <w:t>255) NOT NULL,</w:t>
      </w:r>
    </w:p>
    <w:p w14:paraId="0E7C42F6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start_date</w:t>
      </w:r>
      <w:proofErr w:type="spellEnd"/>
      <w:r w:rsidRPr="006E74F2">
        <w:t xml:space="preserve"> DATE NOT NULL,</w:t>
      </w:r>
    </w:p>
    <w:p w14:paraId="50218692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end_date</w:t>
      </w:r>
      <w:proofErr w:type="spellEnd"/>
      <w:r w:rsidRPr="006E74F2">
        <w:t xml:space="preserve"> DATE NULL</w:t>
      </w:r>
    </w:p>
    <w:p w14:paraId="31347983" w14:textId="77777777" w:rsidR="006E74F2" w:rsidRPr="006E74F2" w:rsidRDefault="006E74F2" w:rsidP="006E74F2">
      <w:r w:rsidRPr="006E74F2">
        <w:t>);</w:t>
      </w:r>
    </w:p>
    <w:p w14:paraId="452674B3" w14:textId="77777777" w:rsidR="006E74F2" w:rsidRPr="006E74F2" w:rsidRDefault="006E74F2" w:rsidP="006E74F2"/>
    <w:p w14:paraId="6F57D642" w14:textId="77777777" w:rsidR="006E74F2" w:rsidRPr="006E74F2" w:rsidRDefault="006E74F2" w:rsidP="006E74F2"/>
    <w:p w14:paraId="17C39D03" w14:textId="77777777" w:rsidR="006E74F2" w:rsidRPr="006E74F2" w:rsidRDefault="006E74F2" w:rsidP="006E74F2">
      <w:r w:rsidRPr="006E74F2">
        <w:t xml:space="preserve">CREATE TABLE </w:t>
      </w:r>
      <w:proofErr w:type="spellStart"/>
      <w:r w:rsidRPr="006E74F2">
        <w:t>DBALog</w:t>
      </w:r>
      <w:proofErr w:type="spellEnd"/>
      <w:r w:rsidRPr="006E74F2">
        <w:t xml:space="preserve"> (</w:t>
      </w:r>
    </w:p>
    <w:p w14:paraId="466B3975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log_id</w:t>
      </w:r>
      <w:proofErr w:type="spellEnd"/>
      <w:r w:rsidRPr="006E74F2">
        <w:t xml:space="preserve"> INT NOT NULL AUTO_INCREMENT PRIMARY KEY,</w:t>
      </w:r>
    </w:p>
    <w:p w14:paraId="1A880E47" w14:textId="77777777" w:rsidR="006E74F2" w:rsidRPr="006E74F2" w:rsidRDefault="006E74F2" w:rsidP="006E74F2">
      <w:r w:rsidRPr="006E74F2">
        <w:t xml:space="preserve">    DBA_ID INT NOT NULL,</w:t>
      </w:r>
    </w:p>
    <w:p w14:paraId="70988C49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action_time</w:t>
      </w:r>
      <w:proofErr w:type="spellEnd"/>
      <w:r w:rsidRPr="006E74F2">
        <w:t xml:space="preserve"> DATETIME DEFAULT CURRENT_TIMESTAMP,</w:t>
      </w:r>
    </w:p>
    <w:p w14:paraId="274ACC33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action_description</w:t>
      </w:r>
      <w:proofErr w:type="spellEnd"/>
      <w:r w:rsidRPr="006E74F2">
        <w:t xml:space="preserve"> </w:t>
      </w:r>
      <w:proofErr w:type="gramStart"/>
      <w:r w:rsidRPr="006E74F2">
        <w:t>VARCHAR(</w:t>
      </w:r>
      <w:proofErr w:type="gramEnd"/>
      <w:r w:rsidRPr="006E74F2">
        <w:t>255),</w:t>
      </w:r>
    </w:p>
    <w:p w14:paraId="7B8887C8" w14:textId="77777777" w:rsidR="006E74F2" w:rsidRPr="006E74F2" w:rsidRDefault="006E74F2" w:rsidP="006E74F2">
      <w:r w:rsidRPr="006E74F2">
        <w:t xml:space="preserve">    FOREIGN KEY (DBA_ID) REFERENCES DBA(DBA_ID)</w:t>
      </w:r>
    </w:p>
    <w:p w14:paraId="5A64013F" w14:textId="3FCDF9E5" w:rsidR="006E74F2" w:rsidRPr="000122D7" w:rsidRDefault="006E74F2" w:rsidP="006E74F2">
      <w:r w:rsidRPr="000122D7">
        <w:t>);</w:t>
      </w:r>
    </w:p>
    <w:p w14:paraId="326804DF" w14:textId="77777777" w:rsidR="006E74F2" w:rsidRPr="000122D7" w:rsidRDefault="006E74F2" w:rsidP="006E74F2"/>
    <w:p w14:paraId="3902B30D" w14:textId="77777777" w:rsidR="006E74F2" w:rsidRPr="006E74F2" w:rsidRDefault="006E74F2" w:rsidP="006E74F2">
      <w:r w:rsidRPr="006E74F2">
        <w:t xml:space="preserve">CREATE TABLE </w:t>
      </w:r>
      <w:proofErr w:type="spellStart"/>
      <w:r w:rsidRPr="006E74F2">
        <w:t>action_log</w:t>
      </w:r>
      <w:proofErr w:type="spellEnd"/>
      <w:r w:rsidRPr="006E74F2">
        <w:t xml:space="preserve"> (</w:t>
      </w:r>
    </w:p>
    <w:p w14:paraId="379BD429" w14:textId="77777777" w:rsidR="006E74F2" w:rsidRPr="006E74F2" w:rsidRDefault="006E74F2" w:rsidP="006E74F2">
      <w:r w:rsidRPr="006E74F2">
        <w:t xml:space="preserve">    id INT PRIMARY KEY AUTO_INCREMENT,</w:t>
      </w:r>
    </w:p>
    <w:p w14:paraId="70270BF2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action_type</w:t>
      </w:r>
      <w:proofErr w:type="spellEnd"/>
      <w:r w:rsidRPr="006E74F2">
        <w:t xml:space="preserve"> </w:t>
      </w:r>
      <w:proofErr w:type="gramStart"/>
      <w:r w:rsidRPr="006E74F2">
        <w:t>VARCHAR(</w:t>
      </w:r>
      <w:proofErr w:type="gramEnd"/>
      <w:r w:rsidRPr="006E74F2">
        <w:t xml:space="preserve">10),   </w:t>
      </w:r>
    </w:p>
    <w:p w14:paraId="25024810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table_name</w:t>
      </w:r>
      <w:proofErr w:type="spellEnd"/>
      <w:r w:rsidRPr="006E74F2">
        <w:t xml:space="preserve"> </w:t>
      </w:r>
      <w:proofErr w:type="gramStart"/>
      <w:r w:rsidRPr="006E74F2">
        <w:t>VARCHAR(</w:t>
      </w:r>
      <w:proofErr w:type="gramEnd"/>
      <w:r w:rsidRPr="006E74F2">
        <w:t xml:space="preserve">50),    </w:t>
      </w:r>
    </w:p>
    <w:p w14:paraId="63935F1C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action_timestamp</w:t>
      </w:r>
      <w:proofErr w:type="spellEnd"/>
      <w:r w:rsidRPr="006E74F2">
        <w:t xml:space="preserve"> DATETIME, </w:t>
      </w:r>
    </w:p>
    <w:p w14:paraId="27B49216" w14:textId="77777777" w:rsidR="006E74F2" w:rsidRPr="006E74F2" w:rsidRDefault="006E74F2" w:rsidP="006E74F2">
      <w:r w:rsidRPr="006E74F2">
        <w:t xml:space="preserve">    username </w:t>
      </w:r>
      <w:proofErr w:type="gramStart"/>
      <w:r w:rsidRPr="006E74F2">
        <w:t>VARCHAR(</w:t>
      </w:r>
      <w:proofErr w:type="gramEnd"/>
      <w:r w:rsidRPr="006E74F2">
        <w:t xml:space="preserve">50)       </w:t>
      </w:r>
    </w:p>
    <w:p w14:paraId="30F3148E" w14:textId="55551275" w:rsidR="006E74F2" w:rsidRPr="00775441" w:rsidRDefault="006E74F2" w:rsidP="006E74F2">
      <w:pPr>
        <w:rPr>
          <w:lang w:val="el-GR"/>
        </w:rPr>
      </w:pPr>
      <w:r w:rsidRPr="00775441">
        <w:rPr>
          <w:lang w:val="el-GR"/>
        </w:rPr>
        <w:t>);</w:t>
      </w:r>
    </w:p>
    <w:p w14:paraId="6E7CE4B7" w14:textId="77777777" w:rsidR="00722BD1" w:rsidRPr="00775441" w:rsidRDefault="00722BD1" w:rsidP="00D4177F">
      <w:pPr>
        <w:rPr>
          <w:lang w:val="el-GR"/>
        </w:rPr>
      </w:pPr>
    </w:p>
    <w:p w14:paraId="6426C498" w14:textId="77777777" w:rsidR="001401D7" w:rsidRPr="00775441" w:rsidRDefault="001401D7" w:rsidP="00082C73">
      <w:pPr>
        <w:rPr>
          <w:lang w:val="el-GR"/>
        </w:rPr>
      </w:pPr>
    </w:p>
    <w:p w14:paraId="3E8EAC2C" w14:textId="09074609" w:rsidR="001401D7" w:rsidRPr="000122D7" w:rsidRDefault="001401D7" w:rsidP="00082C73">
      <w:pPr>
        <w:rPr>
          <w:lang w:val="el-GR"/>
        </w:rPr>
      </w:pPr>
      <w:r>
        <w:rPr>
          <w:lang w:val="el-GR"/>
        </w:rPr>
        <w:t>Εντολές</w:t>
      </w:r>
      <w:r w:rsidRPr="000122D7">
        <w:rPr>
          <w:lang w:val="el-GR"/>
        </w:rPr>
        <w:t xml:space="preserve"> </w:t>
      </w:r>
      <w:r>
        <w:t>insert</w:t>
      </w:r>
      <w:r w:rsidRPr="000122D7">
        <w:rPr>
          <w:lang w:val="el-GR"/>
        </w:rPr>
        <w:t xml:space="preserve">: </w:t>
      </w:r>
    </w:p>
    <w:p w14:paraId="34EB5D80" w14:textId="3865DB75" w:rsidR="001401D7" w:rsidRPr="001401D7" w:rsidRDefault="001401D7" w:rsidP="00082C73">
      <w:pPr>
        <w:rPr>
          <w:lang w:val="el-GR"/>
        </w:rPr>
      </w:pPr>
      <w:r>
        <w:rPr>
          <w:lang w:val="el-GR"/>
        </w:rPr>
        <w:t xml:space="preserve">Σημείωση: οι εγγραφές των πινάκων ενδέχεται να μην είναι όλες ίδιες καθώς χρειάστηκε να γίνουν </w:t>
      </w:r>
      <w:r w:rsidR="00B465E7">
        <w:rPr>
          <w:lang w:val="el-GR"/>
        </w:rPr>
        <w:t>προσθή</w:t>
      </w:r>
      <w:r w:rsidR="00B13FA3">
        <w:rPr>
          <w:lang w:val="el-GR"/>
        </w:rPr>
        <w:t>κες και τροποποιήσεις στ</w:t>
      </w:r>
      <w:r w:rsidR="00824181">
        <w:rPr>
          <w:lang w:val="el-GR"/>
        </w:rPr>
        <w:t xml:space="preserve">ους πίνακες για τον έλεγχο </w:t>
      </w:r>
      <w:r w:rsidR="00F141E4">
        <w:rPr>
          <w:lang w:val="el-GR"/>
        </w:rPr>
        <w:t>λειτουργίας των υπόλοιπων ζητούμενων.</w:t>
      </w:r>
    </w:p>
    <w:p w14:paraId="7B17A2CF" w14:textId="77777777" w:rsidR="0079283F" w:rsidRDefault="0079283F" w:rsidP="00082C73">
      <w:pPr>
        <w:rPr>
          <w:lang w:val="el-GR"/>
        </w:rPr>
      </w:pPr>
    </w:p>
    <w:p w14:paraId="746F6484" w14:textId="77777777" w:rsidR="0079283F" w:rsidRPr="0079283F" w:rsidRDefault="0079283F" w:rsidP="0079283F">
      <w:r w:rsidRPr="0079283F">
        <w:t xml:space="preserve">insert into </w:t>
      </w:r>
      <w:proofErr w:type="gramStart"/>
      <w:r w:rsidRPr="0079283F">
        <w:t>artist(</w:t>
      </w:r>
      <w:proofErr w:type="spellStart"/>
      <w:proofErr w:type="gramEnd"/>
      <w:r w:rsidRPr="0079283F">
        <w:t>ArtistType</w:t>
      </w:r>
      <w:proofErr w:type="spellEnd"/>
      <w:r w:rsidRPr="0079283F">
        <w:t>) values</w:t>
      </w:r>
    </w:p>
    <w:p w14:paraId="70701170" w14:textId="77777777" w:rsidR="0079283F" w:rsidRPr="0079283F" w:rsidRDefault="0079283F" w:rsidP="0079283F">
      <w:r w:rsidRPr="0079283F">
        <w:t>('PERSON'),</w:t>
      </w:r>
    </w:p>
    <w:p w14:paraId="1659EEB3" w14:textId="77777777" w:rsidR="0079283F" w:rsidRPr="0079283F" w:rsidRDefault="0079283F" w:rsidP="0079283F">
      <w:r w:rsidRPr="0079283F">
        <w:t>('PERSON'),</w:t>
      </w:r>
    </w:p>
    <w:p w14:paraId="132709FE" w14:textId="77777777" w:rsidR="0079283F" w:rsidRPr="0079283F" w:rsidRDefault="0079283F" w:rsidP="0079283F">
      <w:r w:rsidRPr="0079283F">
        <w:t>('BAND'),</w:t>
      </w:r>
    </w:p>
    <w:p w14:paraId="5BB71B41" w14:textId="77777777" w:rsidR="0079283F" w:rsidRPr="0079283F" w:rsidRDefault="0079283F" w:rsidP="0079283F">
      <w:r w:rsidRPr="0079283F">
        <w:t>('CHOIR'),</w:t>
      </w:r>
    </w:p>
    <w:p w14:paraId="1A9D7F7B" w14:textId="77777777" w:rsidR="0079283F" w:rsidRPr="0079283F" w:rsidRDefault="0079283F" w:rsidP="0079283F">
      <w:r w:rsidRPr="0079283F">
        <w:t>('ORCHESTRA'),</w:t>
      </w:r>
    </w:p>
    <w:p w14:paraId="2730569F" w14:textId="77777777" w:rsidR="0079283F" w:rsidRPr="0079283F" w:rsidRDefault="0079283F" w:rsidP="0079283F">
      <w:r w:rsidRPr="0079283F">
        <w:t>('OTHER'),</w:t>
      </w:r>
    </w:p>
    <w:p w14:paraId="0477C970" w14:textId="77777777" w:rsidR="0079283F" w:rsidRPr="0079283F" w:rsidRDefault="0079283F" w:rsidP="0079283F">
      <w:r w:rsidRPr="0079283F">
        <w:t>('PERSON'),</w:t>
      </w:r>
    </w:p>
    <w:p w14:paraId="02777F98" w14:textId="77777777" w:rsidR="0079283F" w:rsidRPr="0079283F" w:rsidRDefault="0079283F" w:rsidP="0079283F">
      <w:r w:rsidRPr="0079283F">
        <w:t>('BAND'),</w:t>
      </w:r>
    </w:p>
    <w:p w14:paraId="3D669CA5" w14:textId="77777777" w:rsidR="0079283F" w:rsidRPr="0079283F" w:rsidRDefault="0079283F" w:rsidP="0079283F">
      <w:r w:rsidRPr="0079283F">
        <w:t>('BAND'),</w:t>
      </w:r>
    </w:p>
    <w:p w14:paraId="24944927" w14:textId="77777777" w:rsidR="0079283F" w:rsidRPr="0079283F" w:rsidRDefault="0079283F" w:rsidP="0079283F">
      <w:r w:rsidRPr="0079283F">
        <w:t>('VIRTUAL'</w:t>
      </w:r>
      <w:proofErr w:type="gramStart"/>
      <w:r w:rsidRPr="0079283F">
        <w:t>);</w:t>
      </w:r>
      <w:proofErr w:type="gramEnd"/>
    </w:p>
    <w:p w14:paraId="67C7142A" w14:textId="77777777" w:rsidR="0079283F" w:rsidRPr="0079283F" w:rsidRDefault="0079283F" w:rsidP="0079283F"/>
    <w:p w14:paraId="5B5D7589" w14:textId="77777777" w:rsidR="0079283F" w:rsidRPr="0079283F" w:rsidRDefault="0079283F" w:rsidP="0079283F"/>
    <w:p w14:paraId="2B72E04A" w14:textId="77777777" w:rsidR="0079283F" w:rsidRPr="0079283F" w:rsidRDefault="0079283F" w:rsidP="0079283F">
      <w:r w:rsidRPr="0079283F">
        <w:t xml:space="preserve">insert into </w:t>
      </w:r>
      <w:proofErr w:type="gramStart"/>
      <w:r w:rsidRPr="0079283F">
        <w:t>person(</w:t>
      </w:r>
      <w:proofErr w:type="gramEnd"/>
      <w:r w:rsidRPr="0079283F">
        <w:t>FirstName,LastName,BirthDate,Country,Alias,isSoloArtist,ArtistID) values</w:t>
      </w:r>
    </w:p>
    <w:p w14:paraId="7113305A" w14:textId="77777777" w:rsidR="0079283F" w:rsidRPr="0079283F" w:rsidRDefault="0079283F" w:rsidP="0079283F">
      <w:r w:rsidRPr="0079283F">
        <w:t>('James','Woods','1995-07-24','USA</w:t>
      </w:r>
      <w:proofErr w:type="gramStart"/>
      <w:r w:rsidRPr="0079283F">
        <w:t>',null</w:t>
      </w:r>
      <w:proofErr w:type="gramEnd"/>
      <w:r w:rsidRPr="0079283F">
        <w:t>,1,1),</w:t>
      </w:r>
    </w:p>
    <w:p w14:paraId="0832D2C0" w14:textId="77777777" w:rsidR="0079283F" w:rsidRPr="0079283F" w:rsidRDefault="0079283F" w:rsidP="0079283F">
      <w:r w:rsidRPr="0079283F">
        <w:t>('Michael','Stevens','1980-11-05','Canada','Macklemore',1,2),</w:t>
      </w:r>
    </w:p>
    <w:p w14:paraId="20CBD283" w14:textId="77777777" w:rsidR="0079283F" w:rsidRPr="0079283F" w:rsidRDefault="0079283F" w:rsidP="0079283F">
      <w:r w:rsidRPr="0079283F">
        <w:t>('Elizabeth','Owens','1983-04-14','UK</w:t>
      </w:r>
      <w:proofErr w:type="gramStart"/>
      <w:r w:rsidRPr="0079283F">
        <w:t>',null</w:t>
      </w:r>
      <w:proofErr w:type="gramEnd"/>
      <w:r w:rsidRPr="0079283F">
        <w:t>,0,3),</w:t>
      </w:r>
    </w:p>
    <w:p w14:paraId="4657BF5C" w14:textId="77777777" w:rsidR="0079283F" w:rsidRPr="0079283F" w:rsidRDefault="0079283F" w:rsidP="0079283F">
      <w:r w:rsidRPr="0079283F">
        <w:t>('Howard','Nelson','1979-03-14','Mexico</w:t>
      </w:r>
      <w:proofErr w:type="gramStart"/>
      <w:r w:rsidRPr="0079283F">
        <w:t>',null</w:t>
      </w:r>
      <w:proofErr w:type="gramEnd"/>
      <w:r w:rsidRPr="0079283F">
        <w:t>,0,3),</w:t>
      </w:r>
    </w:p>
    <w:p w14:paraId="2F55091C" w14:textId="77777777" w:rsidR="0079283F" w:rsidRPr="0079283F" w:rsidRDefault="0079283F" w:rsidP="0079283F">
      <w:r w:rsidRPr="0079283F">
        <w:t>('David','Ackerland','1995-12-30','Belgium</w:t>
      </w:r>
      <w:proofErr w:type="gramStart"/>
      <w:r w:rsidRPr="0079283F">
        <w:t>',null</w:t>
      </w:r>
      <w:proofErr w:type="gramEnd"/>
      <w:r w:rsidRPr="0079283F">
        <w:t>,1,7),</w:t>
      </w:r>
    </w:p>
    <w:p w14:paraId="6C4B4518" w14:textId="77777777" w:rsidR="0079283F" w:rsidRPr="0079283F" w:rsidRDefault="0079283F" w:rsidP="0079283F">
      <w:r w:rsidRPr="0079283F">
        <w:t>('Maria','Fockel','2000-09-28','France','Rosewalk',1,5),</w:t>
      </w:r>
    </w:p>
    <w:p w14:paraId="1EA6A654" w14:textId="77777777" w:rsidR="0079283F" w:rsidRPr="0079283F" w:rsidRDefault="0079283F" w:rsidP="0079283F">
      <w:r w:rsidRPr="0079283F">
        <w:t>('Anna','Larston','1959-03-31','Dennmark</w:t>
      </w:r>
      <w:proofErr w:type="gramStart"/>
      <w:r w:rsidRPr="0079283F">
        <w:t>',null</w:t>
      </w:r>
      <w:proofErr w:type="gramEnd"/>
      <w:r w:rsidRPr="0079283F">
        <w:t>,0,8);</w:t>
      </w:r>
    </w:p>
    <w:p w14:paraId="7A479AB0" w14:textId="77777777" w:rsidR="0079283F" w:rsidRPr="0079283F" w:rsidRDefault="0079283F" w:rsidP="0079283F"/>
    <w:p w14:paraId="2806384B" w14:textId="77777777" w:rsidR="0079283F" w:rsidRPr="0079283F" w:rsidRDefault="0079283F" w:rsidP="0079283F">
      <w:r w:rsidRPr="0079283F">
        <w:t xml:space="preserve">insert into </w:t>
      </w:r>
      <w:proofErr w:type="spellStart"/>
      <w:r w:rsidRPr="0079283F">
        <w:t>recordcompany</w:t>
      </w:r>
      <w:proofErr w:type="spellEnd"/>
      <w:r w:rsidRPr="0079283F">
        <w:t xml:space="preserve"> values</w:t>
      </w:r>
    </w:p>
    <w:p w14:paraId="11AA4D85" w14:textId="77777777" w:rsidR="0079283F" w:rsidRPr="0079283F" w:rsidRDefault="0079283F" w:rsidP="0079283F">
      <w:r w:rsidRPr="0079283F">
        <w:t>(null,'</w:t>
      </w:r>
      <w:proofErr w:type="spellStart"/>
      <w:r w:rsidRPr="0079283F">
        <w:t>StarRecords</w:t>
      </w:r>
      <w:proofErr w:type="spellEnd"/>
      <w:r w:rsidRPr="0079283F">
        <w:t>','St. Birkins','424536546', 'starrrecords@gmail.com','1970-12-02</w:t>
      </w:r>
      <w:proofErr w:type="gramStart"/>
      <w:r w:rsidRPr="0079283F">
        <w:t>',null</w:t>
      </w:r>
      <w:proofErr w:type="gramEnd"/>
      <w:r w:rsidRPr="0079283F">
        <w:t>),</w:t>
      </w:r>
    </w:p>
    <w:p w14:paraId="4D6CAA9A" w14:textId="77777777" w:rsidR="0079283F" w:rsidRPr="0079283F" w:rsidRDefault="0079283F" w:rsidP="0079283F">
      <w:r w:rsidRPr="0079283F">
        <w:t>(null,'</w:t>
      </w:r>
      <w:proofErr w:type="spellStart"/>
      <w:r w:rsidRPr="0079283F">
        <w:t>PanikRecords</w:t>
      </w:r>
      <w:proofErr w:type="spellEnd"/>
      <w:r w:rsidRPr="0079283F">
        <w:t>','</w:t>
      </w:r>
      <w:proofErr w:type="spellStart"/>
      <w:r w:rsidRPr="0079283F">
        <w:t>Vouliagmenis</w:t>
      </w:r>
      <w:proofErr w:type="spellEnd"/>
      <w:r w:rsidRPr="0079283F">
        <w:t xml:space="preserve"> 77','2108943935</w:t>
      </w:r>
      <w:proofErr w:type="gramStart"/>
      <w:r w:rsidRPr="0079283F">
        <w:t>','info@panikrecords.gr</w:t>
      </w:r>
      <w:proofErr w:type="gramEnd"/>
      <w:r w:rsidRPr="0079283F">
        <w:t>','2011-09-28',null),</w:t>
      </w:r>
    </w:p>
    <w:p w14:paraId="5CD9B421" w14:textId="77777777" w:rsidR="0079283F" w:rsidRPr="0079283F" w:rsidRDefault="0079283F" w:rsidP="0079283F">
      <w:r w:rsidRPr="0079283F">
        <w:t>(</w:t>
      </w:r>
      <w:proofErr w:type="spellStart"/>
      <w:r w:rsidRPr="0079283F">
        <w:t>null,'Sony</w:t>
      </w:r>
      <w:proofErr w:type="spellEnd"/>
      <w:r w:rsidRPr="0079283F">
        <w:t xml:space="preserve"> Music Entertainment','</w:t>
      </w:r>
      <w:proofErr w:type="spellStart"/>
      <w:r w:rsidRPr="0079283F">
        <w:t>Mesogeion</w:t>
      </w:r>
      <w:proofErr w:type="spellEnd"/>
      <w:r w:rsidRPr="0079283F">
        <w:t xml:space="preserve"> 311','2106722150</w:t>
      </w:r>
      <w:proofErr w:type="gramStart"/>
      <w:r w:rsidRPr="0079283F">
        <w:t>','reception.enquiries@sonymusic.gr</w:t>
      </w:r>
      <w:proofErr w:type="gramEnd"/>
      <w:r w:rsidRPr="0079283F">
        <w:t>','1929-09-09',null),</w:t>
      </w:r>
    </w:p>
    <w:p w14:paraId="26E03C31" w14:textId="77777777" w:rsidR="0079283F" w:rsidRPr="0079283F" w:rsidRDefault="0079283F" w:rsidP="0079283F">
      <w:r w:rsidRPr="0079283F">
        <w:t>(null,'</w:t>
      </w:r>
      <w:proofErr w:type="spellStart"/>
      <w:r w:rsidRPr="0079283F">
        <w:t>SoundWave</w:t>
      </w:r>
      <w:proofErr w:type="spellEnd"/>
      <w:r w:rsidRPr="0079283F">
        <w:t xml:space="preserve"> Records','123 Melody Lane','3105551234</w:t>
      </w:r>
      <w:proofErr w:type="gramStart"/>
      <w:r w:rsidRPr="0079283F">
        <w:t>','info@soundwave.com</w:t>
      </w:r>
      <w:proofErr w:type="gramEnd"/>
      <w:r w:rsidRPr="0079283F">
        <w:t>','1995-06-15',null),</w:t>
      </w:r>
    </w:p>
    <w:p w14:paraId="0371F45A" w14:textId="77777777" w:rsidR="0079283F" w:rsidRPr="0079283F" w:rsidRDefault="0079283F" w:rsidP="0079283F">
      <w:r w:rsidRPr="0079283F">
        <w:t>(</w:t>
      </w:r>
      <w:proofErr w:type="spellStart"/>
      <w:r w:rsidRPr="0079283F">
        <w:t>null,'Harmony</w:t>
      </w:r>
      <w:proofErr w:type="spellEnd"/>
      <w:r w:rsidRPr="0079283F">
        <w:t xml:space="preserve"> Studios','456 Rhythm Ave','6155555678</w:t>
      </w:r>
      <w:proofErr w:type="gramStart"/>
      <w:r w:rsidRPr="0079283F">
        <w:t>','contact@harmonystudios.com</w:t>
      </w:r>
      <w:proofErr w:type="gramEnd"/>
      <w:r w:rsidRPr="0079283F">
        <w:t>','1987-03-10',null);</w:t>
      </w:r>
    </w:p>
    <w:p w14:paraId="45B7DE49" w14:textId="77777777" w:rsidR="0079283F" w:rsidRPr="0079283F" w:rsidRDefault="0079283F" w:rsidP="0079283F"/>
    <w:p w14:paraId="39D77C33" w14:textId="77777777" w:rsidR="0079283F" w:rsidRPr="0079283F" w:rsidRDefault="0079283F" w:rsidP="0079283F">
      <w:r w:rsidRPr="0079283F">
        <w:t>insert into producer values</w:t>
      </w:r>
    </w:p>
    <w:p w14:paraId="1AC476AA" w14:textId="77777777" w:rsidR="0079283F" w:rsidRPr="0079283F" w:rsidRDefault="0079283F" w:rsidP="0079283F">
      <w:r w:rsidRPr="0079283F">
        <w:t>(</w:t>
      </w:r>
      <w:proofErr w:type="spellStart"/>
      <w:r w:rsidRPr="0079283F">
        <w:t>null,'Sophia</w:t>
      </w:r>
      <w:proofErr w:type="spellEnd"/>
      <w:r w:rsidRPr="0079283F">
        <w:t>', 'Taylor', 10),</w:t>
      </w:r>
    </w:p>
    <w:p w14:paraId="7E090BD4" w14:textId="77777777" w:rsidR="0079283F" w:rsidRPr="0079283F" w:rsidRDefault="0079283F" w:rsidP="0079283F">
      <w:r w:rsidRPr="0079283F">
        <w:t>(</w:t>
      </w:r>
      <w:proofErr w:type="spellStart"/>
      <w:r w:rsidRPr="0079283F">
        <w:t>null,'Liam</w:t>
      </w:r>
      <w:proofErr w:type="spellEnd"/>
      <w:r w:rsidRPr="0079283F">
        <w:t>', 'Walker', 35),</w:t>
      </w:r>
    </w:p>
    <w:p w14:paraId="3C17CD6F" w14:textId="77777777" w:rsidR="0079283F" w:rsidRPr="0079283F" w:rsidRDefault="0079283F" w:rsidP="0079283F">
      <w:r w:rsidRPr="0079283F">
        <w:t>(</w:t>
      </w:r>
      <w:proofErr w:type="spellStart"/>
      <w:r w:rsidRPr="0079283F">
        <w:t>null,'Isabella</w:t>
      </w:r>
      <w:proofErr w:type="spellEnd"/>
      <w:r w:rsidRPr="0079283F">
        <w:t>', 'Clark', 16),</w:t>
      </w:r>
    </w:p>
    <w:p w14:paraId="7830FA41" w14:textId="77777777" w:rsidR="0079283F" w:rsidRPr="0079283F" w:rsidRDefault="0079283F" w:rsidP="0079283F">
      <w:r w:rsidRPr="0079283F">
        <w:t>(</w:t>
      </w:r>
      <w:proofErr w:type="spellStart"/>
      <w:r w:rsidRPr="0079283F">
        <w:t>null,'Ethan</w:t>
      </w:r>
      <w:proofErr w:type="spellEnd"/>
      <w:r w:rsidRPr="0079283F">
        <w:t>', 'Allen', 21),</w:t>
      </w:r>
    </w:p>
    <w:p w14:paraId="09FD9524" w14:textId="77777777" w:rsidR="0079283F" w:rsidRPr="0079283F" w:rsidRDefault="0079283F" w:rsidP="0079283F">
      <w:r w:rsidRPr="0079283F">
        <w:t>(</w:t>
      </w:r>
      <w:proofErr w:type="spellStart"/>
      <w:r w:rsidRPr="0079283F">
        <w:t>null,'Mia</w:t>
      </w:r>
      <w:proofErr w:type="spellEnd"/>
      <w:r w:rsidRPr="0079283F">
        <w:t>', 'Hernandez', 14),</w:t>
      </w:r>
    </w:p>
    <w:p w14:paraId="604F2D90" w14:textId="77777777" w:rsidR="0079283F" w:rsidRPr="0079283F" w:rsidRDefault="0079283F" w:rsidP="0079283F">
      <w:r w:rsidRPr="0079283F">
        <w:t>(</w:t>
      </w:r>
      <w:proofErr w:type="spellStart"/>
      <w:proofErr w:type="gramStart"/>
      <w:r w:rsidRPr="0079283F">
        <w:t>null</w:t>
      </w:r>
      <w:proofErr w:type="gramEnd"/>
      <w:r w:rsidRPr="0079283F">
        <w:t>,'Noah</w:t>
      </w:r>
      <w:proofErr w:type="spellEnd"/>
      <w:r w:rsidRPr="0079283F">
        <w:t>', 'White', 40);</w:t>
      </w:r>
    </w:p>
    <w:p w14:paraId="5893E2F3" w14:textId="77777777" w:rsidR="0079283F" w:rsidRPr="0079283F" w:rsidRDefault="0079283F" w:rsidP="0079283F"/>
    <w:p w14:paraId="3C7664DC" w14:textId="77777777" w:rsidR="0079283F" w:rsidRPr="0079283F" w:rsidRDefault="0079283F" w:rsidP="0079283F">
      <w:r w:rsidRPr="0079283F">
        <w:t>insert into band values</w:t>
      </w:r>
    </w:p>
    <w:p w14:paraId="25082AEF" w14:textId="77777777" w:rsidR="0079283F" w:rsidRPr="0079283F" w:rsidRDefault="0079283F" w:rsidP="0079283F">
      <w:r w:rsidRPr="0079283F">
        <w:t>(</w:t>
      </w:r>
      <w:proofErr w:type="spellStart"/>
      <w:r w:rsidRPr="0079283F">
        <w:t>null,'Neon</w:t>
      </w:r>
      <w:proofErr w:type="spellEnd"/>
      <w:r w:rsidRPr="0079283F">
        <w:t xml:space="preserve"> Horizon', '2012-05-14</w:t>
      </w:r>
      <w:proofErr w:type="gramStart"/>
      <w:r w:rsidRPr="0079283F">
        <w:t>',null</w:t>
      </w:r>
      <w:proofErr w:type="gramEnd"/>
      <w:r w:rsidRPr="0079283F">
        <w:t>,3),</w:t>
      </w:r>
    </w:p>
    <w:p w14:paraId="4563D297" w14:textId="77777777" w:rsidR="0079283F" w:rsidRPr="0079283F" w:rsidRDefault="0079283F" w:rsidP="0079283F">
      <w:r w:rsidRPr="0079283F">
        <w:t>(</w:t>
      </w:r>
      <w:proofErr w:type="spellStart"/>
      <w:r w:rsidRPr="0079283F">
        <w:t>null,'Twilight</w:t>
      </w:r>
      <w:proofErr w:type="spellEnd"/>
      <w:r w:rsidRPr="0079283F">
        <w:t xml:space="preserve"> Rhythm', '1985-09-20</w:t>
      </w:r>
      <w:proofErr w:type="gramStart"/>
      <w:r w:rsidRPr="0079283F">
        <w:t>',null</w:t>
      </w:r>
      <w:proofErr w:type="gramEnd"/>
      <w:r w:rsidRPr="0079283F">
        <w:t>,8),</w:t>
      </w:r>
    </w:p>
    <w:p w14:paraId="2192B470" w14:textId="77777777" w:rsidR="0079283F" w:rsidRPr="0079283F" w:rsidRDefault="0079283F" w:rsidP="0079283F">
      <w:r w:rsidRPr="0079283F">
        <w:t>(</w:t>
      </w:r>
      <w:proofErr w:type="spellStart"/>
      <w:r w:rsidRPr="0079283F">
        <w:t>null,'Echoes</w:t>
      </w:r>
      <w:proofErr w:type="spellEnd"/>
      <w:r w:rsidRPr="0079283F">
        <w:t xml:space="preserve"> of Eternity', '2007-02-28</w:t>
      </w:r>
      <w:proofErr w:type="gramStart"/>
      <w:r w:rsidRPr="0079283F">
        <w:t>',null</w:t>
      </w:r>
      <w:proofErr w:type="gramEnd"/>
      <w:r w:rsidRPr="0079283F">
        <w:t>,9);</w:t>
      </w:r>
    </w:p>
    <w:p w14:paraId="1420EE67" w14:textId="77777777" w:rsidR="0079283F" w:rsidRPr="0079283F" w:rsidRDefault="0079283F" w:rsidP="0079283F"/>
    <w:p w14:paraId="4E66A45B" w14:textId="77777777" w:rsidR="0079283F" w:rsidRPr="0079283F" w:rsidRDefault="0079283F" w:rsidP="0079283F">
      <w:r w:rsidRPr="0079283F">
        <w:t>insert into bandmember values</w:t>
      </w:r>
    </w:p>
    <w:p w14:paraId="52BC2713" w14:textId="77777777" w:rsidR="0079283F" w:rsidRPr="0079283F" w:rsidRDefault="0079283F" w:rsidP="0079283F">
      <w:r w:rsidRPr="0079283F">
        <w:t>(3,3,'2015-05-14</w:t>
      </w:r>
      <w:proofErr w:type="gramStart"/>
      <w:r w:rsidRPr="0079283F">
        <w:t>',null</w:t>
      </w:r>
      <w:proofErr w:type="gramEnd"/>
      <w:r w:rsidRPr="0079283F">
        <w:t>),</w:t>
      </w:r>
    </w:p>
    <w:p w14:paraId="1733F2F3" w14:textId="77777777" w:rsidR="0079283F" w:rsidRPr="0079283F" w:rsidRDefault="0079283F" w:rsidP="0079283F">
      <w:r w:rsidRPr="0079283F">
        <w:t>(1,4,'2018-08-17</w:t>
      </w:r>
      <w:proofErr w:type="gramStart"/>
      <w:r w:rsidRPr="0079283F">
        <w:t>',null</w:t>
      </w:r>
      <w:proofErr w:type="gramEnd"/>
      <w:r w:rsidRPr="0079283F">
        <w:t>),</w:t>
      </w:r>
    </w:p>
    <w:p w14:paraId="3EFC0F19" w14:textId="77777777" w:rsidR="0079283F" w:rsidRPr="0079283F" w:rsidRDefault="0079283F" w:rsidP="0079283F">
      <w:r w:rsidRPr="0079283F">
        <w:t>(2,7,'2007-02-28</w:t>
      </w:r>
      <w:proofErr w:type="gramStart"/>
      <w:r w:rsidRPr="0079283F">
        <w:t>',null</w:t>
      </w:r>
      <w:proofErr w:type="gramEnd"/>
      <w:r w:rsidRPr="0079283F">
        <w:t>),</w:t>
      </w:r>
    </w:p>
    <w:p w14:paraId="66DBFC1C" w14:textId="77777777" w:rsidR="0079283F" w:rsidRPr="0079283F" w:rsidRDefault="0079283F" w:rsidP="0079283F">
      <w:r w:rsidRPr="0079283F">
        <w:t>(2,4,'1985-09-20</w:t>
      </w:r>
      <w:proofErr w:type="gramStart"/>
      <w:r w:rsidRPr="0079283F">
        <w:t>',null</w:t>
      </w:r>
      <w:proofErr w:type="gramEnd"/>
      <w:r w:rsidRPr="0079283F">
        <w:t>);</w:t>
      </w:r>
    </w:p>
    <w:p w14:paraId="2063A9B2" w14:textId="77777777" w:rsidR="0079283F" w:rsidRPr="0079283F" w:rsidRDefault="0079283F" w:rsidP="0079283F"/>
    <w:p w14:paraId="2A71DE3E" w14:textId="77777777" w:rsidR="0079283F" w:rsidRPr="0079283F" w:rsidRDefault="0079283F" w:rsidP="0079283F">
      <w:r w:rsidRPr="0079283F">
        <w:t>insert into genre values</w:t>
      </w:r>
    </w:p>
    <w:p w14:paraId="6D67BC6C" w14:textId="77777777" w:rsidR="0079283F" w:rsidRPr="0079283F" w:rsidRDefault="0079283F" w:rsidP="0079283F">
      <w:r w:rsidRPr="0079283F">
        <w:t>(</w:t>
      </w:r>
      <w:proofErr w:type="spellStart"/>
      <w:r w:rsidRPr="0079283F">
        <w:t>null,'rock</w:t>
      </w:r>
      <w:proofErr w:type="spellEnd"/>
      <w:r w:rsidRPr="0079283F">
        <w:t>'),</w:t>
      </w:r>
    </w:p>
    <w:p w14:paraId="3FB47B83" w14:textId="77777777" w:rsidR="0079283F" w:rsidRPr="0079283F" w:rsidRDefault="0079283F" w:rsidP="0079283F">
      <w:r w:rsidRPr="0079283F">
        <w:t>(</w:t>
      </w:r>
      <w:proofErr w:type="spellStart"/>
      <w:r w:rsidRPr="0079283F">
        <w:t>null,'jazz</w:t>
      </w:r>
      <w:proofErr w:type="spellEnd"/>
      <w:r w:rsidRPr="0079283F">
        <w:t>'),</w:t>
      </w:r>
    </w:p>
    <w:p w14:paraId="09F3293C" w14:textId="77777777" w:rsidR="0079283F" w:rsidRPr="0079283F" w:rsidRDefault="0079283F" w:rsidP="0079283F">
      <w:r w:rsidRPr="0079283F">
        <w:t>(</w:t>
      </w:r>
      <w:proofErr w:type="spellStart"/>
      <w:r w:rsidRPr="0079283F">
        <w:t>null,'pop</w:t>
      </w:r>
      <w:proofErr w:type="spellEnd"/>
      <w:r w:rsidRPr="0079283F">
        <w:t>'),</w:t>
      </w:r>
    </w:p>
    <w:p w14:paraId="508191B4" w14:textId="77777777" w:rsidR="0079283F" w:rsidRPr="0079283F" w:rsidRDefault="0079283F" w:rsidP="0079283F">
      <w:r w:rsidRPr="0079283F">
        <w:t>(</w:t>
      </w:r>
      <w:proofErr w:type="spellStart"/>
      <w:r w:rsidRPr="0079283F">
        <w:t>null,'metal</w:t>
      </w:r>
      <w:proofErr w:type="spellEnd"/>
      <w:r w:rsidRPr="0079283F">
        <w:t>'),</w:t>
      </w:r>
    </w:p>
    <w:p w14:paraId="15BF74FE" w14:textId="77777777" w:rsidR="0079283F" w:rsidRPr="0079283F" w:rsidRDefault="0079283F" w:rsidP="0079283F">
      <w:r w:rsidRPr="0079283F">
        <w:t>(</w:t>
      </w:r>
      <w:proofErr w:type="spellStart"/>
      <w:r w:rsidRPr="0079283F">
        <w:t>null,'rock</w:t>
      </w:r>
      <w:proofErr w:type="spellEnd"/>
      <w:r w:rsidRPr="0079283F">
        <w:t>'),</w:t>
      </w:r>
    </w:p>
    <w:p w14:paraId="6CF7FC80" w14:textId="77777777" w:rsidR="0079283F" w:rsidRPr="0079283F" w:rsidRDefault="0079283F" w:rsidP="0079283F">
      <w:r w:rsidRPr="0079283F">
        <w:t>(</w:t>
      </w:r>
      <w:proofErr w:type="spellStart"/>
      <w:proofErr w:type="gramStart"/>
      <w:r w:rsidRPr="0079283F">
        <w:t>null</w:t>
      </w:r>
      <w:proofErr w:type="gramEnd"/>
      <w:r w:rsidRPr="0079283F">
        <w:t>,'pop</w:t>
      </w:r>
      <w:proofErr w:type="spellEnd"/>
      <w:r w:rsidRPr="0079283F">
        <w:t>');</w:t>
      </w:r>
    </w:p>
    <w:p w14:paraId="009EBE9A" w14:textId="77777777" w:rsidR="0079283F" w:rsidRPr="0079283F" w:rsidRDefault="0079283F" w:rsidP="0079283F"/>
    <w:p w14:paraId="6502D669" w14:textId="77777777" w:rsidR="0079283F" w:rsidRPr="0079283F" w:rsidRDefault="0079283F" w:rsidP="0079283F"/>
    <w:p w14:paraId="38E86A64" w14:textId="77777777" w:rsidR="0079283F" w:rsidRPr="0079283F" w:rsidRDefault="0079283F" w:rsidP="0079283F">
      <w:r w:rsidRPr="0079283F">
        <w:t xml:space="preserve">insert into </w:t>
      </w:r>
      <w:proofErr w:type="spellStart"/>
      <w:r w:rsidRPr="0079283F">
        <w:t>artistcompany</w:t>
      </w:r>
      <w:proofErr w:type="spellEnd"/>
      <w:r w:rsidRPr="0079283F">
        <w:t xml:space="preserve"> values</w:t>
      </w:r>
    </w:p>
    <w:p w14:paraId="47464104" w14:textId="77777777" w:rsidR="0079283F" w:rsidRPr="0079283F" w:rsidRDefault="0079283F" w:rsidP="0079283F">
      <w:r w:rsidRPr="0079283F">
        <w:t>(1,1,"1990-04-23</w:t>
      </w:r>
      <w:proofErr w:type="gramStart"/>
      <w:r w:rsidRPr="0079283F">
        <w:t>",null</w:t>
      </w:r>
      <w:proofErr w:type="gramEnd"/>
      <w:r w:rsidRPr="0079283F">
        <w:t>),</w:t>
      </w:r>
    </w:p>
    <w:p w14:paraId="6D390341" w14:textId="77777777" w:rsidR="0079283F" w:rsidRPr="0079283F" w:rsidRDefault="0079283F" w:rsidP="0079283F">
      <w:r w:rsidRPr="0079283F">
        <w:t>(2,1,"2000-03-14</w:t>
      </w:r>
      <w:proofErr w:type="gramStart"/>
      <w:r w:rsidRPr="0079283F">
        <w:t>",null</w:t>
      </w:r>
      <w:proofErr w:type="gramEnd"/>
      <w:r w:rsidRPr="0079283F">
        <w:t>),</w:t>
      </w:r>
    </w:p>
    <w:p w14:paraId="3F3EB56C" w14:textId="77777777" w:rsidR="0079283F" w:rsidRPr="0079283F" w:rsidRDefault="0079283F" w:rsidP="0079283F">
      <w:r w:rsidRPr="0079283F">
        <w:t>(3,3,"1999-11-30</w:t>
      </w:r>
      <w:proofErr w:type="gramStart"/>
      <w:r w:rsidRPr="0079283F">
        <w:t>",null</w:t>
      </w:r>
      <w:proofErr w:type="gramEnd"/>
      <w:r w:rsidRPr="0079283F">
        <w:t>),</w:t>
      </w:r>
    </w:p>
    <w:p w14:paraId="63C2BDC9" w14:textId="77777777" w:rsidR="0079283F" w:rsidRPr="0079283F" w:rsidRDefault="0079283F" w:rsidP="0079283F">
      <w:r w:rsidRPr="0079283F">
        <w:t>(7,4,"2010-08-10</w:t>
      </w:r>
      <w:proofErr w:type="gramStart"/>
      <w:r w:rsidRPr="0079283F">
        <w:t>",null</w:t>
      </w:r>
      <w:proofErr w:type="gramEnd"/>
      <w:r w:rsidRPr="0079283F">
        <w:t>),</w:t>
      </w:r>
    </w:p>
    <w:p w14:paraId="40F7A1C9" w14:textId="77777777" w:rsidR="0079283F" w:rsidRPr="0079283F" w:rsidRDefault="0079283F" w:rsidP="0079283F">
      <w:r w:rsidRPr="0079283F">
        <w:t>(8,5,"2015-12-01</w:t>
      </w:r>
      <w:proofErr w:type="gramStart"/>
      <w:r w:rsidRPr="0079283F">
        <w:t>",null</w:t>
      </w:r>
      <w:proofErr w:type="gramEnd"/>
      <w:r w:rsidRPr="0079283F">
        <w:t>),</w:t>
      </w:r>
    </w:p>
    <w:p w14:paraId="770666B8" w14:textId="77777777" w:rsidR="0079283F" w:rsidRPr="0079283F" w:rsidRDefault="0079283F" w:rsidP="0079283F">
      <w:r w:rsidRPr="0079283F">
        <w:t>(9,2,"2016-03-09</w:t>
      </w:r>
      <w:proofErr w:type="gramStart"/>
      <w:r w:rsidRPr="0079283F">
        <w:t>",null</w:t>
      </w:r>
      <w:proofErr w:type="gramEnd"/>
      <w:r w:rsidRPr="0079283F">
        <w:t>),</w:t>
      </w:r>
    </w:p>
    <w:p w14:paraId="4B9FA4B8" w14:textId="77777777" w:rsidR="0079283F" w:rsidRPr="0079283F" w:rsidRDefault="0079283F" w:rsidP="0079283F">
      <w:r w:rsidRPr="0079283F">
        <w:t>(1,4,"1998-12-08</w:t>
      </w:r>
      <w:proofErr w:type="gramStart"/>
      <w:r w:rsidRPr="0079283F">
        <w:t>",null</w:t>
      </w:r>
      <w:proofErr w:type="gramEnd"/>
      <w:r w:rsidRPr="0079283F">
        <w:t>),</w:t>
      </w:r>
    </w:p>
    <w:p w14:paraId="467EF4B2" w14:textId="77777777" w:rsidR="0079283F" w:rsidRPr="0079283F" w:rsidRDefault="0079283F" w:rsidP="0079283F">
      <w:r w:rsidRPr="0079283F">
        <w:t>(2,3,"2022-01-23</w:t>
      </w:r>
      <w:proofErr w:type="gramStart"/>
      <w:r w:rsidRPr="0079283F">
        <w:t>",null</w:t>
      </w:r>
      <w:proofErr w:type="gramEnd"/>
      <w:r w:rsidRPr="0079283F">
        <w:t>),</w:t>
      </w:r>
    </w:p>
    <w:p w14:paraId="0F7E1FF1" w14:textId="77777777" w:rsidR="0079283F" w:rsidRPr="0079283F" w:rsidRDefault="0079283F" w:rsidP="0079283F">
      <w:r w:rsidRPr="0079283F">
        <w:t>(7,2,"2004-07-17</w:t>
      </w:r>
      <w:proofErr w:type="gramStart"/>
      <w:r w:rsidRPr="0079283F">
        <w:t>",null</w:t>
      </w:r>
      <w:proofErr w:type="gramEnd"/>
      <w:r w:rsidRPr="0079283F">
        <w:t>),</w:t>
      </w:r>
    </w:p>
    <w:p w14:paraId="749C1AC4" w14:textId="77777777" w:rsidR="0079283F" w:rsidRPr="0079283F" w:rsidRDefault="0079283F" w:rsidP="0079283F">
      <w:r w:rsidRPr="0079283F">
        <w:t>(8,4,"2017-04-18</w:t>
      </w:r>
      <w:proofErr w:type="gramStart"/>
      <w:r w:rsidRPr="0079283F">
        <w:t>",null</w:t>
      </w:r>
      <w:proofErr w:type="gramEnd"/>
      <w:r w:rsidRPr="0079283F">
        <w:t>),</w:t>
      </w:r>
    </w:p>
    <w:p w14:paraId="23BBD694" w14:textId="77777777" w:rsidR="0079283F" w:rsidRPr="0079283F" w:rsidRDefault="0079283F" w:rsidP="0079283F">
      <w:r w:rsidRPr="0079283F">
        <w:t>(9,5,"2019-02-20</w:t>
      </w:r>
      <w:proofErr w:type="gramStart"/>
      <w:r w:rsidRPr="0079283F">
        <w:t>",null</w:t>
      </w:r>
      <w:proofErr w:type="gramEnd"/>
      <w:r w:rsidRPr="0079283F">
        <w:t>);</w:t>
      </w:r>
    </w:p>
    <w:p w14:paraId="7823AB87" w14:textId="77777777" w:rsidR="0079283F" w:rsidRPr="0079283F" w:rsidRDefault="0079283F" w:rsidP="0079283F"/>
    <w:p w14:paraId="0B7849FD" w14:textId="77777777" w:rsidR="0079283F" w:rsidRPr="0079283F" w:rsidRDefault="0079283F" w:rsidP="0079283F">
      <w:r w:rsidRPr="0079283F">
        <w:t xml:space="preserve">insert into </w:t>
      </w:r>
      <w:proofErr w:type="spellStart"/>
      <w:proofErr w:type="gramStart"/>
      <w:r w:rsidRPr="0079283F">
        <w:t>producercompany</w:t>
      </w:r>
      <w:proofErr w:type="spellEnd"/>
      <w:proofErr w:type="gramEnd"/>
      <w:r w:rsidRPr="0079283F">
        <w:t xml:space="preserve"> values</w:t>
      </w:r>
    </w:p>
    <w:p w14:paraId="20BB30C6" w14:textId="77777777" w:rsidR="0079283F" w:rsidRPr="0079283F" w:rsidRDefault="0079283F" w:rsidP="0079283F">
      <w:r w:rsidRPr="0079283F">
        <w:t>(1,5,'1987-03-10</w:t>
      </w:r>
      <w:proofErr w:type="gramStart"/>
      <w:r w:rsidRPr="0079283F">
        <w:t>',null</w:t>
      </w:r>
      <w:proofErr w:type="gramEnd"/>
      <w:r w:rsidRPr="0079283F">
        <w:t>),</w:t>
      </w:r>
    </w:p>
    <w:p w14:paraId="484AE8CE" w14:textId="77777777" w:rsidR="0079283F" w:rsidRPr="0079283F" w:rsidRDefault="0079283F" w:rsidP="0079283F">
      <w:r w:rsidRPr="0079283F">
        <w:t>(2,4,'1995-06-15</w:t>
      </w:r>
      <w:proofErr w:type="gramStart"/>
      <w:r w:rsidRPr="0079283F">
        <w:t>',null</w:t>
      </w:r>
      <w:proofErr w:type="gramEnd"/>
      <w:r w:rsidRPr="0079283F">
        <w:t>),</w:t>
      </w:r>
    </w:p>
    <w:p w14:paraId="7CD20E9C" w14:textId="77777777" w:rsidR="0079283F" w:rsidRPr="0079283F" w:rsidRDefault="0079283F" w:rsidP="0079283F">
      <w:r w:rsidRPr="0079283F">
        <w:t>(3,3,'1929-09-09</w:t>
      </w:r>
      <w:proofErr w:type="gramStart"/>
      <w:r w:rsidRPr="0079283F">
        <w:t>',null</w:t>
      </w:r>
      <w:proofErr w:type="gramEnd"/>
      <w:r w:rsidRPr="0079283F">
        <w:t>),</w:t>
      </w:r>
    </w:p>
    <w:p w14:paraId="21876678" w14:textId="77777777" w:rsidR="0079283F" w:rsidRPr="0079283F" w:rsidRDefault="0079283F" w:rsidP="0079283F">
      <w:r w:rsidRPr="0079283F">
        <w:t>(4,2,'2011-09-28</w:t>
      </w:r>
      <w:proofErr w:type="gramStart"/>
      <w:r w:rsidRPr="0079283F">
        <w:t>',null</w:t>
      </w:r>
      <w:proofErr w:type="gramEnd"/>
      <w:r w:rsidRPr="0079283F">
        <w:t>),</w:t>
      </w:r>
    </w:p>
    <w:p w14:paraId="6272BD5E" w14:textId="77777777" w:rsidR="0079283F" w:rsidRPr="0079283F" w:rsidRDefault="0079283F" w:rsidP="0079283F">
      <w:r w:rsidRPr="0079283F">
        <w:t>(5,1,'1970-12-02</w:t>
      </w:r>
      <w:proofErr w:type="gramStart"/>
      <w:r w:rsidRPr="0079283F">
        <w:t>',null</w:t>
      </w:r>
      <w:proofErr w:type="gramEnd"/>
      <w:r w:rsidRPr="0079283F">
        <w:t>),</w:t>
      </w:r>
    </w:p>
    <w:p w14:paraId="66D7ACB1" w14:textId="77777777" w:rsidR="0079283F" w:rsidRPr="0079283F" w:rsidRDefault="0079283F" w:rsidP="0079283F">
      <w:r w:rsidRPr="0079283F">
        <w:t>(3,2,'1938-04-13</w:t>
      </w:r>
      <w:proofErr w:type="gramStart"/>
      <w:r w:rsidRPr="0079283F">
        <w:t>',null</w:t>
      </w:r>
      <w:proofErr w:type="gramEnd"/>
      <w:r w:rsidRPr="0079283F">
        <w:t>),</w:t>
      </w:r>
    </w:p>
    <w:p w14:paraId="7B08F191" w14:textId="77777777" w:rsidR="0079283F" w:rsidRPr="0079283F" w:rsidRDefault="0079283F" w:rsidP="0079283F">
      <w:r w:rsidRPr="0079283F">
        <w:t>(1,4,'2000-01-19</w:t>
      </w:r>
      <w:proofErr w:type="gramStart"/>
      <w:r w:rsidRPr="0079283F">
        <w:t>',null</w:t>
      </w:r>
      <w:proofErr w:type="gramEnd"/>
      <w:r w:rsidRPr="0079283F">
        <w:t>),</w:t>
      </w:r>
    </w:p>
    <w:p w14:paraId="21283DC4" w14:textId="77777777" w:rsidR="0079283F" w:rsidRPr="0079283F" w:rsidRDefault="0079283F" w:rsidP="0079283F">
      <w:r w:rsidRPr="0079283F">
        <w:t>(2,1,'2010-11-30</w:t>
      </w:r>
      <w:proofErr w:type="gramStart"/>
      <w:r w:rsidRPr="0079283F">
        <w:t>',null</w:t>
      </w:r>
      <w:proofErr w:type="gramEnd"/>
      <w:r w:rsidRPr="0079283F">
        <w:t>);</w:t>
      </w:r>
    </w:p>
    <w:p w14:paraId="1FD645DF" w14:textId="77777777" w:rsidR="0079283F" w:rsidRPr="0079283F" w:rsidRDefault="0079283F" w:rsidP="0079283F"/>
    <w:p w14:paraId="7A43424B" w14:textId="77777777" w:rsidR="0079283F" w:rsidRPr="0079283F" w:rsidRDefault="0079283F" w:rsidP="0079283F">
      <w:r w:rsidRPr="0079283F">
        <w:t>insert into album values</w:t>
      </w:r>
    </w:p>
    <w:p w14:paraId="01531FA0" w14:textId="77777777" w:rsidR="0079283F" w:rsidRPr="0079283F" w:rsidRDefault="0079283F" w:rsidP="0079283F">
      <w:r w:rsidRPr="0079283F">
        <w:t>(</w:t>
      </w:r>
      <w:proofErr w:type="spellStart"/>
      <w:r w:rsidRPr="0079283F">
        <w:t>null,'Days</w:t>
      </w:r>
      <w:proofErr w:type="spellEnd"/>
      <w:r w:rsidRPr="0079283F">
        <w:t xml:space="preserve"> Together',1,3,1,1),</w:t>
      </w:r>
    </w:p>
    <w:p w14:paraId="6CF0F1A6" w14:textId="77777777" w:rsidR="0079283F" w:rsidRPr="0079283F" w:rsidRDefault="0079283F" w:rsidP="0079283F">
      <w:r w:rsidRPr="0079283F">
        <w:t>(null,'Generations',2,5,4,2),</w:t>
      </w:r>
    </w:p>
    <w:p w14:paraId="727353CE" w14:textId="77777777" w:rsidR="0079283F" w:rsidRPr="0079283F" w:rsidRDefault="0079283F" w:rsidP="0079283F">
      <w:r w:rsidRPr="0079283F">
        <w:t>(</w:t>
      </w:r>
      <w:proofErr w:type="spellStart"/>
      <w:r w:rsidRPr="0079283F">
        <w:t>null,'In</w:t>
      </w:r>
      <w:proofErr w:type="spellEnd"/>
      <w:r w:rsidRPr="0079283F">
        <w:t xml:space="preserve"> the Sun',3,2,5,3),</w:t>
      </w:r>
    </w:p>
    <w:p w14:paraId="4D62FDCC" w14:textId="77777777" w:rsidR="0079283F" w:rsidRPr="0079283F" w:rsidRDefault="0079283F" w:rsidP="0079283F">
      <w:r w:rsidRPr="0079283F">
        <w:t>(</w:t>
      </w:r>
      <w:proofErr w:type="spellStart"/>
      <w:r w:rsidRPr="0079283F">
        <w:t>null,'Better</w:t>
      </w:r>
      <w:proofErr w:type="spellEnd"/>
      <w:r w:rsidRPr="0079283F">
        <w:t xml:space="preserve"> Together',7,6,3,5),</w:t>
      </w:r>
    </w:p>
    <w:p w14:paraId="69AF4D9A" w14:textId="77777777" w:rsidR="0079283F" w:rsidRPr="0079283F" w:rsidRDefault="0079283F" w:rsidP="0079283F">
      <w:r w:rsidRPr="0079283F">
        <w:t>(</w:t>
      </w:r>
      <w:proofErr w:type="spellStart"/>
      <w:r w:rsidRPr="0079283F">
        <w:t>null,'Wanderlust</w:t>
      </w:r>
      <w:proofErr w:type="spellEnd"/>
      <w:r w:rsidRPr="0079283F">
        <w:t xml:space="preserve"> Chronicles',8,1,4,3),</w:t>
      </w:r>
    </w:p>
    <w:p w14:paraId="05410CA1" w14:textId="77777777" w:rsidR="0079283F" w:rsidRPr="0079283F" w:rsidRDefault="0079283F" w:rsidP="0079283F">
      <w:r w:rsidRPr="0079283F">
        <w:t>(</w:t>
      </w:r>
      <w:proofErr w:type="spellStart"/>
      <w:r w:rsidRPr="0079283F">
        <w:t>null,'Over</w:t>
      </w:r>
      <w:proofErr w:type="spellEnd"/>
      <w:r w:rsidRPr="0079283F">
        <w:t xml:space="preserve"> the Years',1,2,3,4),</w:t>
      </w:r>
    </w:p>
    <w:p w14:paraId="2B8E1D62" w14:textId="77777777" w:rsidR="0079283F" w:rsidRPr="0079283F" w:rsidRDefault="0079283F" w:rsidP="0079283F">
      <w:r w:rsidRPr="0079283F">
        <w:t>(</w:t>
      </w:r>
      <w:proofErr w:type="spellStart"/>
      <w:r w:rsidRPr="0079283F">
        <w:t>null,'This</w:t>
      </w:r>
      <w:proofErr w:type="spellEnd"/>
      <w:r w:rsidRPr="0079283F">
        <w:t xml:space="preserve"> is us',8,6,2,6),</w:t>
      </w:r>
    </w:p>
    <w:p w14:paraId="060A087B" w14:textId="77777777" w:rsidR="0079283F" w:rsidRPr="0079283F" w:rsidRDefault="0079283F" w:rsidP="0079283F">
      <w:r w:rsidRPr="0079283F">
        <w:t>(</w:t>
      </w:r>
      <w:proofErr w:type="spellStart"/>
      <w:r w:rsidRPr="0079283F">
        <w:t>null,'Smiling</w:t>
      </w:r>
      <w:proofErr w:type="spellEnd"/>
      <w:r w:rsidRPr="0079283F">
        <w:t xml:space="preserve"> Ocean',9,6,1,2),</w:t>
      </w:r>
    </w:p>
    <w:p w14:paraId="49F3FBEC" w14:textId="77777777" w:rsidR="0079283F" w:rsidRPr="0079283F" w:rsidRDefault="0079283F" w:rsidP="0079283F">
      <w:r w:rsidRPr="0079283F">
        <w:t>(</w:t>
      </w:r>
      <w:proofErr w:type="spellStart"/>
      <w:r w:rsidRPr="0079283F">
        <w:t>null,'Teen</w:t>
      </w:r>
      <w:proofErr w:type="spellEnd"/>
      <w:r w:rsidRPr="0079283F">
        <w:t xml:space="preserve"> Pain',1,1,2,4),</w:t>
      </w:r>
    </w:p>
    <w:p w14:paraId="30147124" w14:textId="77777777" w:rsidR="0079283F" w:rsidRPr="0079283F" w:rsidRDefault="0079283F" w:rsidP="0079283F">
      <w:r w:rsidRPr="0079283F">
        <w:t>(</w:t>
      </w:r>
      <w:proofErr w:type="spellStart"/>
      <w:proofErr w:type="gramStart"/>
      <w:r w:rsidRPr="0079283F">
        <w:t>null</w:t>
      </w:r>
      <w:proofErr w:type="gramEnd"/>
      <w:r w:rsidRPr="0079283F">
        <w:t>,'think</w:t>
      </w:r>
      <w:proofErr w:type="spellEnd"/>
      <w:r w:rsidRPr="0079283F">
        <w:t xml:space="preserve"> about Promise',2,6,3,4);</w:t>
      </w:r>
    </w:p>
    <w:p w14:paraId="1B4534D8" w14:textId="77777777" w:rsidR="0079283F" w:rsidRPr="0079283F" w:rsidRDefault="0079283F" w:rsidP="0079283F"/>
    <w:p w14:paraId="4908EFE0" w14:textId="77777777" w:rsidR="0079283F" w:rsidRPr="0079283F" w:rsidRDefault="0079283F" w:rsidP="0079283F"/>
    <w:p w14:paraId="76E7410F" w14:textId="77777777" w:rsidR="0079283F" w:rsidRPr="0079283F" w:rsidRDefault="0079283F" w:rsidP="0079283F">
      <w:r w:rsidRPr="0079283F">
        <w:t>insert into track values</w:t>
      </w:r>
    </w:p>
    <w:p w14:paraId="20B7D0BD" w14:textId="77777777" w:rsidR="0079283F" w:rsidRPr="0079283F" w:rsidRDefault="0079283F" w:rsidP="0079283F">
      <w:r w:rsidRPr="0079283F">
        <w:t>(</w:t>
      </w:r>
      <w:proofErr w:type="spellStart"/>
      <w:r w:rsidRPr="0079283F">
        <w:t>null,'All</w:t>
      </w:r>
      <w:proofErr w:type="spellEnd"/>
      <w:r w:rsidRPr="0079283F">
        <w:t xml:space="preserve"> in Moon',1,'00:05:23',</w:t>
      </w:r>
      <w:proofErr w:type="gramStart"/>
      <w:r w:rsidRPr="0079283F">
        <w:t>1,null</w:t>
      </w:r>
      <w:proofErr w:type="gramEnd"/>
      <w:r w:rsidRPr="0079283F">
        <w:t>),</w:t>
      </w:r>
    </w:p>
    <w:p w14:paraId="46CFB8E7" w14:textId="77777777" w:rsidR="0079283F" w:rsidRPr="0079283F" w:rsidRDefault="0079283F" w:rsidP="0079283F">
      <w:r w:rsidRPr="0079283F">
        <w:t>(</w:t>
      </w:r>
      <w:proofErr w:type="spellStart"/>
      <w:r w:rsidRPr="0079283F">
        <w:t>null,'The</w:t>
      </w:r>
      <w:proofErr w:type="spellEnd"/>
      <w:r w:rsidRPr="0079283F">
        <w:t xml:space="preserve"> Unbeat',1,'00:05:20',</w:t>
      </w:r>
      <w:proofErr w:type="gramStart"/>
      <w:r w:rsidRPr="0079283F">
        <w:t>2,null</w:t>
      </w:r>
      <w:proofErr w:type="gramEnd"/>
      <w:r w:rsidRPr="0079283F">
        <w:t>),</w:t>
      </w:r>
    </w:p>
    <w:p w14:paraId="29F55262" w14:textId="77777777" w:rsidR="0079283F" w:rsidRPr="0079283F" w:rsidRDefault="0079283F" w:rsidP="0079283F">
      <w:r w:rsidRPr="0079283F">
        <w:t>(</w:t>
      </w:r>
      <w:proofErr w:type="spellStart"/>
      <w:r w:rsidRPr="0079283F">
        <w:t>null,'First</w:t>
      </w:r>
      <w:proofErr w:type="spellEnd"/>
      <w:r w:rsidRPr="0079283F">
        <w:t xml:space="preserve"> Wave',1,'00:04:53',</w:t>
      </w:r>
      <w:proofErr w:type="gramStart"/>
      <w:r w:rsidRPr="0079283F">
        <w:t>3,null</w:t>
      </w:r>
      <w:proofErr w:type="gramEnd"/>
      <w:r w:rsidRPr="0079283F">
        <w:t>),</w:t>
      </w:r>
    </w:p>
    <w:p w14:paraId="4366329F" w14:textId="77777777" w:rsidR="0079283F" w:rsidRPr="0079283F" w:rsidRDefault="0079283F" w:rsidP="0079283F">
      <w:r w:rsidRPr="0079283F">
        <w:t>(</w:t>
      </w:r>
      <w:proofErr w:type="spellStart"/>
      <w:r w:rsidRPr="0079283F">
        <w:t>null,'Imagine</w:t>
      </w:r>
      <w:proofErr w:type="spellEnd"/>
      <w:r w:rsidRPr="0079283F">
        <w:t xml:space="preserve"> Scars',1,'00:04:00',</w:t>
      </w:r>
      <w:proofErr w:type="gramStart"/>
      <w:r w:rsidRPr="0079283F">
        <w:t>4,null</w:t>
      </w:r>
      <w:proofErr w:type="gramEnd"/>
      <w:r w:rsidRPr="0079283F">
        <w:t>),</w:t>
      </w:r>
    </w:p>
    <w:p w14:paraId="42B0E05E" w14:textId="77777777" w:rsidR="0079283F" w:rsidRPr="0079283F" w:rsidRDefault="0079283F" w:rsidP="0079283F">
      <w:r w:rsidRPr="0079283F">
        <w:t>(</w:t>
      </w:r>
      <w:proofErr w:type="spellStart"/>
      <w:r w:rsidRPr="0079283F">
        <w:t>null,'Soft</w:t>
      </w:r>
      <w:proofErr w:type="spellEnd"/>
      <w:r w:rsidRPr="0079283F">
        <w:t xml:space="preserve"> Horizon',1,'00:05:20',</w:t>
      </w:r>
      <w:proofErr w:type="gramStart"/>
      <w:r w:rsidRPr="0079283F">
        <w:t>5,null</w:t>
      </w:r>
      <w:proofErr w:type="gramEnd"/>
      <w:r w:rsidRPr="0079283F">
        <w:t xml:space="preserve">), </w:t>
      </w:r>
    </w:p>
    <w:p w14:paraId="169C517D" w14:textId="77777777" w:rsidR="0079283F" w:rsidRPr="0079283F" w:rsidRDefault="0079283F" w:rsidP="0079283F">
      <w:r w:rsidRPr="0079283F">
        <w:t>(</w:t>
      </w:r>
      <w:proofErr w:type="spellStart"/>
      <w:r w:rsidRPr="0079283F">
        <w:t>null,'The</w:t>
      </w:r>
      <w:proofErr w:type="spellEnd"/>
      <w:r w:rsidRPr="0079283F">
        <w:t xml:space="preserve"> Passion',1,'00:04:28',</w:t>
      </w:r>
      <w:proofErr w:type="gramStart"/>
      <w:r w:rsidRPr="0079283F">
        <w:t>6,null</w:t>
      </w:r>
      <w:proofErr w:type="gramEnd"/>
      <w:r w:rsidRPr="0079283F">
        <w:t>),</w:t>
      </w:r>
    </w:p>
    <w:p w14:paraId="05EEEC00" w14:textId="77777777" w:rsidR="0079283F" w:rsidRPr="0079283F" w:rsidRDefault="0079283F" w:rsidP="0079283F">
      <w:r w:rsidRPr="0079283F">
        <w:t>(</w:t>
      </w:r>
      <w:proofErr w:type="spellStart"/>
      <w:r w:rsidRPr="0079283F">
        <w:t>null,'Inspired</w:t>
      </w:r>
      <w:proofErr w:type="spellEnd"/>
      <w:r w:rsidRPr="0079283F">
        <w:t xml:space="preserve"> Summer',1,'00:05:21',</w:t>
      </w:r>
      <w:proofErr w:type="gramStart"/>
      <w:r w:rsidRPr="0079283F">
        <w:t>7,null</w:t>
      </w:r>
      <w:proofErr w:type="gramEnd"/>
      <w:r w:rsidRPr="0079283F">
        <w:t>),</w:t>
      </w:r>
    </w:p>
    <w:p w14:paraId="39E06955" w14:textId="77777777" w:rsidR="0079283F" w:rsidRPr="0079283F" w:rsidRDefault="0079283F" w:rsidP="0079283F">
      <w:r w:rsidRPr="0079283F">
        <w:t>(</w:t>
      </w:r>
      <w:proofErr w:type="spellStart"/>
      <w:r w:rsidRPr="0079283F">
        <w:t>null,'Running</w:t>
      </w:r>
      <w:proofErr w:type="spellEnd"/>
      <w:r w:rsidRPr="0079283F">
        <w:t xml:space="preserve"> Out of Time',1,'00:05:22',</w:t>
      </w:r>
      <w:proofErr w:type="gramStart"/>
      <w:r w:rsidRPr="0079283F">
        <w:t>8,null</w:t>
      </w:r>
      <w:proofErr w:type="gramEnd"/>
      <w:r w:rsidRPr="0079283F">
        <w:t>),</w:t>
      </w:r>
    </w:p>
    <w:p w14:paraId="7135B798" w14:textId="77777777" w:rsidR="0079283F" w:rsidRPr="0079283F" w:rsidRDefault="0079283F" w:rsidP="0079283F">
      <w:r w:rsidRPr="0079283F">
        <w:t>(</w:t>
      </w:r>
      <w:proofErr w:type="spellStart"/>
      <w:r w:rsidRPr="0079283F">
        <w:t>null,'Soul</w:t>
      </w:r>
      <w:proofErr w:type="spellEnd"/>
      <w:r w:rsidRPr="0079283F">
        <w:t xml:space="preserve"> of Miles',2,'00:05:23',</w:t>
      </w:r>
      <w:proofErr w:type="gramStart"/>
      <w:r w:rsidRPr="0079283F">
        <w:t>1,null</w:t>
      </w:r>
      <w:proofErr w:type="gramEnd"/>
      <w:r w:rsidRPr="0079283F">
        <w:t>),</w:t>
      </w:r>
    </w:p>
    <w:p w14:paraId="34D13AA1" w14:textId="77777777" w:rsidR="0079283F" w:rsidRPr="0079283F" w:rsidRDefault="0079283F" w:rsidP="0079283F">
      <w:r w:rsidRPr="0079283F">
        <w:t>(null,'</w:t>
      </w:r>
      <w:proofErr w:type="spellStart"/>
      <w:r w:rsidRPr="0079283F">
        <w:t>Catle</w:t>
      </w:r>
      <w:proofErr w:type="spellEnd"/>
      <w:r w:rsidRPr="0079283F">
        <w:t xml:space="preserve"> of Secrets',2,'00:04:03',</w:t>
      </w:r>
      <w:proofErr w:type="gramStart"/>
      <w:r w:rsidRPr="0079283F">
        <w:t>2,null</w:t>
      </w:r>
      <w:proofErr w:type="gramEnd"/>
      <w:r w:rsidRPr="0079283F">
        <w:t>),</w:t>
      </w:r>
    </w:p>
    <w:p w14:paraId="59C3086E" w14:textId="77777777" w:rsidR="0079283F" w:rsidRPr="0079283F" w:rsidRDefault="0079283F" w:rsidP="0079283F">
      <w:r w:rsidRPr="0079283F">
        <w:t>(</w:t>
      </w:r>
      <w:proofErr w:type="spellStart"/>
      <w:r w:rsidRPr="0079283F">
        <w:t>null,'Cheery</w:t>
      </w:r>
      <w:proofErr w:type="spellEnd"/>
      <w:r w:rsidRPr="0079283F">
        <w:t xml:space="preserve"> Lover',2,'00:05:40',</w:t>
      </w:r>
      <w:proofErr w:type="gramStart"/>
      <w:r w:rsidRPr="0079283F">
        <w:t>3,null</w:t>
      </w:r>
      <w:proofErr w:type="gramEnd"/>
      <w:r w:rsidRPr="0079283F">
        <w:t>),</w:t>
      </w:r>
    </w:p>
    <w:p w14:paraId="2A274AEA" w14:textId="77777777" w:rsidR="0079283F" w:rsidRPr="0079283F" w:rsidRDefault="0079283F" w:rsidP="0079283F">
      <w:r w:rsidRPr="0079283F">
        <w:t>(</w:t>
      </w:r>
      <w:proofErr w:type="spellStart"/>
      <w:r w:rsidRPr="0079283F">
        <w:t>null,'A</w:t>
      </w:r>
      <w:proofErr w:type="spellEnd"/>
      <w:r w:rsidRPr="0079283F">
        <w:t xml:space="preserve"> Time of Today',2,'00:03:43',</w:t>
      </w:r>
      <w:proofErr w:type="gramStart"/>
      <w:r w:rsidRPr="0079283F">
        <w:t>4,null</w:t>
      </w:r>
      <w:proofErr w:type="gramEnd"/>
      <w:r w:rsidRPr="0079283F">
        <w:t>),</w:t>
      </w:r>
    </w:p>
    <w:p w14:paraId="4071BC83" w14:textId="77777777" w:rsidR="0079283F" w:rsidRPr="0079283F" w:rsidRDefault="0079283F" w:rsidP="0079283F">
      <w:r w:rsidRPr="0079283F">
        <w:t>(</w:t>
      </w:r>
      <w:proofErr w:type="spellStart"/>
      <w:r w:rsidRPr="0079283F">
        <w:t>null,'Hot</w:t>
      </w:r>
      <w:proofErr w:type="spellEnd"/>
      <w:r w:rsidRPr="0079283F">
        <w:t xml:space="preserve"> Touch',2,'00:04:50',</w:t>
      </w:r>
      <w:proofErr w:type="gramStart"/>
      <w:r w:rsidRPr="0079283F">
        <w:t>5,null</w:t>
      </w:r>
      <w:proofErr w:type="gramEnd"/>
      <w:r w:rsidRPr="0079283F">
        <w:t>),</w:t>
      </w:r>
    </w:p>
    <w:p w14:paraId="6659CEB2" w14:textId="77777777" w:rsidR="0079283F" w:rsidRPr="0079283F" w:rsidRDefault="0079283F" w:rsidP="0079283F">
      <w:r w:rsidRPr="0079283F">
        <w:t>(</w:t>
      </w:r>
      <w:proofErr w:type="spellStart"/>
      <w:r w:rsidRPr="0079283F">
        <w:t>null,'Sky</w:t>
      </w:r>
      <w:proofErr w:type="spellEnd"/>
      <w:r w:rsidRPr="0079283F">
        <w:t xml:space="preserve"> of Blue',2,'00:05:32',</w:t>
      </w:r>
      <w:proofErr w:type="gramStart"/>
      <w:r w:rsidRPr="0079283F">
        <w:t>6,null</w:t>
      </w:r>
      <w:proofErr w:type="gramEnd"/>
      <w:r w:rsidRPr="0079283F">
        <w:t>),</w:t>
      </w:r>
    </w:p>
    <w:p w14:paraId="1E5B6C17" w14:textId="77777777" w:rsidR="0079283F" w:rsidRPr="0079283F" w:rsidRDefault="0079283F" w:rsidP="0079283F">
      <w:r w:rsidRPr="0079283F">
        <w:t>(</w:t>
      </w:r>
      <w:proofErr w:type="spellStart"/>
      <w:r w:rsidRPr="0079283F">
        <w:t>null,'Foul</w:t>
      </w:r>
      <w:proofErr w:type="spellEnd"/>
      <w:r w:rsidRPr="0079283F">
        <w:t xml:space="preserve"> Soul',2,'00:04:18',</w:t>
      </w:r>
      <w:proofErr w:type="gramStart"/>
      <w:r w:rsidRPr="0079283F">
        <w:t>7,null</w:t>
      </w:r>
      <w:proofErr w:type="gramEnd"/>
      <w:r w:rsidRPr="0079283F">
        <w:t>),</w:t>
      </w:r>
    </w:p>
    <w:p w14:paraId="344E77A3" w14:textId="77777777" w:rsidR="0079283F" w:rsidRPr="0079283F" w:rsidRDefault="0079283F" w:rsidP="0079283F">
      <w:r w:rsidRPr="0079283F">
        <w:t>(</w:t>
      </w:r>
      <w:proofErr w:type="spellStart"/>
      <w:r w:rsidRPr="0079283F">
        <w:t>null,'Earning</w:t>
      </w:r>
      <w:proofErr w:type="spellEnd"/>
      <w:r w:rsidRPr="0079283F">
        <w:t xml:space="preserve"> Break',2,'00:03:57',</w:t>
      </w:r>
      <w:proofErr w:type="gramStart"/>
      <w:r w:rsidRPr="0079283F">
        <w:t>8,null</w:t>
      </w:r>
      <w:proofErr w:type="gramEnd"/>
      <w:r w:rsidRPr="0079283F">
        <w:t>),</w:t>
      </w:r>
    </w:p>
    <w:p w14:paraId="4150746B" w14:textId="77777777" w:rsidR="0079283F" w:rsidRPr="0079283F" w:rsidRDefault="0079283F" w:rsidP="0079283F">
      <w:r w:rsidRPr="0079283F">
        <w:t>(</w:t>
      </w:r>
      <w:proofErr w:type="spellStart"/>
      <w:r w:rsidRPr="0079283F">
        <w:t>null,'Story</w:t>
      </w:r>
      <w:proofErr w:type="spellEnd"/>
      <w:r w:rsidRPr="0079283F">
        <w:t xml:space="preserve"> of my Life',3,'00:05:15',</w:t>
      </w:r>
      <w:proofErr w:type="gramStart"/>
      <w:r w:rsidRPr="0079283F">
        <w:t>1,null</w:t>
      </w:r>
      <w:proofErr w:type="gramEnd"/>
      <w:r w:rsidRPr="0079283F">
        <w:t>),</w:t>
      </w:r>
    </w:p>
    <w:p w14:paraId="468EFC4C" w14:textId="77777777" w:rsidR="0079283F" w:rsidRPr="0079283F" w:rsidRDefault="0079283F" w:rsidP="0079283F">
      <w:r w:rsidRPr="0079283F">
        <w:t>(</w:t>
      </w:r>
      <w:proofErr w:type="spellStart"/>
      <w:r w:rsidRPr="0079283F">
        <w:t>null,'Dreamy</w:t>
      </w:r>
      <w:proofErr w:type="spellEnd"/>
      <w:r w:rsidRPr="0079283F">
        <w:t xml:space="preserve"> Future',3,'00:03:50',</w:t>
      </w:r>
      <w:proofErr w:type="gramStart"/>
      <w:r w:rsidRPr="0079283F">
        <w:t>2,null</w:t>
      </w:r>
      <w:proofErr w:type="gramEnd"/>
      <w:r w:rsidRPr="0079283F">
        <w:t>),</w:t>
      </w:r>
    </w:p>
    <w:p w14:paraId="7671B7C3" w14:textId="77777777" w:rsidR="0079283F" w:rsidRPr="0079283F" w:rsidRDefault="0079283F" w:rsidP="0079283F">
      <w:r w:rsidRPr="0079283F">
        <w:t>(</w:t>
      </w:r>
      <w:proofErr w:type="spellStart"/>
      <w:r w:rsidRPr="0079283F">
        <w:t>null,'Break</w:t>
      </w:r>
      <w:proofErr w:type="spellEnd"/>
      <w:r w:rsidRPr="0079283F">
        <w:t xml:space="preserve"> of Dawn',3,'00:04:13',</w:t>
      </w:r>
      <w:proofErr w:type="gramStart"/>
      <w:r w:rsidRPr="0079283F">
        <w:t>3,null</w:t>
      </w:r>
      <w:proofErr w:type="gramEnd"/>
      <w:r w:rsidRPr="0079283F">
        <w:t>),</w:t>
      </w:r>
    </w:p>
    <w:p w14:paraId="03A3B0F9" w14:textId="77777777" w:rsidR="0079283F" w:rsidRPr="0079283F" w:rsidRDefault="0079283F" w:rsidP="0079283F">
      <w:r w:rsidRPr="0079283F">
        <w:t>(</w:t>
      </w:r>
      <w:proofErr w:type="spellStart"/>
      <w:r w:rsidRPr="0079283F">
        <w:t>null,'Hold</w:t>
      </w:r>
      <w:proofErr w:type="spellEnd"/>
      <w:r w:rsidRPr="0079283F">
        <w:t xml:space="preserve"> the Line',3,'00:05:33',</w:t>
      </w:r>
      <w:proofErr w:type="gramStart"/>
      <w:r w:rsidRPr="0079283F">
        <w:t>4,null</w:t>
      </w:r>
      <w:proofErr w:type="gramEnd"/>
      <w:r w:rsidRPr="0079283F">
        <w:t>),</w:t>
      </w:r>
    </w:p>
    <w:p w14:paraId="39C9011F" w14:textId="77777777" w:rsidR="0079283F" w:rsidRPr="0079283F" w:rsidRDefault="0079283F" w:rsidP="0079283F">
      <w:r w:rsidRPr="0079283F">
        <w:t>(</w:t>
      </w:r>
      <w:proofErr w:type="spellStart"/>
      <w:r w:rsidRPr="0079283F">
        <w:t>null,'Late</w:t>
      </w:r>
      <w:proofErr w:type="spellEnd"/>
      <w:r w:rsidRPr="0079283F">
        <w:t xml:space="preserve"> Club',3,'00:02:59',</w:t>
      </w:r>
      <w:proofErr w:type="gramStart"/>
      <w:r w:rsidRPr="0079283F">
        <w:t>5,null</w:t>
      </w:r>
      <w:proofErr w:type="gramEnd"/>
      <w:r w:rsidRPr="0079283F">
        <w:t>),</w:t>
      </w:r>
    </w:p>
    <w:p w14:paraId="6F3CD2BB" w14:textId="77777777" w:rsidR="0079283F" w:rsidRPr="0079283F" w:rsidRDefault="0079283F" w:rsidP="0079283F">
      <w:r w:rsidRPr="0079283F">
        <w:t>(</w:t>
      </w:r>
      <w:proofErr w:type="spellStart"/>
      <w:r w:rsidRPr="0079283F">
        <w:t>null,'Stairway</w:t>
      </w:r>
      <w:proofErr w:type="spellEnd"/>
      <w:r w:rsidRPr="0079283F">
        <w:t xml:space="preserve"> to Heaven',3,'00:04:10',</w:t>
      </w:r>
      <w:proofErr w:type="gramStart"/>
      <w:r w:rsidRPr="0079283F">
        <w:t>6,null</w:t>
      </w:r>
      <w:proofErr w:type="gramEnd"/>
      <w:r w:rsidRPr="0079283F">
        <w:t xml:space="preserve">), </w:t>
      </w:r>
    </w:p>
    <w:p w14:paraId="0B6D5349" w14:textId="77777777" w:rsidR="0079283F" w:rsidRPr="0079283F" w:rsidRDefault="0079283F" w:rsidP="0079283F">
      <w:r w:rsidRPr="0079283F">
        <w:t>(</w:t>
      </w:r>
      <w:proofErr w:type="spellStart"/>
      <w:r w:rsidRPr="0079283F">
        <w:t>null,'Thank</w:t>
      </w:r>
      <w:proofErr w:type="spellEnd"/>
      <w:r w:rsidRPr="0079283F">
        <w:t xml:space="preserve"> you',3,'00:03:57',</w:t>
      </w:r>
      <w:proofErr w:type="gramStart"/>
      <w:r w:rsidRPr="0079283F">
        <w:t>7,null</w:t>
      </w:r>
      <w:proofErr w:type="gramEnd"/>
      <w:r w:rsidRPr="0079283F">
        <w:t>),</w:t>
      </w:r>
    </w:p>
    <w:p w14:paraId="7C20DB07" w14:textId="77777777" w:rsidR="0079283F" w:rsidRPr="0079283F" w:rsidRDefault="0079283F" w:rsidP="0079283F">
      <w:r w:rsidRPr="0079283F">
        <w:t>(</w:t>
      </w:r>
      <w:proofErr w:type="spellStart"/>
      <w:r w:rsidRPr="0079283F">
        <w:t>null,'Tortured</w:t>
      </w:r>
      <w:proofErr w:type="spellEnd"/>
      <w:r w:rsidRPr="0079283F">
        <w:t xml:space="preserve"> Soul',3,'00:05:27',</w:t>
      </w:r>
      <w:proofErr w:type="gramStart"/>
      <w:r w:rsidRPr="0079283F">
        <w:t>8,null</w:t>
      </w:r>
      <w:proofErr w:type="gramEnd"/>
      <w:r w:rsidRPr="0079283F">
        <w:t xml:space="preserve">), </w:t>
      </w:r>
    </w:p>
    <w:p w14:paraId="137F8EA3" w14:textId="77777777" w:rsidR="0079283F" w:rsidRPr="0079283F" w:rsidRDefault="0079283F" w:rsidP="0079283F">
      <w:r w:rsidRPr="0079283F">
        <w:t>(</w:t>
      </w:r>
      <w:proofErr w:type="spellStart"/>
      <w:r w:rsidRPr="0079283F">
        <w:t>null,'Light</w:t>
      </w:r>
      <w:proofErr w:type="spellEnd"/>
      <w:r w:rsidRPr="0079283F">
        <w:t xml:space="preserve"> Breeze',3,'00:03:45',</w:t>
      </w:r>
      <w:proofErr w:type="gramStart"/>
      <w:r w:rsidRPr="0079283F">
        <w:t>9,null</w:t>
      </w:r>
      <w:proofErr w:type="gramEnd"/>
      <w:r w:rsidRPr="0079283F">
        <w:t xml:space="preserve">);                </w:t>
      </w:r>
    </w:p>
    <w:p w14:paraId="1F8FB6B1" w14:textId="77777777" w:rsidR="0079283F" w:rsidRPr="0079283F" w:rsidRDefault="0079283F" w:rsidP="0079283F"/>
    <w:p w14:paraId="676075F8" w14:textId="77777777" w:rsidR="0079283F" w:rsidRPr="0079283F" w:rsidRDefault="0079283F" w:rsidP="0079283F">
      <w:r w:rsidRPr="0079283F">
        <w:t xml:space="preserve">    </w:t>
      </w:r>
    </w:p>
    <w:p w14:paraId="7A9AAAD8" w14:textId="77777777" w:rsidR="0079283F" w:rsidRPr="0079283F" w:rsidRDefault="0079283F" w:rsidP="0079283F">
      <w:r w:rsidRPr="0079283F">
        <w:t xml:space="preserve">insert into </w:t>
      </w:r>
      <w:proofErr w:type="spellStart"/>
      <w:proofErr w:type="gramStart"/>
      <w:r w:rsidRPr="0079283F">
        <w:t>albumrelease</w:t>
      </w:r>
      <w:proofErr w:type="spellEnd"/>
      <w:proofErr w:type="gramEnd"/>
      <w:r w:rsidRPr="0079283F">
        <w:t xml:space="preserve"> values</w:t>
      </w:r>
    </w:p>
    <w:p w14:paraId="1A99150F" w14:textId="77777777" w:rsidR="0079283F" w:rsidRPr="0079283F" w:rsidRDefault="0079283F" w:rsidP="0079283F">
      <w:r w:rsidRPr="0079283F">
        <w:t>(null,1,'2000-03-13','CD','OFFICIAL','BOOK'),</w:t>
      </w:r>
    </w:p>
    <w:p w14:paraId="7DC9AC33" w14:textId="77777777" w:rsidR="0079283F" w:rsidRPr="0079283F" w:rsidRDefault="0079283F" w:rsidP="0079283F">
      <w:r w:rsidRPr="0079283F">
        <w:t>(null</w:t>
      </w:r>
      <w:proofErr w:type="gramStart"/>
      <w:r w:rsidRPr="0079283F">
        <w:t>,2,'</w:t>
      </w:r>
      <w:proofErr w:type="gramEnd"/>
      <w:r w:rsidRPr="0079283F">
        <w:t>2005-01-23','MP3','PROMOTION','CARDBOARD SLEEVE'),</w:t>
      </w:r>
    </w:p>
    <w:p w14:paraId="3CE012DE" w14:textId="77777777" w:rsidR="0079283F" w:rsidRPr="0079283F" w:rsidRDefault="0079283F" w:rsidP="0079283F">
      <w:r w:rsidRPr="0079283F">
        <w:t>(null,3,'2013-07-30','LP','OFFICIAL','BOOK'),</w:t>
      </w:r>
    </w:p>
    <w:p w14:paraId="7B40AFAD" w14:textId="77777777" w:rsidR="0079283F" w:rsidRPr="0079283F" w:rsidRDefault="0079283F" w:rsidP="0079283F">
      <w:r w:rsidRPr="0079283F">
        <w:t>(null,1,'2016-03-31','CD','PROMOTION','BOOK'),</w:t>
      </w:r>
    </w:p>
    <w:p w14:paraId="7BA088AA" w14:textId="77777777" w:rsidR="0079283F" w:rsidRPr="0079283F" w:rsidRDefault="0079283F" w:rsidP="0079283F">
      <w:r w:rsidRPr="0079283F">
        <w:t>(null,2,'1998-03-13','MP3','BOOTLEG','NA'),</w:t>
      </w:r>
    </w:p>
    <w:p w14:paraId="58A7D5AC" w14:textId="77777777" w:rsidR="0079283F" w:rsidRPr="0079283F" w:rsidRDefault="0079283F" w:rsidP="0079283F">
      <w:r w:rsidRPr="0079283F">
        <w:t>(null,3,'1996-11-25','CD','WITHDRAWN','DIGIPACK'),</w:t>
      </w:r>
    </w:p>
    <w:p w14:paraId="39BD0153" w14:textId="77777777" w:rsidR="0079283F" w:rsidRPr="001401D7" w:rsidRDefault="0079283F" w:rsidP="0079283F">
      <w:r w:rsidRPr="001401D7">
        <w:t>(null,1,'2004-07-17','LP','CANCELED','BOOK'),</w:t>
      </w:r>
    </w:p>
    <w:p w14:paraId="22E89ED4" w14:textId="77777777" w:rsidR="0079283F" w:rsidRPr="001401D7" w:rsidRDefault="0079283F" w:rsidP="0079283F">
      <w:r w:rsidRPr="001401D7">
        <w:t>(null,2,'1980-03-23','CD','OFFICIAL','BOOK'),</w:t>
      </w:r>
    </w:p>
    <w:p w14:paraId="5121DE0B" w14:textId="77777777" w:rsidR="0079283F" w:rsidRPr="001401D7" w:rsidRDefault="0079283F" w:rsidP="0079283F">
      <w:r w:rsidRPr="001401D7">
        <w:t>(null,3,'2014-05-13','MP3','OFFICIAL','NA'),</w:t>
      </w:r>
    </w:p>
    <w:p w14:paraId="1B501A39" w14:textId="77777777" w:rsidR="0079283F" w:rsidRPr="001401D7" w:rsidRDefault="0079283F" w:rsidP="0079283F">
      <w:r w:rsidRPr="001401D7">
        <w:t>(null,1,'1997-02-25','LP','PROMOTION','CARDBOARD SLEEVE'),</w:t>
      </w:r>
    </w:p>
    <w:p w14:paraId="6B0AC875" w14:textId="77777777" w:rsidR="0079283F" w:rsidRPr="001401D7" w:rsidRDefault="0079283F" w:rsidP="0079283F">
      <w:r w:rsidRPr="001401D7">
        <w:t>(null,2,'2019-01-29','MP3','OFFICIAL','BOOK'),</w:t>
      </w:r>
    </w:p>
    <w:p w14:paraId="7922C29C" w14:textId="17B922D9" w:rsidR="0079283F" w:rsidRPr="000122D7" w:rsidRDefault="0079283F" w:rsidP="0079283F">
      <w:r w:rsidRPr="001401D7">
        <w:t>(</w:t>
      </w:r>
      <w:proofErr w:type="gramStart"/>
      <w:r w:rsidRPr="001401D7">
        <w:t>null</w:t>
      </w:r>
      <w:proofErr w:type="gramEnd"/>
      <w:r w:rsidRPr="001401D7">
        <w:t>,1,'2001-01-31','CD','BOOTLEG','NA');</w:t>
      </w:r>
    </w:p>
    <w:p w14:paraId="3C82E278" w14:textId="77777777" w:rsidR="004C3959" w:rsidRPr="000122D7" w:rsidRDefault="004C3959" w:rsidP="0079283F"/>
    <w:p w14:paraId="7692562F" w14:textId="77777777" w:rsidR="004C3959" w:rsidRPr="004C3959" w:rsidRDefault="004C3959" w:rsidP="004C3959">
      <w:r w:rsidRPr="004C3959">
        <w:t xml:space="preserve">INSERT INTO DBA (name, </w:t>
      </w:r>
      <w:proofErr w:type="spellStart"/>
      <w:r w:rsidRPr="004C3959">
        <w:t>start_date</w:t>
      </w:r>
      <w:proofErr w:type="spellEnd"/>
      <w:r w:rsidRPr="004C3959">
        <w:t xml:space="preserve">) VALUES </w:t>
      </w:r>
    </w:p>
    <w:p w14:paraId="67013412" w14:textId="77777777" w:rsidR="004C3959" w:rsidRPr="004C3959" w:rsidRDefault="004C3959" w:rsidP="004C3959">
      <w:r w:rsidRPr="004C3959">
        <w:t>('John Doe', '2023-01-01'),</w:t>
      </w:r>
    </w:p>
    <w:p w14:paraId="34377F11" w14:textId="77777777" w:rsidR="004C3959" w:rsidRPr="004C3959" w:rsidRDefault="004C3959" w:rsidP="004C3959">
      <w:r w:rsidRPr="004C3959">
        <w:t>('Jane Smith', '2023-03-15'),</w:t>
      </w:r>
    </w:p>
    <w:p w14:paraId="4BD3F841" w14:textId="50127190" w:rsidR="004C3959" w:rsidRDefault="004C3959" w:rsidP="004C3959">
      <w:pPr>
        <w:rPr>
          <w:lang w:val="el-GR"/>
        </w:rPr>
      </w:pPr>
      <w:r w:rsidRPr="0029442C">
        <w:rPr>
          <w:lang w:val="el-GR"/>
        </w:rPr>
        <w:t>('</w:t>
      </w:r>
      <w:r w:rsidRPr="000122D7">
        <w:t>Alice</w:t>
      </w:r>
      <w:r w:rsidRPr="0029442C">
        <w:rPr>
          <w:lang w:val="el-GR"/>
        </w:rPr>
        <w:t xml:space="preserve"> </w:t>
      </w:r>
      <w:r w:rsidRPr="000122D7">
        <w:t>Johnson</w:t>
      </w:r>
      <w:r w:rsidRPr="0029442C">
        <w:rPr>
          <w:lang w:val="el-GR"/>
        </w:rPr>
        <w:t>', '2023-06-01');</w:t>
      </w:r>
    </w:p>
    <w:p w14:paraId="3B99C3FE" w14:textId="77777777" w:rsidR="00AD0459" w:rsidRDefault="00AD0459" w:rsidP="004C3959">
      <w:pPr>
        <w:rPr>
          <w:lang w:val="el-GR"/>
        </w:rPr>
      </w:pPr>
    </w:p>
    <w:p w14:paraId="56906324" w14:textId="7CFEB28A" w:rsidR="00AD0459" w:rsidRPr="0012642C" w:rsidRDefault="0012642C" w:rsidP="004C3959">
      <w:pPr>
        <w:rPr>
          <w:lang w:val="el-GR"/>
        </w:rPr>
      </w:pPr>
      <w:r>
        <w:t>T</w:t>
      </w:r>
      <w:r w:rsidR="00AD0459">
        <w:t>rigger</w:t>
      </w:r>
      <w:r w:rsidR="00AD0459" w:rsidRPr="0012642C">
        <w:rPr>
          <w:lang w:val="el-GR"/>
        </w:rPr>
        <w:t xml:space="preserve"> </w:t>
      </w:r>
      <w:r>
        <w:rPr>
          <w:lang w:val="el-GR"/>
        </w:rPr>
        <w:t>για</w:t>
      </w:r>
      <w:r w:rsidRPr="0012642C">
        <w:rPr>
          <w:lang w:val="el-GR"/>
        </w:rPr>
        <w:t xml:space="preserve"> </w:t>
      </w:r>
      <w:r>
        <w:rPr>
          <w:lang w:val="el-GR"/>
        </w:rPr>
        <w:t xml:space="preserve">απελευθέρωση </w:t>
      </w:r>
      <w:r>
        <w:t>Venue</w:t>
      </w:r>
      <w:r w:rsidRPr="0012642C">
        <w:rPr>
          <w:lang w:val="el-GR"/>
        </w:rPr>
        <w:t xml:space="preserve"> </w:t>
      </w:r>
      <w:r>
        <w:rPr>
          <w:lang w:val="el-GR"/>
        </w:rPr>
        <w:t xml:space="preserve">Οταν </w:t>
      </w:r>
      <w:proofErr w:type="spellStart"/>
      <w:r>
        <w:t>consert</w:t>
      </w:r>
      <w:proofErr w:type="spellEnd"/>
      <w:r w:rsidRPr="0012642C">
        <w:rPr>
          <w:lang w:val="el-GR"/>
        </w:rPr>
        <w:t xml:space="preserve"> </w:t>
      </w:r>
      <w:r>
        <w:rPr>
          <w:lang w:val="el-GR"/>
        </w:rPr>
        <w:t>ολοκληρώνεται:</w:t>
      </w:r>
    </w:p>
    <w:p w14:paraId="6EB0ADE4" w14:textId="77777777" w:rsidR="0012642C" w:rsidRPr="0012642C" w:rsidRDefault="0012642C" w:rsidP="004C3959">
      <w:pPr>
        <w:rPr>
          <w:lang w:val="el-GR"/>
        </w:rPr>
      </w:pPr>
    </w:p>
    <w:p w14:paraId="1CB415CF" w14:textId="77777777" w:rsidR="00AD0459" w:rsidRPr="00AD0459" w:rsidRDefault="00AD0459" w:rsidP="00AD0459">
      <w:r w:rsidRPr="00AD0459">
        <w:t xml:space="preserve">DROP TRIGGER IF EXISTS </w:t>
      </w:r>
      <w:proofErr w:type="spellStart"/>
      <w:proofErr w:type="gramStart"/>
      <w:r w:rsidRPr="00AD0459">
        <w:t>ReleaseVenueOnCompletion</w:t>
      </w:r>
      <w:proofErr w:type="spellEnd"/>
      <w:r w:rsidRPr="00AD0459">
        <w:t>;</w:t>
      </w:r>
      <w:proofErr w:type="gramEnd"/>
    </w:p>
    <w:p w14:paraId="43B56D75" w14:textId="77777777" w:rsidR="00AD0459" w:rsidRPr="00AD0459" w:rsidRDefault="00AD0459" w:rsidP="00AD0459">
      <w:r w:rsidRPr="00AD0459">
        <w:t>DELIMITER $</w:t>
      </w:r>
    </w:p>
    <w:p w14:paraId="2234F161" w14:textId="77777777" w:rsidR="00AD0459" w:rsidRPr="00AD0459" w:rsidRDefault="00AD0459" w:rsidP="00AD0459">
      <w:r w:rsidRPr="00AD0459">
        <w:t xml:space="preserve">CREATE TRIGGER </w:t>
      </w:r>
      <w:proofErr w:type="spellStart"/>
      <w:r w:rsidRPr="00AD0459">
        <w:t>ReleaseVenueOnCompletion</w:t>
      </w:r>
      <w:proofErr w:type="spellEnd"/>
    </w:p>
    <w:p w14:paraId="641CE1D7" w14:textId="77777777" w:rsidR="00AD0459" w:rsidRPr="00AD0459" w:rsidRDefault="00AD0459" w:rsidP="00AD0459">
      <w:r w:rsidRPr="00AD0459">
        <w:t xml:space="preserve">BEFORE UPDATE ON </w:t>
      </w:r>
      <w:proofErr w:type="spellStart"/>
      <w:r w:rsidRPr="00AD0459">
        <w:t>consert</w:t>
      </w:r>
      <w:proofErr w:type="spellEnd"/>
    </w:p>
    <w:p w14:paraId="4310D982" w14:textId="77777777" w:rsidR="00AD0459" w:rsidRPr="00AD0459" w:rsidRDefault="00AD0459" w:rsidP="00AD0459">
      <w:r w:rsidRPr="00AD0459">
        <w:t>FOR EACH ROW</w:t>
      </w:r>
    </w:p>
    <w:p w14:paraId="78753959" w14:textId="77777777" w:rsidR="00AD0459" w:rsidRPr="00AD0459" w:rsidRDefault="00AD0459" w:rsidP="00AD0459">
      <w:r w:rsidRPr="00AD0459">
        <w:t>BEGIN</w:t>
      </w:r>
    </w:p>
    <w:p w14:paraId="44260577" w14:textId="77777777" w:rsidR="00AD0459" w:rsidRPr="00AD0459" w:rsidRDefault="00AD0459" w:rsidP="00AD0459">
      <w:r w:rsidRPr="00AD0459">
        <w:t xml:space="preserve">    IF </w:t>
      </w:r>
      <w:proofErr w:type="spellStart"/>
      <w:r w:rsidRPr="00AD0459">
        <w:t>NEW.status</w:t>
      </w:r>
      <w:proofErr w:type="spellEnd"/>
      <w:r w:rsidRPr="00AD0459">
        <w:t xml:space="preserve"> = 'Completed' AND </w:t>
      </w:r>
      <w:proofErr w:type="spellStart"/>
      <w:proofErr w:type="gramStart"/>
      <w:r w:rsidRPr="00AD0459">
        <w:t>OLD.status</w:t>
      </w:r>
      <w:proofErr w:type="spellEnd"/>
      <w:r w:rsidRPr="00AD0459">
        <w:t xml:space="preserve"> !</w:t>
      </w:r>
      <w:proofErr w:type="gramEnd"/>
      <w:r w:rsidRPr="00AD0459">
        <w:t>= 'Completed' THEN</w:t>
      </w:r>
    </w:p>
    <w:p w14:paraId="01AC8312" w14:textId="77777777" w:rsidR="00AD0459" w:rsidRPr="00AD0459" w:rsidRDefault="00AD0459" w:rsidP="00AD0459">
      <w:r w:rsidRPr="00AD0459">
        <w:t xml:space="preserve">        SET </w:t>
      </w:r>
      <w:proofErr w:type="spellStart"/>
      <w:r w:rsidRPr="00AD0459">
        <w:t>NEW.VenueID</w:t>
      </w:r>
      <w:proofErr w:type="spellEnd"/>
      <w:r w:rsidRPr="00AD0459">
        <w:t xml:space="preserve"> = </w:t>
      </w:r>
      <w:proofErr w:type="gramStart"/>
      <w:r w:rsidRPr="00AD0459">
        <w:t>NULL;</w:t>
      </w:r>
      <w:proofErr w:type="gramEnd"/>
    </w:p>
    <w:p w14:paraId="522CFF09" w14:textId="77777777" w:rsidR="00AD0459" w:rsidRPr="0029442C" w:rsidRDefault="00AD0459" w:rsidP="00AD0459">
      <w:r w:rsidRPr="00AD0459">
        <w:t xml:space="preserve">    </w:t>
      </w:r>
      <w:r w:rsidRPr="0029442C">
        <w:t xml:space="preserve">END </w:t>
      </w:r>
      <w:proofErr w:type="gramStart"/>
      <w:r w:rsidRPr="0029442C">
        <w:t>IF;</w:t>
      </w:r>
      <w:proofErr w:type="gramEnd"/>
    </w:p>
    <w:p w14:paraId="2340F0A3" w14:textId="77777777" w:rsidR="00AD0459" w:rsidRPr="0029442C" w:rsidRDefault="00AD0459" w:rsidP="00AD0459">
      <w:r w:rsidRPr="0029442C">
        <w:t>END$</w:t>
      </w:r>
    </w:p>
    <w:p w14:paraId="1492FD5F" w14:textId="0D5C6B12" w:rsidR="00AD0459" w:rsidRPr="0029442C" w:rsidRDefault="00AD0459" w:rsidP="00AD0459">
      <w:proofErr w:type="gramStart"/>
      <w:r w:rsidRPr="0029442C">
        <w:t>DELIMITER ;</w:t>
      </w:r>
      <w:proofErr w:type="gramEnd"/>
    </w:p>
    <w:p w14:paraId="1E32054C" w14:textId="77777777" w:rsidR="00EC0931" w:rsidRPr="00EC0931" w:rsidRDefault="00EC0931" w:rsidP="004C3959"/>
    <w:p w14:paraId="433A2708" w14:textId="77777777" w:rsidR="0006753C" w:rsidRDefault="0006753C" w:rsidP="004C3959"/>
    <w:p w14:paraId="714D4D03" w14:textId="13BD1340" w:rsidR="00775441" w:rsidRPr="004403E9" w:rsidRDefault="0006753C" w:rsidP="00775441">
      <w:pPr>
        <w:pStyle w:val="Heading1"/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</w:pPr>
      <w:r>
        <w:t>2.</w:t>
      </w:r>
      <w:r w:rsidR="00EC0931">
        <w:t xml:space="preserve"> Stored Procedures</w:t>
      </w:r>
      <w:r w:rsidR="0029442C">
        <w:br/>
      </w:r>
      <w:r w:rsidR="00775441">
        <w:rPr>
          <w:rFonts w:asciiTheme="minorHAnsi" w:hAnsiTheme="minorHAnsi"/>
          <w:b/>
          <w:bCs/>
          <w:sz w:val="32"/>
          <w:szCs w:val="32"/>
        </w:rPr>
        <w:br/>
      </w:r>
      <w:r w:rsidR="00775441" w:rsidRPr="00775441">
        <w:rPr>
          <w:rFonts w:asciiTheme="minorHAnsi" w:hAnsi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.3.</w:t>
      </w:r>
      <w:r w:rsidR="00775441" w:rsidRPr="00775441">
        <w:rPr>
          <w:rFonts w:asciiTheme="minorHAnsi" w:hAnsi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775441" w:rsidRPr="00775441">
        <w:rPr>
          <w:rFonts w:asciiTheme="minorHAnsi" w:hAnsiTheme="minorHAnsi"/>
          <w:color w:val="000000" w:themeColor="text1"/>
          <w:sz w:val="22"/>
          <w:szCs w:val="22"/>
          <w:lang w:val="el-GR"/>
        </w:rPr>
        <w:t>Παρακάτω</w:t>
      </w:r>
      <w:r w:rsidR="00775441" w:rsidRPr="0077544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75441" w:rsidRPr="00775441">
        <w:rPr>
          <w:rFonts w:asciiTheme="minorHAnsi" w:hAnsiTheme="minorHAnsi"/>
          <w:color w:val="000000" w:themeColor="text1"/>
          <w:sz w:val="22"/>
          <w:szCs w:val="22"/>
          <w:lang w:val="el-GR"/>
        </w:rPr>
        <w:t>είναι</w:t>
      </w:r>
      <w:r w:rsidR="00775441" w:rsidRPr="0077544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75441" w:rsidRPr="00775441">
        <w:rPr>
          <w:rFonts w:asciiTheme="minorHAnsi" w:hAnsiTheme="minorHAnsi"/>
          <w:color w:val="000000" w:themeColor="text1"/>
          <w:sz w:val="22"/>
          <w:szCs w:val="22"/>
          <w:lang w:val="el-GR"/>
        </w:rPr>
        <w:t>ο</w:t>
      </w:r>
      <w:r w:rsidR="00775441" w:rsidRPr="0077544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75441" w:rsidRPr="00775441">
        <w:rPr>
          <w:rFonts w:asciiTheme="minorHAnsi" w:hAnsiTheme="minorHAnsi"/>
          <w:color w:val="000000" w:themeColor="text1"/>
          <w:sz w:val="22"/>
          <w:szCs w:val="22"/>
          <w:lang w:val="el-GR"/>
        </w:rPr>
        <w:t>κώδικας</w:t>
      </w:r>
      <w:r w:rsidR="00775441" w:rsidRPr="00775441">
        <w:rPr>
          <w:rFonts w:asciiTheme="minorHAnsi" w:hAnsiTheme="minorHAnsi"/>
          <w:color w:val="000000" w:themeColor="text1"/>
          <w:sz w:val="22"/>
          <w:szCs w:val="22"/>
        </w:rPr>
        <w:t xml:space="preserve"> SQL </w:t>
      </w:r>
      <w:r w:rsidR="00775441" w:rsidRPr="00775441">
        <w:rPr>
          <w:rFonts w:asciiTheme="minorHAnsi" w:hAnsiTheme="minorHAnsi"/>
          <w:color w:val="000000" w:themeColor="text1"/>
          <w:sz w:val="22"/>
          <w:szCs w:val="22"/>
          <w:lang w:val="el-GR"/>
        </w:rPr>
        <w:t>για</w:t>
      </w:r>
      <w:r w:rsidR="00775441" w:rsidRPr="0077544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75441" w:rsidRPr="00775441">
        <w:rPr>
          <w:rFonts w:asciiTheme="minorHAnsi" w:hAnsiTheme="minorHAnsi"/>
          <w:color w:val="000000" w:themeColor="text1"/>
          <w:sz w:val="22"/>
          <w:szCs w:val="22"/>
          <w:lang w:val="el-GR"/>
        </w:rPr>
        <w:t>την</w:t>
      </w:r>
      <w:r w:rsidR="00775441" w:rsidRPr="0077544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75441" w:rsidRPr="00775441">
        <w:rPr>
          <w:rFonts w:asciiTheme="minorHAnsi" w:hAnsiTheme="minorHAnsi"/>
          <w:color w:val="000000" w:themeColor="text1"/>
          <w:sz w:val="22"/>
          <w:szCs w:val="22"/>
          <w:lang w:val="el-GR"/>
        </w:rPr>
        <w:t>υλοποίηση</w:t>
      </w:r>
      <w:r w:rsidR="00775441" w:rsidRPr="00775441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75441" w:rsidRPr="00775441">
        <w:rPr>
          <w:rFonts w:asciiTheme="minorHAnsi" w:hAnsiTheme="minorHAnsi"/>
          <w:color w:val="000000" w:themeColor="text1"/>
          <w:sz w:val="22"/>
          <w:szCs w:val="22"/>
          <w:lang w:val="el-GR"/>
        </w:rPr>
        <w:t>των</w:t>
      </w:r>
      <w:r w:rsidR="00775441" w:rsidRPr="00775441">
        <w:rPr>
          <w:rFonts w:asciiTheme="minorHAnsi" w:hAnsiTheme="minorHAnsi"/>
          <w:color w:val="000000" w:themeColor="text1"/>
          <w:sz w:val="22"/>
          <w:szCs w:val="22"/>
        </w:rPr>
        <w:t xml:space="preserve"> stored procedures </w:t>
      </w:r>
      <w:r w:rsidR="00775441" w:rsidRPr="00775441">
        <w:rPr>
          <w:rFonts w:asciiTheme="minorHAnsi" w:eastAsiaTheme="minorEastAsia" w:hAnsiTheme="minorHAnsi"/>
          <w:color w:val="000000" w:themeColor="text1"/>
          <w:sz w:val="22"/>
          <w:szCs w:val="22"/>
          <w:lang w:val="el-GR" w:eastAsia="ja-JP"/>
        </w:rPr>
        <w:t>πάνω</w:t>
      </w:r>
      <w:r w:rsidR="00775441" w:rsidRPr="00775441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 xml:space="preserve"> </w:t>
      </w:r>
      <w:r w:rsidR="00775441" w:rsidRPr="00775441">
        <w:rPr>
          <w:rFonts w:asciiTheme="minorHAnsi" w:eastAsiaTheme="minorEastAsia" w:hAnsiTheme="minorHAnsi"/>
          <w:color w:val="000000" w:themeColor="text1"/>
          <w:sz w:val="22"/>
          <w:szCs w:val="22"/>
          <w:lang w:val="el-GR" w:eastAsia="ja-JP"/>
        </w:rPr>
        <w:t>στους</w:t>
      </w:r>
      <w:r w:rsidR="00775441" w:rsidRPr="00775441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 xml:space="preserve"> </w:t>
      </w:r>
      <w:r w:rsidR="00775441" w:rsidRPr="00775441">
        <w:rPr>
          <w:rFonts w:asciiTheme="minorHAnsi" w:eastAsiaTheme="minorEastAsia" w:hAnsiTheme="minorHAnsi"/>
          <w:color w:val="000000" w:themeColor="text1"/>
          <w:sz w:val="22"/>
          <w:szCs w:val="22"/>
          <w:lang w:val="el-GR" w:eastAsia="ja-JP"/>
        </w:rPr>
        <w:t>πίνακες</w:t>
      </w:r>
      <w:r w:rsidR="00775441" w:rsidRPr="00775441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 xml:space="preserve">: </w:t>
      </w:r>
      <w:proofErr w:type="spellStart"/>
      <w:proofErr w:type="gramStart"/>
      <w:r w:rsidR="00775441" w:rsidRPr="00CE7704">
        <w:rPr>
          <w:rFonts w:asciiTheme="minorHAnsi" w:eastAsiaTheme="minorEastAsia" w:hAnsiTheme="minorHAnsi"/>
          <w:b/>
          <w:bCs/>
          <w:color w:val="000000" w:themeColor="text1"/>
          <w:sz w:val="22"/>
          <w:szCs w:val="22"/>
          <w:lang w:eastAsia="ja-JP"/>
        </w:rPr>
        <w:t>venue,consert</w:t>
      </w:r>
      <w:proofErr w:type="gramEnd"/>
      <w:r w:rsidR="00775441" w:rsidRPr="00CE7704">
        <w:rPr>
          <w:rFonts w:asciiTheme="minorHAnsi" w:eastAsiaTheme="minorEastAsia" w:hAnsiTheme="minorHAnsi"/>
          <w:b/>
          <w:bCs/>
          <w:color w:val="000000" w:themeColor="text1"/>
          <w:sz w:val="22"/>
          <w:szCs w:val="22"/>
          <w:lang w:eastAsia="ja-JP"/>
        </w:rPr>
        <w:t>,consertHistory</w:t>
      </w:r>
      <w:proofErr w:type="spellEnd"/>
      <w:r w:rsidR="00775441">
        <w:rPr>
          <w:rFonts w:eastAsiaTheme="minorEastAsia"/>
          <w:b/>
          <w:bCs/>
          <w:color w:val="000000" w:themeColor="text1"/>
          <w:sz w:val="32"/>
          <w:szCs w:val="32"/>
          <w:lang w:eastAsia="ja-JP"/>
        </w:rPr>
        <w:br/>
      </w:r>
      <w:r w:rsidR="00CE7704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br/>
      </w:r>
      <w:r w:rsidR="00775441"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 xml:space="preserve">DROP PROCEDURE IF EXISTS </w:t>
      </w:r>
      <w:proofErr w:type="spellStart"/>
      <w:r w:rsidR="00775441"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>getscore</w:t>
      </w:r>
      <w:proofErr w:type="spellEnd"/>
      <w:r w:rsidR="00775441"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>;</w:t>
      </w:r>
    </w:p>
    <w:p w14:paraId="3D905EF5" w14:textId="77777777" w:rsidR="00775441" w:rsidRPr="004403E9" w:rsidRDefault="00775441" w:rsidP="00775441">
      <w:pPr>
        <w:pStyle w:val="Heading1"/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</w:pPr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>DELIMITER $</w:t>
      </w:r>
    </w:p>
    <w:p w14:paraId="6697A203" w14:textId="77777777" w:rsidR="00775441" w:rsidRPr="004403E9" w:rsidRDefault="00775441" w:rsidP="00775441">
      <w:pPr>
        <w:pStyle w:val="Heading1"/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</w:pPr>
    </w:p>
    <w:p w14:paraId="622F3217" w14:textId="77777777" w:rsidR="00775441" w:rsidRPr="004403E9" w:rsidRDefault="00775441" w:rsidP="00775441">
      <w:pPr>
        <w:pStyle w:val="Heading1"/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</w:pPr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 xml:space="preserve">CREATE PROCEDURE </w:t>
      </w:r>
      <w:proofErr w:type="spellStart"/>
      <w:proofErr w:type="gramStart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>getscore</w:t>
      </w:r>
      <w:proofErr w:type="spellEnd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>(</w:t>
      </w:r>
      <w:proofErr w:type="gramEnd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 xml:space="preserve">IN </w:t>
      </w:r>
      <w:proofErr w:type="spellStart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>venID</w:t>
      </w:r>
      <w:proofErr w:type="spellEnd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 xml:space="preserve"> INT, OUT res INT)</w:t>
      </w:r>
    </w:p>
    <w:p w14:paraId="47A196DD" w14:textId="77777777" w:rsidR="00775441" w:rsidRPr="004403E9" w:rsidRDefault="00775441" w:rsidP="00775441">
      <w:pPr>
        <w:pStyle w:val="Heading1"/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</w:pPr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>BEGIN</w:t>
      </w:r>
    </w:p>
    <w:p w14:paraId="1D257574" w14:textId="77777777" w:rsidR="00775441" w:rsidRPr="004403E9" w:rsidRDefault="00775441" w:rsidP="00775441">
      <w:pPr>
        <w:pStyle w:val="Heading1"/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</w:pPr>
    </w:p>
    <w:p w14:paraId="41179C76" w14:textId="77777777" w:rsidR="00775441" w:rsidRPr="004403E9" w:rsidRDefault="00775441" w:rsidP="00775441">
      <w:pPr>
        <w:pStyle w:val="Heading1"/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</w:pPr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 xml:space="preserve">    DECLARE capacity </w:t>
      </w:r>
      <w:proofErr w:type="gramStart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>INT;</w:t>
      </w:r>
      <w:proofErr w:type="gramEnd"/>
    </w:p>
    <w:p w14:paraId="41DA32FC" w14:textId="77777777" w:rsidR="00775441" w:rsidRPr="004403E9" w:rsidRDefault="00775441" w:rsidP="00775441">
      <w:pPr>
        <w:pStyle w:val="Heading1"/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</w:pPr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 xml:space="preserve">    DECLARE </w:t>
      </w:r>
      <w:proofErr w:type="spellStart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>compl</w:t>
      </w:r>
      <w:proofErr w:type="spellEnd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 xml:space="preserve"> </w:t>
      </w:r>
      <w:proofErr w:type="gramStart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>INT;</w:t>
      </w:r>
      <w:proofErr w:type="gramEnd"/>
    </w:p>
    <w:p w14:paraId="6AE2B866" w14:textId="77777777" w:rsidR="00775441" w:rsidRPr="004403E9" w:rsidRDefault="00775441" w:rsidP="00775441">
      <w:pPr>
        <w:pStyle w:val="Heading1"/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</w:pPr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 xml:space="preserve">    DECLARE </w:t>
      </w:r>
      <w:proofErr w:type="spellStart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>years_active</w:t>
      </w:r>
      <w:proofErr w:type="spellEnd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 xml:space="preserve"> </w:t>
      </w:r>
      <w:proofErr w:type="gramStart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>INT;</w:t>
      </w:r>
      <w:proofErr w:type="gramEnd"/>
    </w:p>
    <w:p w14:paraId="16C90C81" w14:textId="77777777" w:rsidR="00775441" w:rsidRPr="004403E9" w:rsidRDefault="00775441" w:rsidP="00775441">
      <w:pPr>
        <w:pStyle w:val="Heading1"/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</w:pPr>
    </w:p>
    <w:p w14:paraId="39F1769F" w14:textId="77777777" w:rsidR="00775441" w:rsidRPr="004403E9" w:rsidRDefault="00775441" w:rsidP="00775441">
      <w:pPr>
        <w:pStyle w:val="Heading1"/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</w:pPr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 xml:space="preserve">    SELECT </w:t>
      </w:r>
      <w:proofErr w:type="spellStart"/>
      <w:proofErr w:type="gramStart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>venue.Capacity</w:t>
      </w:r>
      <w:proofErr w:type="spellEnd"/>
      <w:proofErr w:type="gramEnd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 xml:space="preserve">, </w:t>
      </w:r>
      <w:proofErr w:type="spellStart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>venue.CompletedConserts</w:t>
      </w:r>
      <w:proofErr w:type="spellEnd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 xml:space="preserve">, TIMESTAMPDIFF(YEAR, </w:t>
      </w:r>
      <w:proofErr w:type="spellStart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>FromDate</w:t>
      </w:r>
      <w:proofErr w:type="spellEnd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>, CURDATE())</w:t>
      </w:r>
    </w:p>
    <w:p w14:paraId="7F608FB8" w14:textId="77777777" w:rsidR="00775441" w:rsidRPr="004403E9" w:rsidRDefault="00775441" w:rsidP="00775441">
      <w:pPr>
        <w:pStyle w:val="Heading1"/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</w:pPr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 xml:space="preserve">    INTO capacity, </w:t>
      </w:r>
      <w:proofErr w:type="spellStart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>compl</w:t>
      </w:r>
      <w:proofErr w:type="spellEnd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 xml:space="preserve">, </w:t>
      </w:r>
      <w:proofErr w:type="spellStart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>years_active</w:t>
      </w:r>
      <w:proofErr w:type="spellEnd"/>
    </w:p>
    <w:p w14:paraId="36767D81" w14:textId="77777777" w:rsidR="00775441" w:rsidRPr="004403E9" w:rsidRDefault="00775441" w:rsidP="00775441">
      <w:pPr>
        <w:pStyle w:val="Heading1"/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</w:pPr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 xml:space="preserve">    FROM venue</w:t>
      </w:r>
    </w:p>
    <w:p w14:paraId="7AB99AD9" w14:textId="77777777" w:rsidR="00775441" w:rsidRPr="004403E9" w:rsidRDefault="00775441" w:rsidP="00775441">
      <w:pPr>
        <w:pStyle w:val="Heading1"/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</w:pPr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 xml:space="preserve">    WHERE </w:t>
      </w:r>
      <w:proofErr w:type="spellStart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>VenueID</w:t>
      </w:r>
      <w:proofErr w:type="spellEnd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 xml:space="preserve"> = </w:t>
      </w:r>
      <w:proofErr w:type="spellStart"/>
      <w:proofErr w:type="gramStart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>venID</w:t>
      </w:r>
      <w:proofErr w:type="spellEnd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>;</w:t>
      </w:r>
      <w:proofErr w:type="gramEnd"/>
    </w:p>
    <w:p w14:paraId="3D7660A2" w14:textId="77777777" w:rsidR="00775441" w:rsidRPr="004403E9" w:rsidRDefault="00775441" w:rsidP="00775441">
      <w:pPr>
        <w:pStyle w:val="Heading1"/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</w:pPr>
    </w:p>
    <w:p w14:paraId="0165EC9D" w14:textId="77777777" w:rsidR="00775441" w:rsidRPr="004403E9" w:rsidRDefault="00775441" w:rsidP="00775441">
      <w:pPr>
        <w:pStyle w:val="Heading1"/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</w:pPr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 xml:space="preserve">    SET res = ((capacity / 1000) * 1) + ((</w:t>
      </w:r>
      <w:proofErr w:type="spellStart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>compl</w:t>
      </w:r>
      <w:proofErr w:type="spellEnd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 xml:space="preserve"> / 100) * 3) + (</w:t>
      </w:r>
      <w:proofErr w:type="spellStart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>years_active</w:t>
      </w:r>
      <w:proofErr w:type="spellEnd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 xml:space="preserve"> * 2</w:t>
      </w:r>
      <w:proofErr w:type="gramStart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>);</w:t>
      </w:r>
      <w:proofErr w:type="gramEnd"/>
    </w:p>
    <w:p w14:paraId="3E32FAA2" w14:textId="77777777" w:rsidR="00775441" w:rsidRPr="004403E9" w:rsidRDefault="00775441" w:rsidP="00775441">
      <w:pPr>
        <w:pStyle w:val="Heading1"/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</w:pPr>
    </w:p>
    <w:p w14:paraId="44C5EA26" w14:textId="77777777" w:rsidR="00775441" w:rsidRPr="004403E9" w:rsidRDefault="00775441" w:rsidP="00775441">
      <w:pPr>
        <w:pStyle w:val="Heading1"/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</w:pPr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>END $</w:t>
      </w:r>
    </w:p>
    <w:p w14:paraId="77B49C2D" w14:textId="77777777" w:rsidR="00775441" w:rsidRPr="004403E9" w:rsidRDefault="00775441" w:rsidP="00775441">
      <w:pPr>
        <w:pStyle w:val="Heading1"/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</w:pPr>
    </w:p>
    <w:p w14:paraId="5C54B405" w14:textId="77777777" w:rsidR="004403E9" w:rsidRPr="00CF05EE" w:rsidRDefault="00775441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gramStart"/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t>DELIMITER ;</w:t>
      </w:r>
      <w:proofErr w:type="gramEnd"/>
      <w:r w:rsidR="004403E9"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br/>
      </w:r>
      <w:r w:rsidR="004403E9"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br/>
      </w:r>
      <w:r w:rsidRPr="004403E9">
        <w:rPr>
          <w:rFonts w:asciiTheme="minorHAnsi" w:eastAsiaTheme="minorEastAsia" w:hAnsiTheme="minorHAnsi"/>
          <w:color w:val="000000" w:themeColor="text1"/>
          <w:sz w:val="22"/>
          <w:szCs w:val="22"/>
          <w:lang w:eastAsia="ja-JP"/>
        </w:rPr>
        <w:br/>
      </w:r>
      <w:r w:rsidR="004403E9"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DROP PROCEDURE IF EXISTS </w:t>
      </w:r>
      <w:proofErr w:type="spellStart"/>
      <w:r w:rsidR="004403E9"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lanConsert</w:t>
      </w:r>
      <w:proofErr w:type="spellEnd"/>
      <w:r w:rsidR="004403E9"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;</w:t>
      </w:r>
    </w:p>
    <w:p w14:paraId="388B036D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ELIMITER $</w:t>
      </w:r>
    </w:p>
    <w:p w14:paraId="480F3DBF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BC0975D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CREATE PROCEDURE </w:t>
      </w:r>
      <w:proofErr w:type="spellStart"/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lanConsert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</w:t>
      </w:r>
      <w:proofErr w:type="gram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IN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rtist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INT, IN Date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ATE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, IN choice CHAR)</w:t>
      </w:r>
    </w:p>
    <w:p w14:paraId="767B8F7E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EGIN</w:t>
      </w:r>
    </w:p>
    <w:p w14:paraId="7D3CC443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F424956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IF choice = '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' THEN</w:t>
      </w:r>
    </w:p>
    <w:p w14:paraId="4D04199F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157B723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IF (SELECT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UNT(</w:t>
      </w:r>
      <w:proofErr w:type="gram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*) FROM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WHERE status = 'Scheduled' AND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.Artist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rtist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) &gt;= 1 THEN</w:t>
      </w:r>
    </w:p>
    <w:p w14:paraId="0D199368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SIGNAL SQLSTATE '45000'</w:t>
      </w:r>
    </w:p>
    <w:p w14:paraId="2938C085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SET MESSAGE_TEXT = 'Artist already has scheduled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</w:t>
      </w:r>
      <w:proofErr w:type="spellEnd"/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';</w:t>
      </w:r>
      <w:proofErr w:type="gramEnd"/>
    </w:p>
    <w:p w14:paraId="013E6997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</w:t>
      </w:r>
    </w:p>
    <w:p w14:paraId="52656CF8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ELSEIF (SELECT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UNT(</w:t>
      </w:r>
      <w:proofErr w:type="gram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*) FROM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WHERE status = 'Cancelled' AND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.Artist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rtist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) &gt;= 1 THEN</w:t>
      </w:r>
    </w:p>
    <w:p w14:paraId="181238E5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SIGNAL SQLSTATE '45000'</w:t>
      </w:r>
    </w:p>
    <w:p w14:paraId="0E1D5D1F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SET MESSAGE_TEXT = 'Artist already has cancelled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</w:t>
      </w:r>
      <w:proofErr w:type="spellEnd"/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';</w:t>
      </w:r>
      <w:proofErr w:type="gramEnd"/>
    </w:p>
    <w:p w14:paraId="178A1D05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</w:t>
      </w:r>
    </w:p>
    <w:p w14:paraId="2888097B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ELSE</w:t>
      </w:r>
    </w:p>
    <w:p w14:paraId="05E08429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INSERT INTO </w:t>
      </w:r>
      <w:proofErr w:type="spellStart"/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</w:t>
      </w:r>
      <w:proofErr w:type="gram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status,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Date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rtist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) VALUES ('Scheduled', Date,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rtist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);</w:t>
      </w:r>
    </w:p>
    <w:p w14:paraId="113ACF85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SELECT '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scheduled' AS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ssage;</w:t>
      </w:r>
      <w:proofErr w:type="gramEnd"/>
    </w:p>
    <w:p w14:paraId="1837E4C1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END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F;</w:t>
      </w:r>
      <w:proofErr w:type="gramEnd"/>
    </w:p>
    <w:p w14:paraId="334F85DF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CCF99FA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352B6C2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739E706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ELSEIF choice = 'c' THEN</w:t>
      </w:r>
    </w:p>
    <w:p w14:paraId="3360B403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FE6A0F9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IF (SELECT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UNT(</w:t>
      </w:r>
      <w:proofErr w:type="gram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*) FROM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WHERE status = 'Scheduled' AND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.Artist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rtist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AND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Date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Date) &gt;= 1 THEN</w:t>
      </w:r>
    </w:p>
    <w:p w14:paraId="6DBA27AD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UPDATE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SET status = 'Cancelled',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ue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null WHERE status = 'Scheduled' AND </w:t>
      </w:r>
      <w:proofErr w:type="spellStart"/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.ArtistID</w:t>
      </w:r>
      <w:proofErr w:type="spellEnd"/>
      <w:proofErr w:type="gram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rtist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AND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Date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Date;</w:t>
      </w:r>
    </w:p>
    <w:p w14:paraId="19911308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SELECT '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cancelled' AS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ssage;</w:t>
      </w:r>
      <w:proofErr w:type="gramEnd"/>
    </w:p>
    <w:p w14:paraId="6D93E50F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</w:t>
      </w:r>
    </w:p>
    <w:p w14:paraId="5DC75168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ELSEIF (SELECT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UNT(</w:t>
      </w:r>
      <w:proofErr w:type="gram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*) FROM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WHERE status = 'Cancelled' AND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.Artist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rtist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AND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Date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Date) &gt;= 1 THEN</w:t>
      </w:r>
    </w:p>
    <w:p w14:paraId="428ADE6B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SIGNAL SQLSTATE '45000'</w:t>
      </w:r>
    </w:p>
    <w:p w14:paraId="64838E54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SET MESSAGE_TEXT = '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already cancelled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';</w:t>
      </w:r>
      <w:proofErr w:type="gramEnd"/>
    </w:p>
    <w:p w14:paraId="25F81617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</w:t>
      </w:r>
    </w:p>
    <w:p w14:paraId="39744793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ELSE</w:t>
      </w:r>
    </w:p>
    <w:p w14:paraId="3CEA965D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SIGNAL SQLSTATE '45000'</w:t>
      </w:r>
    </w:p>
    <w:p w14:paraId="0E973DF6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SET MESSAGE_TEXT = 'Scheduled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does not exist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';</w:t>
      </w:r>
      <w:proofErr w:type="gramEnd"/>
    </w:p>
    <w:p w14:paraId="5B30C77B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END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F;</w:t>
      </w:r>
      <w:proofErr w:type="gramEnd"/>
    </w:p>
    <w:p w14:paraId="79618D9A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E823792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49AA1CC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B3DED12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ELSEIF choice = 'a' THEN</w:t>
      </w:r>
    </w:p>
    <w:p w14:paraId="21BC9CD7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BD99AA7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IF (SELECT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UNT(</w:t>
      </w:r>
      <w:proofErr w:type="gram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*) FROM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WHERE status = 'Cancelled' AND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.Artist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rtist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AND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Date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Date) &gt;= 1 THEN</w:t>
      </w:r>
    </w:p>
    <w:p w14:paraId="460EDB80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UPDATE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SET status = 'Scheduled' WHERE status = 'Cancelled' AND </w:t>
      </w:r>
      <w:proofErr w:type="spellStart"/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.ArtistID</w:t>
      </w:r>
      <w:proofErr w:type="spellEnd"/>
      <w:proofErr w:type="gram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rtist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AND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Date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Date;</w:t>
      </w:r>
    </w:p>
    <w:p w14:paraId="43078761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SELECT 'Cancelled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set to scheduled' AS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essage;</w:t>
      </w:r>
      <w:proofErr w:type="gramEnd"/>
    </w:p>
    <w:p w14:paraId="12E171D4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</w:t>
      </w:r>
    </w:p>
    <w:p w14:paraId="6DD88078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ELSEIF (SELECT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UNT(</w:t>
      </w:r>
      <w:proofErr w:type="gram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*) FROM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WHERE status = 'Scheduled' AND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.Artist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rtist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AND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Date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Date) &gt;= 1 THEN</w:t>
      </w:r>
    </w:p>
    <w:p w14:paraId="25C56D1D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SIGNAL SQLSTATE '45000'</w:t>
      </w:r>
    </w:p>
    <w:p w14:paraId="21F7AC35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SET MESSAGE_TEXT = '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already scheduled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';</w:t>
      </w:r>
      <w:proofErr w:type="gramEnd"/>
    </w:p>
    <w:p w14:paraId="35962959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</w:t>
      </w:r>
    </w:p>
    <w:p w14:paraId="5CBD08BB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ELSE</w:t>
      </w:r>
    </w:p>
    <w:p w14:paraId="5B04E01F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SIGNAL SQLSTATE '45000'</w:t>
      </w:r>
    </w:p>
    <w:p w14:paraId="6516FE92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SET MESSAGE_TEXT = 'Cancelled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does not exist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';</w:t>
      </w:r>
      <w:proofErr w:type="gramEnd"/>
    </w:p>
    <w:p w14:paraId="3E3103CD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END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F;</w:t>
      </w:r>
      <w:proofErr w:type="gramEnd"/>
    </w:p>
    <w:p w14:paraId="796BA45D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18D7C45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END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F;</w:t>
      </w:r>
      <w:proofErr w:type="gramEnd"/>
    </w:p>
    <w:p w14:paraId="1BE53FE8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4D15CC8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ND $</w:t>
      </w:r>
    </w:p>
    <w:p w14:paraId="2EE132A8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061343F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ELIMITER ;</w:t>
      </w:r>
      <w:proofErr w:type="gramEnd"/>
    </w:p>
    <w:p w14:paraId="6F561257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/>
      </w: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/>
      </w: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/>
      </w: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DROP PROCEDURE IF EXISTS </w:t>
      </w:r>
      <w:proofErr w:type="spellStart"/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etVenueData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;</w:t>
      </w:r>
      <w:proofErr w:type="gramEnd"/>
    </w:p>
    <w:p w14:paraId="540A96F4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ELIMITER $</w:t>
      </w:r>
    </w:p>
    <w:p w14:paraId="354DF884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B43ACAF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CREATE PROCEDURE </w:t>
      </w:r>
      <w:proofErr w:type="spellStart"/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etVenueData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</w:t>
      </w:r>
      <w:proofErr w:type="gram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IN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INT, IN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req_cap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INT, OUT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_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INT, OUT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_cap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INT)</w:t>
      </w:r>
    </w:p>
    <w:p w14:paraId="3E44690D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EGIN</w:t>
      </w:r>
    </w:p>
    <w:p w14:paraId="617EE965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CCCA114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DECLARE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ueExists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NT;</w:t>
      </w:r>
      <w:proofErr w:type="gramEnd"/>
    </w:p>
    <w:p w14:paraId="314C70DB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DECLARE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ighestScore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INT DEFAULT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0;</w:t>
      </w:r>
      <w:proofErr w:type="gramEnd"/>
    </w:p>
    <w:p w14:paraId="5C924D4F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DECLARE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estVen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INT DEFAULT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NULL;</w:t>
      </w:r>
      <w:proofErr w:type="gramEnd"/>
    </w:p>
    <w:p w14:paraId="73ACC209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DECLARE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estVenCap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INT DEFAULT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0;</w:t>
      </w:r>
      <w:proofErr w:type="gramEnd"/>
    </w:p>
    <w:p w14:paraId="459CDA84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DECLARE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ueScore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NT;</w:t>
      </w:r>
      <w:proofErr w:type="gramEnd"/>
    </w:p>
    <w:p w14:paraId="2D77CE8C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DECLARE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_id_temp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NT;</w:t>
      </w:r>
      <w:proofErr w:type="gramEnd"/>
    </w:p>
    <w:p w14:paraId="683BAD78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DECLARE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_cap_temp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NT;</w:t>
      </w:r>
      <w:proofErr w:type="gramEnd"/>
    </w:p>
    <w:p w14:paraId="547AC1EA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46E0860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DECLARE done INT DEFAULT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0;</w:t>
      </w:r>
      <w:proofErr w:type="gramEnd"/>
    </w:p>
    <w:p w14:paraId="0C44009A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DECLARE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foundVenues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CURSOR FOR </w:t>
      </w:r>
    </w:p>
    <w:p w14:paraId="27D7D07D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SELECT </w:t>
      </w:r>
      <w:proofErr w:type="spellStart"/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ue.VenueID</w:t>
      </w:r>
      <w:proofErr w:type="spellEnd"/>
      <w:proofErr w:type="gram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ue.Capacity</w:t>
      </w:r>
      <w:proofErr w:type="spellEnd"/>
    </w:p>
    <w:p w14:paraId="1D661C43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FROM venue</w:t>
      </w:r>
    </w:p>
    <w:p w14:paraId="7156E970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WHERE </w:t>
      </w:r>
      <w:proofErr w:type="spellStart"/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ue.Capacity</w:t>
      </w:r>
      <w:proofErr w:type="spellEnd"/>
      <w:proofErr w:type="gram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&gt;=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req_cap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* 1.10;</w:t>
      </w:r>
    </w:p>
    <w:p w14:paraId="2E46693F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E405D97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DECLARE CONTINUE HANDLER FOR NOT FOUND SET done =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1;</w:t>
      </w:r>
      <w:proofErr w:type="gramEnd"/>
    </w:p>
    <w:p w14:paraId="66536389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81E7E60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4E2E92A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IF (SELECT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UNT(</w:t>
      </w:r>
      <w:proofErr w:type="gram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*) FROM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WHERE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.Consert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AND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.status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'Cancelled') &gt; 0 OR</w:t>
      </w:r>
    </w:p>
    <w:p w14:paraId="0017C442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(SELECT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UNT(</w:t>
      </w:r>
      <w:proofErr w:type="gram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*) FROM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WHERE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.Consert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) &lt; 1 THEN</w:t>
      </w:r>
    </w:p>
    <w:p w14:paraId="2AD0BCD8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SET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_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NULL;</w:t>
      </w:r>
      <w:proofErr w:type="gramEnd"/>
    </w:p>
    <w:p w14:paraId="24E96C09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SET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_cap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0;</w:t>
      </w:r>
      <w:proofErr w:type="gramEnd"/>
    </w:p>
    <w:p w14:paraId="29E253E9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ELSE</w:t>
      </w:r>
    </w:p>
    <w:p w14:paraId="6AB9E5C9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8B14F8B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SELECT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UNT(</w:t>
      </w:r>
      <w:proofErr w:type="gram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*) INTO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ueExists</w:t>
      </w:r>
      <w:proofErr w:type="spellEnd"/>
    </w:p>
    <w:p w14:paraId="45458D8B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FROM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</w:t>
      </w:r>
      <w:proofErr w:type="spellEnd"/>
    </w:p>
    <w:p w14:paraId="1853E5B0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WHERE </w:t>
      </w:r>
      <w:proofErr w:type="spellStart"/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.ConsertID</w:t>
      </w:r>
      <w:proofErr w:type="spellEnd"/>
      <w:proofErr w:type="gram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AND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.Venue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IS NOT NULL AND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.status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!= 'Cancelled';</w:t>
      </w:r>
    </w:p>
    <w:p w14:paraId="659F62C2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E9C93CE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IF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ueExists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1 THEN</w:t>
      </w:r>
    </w:p>
    <w:p w14:paraId="47DF0BD2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2D543CA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SELECT </w:t>
      </w:r>
      <w:proofErr w:type="spellStart"/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ue.VenueID</w:t>
      </w:r>
      <w:proofErr w:type="spellEnd"/>
      <w:proofErr w:type="gram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ue.Capacity</w:t>
      </w:r>
      <w:proofErr w:type="spellEnd"/>
    </w:p>
    <w:p w14:paraId="5A9687AE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INTO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_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_cap</w:t>
      </w:r>
      <w:proofErr w:type="spellEnd"/>
    </w:p>
    <w:p w14:paraId="5BDFFC3F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FROM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</w:t>
      </w:r>
      <w:proofErr w:type="spellEnd"/>
    </w:p>
    <w:p w14:paraId="3ADCD527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INNER JOIN venue ON </w:t>
      </w:r>
      <w:proofErr w:type="spellStart"/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.VenueID</w:t>
      </w:r>
      <w:proofErr w:type="spellEnd"/>
      <w:proofErr w:type="gram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ue.VenueID</w:t>
      </w:r>
      <w:proofErr w:type="spellEnd"/>
    </w:p>
    <w:p w14:paraId="44EA11F5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WHERE </w:t>
      </w:r>
      <w:proofErr w:type="spellStart"/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.ConsertID</w:t>
      </w:r>
      <w:proofErr w:type="spellEnd"/>
      <w:proofErr w:type="gram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;</w:t>
      </w:r>
    </w:p>
    <w:p w14:paraId="62BFC735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ELSE</w:t>
      </w:r>
    </w:p>
    <w:p w14:paraId="724A28F9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212C7CD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OPEN </w:t>
      </w:r>
      <w:proofErr w:type="spellStart"/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foundVenues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;</w:t>
      </w:r>
      <w:proofErr w:type="gramEnd"/>
    </w:p>
    <w:p w14:paraId="4587DA51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7CF1CE9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F94D510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FETCH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foundVenues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INTO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_id_temp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_cap_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emp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;</w:t>
      </w:r>
      <w:proofErr w:type="gramEnd"/>
    </w:p>
    <w:p w14:paraId="7BBE860C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7298640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F1023E2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WHILE done = 0 DO</w:t>
      </w:r>
    </w:p>
    <w:p w14:paraId="593D7EC0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7346A16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    CALL </w:t>
      </w:r>
      <w:proofErr w:type="spellStart"/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etscore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</w:t>
      </w:r>
      <w:proofErr w:type="spellStart"/>
      <w:proofErr w:type="gram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_id_temp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ueScore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);</w:t>
      </w:r>
    </w:p>
    <w:p w14:paraId="20D69BC5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64229CDF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EE8FBB8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    IF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ueScore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&gt;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ighestScore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THEN</w:t>
      </w:r>
    </w:p>
    <w:p w14:paraId="6B0D7A1D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        SET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ighestScore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</w:t>
      </w:r>
      <w:proofErr w:type="spellStart"/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ueScore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;</w:t>
      </w:r>
      <w:proofErr w:type="gramEnd"/>
    </w:p>
    <w:p w14:paraId="7F12942E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        SET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estVen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_id_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emp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;</w:t>
      </w:r>
      <w:proofErr w:type="gramEnd"/>
    </w:p>
    <w:p w14:paraId="06CBAD6A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        SET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estVenCap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_cap_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emp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;</w:t>
      </w:r>
      <w:proofErr w:type="gramEnd"/>
    </w:p>
    <w:p w14:paraId="4EC862FF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    END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F;</w:t>
      </w:r>
      <w:proofErr w:type="gramEnd"/>
    </w:p>
    <w:p w14:paraId="788A9FE8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9258E39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    FETCH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foundVenues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INTO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_id_temp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_cap_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emp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;</w:t>
      </w:r>
      <w:proofErr w:type="gramEnd"/>
    </w:p>
    <w:p w14:paraId="30CE2628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END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WHILE;</w:t>
      </w:r>
      <w:proofErr w:type="gramEnd"/>
    </w:p>
    <w:p w14:paraId="6F9A9356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8133D09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CLOSE </w:t>
      </w:r>
      <w:proofErr w:type="spellStart"/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foundVenues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;</w:t>
      </w:r>
      <w:proofErr w:type="gramEnd"/>
    </w:p>
    <w:p w14:paraId="3519403C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4C21FF4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SET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_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</w:t>
      </w:r>
      <w:proofErr w:type="spellStart"/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estVen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;</w:t>
      </w:r>
      <w:proofErr w:type="gramEnd"/>
    </w:p>
    <w:p w14:paraId="4650AB88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SET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_cap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</w:t>
      </w:r>
      <w:proofErr w:type="spellStart"/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estVenCap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;</w:t>
      </w:r>
      <w:proofErr w:type="gramEnd"/>
    </w:p>
    <w:p w14:paraId="1FD15CB8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END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F;</w:t>
      </w:r>
      <w:proofErr w:type="gramEnd"/>
    </w:p>
    <w:p w14:paraId="3DDED04B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END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F;</w:t>
      </w:r>
      <w:proofErr w:type="gramEnd"/>
    </w:p>
    <w:p w14:paraId="27E991BB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46888D86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FAA184E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SELECT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_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AS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ue_ID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_cap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AS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ue_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apacity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;</w:t>
      </w:r>
      <w:proofErr w:type="gramEnd"/>
    </w:p>
    <w:p w14:paraId="3B73653E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ND $</w:t>
      </w:r>
    </w:p>
    <w:p w14:paraId="54FFCD92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ELIMITER ;</w:t>
      </w:r>
      <w:proofErr w:type="gramEnd"/>
    </w:p>
    <w:p w14:paraId="747E2FE7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572E6E2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/>
      </w: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/>
      </w: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/>
      </w: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/>
      </w: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ELIMITER $</w:t>
      </w:r>
    </w:p>
    <w:p w14:paraId="44102A98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DROP PROCEDURE IF EXISTS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etArtistsByTicketRange;</w:t>
      </w:r>
      <w:proofErr w:type="gramEnd"/>
    </w:p>
    <w:p w14:paraId="3B3ECF6D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CREATE PROCEDURE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etArtistsByTicketRange(</w:t>
      </w:r>
      <w:proofErr w:type="gram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IN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in_tickets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INT, IN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ax_tickets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INT)</w:t>
      </w:r>
    </w:p>
    <w:p w14:paraId="73A86A00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EGIN</w:t>
      </w:r>
    </w:p>
    <w:p w14:paraId="1EF7874D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SELECT DISTINCT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rtist_name</w:t>
      </w:r>
      <w:proofErr w:type="spellEnd"/>
    </w:p>
    <w:p w14:paraId="190E4DD9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FROM 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History</w:t>
      </w:r>
      <w:proofErr w:type="spellEnd"/>
      <w:proofErr w:type="gramEnd"/>
    </w:p>
    <w:p w14:paraId="54CD2C23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WHERE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icket_count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BETWEEN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in_tickets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AND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ax_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ickets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;</w:t>
      </w:r>
      <w:proofErr w:type="gramEnd"/>
    </w:p>
    <w:p w14:paraId="5E231E4B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ND$</w:t>
      </w:r>
    </w:p>
    <w:p w14:paraId="044E0C73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17408D" w14:textId="14322BAA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ELIMITER ;</w:t>
      </w:r>
      <w:proofErr w:type="gramEnd"/>
    </w:p>
    <w:p w14:paraId="7A1432D1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:lang w:val="el-G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3EE74B5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:lang w:val="el-G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E003C77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:lang w:val="el-G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0A1C6CB0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:lang w:val="el-G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C1B29A3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ELIMITER $</w:t>
      </w: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/>
      </w: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/>
      </w: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/>
      </w: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/>
      </w: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/>
      </w: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ELIMITER $</w:t>
      </w:r>
    </w:p>
    <w:p w14:paraId="5919187F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DROP PROCEDURE IF EXISTS </w:t>
      </w:r>
      <w:proofErr w:type="spellStart"/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etconsertDatesByVenue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;</w:t>
      </w:r>
      <w:proofErr w:type="gramEnd"/>
    </w:p>
    <w:p w14:paraId="32CDA883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CREATE PROCEDURE </w:t>
      </w:r>
      <w:proofErr w:type="spellStart"/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GetconsertDatesByVenue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</w:t>
      </w:r>
      <w:proofErr w:type="gram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N venue VARCHAR(255))</w:t>
      </w:r>
    </w:p>
    <w:p w14:paraId="16C68468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EGIN</w:t>
      </w:r>
    </w:p>
    <w:p w14:paraId="58D242F3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SELECT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_date</w:t>
      </w:r>
      <w:proofErr w:type="spellEnd"/>
    </w:p>
    <w:p w14:paraId="155F54D3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FROM 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History</w:t>
      </w:r>
      <w:proofErr w:type="spellEnd"/>
      <w:proofErr w:type="gramEnd"/>
    </w:p>
    <w:p w14:paraId="0545CF63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WHERE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ue_name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ue;</w:t>
      </w:r>
      <w:proofErr w:type="gramEnd"/>
    </w:p>
    <w:p w14:paraId="6231CD4C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ND$</w:t>
      </w:r>
    </w:p>
    <w:p w14:paraId="2B9DCFA0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B79B79E" w14:textId="31C60171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ELIMITER ;</w:t>
      </w:r>
      <w:proofErr w:type="gram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/>
      </w: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/>
      </w: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/>
      </w: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/>
      </w: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ELIMITER $</w:t>
      </w:r>
    </w:p>
    <w:p w14:paraId="67861C7F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F003278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CREATE PROCEDURE </w:t>
      </w:r>
      <w:proofErr w:type="spellStart"/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opulateconsertHistory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</w:t>
      </w:r>
      <w:proofErr w:type="gram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)</w:t>
      </w:r>
    </w:p>
    <w:p w14:paraId="659CE282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EGIN</w:t>
      </w:r>
    </w:p>
    <w:p w14:paraId="4EAA88EA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DECLARE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INT DEFAULT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1;</w:t>
      </w:r>
      <w:proofErr w:type="gramEnd"/>
    </w:p>
    <w:p w14:paraId="7F53643A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WHILE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</w:t>
      </w:r>
      <w:proofErr w:type="spellEnd"/>
      <w:proofErr w:type="gram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&lt;= 60000 DO</w:t>
      </w:r>
    </w:p>
    <w:p w14:paraId="3D390280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INSERT INTO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History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(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rtist_name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enue_name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icket_count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,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sert_date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)</w:t>
      </w:r>
    </w:p>
    <w:p w14:paraId="4F21C509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VALUES (</w:t>
      </w:r>
    </w:p>
    <w:p w14:paraId="5D90D09F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CAT(</w:t>
      </w:r>
      <w:proofErr w:type="gram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'Artist ',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% 100),           </w:t>
      </w:r>
    </w:p>
    <w:p w14:paraId="17A04240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ONCAT(</w:t>
      </w:r>
      <w:proofErr w:type="gram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'Venue ',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% 50),           </w:t>
      </w:r>
    </w:p>
    <w:p w14:paraId="7A1A4699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FLOOR(</w:t>
      </w:r>
      <w:proofErr w:type="gram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1000 + RAND() * 9000),         </w:t>
      </w:r>
    </w:p>
    <w:p w14:paraId="5D134202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DATE_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DD(</w:t>
      </w:r>
      <w:proofErr w:type="gram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'2020-01-01', INTERVAL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DAY) </w:t>
      </w:r>
    </w:p>
    <w:p w14:paraId="46D82C41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);</w:t>
      </w:r>
    </w:p>
    <w:p w14:paraId="6E26982C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SET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= </w:t>
      </w:r>
      <w:proofErr w:type="spell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</w:t>
      </w:r>
      <w:proofErr w:type="spellEnd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+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1;</w:t>
      </w:r>
      <w:proofErr w:type="gramEnd"/>
    </w:p>
    <w:p w14:paraId="59A8B2AA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END </w:t>
      </w: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WHILE;</w:t>
      </w:r>
      <w:proofErr w:type="gramEnd"/>
    </w:p>
    <w:p w14:paraId="37DB0624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ND$</w:t>
      </w:r>
    </w:p>
    <w:p w14:paraId="68875982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2B81C68A" w14:textId="77777777" w:rsidR="004403E9" w:rsidRPr="00CF05EE" w:rsidRDefault="004403E9" w:rsidP="004403E9">
      <w:pPr>
        <w:pStyle w:val="Heading1"/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gramStart"/>
      <w:r w:rsidRPr="00CF05EE">
        <w:rPr>
          <w:rFonts w:asciiTheme="minorHAnsi" w:hAnsiTheme="minorHAnsi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DELIMITER ;</w:t>
      </w:r>
      <w:proofErr w:type="gramEnd"/>
    </w:p>
    <w:p w14:paraId="6D5E9AB4" w14:textId="09FCADCC" w:rsidR="0006753C" w:rsidRPr="004403E9" w:rsidRDefault="004403E9" w:rsidP="004403E9">
      <w:pPr>
        <w:pStyle w:val="Heading1"/>
        <w:rPr>
          <w:rFonts w:asciiTheme="minorHAnsi" w:hAnsiTheme="min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Theme="minorHAnsi" w:hAnsiTheme="min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Theme="minorHAnsi" w:hAnsiTheme="min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A1A6917" w14:textId="006B0895" w:rsidR="00EC0931" w:rsidRPr="00775441" w:rsidRDefault="0029442C" w:rsidP="00EC0931">
      <w:pPr>
        <w:rPr>
          <w:b/>
          <w:bCs/>
          <w:sz w:val="32"/>
          <w:szCs w:val="32"/>
          <w:lang w:val="el-GR"/>
        </w:rPr>
      </w:pPr>
      <w:r w:rsidRPr="00775441">
        <w:rPr>
          <w:b/>
          <w:bCs/>
          <w:sz w:val="32"/>
          <w:szCs w:val="32"/>
          <w:lang w:val="el-GR"/>
        </w:rPr>
        <w:t>3.1.3.1.</w:t>
      </w:r>
      <w:r w:rsidR="00775441">
        <w:rPr>
          <w:b/>
          <w:bCs/>
          <w:sz w:val="32"/>
          <w:szCs w:val="32"/>
        </w:rPr>
        <w:br/>
      </w:r>
      <w:r w:rsidRPr="00775441">
        <w:rPr>
          <w:b/>
          <w:bCs/>
          <w:sz w:val="32"/>
          <w:szCs w:val="32"/>
          <w:lang w:val="el-GR"/>
        </w:rPr>
        <w:br/>
        <w:t>3.1.3.2.</w:t>
      </w:r>
      <w:r w:rsidRPr="00775441">
        <w:rPr>
          <w:b/>
          <w:bCs/>
          <w:sz w:val="32"/>
          <w:szCs w:val="32"/>
          <w:lang w:val="el-GR"/>
        </w:rPr>
        <w:br/>
      </w:r>
      <w:r w:rsidRPr="00775441">
        <w:rPr>
          <w:b/>
          <w:bCs/>
          <w:sz w:val="32"/>
          <w:szCs w:val="32"/>
          <w:lang w:val="el-GR"/>
        </w:rPr>
        <w:br/>
        <w:t>3.1.3.3.</w:t>
      </w:r>
      <w:r w:rsidRPr="00775441">
        <w:rPr>
          <w:b/>
          <w:bCs/>
          <w:sz w:val="32"/>
          <w:szCs w:val="32"/>
          <w:lang w:val="el-GR"/>
        </w:rPr>
        <w:br/>
      </w:r>
      <w:r w:rsidRPr="00775441">
        <w:rPr>
          <w:b/>
          <w:bCs/>
          <w:sz w:val="32"/>
          <w:szCs w:val="32"/>
          <w:lang w:val="el-GR"/>
        </w:rPr>
        <w:br/>
        <w:t>3.1.3.4.</w:t>
      </w:r>
    </w:p>
    <w:p w14:paraId="6FAEE6A9" w14:textId="77777777" w:rsidR="00EC0931" w:rsidRPr="00775441" w:rsidRDefault="00EC0931" w:rsidP="00EC0931">
      <w:pPr>
        <w:rPr>
          <w:lang w:val="el-GR"/>
        </w:rPr>
      </w:pPr>
    </w:p>
    <w:p w14:paraId="2C104953" w14:textId="77777777" w:rsidR="00767959" w:rsidRPr="00775441" w:rsidRDefault="00767959" w:rsidP="00EC0931">
      <w:pPr>
        <w:rPr>
          <w:lang w:val="el-GR"/>
        </w:rPr>
      </w:pPr>
    </w:p>
    <w:p w14:paraId="457A2AE6" w14:textId="77777777" w:rsidR="00767959" w:rsidRPr="00775441" w:rsidRDefault="00767959" w:rsidP="00EC0931">
      <w:pPr>
        <w:rPr>
          <w:lang w:val="el-GR"/>
        </w:rPr>
      </w:pPr>
    </w:p>
    <w:p w14:paraId="170B46AD" w14:textId="77777777" w:rsidR="00767959" w:rsidRPr="00775441" w:rsidRDefault="00767959" w:rsidP="00EC0931">
      <w:pPr>
        <w:rPr>
          <w:lang w:val="el-GR"/>
        </w:rPr>
      </w:pPr>
    </w:p>
    <w:p w14:paraId="48D9B5FA" w14:textId="6FF435C0" w:rsidR="00767959" w:rsidRDefault="00767959" w:rsidP="00767959">
      <w:pPr>
        <w:pStyle w:val="Heading1"/>
        <w:ind w:left="360"/>
      </w:pPr>
      <w:r>
        <w:t>3. Triggers</w:t>
      </w:r>
    </w:p>
    <w:p w14:paraId="5749E4C1" w14:textId="77777777" w:rsidR="00767959" w:rsidRDefault="00767959" w:rsidP="00EC0931"/>
    <w:p w14:paraId="1362B23F" w14:textId="77777777" w:rsidR="00EC0931" w:rsidRPr="00EC0931" w:rsidRDefault="00EC0931" w:rsidP="00EC0931"/>
    <w:p w14:paraId="21D4C534" w14:textId="525DED74" w:rsidR="0090488A" w:rsidRPr="00AD5655" w:rsidRDefault="0090488A" w:rsidP="0090488A">
      <w:pPr>
        <w:rPr>
          <w:b/>
          <w:bCs/>
          <w:sz w:val="32"/>
          <w:szCs w:val="32"/>
        </w:rPr>
      </w:pPr>
      <w:r w:rsidRPr="00AD5655">
        <w:rPr>
          <w:b/>
          <w:bCs/>
          <w:sz w:val="32"/>
          <w:szCs w:val="32"/>
        </w:rPr>
        <w:t>3.1.4.1</w:t>
      </w:r>
    </w:p>
    <w:p w14:paraId="747C5159" w14:textId="5FBFC851" w:rsidR="00B40F42" w:rsidRPr="005C0540" w:rsidRDefault="00FB25A8" w:rsidP="004C3959">
      <w:r>
        <w:rPr>
          <w:lang w:val="el-GR"/>
        </w:rPr>
        <w:t>Παρακάτω</w:t>
      </w:r>
      <w:r w:rsidRPr="005C0540">
        <w:t xml:space="preserve"> </w:t>
      </w:r>
      <w:r>
        <w:rPr>
          <w:lang w:val="el-GR"/>
        </w:rPr>
        <w:t>είναι</w:t>
      </w:r>
      <w:r w:rsidRPr="005C0540">
        <w:t xml:space="preserve"> </w:t>
      </w:r>
      <w:r>
        <w:rPr>
          <w:lang w:val="el-GR"/>
        </w:rPr>
        <w:t>ο</w:t>
      </w:r>
      <w:r w:rsidRPr="005C0540">
        <w:t xml:space="preserve"> </w:t>
      </w:r>
      <w:r>
        <w:rPr>
          <w:lang w:val="el-GR"/>
        </w:rPr>
        <w:t>κώδικας</w:t>
      </w:r>
      <w:r w:rsidRPr="005C0540">
        <w:t xml:space="preserve"> </w:t>
      </w:r>
      <w:r>
        <w:t>SQL</w:t>
      </w:r>
      <w:r w:rsidRPr="005C0540">
        <w:t xml:space="preserve"> </w:t>
      </w:r>
      <w:r>
        <w:rPr>
          <w:lang w:val="el-GR"/>
        </w:rPr>
        <w:t>για</w:t>
      </w:r>
      <w:r w:rsidRPr="005C0540">
        <w:t xml:space="preserve"> </w:t>
      </w:r>
      <w:r>
        <w:rPr>
          <w:lang w:val="el-GR"/>
        </w:rPr>
        <w:t>την</w:t>
      </w:r>
      <w:r w:rsidRPr="005C0540">
        <w:t xml:space="preserve"> </w:t>
      </w:r>
      <w:r>
        <w:rPr>
          <w:lang w:val="el-GR"/>
        </w:rPr>
        <w:t>υλοποίηση</w:t>
      </w:r>
      <w:r w:rsidRPr="005C0540">
        <w:t xml:space="preserve"> </w:t>
      </w:r>
      <w:r>
        <w:rPr>
          <w:lang w:val="el-GR"/>
        </w:rPr>
        <w:t>των</w:t>
      </w:r>
      <w:r w:rsidRPr="005C0540">
        <w:t xml:space="preserve"> </w:t>
      </w:r>
      <w:r>
        <w:t>triggers</w:t>
      </w:r>
      <w:r w:rsidR="00903FD3" w:rsidRPr="005C0540">
        <w:t xml:space="preserve"> </w:t>
      </w:r>
      <w:r w:rsidR="00AD5655">
        <w:rPr>
          <w:lang w:val="el-GR"/>
        </w:rPr>
        <w:t>ενημέρωσης</w:t>
      </w:r>
      <w:r w:rsidR="00AD5655" w:rsidRPr="005C0540">
        <w:t xml:space="preserve"> </w:t>
      </w:r>
      <w:proofErr w:type="spellStart"/>
      <w:r w:rsidR="005C0540">
        <w:t>action_log</w:t>
      </w:r>
      <w:proofErr w:type="spellEnd"/>
      <w:r w:rsidR="005C0540">
        <w:t xml:space="preserve">, </w:t>
      </w:r>
      <w:r w:rsidR="00903FD3">
        <w:rPr>
          <w:lang w:val="el-GR"/>
        </w:rPr>
        <w:t>πάνω</w:t>
      </w:r>
      <w:r w:rsidR="00903FD3" w:rsidRPr="005C0540">
        <w:t xml:space="preserve"> </w:t>
      </w:r>
      <w:r w:rsidR="00903FD3">
        <w:rPr>
          <w:lang w:val="el-GR"/>
        </w:rPr>
        <w:t>στους</w:t>
      </w:r>
      <w:r w:rsidR="00903FD3" w:rsidRPr="005C0540">
        <w:t xml:space="preserve"> </w:t>
      </w:r>
      <w:r w:rsidR="00903FD3">
        <w:rPr>
          <w:lang w:val="el-GR"/>
        </w:rPr>
        <w:t>πίνακες</w:t>
      </w:r>
      <w:r w:rsidR="00903FD3" w:rsidRPr="005C0540">
        <w:t xml:space="preserve">: </w:t>
      </w:r>
      <w:r w:rsidR="00903FD3" w:rsidRPr="0090488A">
        <w:rPr>
          <w:b/>
          <w:bCs/>
        </w:rPr>
        <w:t>person</w:t>
      </w:r>
      <w:r w:rsidR="00903FD3" w:rsidRPr="005C0540">
        <w:rPr>
          <w:b/>
          <w:bCs/>
        </w:rPr>
        <w:t xml:space="preserve">, </w:t>
      </w:r>
      <w:r w:rsidR="00903FD3" w:rsidRPr="0090488A">
        <w:rPr>
          <w:b/>
          <w:bCs/>
        </w:rPr>
        <w:t>band</w:t>
      </w:r>
      <w:r w:rsidR="00903FD3" w:rsidRPr="005C0540">
        <w:rPr>
          <w:b/>
          <w:bCs/>
        </w:rPr>
        <w:t xml:space="preserve">, </w:t>
      </w:r>
      <w:r w:rsidR="00903FD3" w:rsidRPr="0090488A">
        <w:rPr>
          <w:b/>
          <w:bCs/>
        </w:rPr>
        <w:t>album</w:t>
      </w:r>
      <w:r w:rsidR="00903FD3" w:rsidRPr="005C0540">
        <w:rPr>
          <w:b/>
          <w:bCs/>
        </w:rPr>
        <w:t xml:space="preserve">, </w:t>
      </w:r>
      <w:r w:rsidR="00903FD3" w:rsidRPr="0090488A">
        <w:rPr>
          <w:b/>
          <w:bCs/>
        </w:rPr>
        <w:t>concert</w:t>
      </w:r>
      <w:r w:rsidR="00903FD3" w:rsidRPr="005C0540">
        <w:rPr>
          <w:b/>
          <w:bCs/>
        </w:rPr>
        <w:t xml:space="preserve">, </w:t>
      </w:r>
      <w:r w:rsidR="00903FD3" w:rsidRPr="0090488A">
        <w:rPr>
          <w:b/>
          <w:bCs/>
        </w:rPr>
        <w:t>venue</w:t>
      </w:r>
      <w:r w:rsidR="005C0540" w:rsidRPr="005C0540">
        <w:rPr>
          <w:b/>
          <w:bCs/>
        </w:rPr>
        <w:t>.</w:t>
      </w:r>
    </w:p>
    <w:p w14:paraId="609A1239" w14:textId="77777777" w:rsidR="00FB25A8" w:rsidRPr="005C0540" w:rsidRDefault="00FB25A8" w:rsidP="004C3959"/>
    <w:p w14:paraId="7D070925" w14:textId="47C6BC76" w:rsidR="00FC5477" w:rsidRPr="00775441" w:rsidRDefault="00FC5477" w:rsidP="004C39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SON</w:t>
      </w:r>
      <w:r w:rsidRPr="00775441">
        <w:rPr>
          <w:b/>
          <w:bCs/>
          <w:sz w:val="32"/>
          <w:szCs w:val="32"/>
        </w:rPr>
        <w:t>:</w:t>
      </w:r>
    </w:p>
    <w:p w14:paraId="79A784D5" w14:textId="77777777" w:rsidR="00D178CE" w:rsidRPr="00775441" w:rsidRDefault="00D178CE" w:rsidP="004C3959"/>
    <w:p w14:paraId="3FFB95C1" w14:textId="77777777" w:rsidR="00D178CE" w:rsidRDefault="00D178CE" w:rsidP="00D178CE">
      <w:r>
        <w:t xml:space="preserve">DROP TRIGGER IF EXISTS </w:t>
      </w:r>
      <w:proofErr w:type="spellStart"/>
      <w:r>
        <w:t>person_</w:t>
      </w:r>
      <w:proofErr w:type="gramStart"/>
      <w:r>
        <w:t>insert</w:t>
      </w:r>
      <w:proofErr w:type="spellEnd"/>
      <w:r>
        <w:t>;</w:t>
      </w:r>
      <w:proofErr w:type="gramEnd"/>
      <w:r>
        <w:t xml:space="preserve"> </w:t>
      </w:r>
    </w:p>
    <w:p w14:paraId="31ACDBDD" w14:textId="77777777" w:rsidR="00D178CE" w:rsidRDefault="00D178CE" w:rsidP="00D178CE">
      <w:r>
        <w:t>DELIMITER $</w:t>
      </w:r>
    </w:p>
    <w:p w14:paraId="4F7B8374" w14:textId="77777777" w:rsidR="00D178CE" w:rsidRDefault="00D178CE" w:rsidP="00D178CE">
      <w:r>
        <w:t xml:space="preserve">CREATE TRIGGER </w:t>
      </w:r>
      <w:proofErr w:type="spellStart"/>
      <w:r>
        <w:t>person_insert</w:t>
      </w:r>
      <w:proofErr w:type="spellEnd"/>
      <w:r>
        <w:t xml:space="preserve"> AFTER INSERT ON person</w:t>
      </w:r>
    </w:p>
    <w:p w14:paraId="506ECEA2" w14:textId="77777777" w:rsidR="00D178CE" w:rsidRDefault="00D178CE" w:rsidP="00D178CE">
      <w:r>
        <w:t>FOR EACH ROW</w:t>
      </w:r>
    </w:p>
    <w:p w14:paraId="45FA005B" w14:textId="77777777" w:rsidR="00D178CE" w:rsidRDefault="00D178CE" w:rsidP="00D178CE">
      <w:r>
        <w:t>BEGIN</w:t>
      </w:r>
    </w:p>
    <w:p w14:paraId="22EC854B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66C246BD" w14:textId="77777777" w:rsidR="00D178CE" w:rsidRDefault="00D178CE" w:rsidP="00D178CE">
      <w:r>
        <w:t xml:space="preserve">    VALUES ('INSERT', 'person', </w:t>
      </w:r>
      <w:proofErr w:type="gramStart"/>
      <w:r>
        <w:t>NOW(</w:t>
      </w:r>
      <w:proofErr w:type="gramEnd"/>
      <w:r>
        <w:t>), USER());</w:t>
      </w:r>
    </w:p>
    <w:p w14:paraId="4620BF37" w14:textId="77777777" w:rsidR="00D178CE" w:rsidRDefault="00D178CE" w:rsidP="00D178CE">
      <w:r>
        <w:t>END$</w:t>
      </w:r>
    </w:p>
    <w:p w14:paraId="715472CD" w14:textId="77777777" w:rsidR="00D178CE" w:rsidRDefault="00D178CE" w:rsidP="00D178CE">
      <w:proofErr w:type="gramStart"/>
      <w:r>
        <w:t>DELIMITER ;</w:t>
      </w:r>
      <w:proofErr w:type="gramEnd"/>
    </w:p>
    <w:p w14:paraId="3EFB0BE0" w14:textId="77777777" w:rsidR="00D178CE" w:rsidRDefault="00D178CE" w:rsidP="00D178CE"/>
    <w:p w14:paraId="4003778D" w14:textId="77777777" w:rsidR="00D178CE" w:rsidRDefault="00D178CE" w:rsidP="00D178CE">
      <w:r>
        <w:t xml:space="preserve">DROP TRIGGER IF EXISTS </w:t>
      </w:r>
      <w:proofErr w:type="spellStart"/>
      <w:r>
        <w:t>person_</w:t>
      </w:r>
      <w:proofErr w:type="gramStart"/>
      <w:r>
        <w:t>update</w:t>
      </w:r>
      <w:proofErr w:type="spellEnd"/>
      <w:r>
        <w:t>;</w:t>
      </w:r>
      <w:proofErr w:type="gramEnd"/>
    </w:p>
    <w:p w14:paraId="600E3AA1" w14:textId="77777777" w:rsidR="00D178CE" w:rsidRDefault="00D178CE" w:rsidP="00D178CE">
      <w:r>
        <w:t>DELIMITER $</w:t>
      </w:r>
    </w:p>
    <w:p w14:paraId="1CEC2D99" w14:textId="77777777" w:rsidR="00D178CE" w:rsidRDefault="00D178CE" w:rsidP="00D178CE">
      <w:r>
        <w:t xml:space="preserve">CREATE TRIGGER </w:t>
      </w:r>
      <w:proofErr w:type="spellStart"/>
      <w:r>
        <w:t>person_update</w:t>
      </w:r>
      <w:proofErr w:type="spellEnd"/>
      <w:r>
        <w:t xml:space="preserve"> AFTER UPDATE ON person</w:t>
      </w:r>
    </w:p>
    <w:p w14:paraId="2B9E0AC5" w14:textId="77777777" w:rsidR="00D178CE" w:rsidRDefault="00D178CE" w:rsidP="00D178CE">
      <w:r>
        <w:t>FOR EACH ROW</w:t>
      </w:r>
    </w:p>
    <w:p w14:paraId="690FE647" w14:textId="77777777" w:rsidR="00D178CE" w:rsidRDefault="00D178CE" w:rsidP="00D178CE">
      <w:r>
        <w:t>BEGIN</w:t>
      </w:r>
    </w:p>
    <w:p w14:paraId="22023345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4975B31C" w14:textId="77777777" w:rsidR="00D178CE" w:rsidRDefault="00D178CE" w:rsidP="00D178CE">
      <w:r>
        <w:t xml:space="preserve">    VALUES ('UPDATE', 'person', </w:t>
      </w:r>
      <w:proofErr w:type="gramStart"/>
      <w:r>
        <w:t>NOW(</w:t>
      </w:r>
      <w:proofErr w:type="gramEnd"/>
      <w:r>
        <w:t>), USER());</w:t>
      </w:r>
    </w:p>
    <w:p w14:paraId="4365193B" w14:textId="77777777" w:rsidR="00D178CE" w:rsidRDefault="00D178CE" w:rsidP="00D178CE">
      <w:r>
        <w:t>END$</w:t>
      </w:r>
    </w:p>
    <w:p w14:paraId="1885C108" w14:textId="77777777" w:rsidR="00D178CE" w:rsidRDefault="00D178CE" w:rsidP="00D178CE">
      <w:proofErr w:type="gramStart"/>
      <w:r>
        <w:t>DELIMITER ;</w:t>
      </w:r>
      <w:proofErr w:type="gramEnd"/>
    </w:p>
    <w:p w14:paraId="2416742B" w14:textId="77777777" w:rsidR="00D178CE" w:rsidRDefault="00D178CE" w:rsidP="00D178CE"/>
    <w:p w14:paraId="0C73601A" w14:textId="77777777" w:rsidR="00D178CE" w:rsidRDefault="00D178CE" w:rsidP="00D178CE">
      <w:r>
        <w:t xml:space="preserve">DROP TRIGGER IF EXISTS </w:t>
      </w:r>
      <w:proofErr w:type="spellStart"/>
      <w:r>
        <w:t>person_</w:t>
      </w:r>
      <w:proofErr w:type="gramStart"/>
      <w:r>
        <w:t>delete</w:t>
      </w:r>
      <w:proofErr w:type="spellEnd"/>
      <w:r>
        <w:t>;</w:t>
      </w:r>
      <w:proofErr w:type="gramEnd"/>
    </w:p>
    <w:p w14:paraId="413A8E0D" w14:textId="77777777" w:rsidR="00D178CE" w:rsidRDefault="00D178CE" w:rsidP="00D178CE">
      <w:r>
        <w:t>DELIMITER $</w:t>
      </w:r>
    </w:p>
    <w:p w14:paraId="7E6862EF" w14:textId="77777777" w:rsidR="00D178CE" w:rsidRDefault="00D178CE" w:rsidP="00D178CE">
      <w:r>
        <w:t xml:space="preserve">CREATE TRIGGER </w:t>
      </w:r>
      <w:proofErr w:type="spellStart"/>
      <w:r>
        <w:t>person_delete</w:t>
      </w:r>
      <w:proofErr w:type="spellEnd"/>
      <w:r>
        <w:t xml:space="preserve"> AFTER DELETE ON person</w:t>
      </w:r>
    </w:p>
    <w:p w14:paraId="05A85F57" w14:textId="77777777" w:rsidR="00D178CE" w:rsidRDefault="00D178CE" w:rsidP="00D178CE">
      <w:r>
        <w:t>FOR EACH ROW</w:t>
      </w:r>
    </w:p>
    <w:p w14:paraId="275E5177" w14:textId="77777777" w:rsidR="00D178CE" w:rsidRDefault="00D178CE" w:rsidP="00D178CE">
      <w:r>
        <w:t>BEGIN</w:t>
      </w:r>
    </w:p>
    <w:p w14:paraId="6868194C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7C9F54FE" w14:textId="77777777" w:rsidR="00D178CE" w:rsidRDefault="00D178CE" w:rsidP="00D178CE">
      <w:r>
        <w:t xml:space="preserve">    VALUES ('DELETE', 'person', </w:t>
      </w:r>
      <w:proofErr w:type="gramStart"/>
      <w:r>
        <w:t>NOW(</w:t>
      </w:r>
      <w:proofErr w:type="gramEnd"/>
      <w:r>
        <w:t>), USER());</w:t>
      </w:r>
    </w:p>
    <w:p w14:paraId="078C930E" w14:textId="77777777" w:rsidR="00D178CE" w:rsidRDefault="00D178CE" w:rsidP="00D178CE">
      <w:r>
        <w:t>END$</w:t>
      </w:r>
    </w:p>
    <w:p w14:paraId="36F24073" w14:textId="77777777" w:rsidR="00D178CE" w:rsidRDefault="00D178CE" w:rsidP="00D178CE">
      <w:proofErr w:type="gramStart"/>
      <w:r>
        <w:t>DELIMITER ;</w:t>
      </w:r>
      <w:proofErr w:type="gramEnd"/>
    </w:p>
    <w:p w14:paraId="069F56BE" w14:textId="77777777" w:rsidR="00D178CE" w:rsidRDefault="00D178CE" w:rsidP="00D178CE">
      <w:r>
        <w:t xml:space="preserve"> </w:t>
      </w:r>
    </w:p>
    <w:p w14:paraId="29CF7E22" w14:textId="77777777" w:rsidR="00D178CE" w:rsidRDefault="00D178CE" w:rsidP="00D178CE"/>
    <w:p w14:paraId="1826A04B" w14:textId="77777777" w:rsidR="00D178CE" w:rsidRDefault="00D178CE" w:rsidP="00D178CE"/>
    <w:p w14:paraId="1548A3D9" w14:textId="4F582091" w:rsidR="00A4622F" w:rsidRPr="00FC5477" w:rsidRDefault="00A4622F" w:rsidP="00D178CE">
      <w:pPr>
        <w:rPr>
          <w:b/>
          <w:bCs/>
          <w:sz w:val="32"/>
          <w:szCs w:val="32"/>
        </w:rPr>
      </w:pPr>
      <w:r w:rsidRPr="00FC5477">
        <w:rPr>
          <w:b/>
          <w:bCs/>
          <w:sz w:val="32"/>
          <w:szCs w:val="32"/>
        </w:rPr>
        <w:t>BAND:</w:t>
      </w:r>
    </w:p>
    <w:p w14:paraId="1CE00ABB" w14:textId="77777777" w:rsidR="00D178CE" w:rsidRDefault="00D178CE" w:rsidP="00D178CE"/>
    <w:p w14:paraId="5A086539" w14:textId="77777777" w:rsidR="00D178CE" w:rsidRDefault="00D178CE" w:rsidP="00D178CE">
      <w:r>
        <w:t xml:space="preserve">DROP TRIGGER IF EXISTS </w:t>
      </w:r>
      <w:proofErr w:type="spellStart"/>
      <w:r>
        <w:t>band_</w:t>
      </w:r>
      <w:proofErr w:type="gramStart"/>
      <w:r>
        <w:t>insert</w:t>
      </w:r>
      <w:proofErr w:type="spellEnd"/>
      <w:r>
        <w:t>;</w:t>
      </w:r>
      <w:proofErr w:type="gramEnd"/>
    </w:p>
    <w:p w14:paraId="0F202BE1" w14:textId="77777777" w:rsidR="00D178CE" w:rsidRDefault="00D178CE" w:rsidP="00D178CE">
      <w:r>
        <w:t>DELIMITER $</w:t>
      </w:r>
    </w:p>
    <w:p w14:paraId="604006FE" w14:textId="77777777" w:rsidR="00D178CE" w:rsidRDefault="00D178CE" w:rsidP="00D178CE">
      <w:r>
        <w:t xml:space="preserve">CREATE TRIGGER </w:t>
      </w:r>
      <w:proofErr w:type="spellStart"/>
      <w:r>
        <w:t>band_insert</w:t>
      </w:r>
      <w:proofErr w:type="spellEnd"/>
      <w:r>
        <w:t xml:space="preserve"> AFTER INSERT ON band</w:t>
      </w:r>
    </w:p>
    <w:p w14:paraId="13591737" w14:textId="77777777" w:rsidR="00D178CE" w:rsidRDefault="00D178CE" w:rsidP="00D178CE">
      <w:r>
        <w:t>FOR EACH ROW</w:t>
      </w:r>
    </w:p>
    <w:p w14:paraId="5BDC63C2" w14:textId="77777777" w:rsidR="00D178CE" w:rsidRDefault="00D178CE" w:rsidP="00D178CE">
      <w:r>
        <w:t>BEGIN</w:t>
      </w:r>
    </w:p>
    <w:p w14:paraId="30EBEDF5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661499BB" w14:textId="77777777" w:rsidR="00D178CE" w:rsidRDefault="00D178CE" w:rsidP="00D178CE">
      <w:r>
        <w:t xml:space="preserve">    VALUES ('INSERT', 'band', </w:t>
      </w:r>
      <w:proofErr w:type="gramStart"/>
      <w:r>
        <w:t>NOW(</w:t>
      </w:r>
      <w:proofErr w:type="gramEnd"/>
      <w:r>
        <w:t>), USER());</w:t>
      </w:r>
    </w:p>
    <w:p w14:paraId="3F5A90F2" w14:textId="77777777" w:rsidR="00D178CE" w:rsidRDefault="00D178CE" w:rsidP="00D178CE">
      <w:r>
        <w:t>END$</w:t>
      </w:r>
    </w:p>
    <w:p w14:paraId="107770FA" w14:textId="77777777" w:rsidR="00D178CE" w:rsidRDefault="00D178CE" w:rsidP="00D178CE">
      <w:proofErr w:type="gramStart"/>
      <w:r>
        <w:t>DELIMITER ;</w:t>
      </w:r>
      <w:proofErr w:type="gramEnd"/>
    </w:p>
    <w:p w14:paraId="5135F139" w14:textId="77777777" w:rsidR="00D178CE" w:rsidRDefault="00D178CE" w:rsidP="00D178CE"/>
    <w:p w14:paraId="6CA1BD21" w14:textId="77777777" w:rsidR="00D178CE" w:rsidRDefault="00D178CE" w:rsidP="00D178CE"/>
    <w:p w14:paraId="13E189A9" w14:textId="77777777" w:rsidR="00D178CE" w:rsidRDefault="00D178CE" w:rsidP="00D178CE">
      <w:r>
        <w:t xml:space="preserve">DROP TRIGGER IF EXISTS </w:t>
      </w:r>
      <w:proofErr w:type="spellStart"/>
      <w:r>
        <w:t>band_</w:t>
      </w:r>
      <w:proofErr w:type="gramStart"/>
      <w:r>
        <w:t>update</w:t>
      </w:r>
      <w:proofErr w:type="spellEnd"/>
      <w:r>
        <w:t>;</w:t>
      </w:r>
      <w:proofErr w:type="gramEnd"/>
    </w:p>
    <w:p w14:paraId="4E6AD6CF" w14:textId="77777777" w:rsidR="00D178CE" w:rsidRDefault="00D178CE" w:rsidP="00D178CE">
      <w:r>
        <w:t>DELIMITER $</w:t>
      </w:r>
    </w:p>
    <w:p w14:paraId="73BFA8CD" w14:textId="77777777" w:rsidR="00D178CE" w:rsidRDefault="00D178CE" w:rsidP="00D178CE">
      <w:r>
        <w:t xml:space="preserve">CREATE TRIGGER </w:t>
      </w:r>
      <w:proofErr w:type="spellStart"/>
      <w:r>
        <w:t>band_update</w:t>
      </w:r>
      <w:proofErr w:type="spellEnd"/>
      <w:r>
        <w:t xml:space="preserve"> AFTER UPDATE ON band</w:t>
      </w:r>
    </w:p>
    <w:p w14:paraId="1ABBA601" w14:textId="77777777" w:rsidR="00D178CE" w:rsidRDefault="00D178CE" w:rsidP="00D178CE">
      <w:r>
        <w:t>FOR EACH ROW</w:t>
      </w:r>
    </w:p>
    <w:p w14:paraId="2BDC2CA3" w14:textId="77777777" w:rsidR="00D178CE" w:rsidRDefault="00D178CE" w:rsidP="00D178CE">
      <w:r>
        <w:t>BEGIN</w:t>
      </w:r>
    </w:p>
    <w:p w14:paraId="38A92C80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4D1D08AF" w14:textId="77777777" w:rsidR="00D178CE" w:rsidRDefault="00D178CE" w:rsidP="00D178CE">
      <w:r>
        <w:t xml:space="preserve">    VALUES ('UPDATE', 'band', </w:t>
      </w:r>
      <w:proofErr w:type="gramStart"/>
      <w:r>
        <w:t>NOW(</w:t>
      </w:r>
      <w:proofErr w:type="gramEnd"/>
      <w:r>
        <w:t>), USER());</w:t>
      </w:r>
    </w:p>
    <w:p w14:paraId="6DE307C6" w14:textId="77777777" w:rsidR="00D178CE" w:rsidRDefault="00D178CE" w:rsidP="00D178CE">
      <w:r>
        <w:t>END$</w:t>
      </w:r>
    </w:p>
    <w:p w14:paraId="39AE2DD7" w14:textId="77777777" w:rsidR="00D178CE" w:rsidRDefault="00D178CE" w:rsidP="00D178CE">
      <w:proofErr w:type="gramStart"/>
      <w:r>
        <w:t>DELIMITER ;</w:t>
      </w:r>
      <w:proofErr w:type="gramEnd"/>
    </w:p>
    <w:p w14:paraId="20978600" w14:textId="77777777" w:rsidR="00D178CE" w:rsidRDefault="00D178CE" w:rsidP="00D178CE"/>
    <w:p w14:paraId="4261FDE7" w14:textId="77777777" w:rsidR="00D178CE" w:rsidRDefault="00D178CE" w:rsidP="00D178CE"/>
    <w:p w14:paraId="44566674" w14:textId="77777777" w:rsidR="00D178CE" w:rsidRDefault="00D178CE" w:rsidP="00D178CE">
      <w:r>
        <w:t xml:space="preserve">DROP TRIGGER IF EXISTS </w:t>
      </w:r>
      <w:proofErr w:type="spellStart"/>
      <w:r>
        <w:t>band_</w:t>
      </w:r>
      <w:proofErr w:type="gramStart"/>
      <w:r>
        <w:t>delete</w:t>
      </w:r>
      <w:proofErr w:type="spellEnd"/>
      <w:r>
        <w:t>;</w:t>
      </w:r>
      <w:proofErr w:type="gramEnd"/>
    </w:p>
    <w:p w14:paraId="41A53A52" w14:textId="77777777" w:rsidR="00D178CE" w:rsidRDefault="00D178CE" w:rsidP="00D178CE">
      <w:r>
        <w:t>DELIMITER $</w:t>
      </w:r>
    </w:p>
    <w:p w14:paraId="7ABB2EE2" w14:textId="77777777" w:rsidR="00D178CE" w:rsidRDefault="00D178CE" w:rsidP="00D178CE">
      <w:r>
        <w:t xml:space="preserve">CREATE TRIGGER </w:t>
      </w:r>
      <w:proofErr w:type="spellStart"/>
      <w:r>
        <w:t>band_delete</w:t>
      </w:r>
      <w:proofErr w:type="spellEnd"/>
      <w:r>
        <w:t xml:space="preserve"> AFTER DELETE ON band</w:t>
      </w:r>
    </w:p>
    <w:p w14:paraId="7A027ECC" w14:textId="77777777" w:rsidR="00D178CE" w:rsidRDefault="00D178CE" w:rsidP="00D178CE">
      <w:r>
        <w:t>FOR EACH ROW</w:t>
      </w:r>
    </w:p>
    <w:p w14:paraId="4CC74B20" w14:textId="77777777" w:rsidR="00D178CE" w:rsidRDefault="00D178CE" w:rsidP="00D178CE">
      <w:r>
        <w:t>BEGIN</w:t>
      </w:r>
    </w:p>
    <w:p w14:paraId="1499DD93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6DD606CC" w14:textId="77777777" w:rsidR="00D178CE" w:rsidRDefault="00D178CE" w:rsidP="00D178CE">
      <w:r>
        <w:t xml:space="preserve">    VALUES ('DELETE', 'band', </w:t>
      </w:r>
      <w:proofErr w:type="gramStart"/>
      <w:r>
        <w:t>NOW(</w:t>
      </w:r>
      <w:proofErr w:type="gramEnd"/>
      <w:r>
        <w:t>), USER());</w:t>
      </w:r>
    </w:p>
    <w:p w14:paraId="46CFBB5E" w14:textId="77777777" w:rsidR="00D178CE" w:rsidRDefault="00D178CE" w:rsidP="00D178CE">
      <w:r>
        <w:t>END$</w:t>
      </w:r>
    </w:p>
    <w:p w14:paraId="2A53D759" w14:textId="77777777" w:rsidR="00D178CE" w:rsidRDefault="00D178CE" w:rsidP="00D178CE">
      <w:proofErr w:type="gramStart"/>
      <w:r>
        <w:t>DELIMITER ;</w:t>
      </w:r>
      <w:proofErr w:type="gramEnd"/>
    </w:p>
    <w:p w14:paraId="6D792EC5" w14:textId="77777777" w:rsidR="00D178CE" w:rsidRDefault="00D178CE" w:rsidP="00D178CE"/>
    <w:p w14:paraId="7C25B406" w14:textId="77777777" w:rsidR="00FC5477" w:rsidRDefault="00FC5477" w:rsidP="00D178CE"/>
    <w:p w14:paraId="311D4077" w14:textId="7C0691BC" w:rsidR="00FC5477" w:rsidRPr="00FC5477" w:rsidRDefault="00FC5477" w:rsidP="00FC54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BUM</w:t>
      </w:r>
      <w:r w:rsidRPr="00FC5477">
        <w:rPr>
          <w:b/>
          <w:bCs/>
          <w:sz w:val="32"/>
          <w:szCs w:val="32"/>
        </w:rPr>
        <w:t>:</w:t>
      </w:r>
    </w:p>
    <w:p w14:paraId="062549F0" w14:textId="77777777" w:rsidR="00D178CE" w:rsidRDefault="00D178CE" w:rsidP="00D178CE"/>
    <w:p w14:paraId="5F92367B" w14:textId="77777777" w:rsidR="00D178CE" w:rsidRDefault="00D178CE" w:rsidP="00D178CE">
      <w:r>
        <w:t xml:space="preserve">DROP TRIGGER IF EXISTS </w:t>
      </w:r>
      <w:proofErr w:type="spellStart"/>
      <w:r>
        <w:t>album_</w:t>
      </w:r>
      <w:proofErr w:type="gramStart"/>
      <w:r>
        <w:t>insert</w:t>
      </w:r>
      <w:proofErr w:type="spellEnd"/>
      <w:r>
        <w:t>;</w:t>
      </w:r>
      <w:proofErr w:type="gramEnd"/>
    </w:p>
    <w:p w14:paraId="0740F2AA" w14:textId="77777777" w:rsidR="00D178CE" w:rsidRDefault="00D178CE" w:rsidP="00D178CE">
      <w:r>
        <w:t>DELIMITER $</w:t>
      </w:r>
    </w:p>
    <w:p w14:paraId="61AA1F66" w14:textId="77777777" w:rsidR="00D178CE" w:rsidRDefault="00D178CE" w:rsidP="00D178CE">
      <w:r>
        <w:t xml:space="preserve">CREATE TRIGGER </w:t>
      </w:r>
      <w:proofErr w:type="spellStart"/>
      <w:r>
        <w:t>album_insert</w:t>
      </w:r>
      <w:proofErr w:type="spellEnd"/>
      <w:r>
        <w:t xml:space="preserve"> AFTER INSERT ON album</w:t>
      </w:r>
    </w:p>
    <w:p w14:paraId="56837C5F" w14:textId="77777777" w:rsidR="00D178CE" w:rsidRDefault="00D178CE" w:rsidP="00D178CE">
      <w:r>
        <w:t>FOR EACH ROW</w:t>
      </w:r>
    </w:p>
    <w:p w14:paraId="0D472D12" w14:textId="77777777" w:rsidR="00D178CE" w:rsidRDefault="00D178CE" w:rsidP="00D178CE">
      <w:r>
        <w:t>BEGIN</w:t>
      </w:r>
    </w:p>
    <w:p w14:paraId="7E98B5DF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43861DE7" w14:textId="77777777" w:rsidR="00D178CE" w:rsidRDefault="00D178CE" w:rsidP="00D178CE">
      <w:r>
        <w:t xml:space="preserve">    VALUES ('INSERT', 'album', </w:t>
      </w:r>
      <w:proofErr w:type="gramStart"/>
      <w:r>
        <w:t>NOW(</w:t>
      </w:r>
      <w:proofErr w:type="gramEnd"/>
      <w:r>
        <w:t>), USER());</w:t>
      </w:r>
    </w:p>
    <w:p w14:paraId="0B36045B" w14:textId="77777777" w:rsidR="00D178CE" w:rsidRDefault="00D178CE" w:rsidP="00D178CE">
      <w:r>
        <w:t>END$</w:t>
      </w:r>
    </w:p>
    <w:p w14:paraId="3251DDF1" w14:textId="77777777" w:rsidR="00D178CE" w:rsidRDefault="00D178CE" w:rsidP="00D178CE">
      <w:proofErr w:type="gramStart"/>
      <w:r>
        <w:t>DELIMITER ;</w:t>
      </w:r>
      <w:proofErr w:type="gramEnd"/>
    </w:p>
    <w:p w14:paraId="09BC39F3" w14:textId="77777777" w:rsidR="00D178CE" w:rsidRDefault="00D178CE" w:rsidP="00D178CE"/>
    <w:p w14:paraId="1507D920" w14:textId="77777777" w:rsidR="00D178CE" w:rsidRDefault="00D178CE" w:rsidP="00D178CE"/>
    <w:p w14:paraId="69215CCA" w14:textId="77777777" w:rsidR="00D178CE" w:rsidRDefault="00D178CE" w:rsidP="00D178CE"/>
    <w:p w14:paraId="3FF1AC1E" w14:textId="77777777" w:rsidR="00D178CE" w:rsidRDefault="00D178CE" w:rsidP="00D178CE">
      <w:r>
        <w:t xml:space="preserve">DROP TRIGGER IF EXISTS </w:t>
      </w:r>
      <w:proofErr w:type="spellStart"/>
      <w:r>
        <w:t>album_</w:t>
      </w:r>
      <w:proofErr w:type="gramStart"/>
      <w:r>
        <w:t>update</w:t>
      </w:r>
      <w:proofErr w:type="spellEnd"/>
      <w:r>
        <w:t>;</w:t>
      </w:r>
      <w:proofErr w:type="gramEnd"/>
    </w:p>
    <w:p w14:paraId="3564C29B" w14:textId="77777777" w:rsidR="00D178CE" w:rsidRDefault="00D178CE" w:rsidP="00D178CE">
      <w:r>
        <w:t>DELIMITER $</w:t>
      </w:r>
    </w:p>
    <w:p w14:paraId="758A87A0" w14:textId="77777777" w:rsidR="00D178CE" w:rsidRDefault="00D178CE" w:rsidP="00D178CE">
      <w:r>
        <w:t xml:space="preserve">CREATE TRIGGER </w:t>
      </w:r>
      <w:proofErr w:type="spellStart"/>
      <w:r>
        <w:t>album_update</w:t>
      </w:r>
      <w:proofErr w:type="spellEnd"/>
      <w:r>
        <w:t xml:space="preserve"> AFTER UPDATE ON album</w:t>
      </w:r>
    </w:p>
    <w:p w14:paraId="5E8204BA" w14:textId="77777777" w:rsidR="00D178CE" w:rsidRDefault="00D178CE" w:rsidP="00D178CE">
      <w:r>
        <w:t>FOR EACH ROW</w:t>
      </w:r>
    </w:p>
    <w:p w14:paraId="3CFC3A4C" w14:textId="77777777" w:rsidR="00D178CE" w:rsidRDefault="00D178CE" w:rsidP="00D178CE">
      <w:r>
        <w:t>BEGIN</w:t>
      </w:r>
    </w:p>
    <w:p w14:paraId="33555093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6B00DE82" w14:textId="77777777" w:rsidR="00D178CE" w:rsidRDefault="00D178CE" w:rsidP="00D178CE">
      <w:r>
        <w:t xml:space="preserve">    VALUES ('UPDATE', 'album', </w:t>
      </w:r>
      <w:proofErr w:type="gramStart"/>
      <w:r>
        <w:t>NOW(</w:t>
      </w:r>
      <w:proofErr w:type="gramEnd"/>
      <w:r>
        <w:t>), USER());</w:t>
      </w:r>
    </w:p>
    <w:p w14:paraId="1B650988" w14:textId="77777777" w:rsidR="00D178CE" w:rsidRDefault="00D178CE" w:rsidP="00D178CE">
      <w:r>
        <w:t>END$</w:t>
      </w:r>
    </w:p>
    <w:p w14:paraId="0E2B53E4" w14:textId="77777777" w:rsidR="00D178CE" w:rsidRDefault="00D178CE" w:rsidP="00D178CE">
      <w:proofErr w:type="gramStart"/>
      <w:r>
        <w:t>DELIMITER ;</w:t>
      </w:r>
      <w:proofErr w:type="gramEnd"/>
    </w:p>
    <w:p w14:paraId="2F3E0F1F" w14:textId="77777777" w:rsidR="00D178CE" w:rsidRDefault="00D178CE" w:rsidP="00D178CE"/>
    <w:p w14:paraId="7AD6E210" w14:textId="77777777" w:rsidR="00D178CE" w:rsidRDefault="00D178CE" w:rsidP="00D178CE"/>
    <w:p w14:paraId="20AB7CCC" w14:textId="77777777" w:rsidR="00D178CE" w:rsidRDefault="00D178CE" w:rsidP="00D178CE"/>
    <w:p w14:paraId="6DDF50AF" w14:textId="77777777" w:rsidR="00D178CE" w:rsidRDefault="00D178CE" w:rsidP="00D178CE">
      <w:r>
        <w:t xml:space="preserve">DROP TRIGGER IF EXISTS </w:t>
      </w:r>
      <w:proofErr w:type="spellStart"/>
      <w:r>
        <w:t>album_</w:t>
      </w:r>
      <w:proofErr w:type="gramStart"/>
      <w:r>
        <w:t>delete</w:t>
      </w:r>
      <w:proofErr w:type="spellEnd"/>
      <w:r>
        <w:t>;</w:t>
      </w:r>
      <w:proofErr w:type="gramEnd"/>
    </w:p>
    <w:p w14:paraId="2B273AB8" w14:textId="77777777" w:rsidR="00D178CE" w:rsidRDefault="00D178CE" w:rsidP="00D178CE">
      <w:r>
        <w:t>DELIMITER $</w:t>
      </w:r>
    </w:p>
    <w:p w14:paraId="1B04631D" w14:textId="77777777" w:rsidR="00D178CE" w:rsidRDefault="00D178CE" w:rsidP="00D178CE">
      <w:r>
        <w:t xml:space="preserve">CREATE TRIGGER </w:t>
      </w:r>
      <w:proofErr w:type="spellStart"/>
      <w:r>
        <w:t>album_delete</w:t>
      </w:r>
      <w:proofErr w:type="spellEnd"/>
      <w:r>
        <w:t xml:space="preserve"> AFTER DELETE ON album</w:t>
      </w:r>
    </w:p>
    <w:p w14:paraId="125B00D7" w14:textId="77777777" w:rsidR="00D178CE" w:rsidRDefault="00D178CE" w:rsidP="00D178CE">
      <w:r>
        <w:t>FOR EACH ROW</w:t>
      </w:r>
    </w:p>
    <w:p w14:paraId="483BFF83" w14:textId="77777777" w:rsidR="00D178CE" w:rsidRDefault="00D178CE" w:rsidP="00D178CE">
      <w:r>
        <w:t>BEGIN</w:t>
      </w:r>
    </w:p>
    <w:p w14:paraId="40C62266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0C228CC8" w14:textId="77777777" w:rsidR="00D178CE" w:rsidRDefault="00D178CE" w:rsidP="00D178CE">
      <w:r>
        <w:t xml:space="preserve">    VALUES ('DELETE', 'album', </w:t>
      </w:r>
      <w:proofErr w:type="gramStart"/>
      <w:r>
        <w:t>NOW(</w:t>
      </w:r>
      <w:proofErr w:type="gramEnd"/>
      <w:r>
        <w:t>), USER());</w:t>
      </w:r>
    </w:p>
    <w:p w14:paraId="247F9373" w14:textId="77777777" w:rsidR="00D178CE" w:rsidRDefault="00D178CE" w:rsidP="00D178CE">
      <w:r>
        <w:t>END$</w:t>
      </w:r>
    </w:p>
    <w:p w14:paraId="4D485E7F" w14:textId="77777777" w:rsidR="00D178CE" w:rsidRDefault="00D178CE" w:rsidP="00D178CE">
      <w:proofErr w:type="gramStart"/>
      <w:r>
        <w:t>DELIMITER ;</w:t>
      </w:r>
      <w:proofErr w:type="gramEnd"/>
    </w:p>
    <w:p w14:paraId="6C5DFF0F" w14:textId="77777777" w:rsidR="00D178CE" w:rsidRDefault="00D178CE" w:rsidP="00D178CE"/>
    <w:p w14:paraId="12F0E1E7" w14:textId="77777777" w:rsidR="00FC5477" w:rsidRDefault="00FC5477" w:rsidP="00D178CE"/>
    <w:p w14:paraId="6D0EC2E1" w14:textId="77777777" w:rsidR="00D178CE" w:rsidRDefault="00D178CE" w:rsidP="00D178CE"/>
    <w:p w14:paraId="6A57293F" w14:textId="55F66D84" w:rsidR="00D178CE" w:rsidRPr="00FC5477" w:rsidRDefault="00FC5477" w:rsidP="00D178C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SERT</w:t>
      </w:r>
      <w:r w:rsidRPr="00FC5477">
        <w:rPr>
          <w:b/>
          <w:bCs/>
          <w:sz w:val="32"/>
          <w:szCs w:val="32"/>
        </w:rPr>
        <w:t>:</w:t>
      </w:r>
    </w:p>
    <w:p w14:paraId="2CD64B4D" w14:textId="77777777" w:rsidR="00D178CE" w:rsidRDefault="00D178CE" w:rsidP="00D178CE"/>
    <w:p w14:paraId="341394A7" w14:textId="77777777" w:rsidR="00D178CE" w:rsidRDefault="00D178CE" w:rsidP="00D178CE">
      <w:r>
        <w:t xml:space="preserve">DROP TRIGGER IF EXISTS </w:t>
      </w:r>
      <w:proofErr w:type="spellStart"/>
      <w:r>
        <w:t>consert_</w:t>
      </w:r>
      <w:proofErr w:type="gramStart"/>
      <w:r>
        <w:t>insert</w:t>
      </w:r>
      <w:proofErr w:type="spellEnd"/>
      <w:r>
        <w:t>;</w:t>
      </w:r>
      <w:proofErr w:type="gramEnd"/>
    </w:p>
    <w:p w14:paraId="6E3A8FAD" w14:textId="77777777" w:rsidR="00D178CE" w:rsidRDefault="00D178CE" w:rsidP="00D178CE">
      <w:r>
        <w:t>DELIMITER $</w:t>
      </w:r>
    </w:p>
    <w:p w14:paraId="57A6C4DA" w14:textId="77777777" w:rsidR="00D178CE" w:rsidRDefault="00D178CE" w:rsidP="00D178CE">
      <w:r>
        <w:t xml:space="preserve">CREATE TRIGGER </w:t>
      </w:r>
      <w:proofErr w:type="spellStart"/>
      <w:r>
        <w:t>consert_insert</w:t>
      </w:r>
      <w:proofErr w:type="spellEnd"/>
      <w:r>
        <w:t xml:space="preserve"> AFTER INSERT ON </w:t>
      </w:r>
      <w:proofErr w:type="spellStart"/>
      <w:r>
        <w:t>consert</w:t>
      </w:r>
      <w:proofErr w:type="spellEnd"/>
    </w:p>
    <w:p w14:paraId="33DAB357" w14:textId="77777777" w:rsidR="00D178CE" w:rsidRDefault="00D178CE" w:rsidP="00D178CE">
      <w:r>
        <w:t>FOR EACH ROW</w:t>
      </w:r>
    </w:p>
    <w:p w14:paraId="681EE9C5" w14:textId="77777777" w:rsidR="00D178CE" w:rsidRDefault="00D178CE" w:rsidP="00D178CE">
      <w:r>
        <w:t>BEGIN</w:t>
      </w:r>
    </w:p>
    <w:p w14:paraId="04FB0A41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2DC5115E" w14:textId="77777777" w:rsidR="00D178CE" w:rsidRDefault="00D178CE" w:rsidP="00D178CE">
      <w:r>
        <w:t xml:space="preserve">    VALUES ('INSERT', '</w:t>
      </w:r>
      <w:proofErr w:type="spellStart"/>
      <w:r>
        <w:t>consert</w:t>
      </w:r>
      <w:proofErr w:type="spellEnd"/>
      <w:r>
        <w:t xml:space="preserve">', </w:t>
      </w:r>
      <w:proofErr w:type="gramStart"/>
      <w:r>
        <w:t>NOW(</w:t>
      </w:r>
      <w:proofErr w:type="gramEnd"/>
      <w:r>
        <w:t>), USER());</w:t>
      </w:r>
    </w:p>
    <w:p w14:paraId="7C380E00" w14:textId="77777777" w:rsidR="00D178CE" w:rsidRDefault="00D178CE" w:rsidP="00D178CE">
      <w:r>
        <w:t>END$</w:t>
      </w:r>
    </w:p>
    <w:p w14:paraId="0D7E0173" w14:textId="77777777" w:rsidR="00D178CE" w:rsidRDefault="00D178CE" w:rsidP="00D178CE">
      <w:proofErr w:type="gramStart"/>
      <w:r>
        <w:t>DELIMITER ;</w:t>
      </w:r>
      <w:proofErr w:type="gramEnd"/>
    </w:p>
    <w:p w14:paraId="360A5E89" w14:textId="77777777" w:rsidR="00D178CE" w:rsidRDefault="00D178CE" w:rsidP="00D178CE"/>
    <w:p w14:paraId="46D98BBB" w14:textId="77777777" w:rsidR="00D178CE" w:rsidRDefault="00D178CE" w:rsidP="00D178CE"/>
    <w:p w14:paraId="22D2563C" w14:textId="77777777" w:rsidR="00D178CE" w:rsidRDefault="00D178CE" w:rsidP="00D178CE"/>
    <w:p w14:paraId="7A42F257" w14:textId="77777777" w:rsidR="00D178CE" w:rsidRDefault="00D178CE" w:rsidP="00D178CE">
      <w:r>
        <w:t xml:space="preserve">DROP TRIGGER IF EXISTS </w:t>
      </w:r>
      <w:proofErr w:type="spellStart"/>
      <w:r>
        <w:t>consert_</w:t>
      </w:r>
      <w:proofErr w:type="gramStart"/>
      <w:r>
        <w:t>update</w:t>
      </w:r>
      <w:proofErr w:type="spellEnd"/>
      <w:r>
        <w:t>;</w:t>
      </w:r>
      <w:proofErr w:type="gramEnd"/>
    </w:p>
    <w:p w14:paraId="7557FCCC" w14:textId="77777777" w:rsidR="00D178CE" w:rsidRDefault="00D178CE" w:rsidP="00D178CE">
      <w:r>
        <w:t>DELIMITER $</w:t>
      </w:r>
    </w:p>
    <w:p w14:paraId="4B8A0E6D" w14:textId="77777777" w:rsidR="00D178CE" w:rsidRDefault="00D178CE" w:rsidP="00D178CE">
      <w:r>
        <w:t xml:space="preserve">CREATE TRIGGER </w:t>
      </w:r>
      <w:proofErr w:type="spellStart"/>
      <w:r>
        <w:t>consert_update</w:t>
      </w:r>
      <w:proofErr w:type="spellEnd"/>
      <w:r>
        <w:t xml:space="preserve"> AFTER UPDATE ON </w:t>
      </w:r>
      <w:proofErr w:type="spellStart"/>
      <w:r>
        <w:t>consert</w:t>
      </w:r>
      <w:proofErr w:type="spellEnd"/>
    </w:p>
    <w:p w14:paraId="0A58503B" w14:textId="77777777" w:rsidR="00D178CE" w:rsidRDefault="00D178CE" w:rsidP="00D178CE">
      <w:r>
        <w:t>FOR EACH ROW</w:t>
      </w:r>
    </w:p>
    <w:p w14:paraId="790A98BC" w14:textId="77777777" w:rsidR="00D178CE" w:rsidRDefault="00D178CE" w:rsidP="00D178CE">
      <w:r>
        <w:t>BEGIN</w:t>
      </w:r>
    </w:p>
    <w:p w14:paraId="26925212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5663340F" w14:textId="77777777" w:rsidR="00D178CE" w:rsidRDefault="00D178CE" w:rsidP="00D178CE">
      <w:r>
        <w:t xml:space="preserve">    VALUES ('UPDATE', '</w:t>
      </w:r>
      <w:proofErr w:type="spellStart"/>
      <w:r>
        <w:t>consert</w:t>
      </w:r>
      <w:proofErr w:type="spellEnd"/>
      <w:r>
        <w:t xml:space="preserve">', </w:t>
      </w:r>
      <w:proofErr w:type="gramStart"/>
      <w:r>
        <w:t>NOW(</w:t>
      </w:r>
      <w:proofErr w:type="gramEnd"/>
      <w:r>
        <w:t>), USER());</w:t>
      </w:r>
    </w:p>
    <w:p w14:paraId="36D11424" w14:textId="77777777" w:rsidR="00D178CE" w:rsidRDefault="00D178CE" w:rsidP="00D178CE">
      <w:r>
        <w:t>END$</w:t>
      </w:r>
    </w:p>
    <w:p w14:paraId="0DFE8A1D" w14:textId="77777777" w:rsidR="00D178CE" w:rsidRDefault="00D178CE" w:rsidP="00D178CE">
      <w:proofErr w:type="gramStart"/>
      <w:r>
        <w:t>DELIMITER ;</w:t>
      </w:r>
      <w:proofErr w:type="gramEnd"/>
    </w:p>
    <w:p w14:paraId="790536A0" w14:textId="77777777" w:rsidR="00D178CE" w:rsidRDefault="00D178CE" w:rsidP="00D178CE"/>
    <w:p w14:paraId="580D8BE3" w14:textId="77777777" w:rsidR="00D178CE" w:rsidRDefault="00D178CE" w:rsidP="00D178CE"/>
    <w:p w14:paraId="1ABC75BC" w14:textId="77777777" w:rsidR="00D178CE" w:rsidRDefault="00D178CE" w:rsidP="00D178CE">
      <w:r>
        <w:t xml:space="preserve">DROP TRIGGER IF EXISTS </w:t>
      </w:r>
      <w:proofErr w:type="spellStart"/>
      <w:r>
        <w:t>consert_</w:t>
      </w:r>
      <w:proofErr w:type="gramStart"/>
      <w:r>
        <w:t>delete</w:t>
      </w:r>
      <w:proofErr w:type="spellEnd"/>
      <w:r>
        <w:t>;</w:t>
      </w:r>
      <w:proofErr w:type="gramEnd"/>
    </w:p>
    <w:p w14:paraId="4AFD60D9" w14:textId="77777777" w:rsidR="00D178CE" w:rsidRDefault="00D178CE" w:rsidP="00D178CE">
      <w:r>
        <w:t>DELIMITER $</w:t>
      </w:r>
    </w:p>
    <w:p w14:paraId="75793D78" w14:textId="77777777" w:rsidR="00D178CE" w:rsidRDefault="00D178CE" w:rsidP="00D178CE">
      <w:r>
        <w:t xml:space="preserve">CREATE TRIGGER </w:t>
      </w:r>
      <w:proofErr w:type="spellStart"/>
      <w:r>
        <w:t>consert_delete</w:t>
      </w:r>
      <w:proofErr w:type="spellEnd"/>
      <w:r>
        <w:t xml:space="preserve"> AFTER DELETE ON </w:t>
      </w:r>
      <w:proofErr w:type="spellStart"/>
      <w:r>
        <w:t>consert</w:t>
      </w:r>
      <w:proofErr w:type="spellEnd"/>
    </w:p>
    <w:p w14:paraId="4738203A" w14:textId="77777777" w:rsidR="00D178CE" w:rsidRDefault="00D178CE" w:rsidP="00D178CE">
      <w:r>
        <w:t>FOR EACH ROW</w:t>
      </w:r>
    </w:p>
    <w:p w14:paraId="4F391FD2" w14:textId="77777777" w:rsidR="00D178CE" w:rsidRDefault="00D178CE" w:rsidP="00D178CE">
      <w:r>
        <w:t>BEGIN</w:t>
      </w:r>
    </w:p>
    <w:p w14:paraId="5D869175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0E870B00" w14:textId="77777777" w:rsidR="00D178CE" w:rsidRDefault="00D178CE" w:rsidP="00D178CE">
      <w:r>
        <w:t xml:space="preserve">    VALUES ('DELETE', '</w:t>
      </w:r>
      <w:proofErr w:type="spellStart"/>
      <w:r>
        <w:t>consert</w:t>
      </w:r>
      <w:proofErr w:type="spellEnd"/>
      <w:r>
        <w:t xml:space="preserve">', </w:t>
      </w:r>
      <w:proofErr w:type="gramStart"/>
      <w:r>
        <w:t>NOW(</w:t>
      </w:r>
      <w:proofErr w:type="gramEnd"/>
      <w:r>
        <w:t>), USER());</w:t>
      </w:r>
    </w:p>
    <w:p w14:paraId="6DBDBC24" w14:textId="77777777" w:rsidR="00D178CE" w:rsidRDefault="00D178CE" w:rsidP="00D178CE">
      <w:r>
        <w:t>END$</w:t>
      </w:r>
    </w:p>
    <w:p w14:paraId="22E79350" w14:textId="77777777" w:rsidR="00D178CE" w:rsidRDefault="00D178CE" w:rsidP="00D178CE">
      <w:proofErr w:type="gramStart"/>
      <w:r>
        <w:t>DELIMITER ;</w:t>
      </w:r>
      <w:proofErr w:type="gramEnd"/>
    </w:p>
    <w:p w14:paraId="290B1CA3" w14:textId="77777777" w:rsidR="00D178CE" w:rsidRDefault="00D178CE" w:rsidP="00D178CE"/>
    <w:p w14:paraId="2A565203" w14:textId="77777777" w:rsidR="00D178CE" w:rsidRDefault="00D178CE" w:rsidP="00D178CE"/>
    <w:p w14:paraId="262A4803" w14:textId="77777777" w:rsidR="00FC5477" w:rsidRDefault="00FC5477" w:rsidP="00D178CE"/>
    <w:p w14:paraId="45ED33A4" w14:textId="325E8059" w:rsidR="00FC5477" w:rsidRPr="00FC5477" w:rsidRDefault="00FC5477" w:rsidP="00FC54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NUE</w:t>
      </w:r>
      <w:r w:rsidRPr="00FC5477">
        <w:rPr>
          <w:b/>
          <w:bCs/>
          <w:sz w:val="32"/>
          <w:szCs w:val="32"/>
        </w:rPr>
        <w:t>:</w:t>
      </w:r>
    </w:p>
    <w:p w14:paraId="0CCBCF16" w14:textId="77777777" w:rsidR="00D178CE" w:rsidRDefault="00D178CE" w:rsidP="00D178CE"/>
    <w:p w14:paraId="01D44175" w14:textId="77777777" w:rsidR="00D178CE" w:rsidRDefault="00D178CE" w:rsidP="00D178CE">
      <w:r>
        <w:t xml:space="preserve">DROP TRIGGER IF EXISTS </w:t>
      </w:r>
      <w:proofErr w:type="spellStart"/>
      <w:r>
        <w:t>venue_</w:t>
      </w:r>
      <w:proofErr w:type="gramStart"/>
      <w:r>
        <w:t>insert</w:t>
      </w:r>
      <w:proofErr w:type="spellEnd"/>
      <w:r>
        <w:t>;</w:t>
      </w:r>
      <w:proofErr w:type="gramEnd"/>
    </w:p>
    <w:p w14:paraId="46DFDD66" w14:textId="77777777" w:rsidR="00D178CE" w:rsidRDefault="00D178CE" w:rsidP="00D178CE">
      <w:r>
        <w:t>DELIMITER $</w:t>
      </w:r>
    </w:p>
    <w:p w14:paraId="153D7F3B" w14:textId="77777777" w:rsidR="00D178CE" w:rsidRDefault="00D178CE" w:rsidP="00D178CE">
      <w:r>
        <w:t xml:space="preserve">CREATE TRIGGER </w:t>
      </w:r>
      <w:proofErr w:type="spellStart"/>
      <w:r>
        <w:t>venue_insert</w:t>
      </w:r>
      <w:proofErr w:type="spellEnd"/>
      <w:r>
        <w:t xml:space="preserve"> AFTER INSERT ON venue</w:t>
      </w:r>
    </w:p>
    <w:p w14:paraId="7346B77F" w14:textId="77777777" w:rsidR="00D178CE" w:rsidRDefault="00D178CE" w:rsidP="00D178CE">
      <w:r>
        <w:t>FOR EACH ROW</w:t>
      </w:r>
    </w:p>
    <w:p w14:paraId="7AFA84C2" w14:textId="77777777" w:rsidR="00D178CE" w:rsidRDefault="00D178CE" w:rsidP="00D178CE">
      <w:r>
        <w:t>BEGIN</w:t>
      </w:r>
    </w:p>
    <w:p w14:paraId="77C40FF8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37A582EC" w14:textId="77777777" w:rsidR="00D178CE" w:rsidRDefault="00D178CE" w:rsidP="00D178CE">
      <w:r>
        <w:t xml:space="preserve">    VALUES ('INSERT', 'venue', </w:t>
      </w:r>
      <w:proofErr w:type="gramStart"/>
      <w:r>
        <w:t>NOW(</w:t>
      </w:r>
      <w:proofErr w:type="gramEnd"/>
      <w:r>
        <w:t>), USER());</w:t>
      </w:r>
    </w:p>
    <w:p w14:paraId="639C6BE1" w14:textId="77777777" w:rsidR="00D178CE" w:rsidRDefault="00D178CE" w:rsidP="00D178CE">
      <w:r>
        <w:t>END$</w:t>
      </w:r>
    </w:p>
    <w:p w14:paraId="02E36FE8" w14:textId="77777777" w:rsidR="00D178CE" w:rsidRDefault="00D178CE" w:rsidP="00D178CE">
      <w:proofErr w:type="gramStart"/>
      <w:r>
        <w:t>DELIMITER ;</w:t>
      </w:r>
      <w:proofErr w:type="gramEnd"/>
    </w:p>
    <w:p w14:paraId="6A48D099" w14:textId="77777777" w:rsidR="00D178CE" w:rsidRDefault="00D178CE" w:rsidP="00D178CE"/>
    <w:p w14:paraId="06777C11" w14:textId="77777777" w:rsidR="00D178CE" w:rsidRDefault="00D178CE" w:rsidP="00D178CE"/>
    <w:p w14:paraId="30DF53AC" w14:textId="77777777" w:rsidR="00D178CE" w:rsidRDefault="00D178CE" w:rsidP="00D178CE"/>
    <w:p w14:paraId="0299A982" w14:textId="77777777" w:rsidR="00D178CE" w:rsidRDefault="00D178CE" w:rsidP="00D178CE">
      <w:r>
        <w:t xml:space="preserve">DROP TRIGGER IF EXISTS </w:t>
      </w:r>
      <w:proofErr w:type="spellStart"/>
      <w:r>
        <w:t>venue_</w:t>
      </w:r>
      <w:proofErr w:type="gramStart"/>
      <w:r>
        <w:t>update</w:t>
      </w:r>
      <w:proofErr w:type="spellEnd"/>
      <w:r>
        <w:t>;</w:t>
      </w:r>
      <w:proofErr w:type="gramEnd"/>
    </w:p>
    <w:p w14:paraId="5C08804B" w14:textId="77777777" w:rsidR="00D178CE" w:rsidRDefault="00D178CE" w:rsidP="00D178CE">
      <w:r>
        <w:t>DELIMITER $</w:t>
      </w:r>
    </w:p>
    <w:p w14:paraId="4D2EB38F" w14:textId="77777777" w:rsidR="00D178CE" w:rsidRDefault="00D178CE" w:rsidP="00D178CE">
      <w:r>
        <w:t xml:space="preserve">CREATE TRIGGER </w:t>
      </w:r>
      <w:proofErr w:type="spellStart"/>
      <w:r>
        <w:t>venue_update</w:t>
      </w:r>
      <w:proofErr w:type="spellEnd"/>
      <w:r>
        <w:t xml:space="preserve"> AFTER UPDATE ON venue</w:t>
      </w:r>
    </w:p>
    <w:p w14:paraId="13AB5E87" w14:textId="77777777" w:rsidR="00D178CE" w:rsidRDefault="00D178CE" w:rsidP="00D178CE">
      <w:r>
        <w:t>FOR EACH ROW</w:t>
      </w:r>
    </w:p>
    <w:p w14:paraId="305611E6" w14:textId="77777777" w:rsidR="00D178CE" w:rsidRDefault="00D178CE" w:rsidP="00D178CE">
      <w:r>
        <w:t>BEGIN</w:t>
      </w:r>
    </w:p>
    <w:p w14:paraId="70F96883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2B2B6021" w14:textId="77777777" w:rsidR="00D178CE" w:rsidRDefault="00D178CE" w:rsidP="00D178CE">
      <w:r>
        <w:t xml:space="preserve">    VALUES ('UPDATE', 'venue', </w:t>
      </w:r>
      <w:proofErr w:type="gramStart"/>
      <w:r>
        <w:t>NOW(</w:t>
      </w:r>
      <w:proofErr w:type="gramEnd"/>
      <w:r>
        <w:t>), USER());</w:t>
      </w:r>
    </w:p>
    <w:p w14:paraId="3A139340" w14:textId="77777777" w:rsidR="00D178CE" w:rsidRDefault="00D178CE" w:rsidP="00D178CE">
      <w:r>
        <w:t>END$</w:t>
      </w:r>
    </w:p>
    <w:p w14:paraId="1C04E01C" w14:textId="77777777" w:rsidR="00D178CE" w:rsidRDefault="00D178CE" w:rsidP="00D178CE">
      <w:proofErr w:type="gramStart"/>
      <w:r>
        <w:t>DELIMITER ;</w:t>
      </w:r>
      <w:proofErr w:type="gramEnd"/>
    </w:p>
    <w:p w14:paraId="02164E32" w14:textId="77777777" w:rsidR="00D178CE" w:rsidRDefault="00D178CE" w:rsidP="00D178CE"/>
    <w:p w14:paraId="2CC2743C" w14:textId="77777777" w:rsidR="00D178CE" w:rsidRDefault="00D178CE" w:rsidP="00D178CE"/>
    <w:p w14:paraId="3AF1F1C0" w14:textId="77777777" w:rsidR="00D178CE" w:rsidRDefault="00D178CE" w:rsidP="00D178CE"/>
    <w:p w14:paraId="6ED415F5" w14:textId="77777777" w:rsidR="00D178CE" w:rsidRDefault="00D178CE" w:rsidP="00D178CE">
      <w:r>
        <w:t xml:space="preserve">DROP TRIGGER IF EXISTS </w:t>
      </w:r>
      <w:proofErr w:type="spellStart"/>
      <w:r>
        <w:t>venue_</w:t>
      </w:r>
      <w:proofErr w:type="gramStart"/>
      <w:r>
        <w:t>delete</w:t>
      </w:r>
      <w:proofErr w:type="spellEnd"/>
      <w:r>
        <w:t>;</w:t>
      </w:r>
      <w:proofErr w:type="gramEnd"/>
    </w:p>
    <w:p w14:paraId="595B5595" w14:textId="77777777" w:rsidR="00D178CE" w:rsidRDefault="00D178CE" w:rsidP="00D178CE">
      <w:r>
        <w:t>DELIMITER $</w:t>
      </w:r>
    </w:p>
    <w:p w14:paraId="1FEF1F74" w14:textId="77777777" w:rsidR="00D178CE" w:rsidRDefault="00D178CE" w:rsidP="00D178CE">
      <w:r>
        <w:t xml:space="preserve">CREATE TRIGGER </w:t>
      </w:r>
      <w:proofErr w:type="spellStart"/>
      <w:r>
        <w:t>venue_delete</w:t>
      </w:r>
      <w:proofErr w:type="spellEnd"/>
      <w:r>
        <w:t xml:space="preserve"> AFTER DELETE ON venue</w:t>
      </w:r>
    </w:p>
    <w:p w14:paraId="33967551" w14:textId="77777777" w:rsidR="00D178CE" w:rsidRDefault="00D178CE" w:rsidP="00D178CE">
      <w:r>
        <w:t>FOR EACH ROW</w:t>
      </w:r>
    </w:p>
    <w:p w14:paraId="2E1F658A" w14:textId="77777777" w:rsidR="00D178CE" w:rsidRDefault="00D178CE" w:rsidP="00D178CE">
      <w:r>
        <w:t>BEGIN</w:t>
      </w:r>
    </w:p>
    <w:p w14:paraId="0587330E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2EBE6459" w14:textId="77777777" w:rsidR="00D178CE" w:rsidRDefault="00D178CE" w:rsidP="00D178CE">
      <w:r>
        <w:t xml:space="preserve">    VALUES ('DELETE', 'venue', </w:t>
      </w:r>
      <w:proofErr w:type="gramStart"/>
      <w:r>
        <w:t>NOW(</w:t>
      </w:r>
      <w:proofErr w:type="gramEnd"/>
      <w:r>
        <w:t>), USER());</w:t>
      </w:r>
    </w:p>
    <w:p w14:paraId="591C7004" w14:textId="77777777" w:rsidR="00D178CE" w:rsidRPr="0029442C" w:rsidRDefault="00D178CE" w:rsidP="00D178CE">
      <w:pPr>
        <w:rPr>
          <w:lang w:val="el-GR"/>
        </w:rPr>
      </w:pPr>
      <w:r>
        <w:t>END</w:t>
      </w:r>
      <w:r w:rsidRPr="0029442C">
        <w:rPr>
          <w:lang w:val="el-GR"/>
        </w:rPr>
        <w:t>$</w:t>
      </w:r>
    </w:p>
    <w:p w14:paraId="6827AB05" w14:textId="33022072" w:rsidR="00A770CA" w:rsidRDefault="00D178CE" w:rsidP="00D178CE">
      <w:pPr>
        <w:rPr>
          <w:lang w:val="el-GR"/>
        </w:rPr>
      </w:pPr>
      <w:proofErr w:type="gramStart"/>
      <w:r>
        <w:t>DELIMITER</w:t>
      </w:r>
      <w:r w:rsidRPr="0029442C">
        <w:rPr>
          <w:lang w:val="el-GR"/>
        </w:rPr>
        <w:t xml:space="preserve"> ;</w:t>
      </w:r>
      <w:proofErr w:type="gramEnd"/>
    </w:p>
    <w:p w14:paraId="0189FA5E" w14:textId="77777777" w:rsidR="00903FD3" w:rsidRPr="0029442C" w:rsidRDefault="00903FD3" w:rsidP="00D178CE">
      <w:pPr>
        <w:rPr>
          <w:lang w:val="el-GR"/>
        </w:rPr>
      </w:pPr>
    </w:p>
    <w:p w14:paraId="0300090E" w14:textId="77777777" w:rsidR="00A06F87" w:rsidRPr="0029442C" w:rsidRDefault="00A06F87" w:rsidP="00D178CE">
      <w:pPr>
        <w:rPr>
          <w:lang w:val="el-GR"/>
        </w:rPr>
      </w:pPr>
    </w:p>
    <w:p w14:paraId="39E119B6" w14:textId="77777777" w:rsidR="00A06F87" w:rsidRPr="0029442C" w:rsidRDefault="00A06F87" w:rsidP="00D178CE">
      <w:pPr>
        <w:rPr>
          <w:lang w:val="el-GR"/>
        </w:rPr>
      </w:pPr>
    </w:p>
    <w:p w14:paraId="07E1EC30" w14:textId="06089FA6" w:rsidR="00903FD3" w:rsidRPr="0029442C" w:rsidRDefault="00A06F87" w:rsidP="00A06F87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 xml:space="preserve">Παραδείγματα λειτουργίας των </w:t>
      </w:r>
      <w:r>
        <w:rPr>
          <w:b/>
          <w:bCs/>
          <w:sz w:val="32"/>
          <w:szCs w:val="32"/>
        </w:rPr>
        <w:t>Triggers</w:t>
      </w:r>
      <w:r w:rsidRPr="0029442C">
        <w:rPr>
          <w:b/>
          <w:bCs/>
          <w:sz w:val="32"/>
          <w:szCs w:val="32"/>
          <w:lang w:val="el-GR"/>
        </w:rPr>
        <w:t>:</w:t>
      </w:r>
    </w:p>
    <w:p w14:paraId="04567273" w14:textId="77777777" w:rsidR="00932976" w:rsidRPr="0029442C" w:rsidRDefault="00932976" w:rsidP="00A06F87">
      <w:pPr>
        <w:rPr>
          <w:b/>
          <w:bCs/>
          <w:sz w:val="32"/>
          <w:szCs w:val="32"/>
          <w:lang w:val="el-GR"/>
        </w:rPr>
      </w:pPr>
    </w:p>
    <w:p w14:paraId="47A57E80" w14:textId="4F2260CA" w:rsidR="00A06F87" w:rsidRPr="00932976" w:rsidRDefault="00932976" w:rsidP="00A06F87">
      <w:pPr>
        <w:rPr>
          <w:b/>
          <w:bCs/>
          <w:sz w:val="28"/>
          <w:szCs w:val="28"/>
          <w:lang w:val="el-GR"/>
        </w:rPr>
      </w:pPr>
      <w:r w:rsidRPr="00932976">
        <w:rPr>
          <w:b/>
          <w:bCs/>
          <w:sz w:val="28"/>
          <w:szCs w:val="28"/>
        </w:rPr>
        <w:t>Venue</w:t>
      </w:r>
    </w:p>
    <w:p w14:paraId="26DFFCEB" w14:textId="1503EBE0" w:rsidR="00A06F87" w:rsidRPr="00932976" w:rsidRDefault="00F40FC0" w:rsidP="00A06F87">
      <w:pPr>
        <w:rPr>
          <w:lang w:val="el-GR"/>
        </w:rPr>
      </w:pPr>
      <w:r>
        <w:rPr>
          <w:lang w:val="el-GR"/>
        </w:rPr>
        <w:t xml:space="preserve">Πριν την προσθήκη νέας εγγραφής στον πίνακα </w:t>
      </w:r>
      <w:r>
        <w:t>venue</w:t>
      </w:r>
      <w:r w:rsidRPr="00F40FC0">
        <w:rPr>
          <w:lang w:val="el-GR"/>
        </w:rPr>
        <w:t>:</w:t>
      </w:r>
    </w:p>
    <w:p w14:paraId="7EAE4CA8" w14:textId="771DDF90" w:rsidR="00B170F3" w:rsidRDefault="00187D88" w:rsidP="00A06F87">
      <w:r w:rsidRPr="00187D88">
        <w:rPr>
          <w:noProof/>
        </w:rPr>
        <w:drawing>
          <wp:inline distT="0" distB="0" distL="0" distR="0" wp14:anchorId="5793A364" wp14:editId="20D1F68F">
            <wp:extent cx="5943600" cy="4154805"/>
            <wp:effectExtent l="0" t="0" r="0" b="0"/>
            <wp:docPr id="2033874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7427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ECF4" w14:textId="21B72240" w:rsidR="00187D88" w:rsidRPr="00A971D6" w:rsidRDefault="002F4B67" w:rsidP="00A06F87">
      <w:pPr>
        <w:rPr>
          <w:lang w:val="el-GR"/>
        </w:rPr>
      </w:pPr>
      <w:r>
        <w:t>E</w:t>
      </w:r>
      <w:r>
        <w:rPr>
          <w:lang w:val="el-GR"/>
        </w:rPr>
        <w:t xml:space="preserve">κτελώ την εντολή </w:t>
      </w:r>
      <w:r>
        <w:t>insert</w:t>
      </w:r>
      <w:r w:rsidRPr="002F4B67">
        <w:rPr>
          <w:lang w:val="el-GR"/>
        </w:rPr>
        <w:t xml:space="preserve"> </w:t>
      </w:r>
      <w:r>
        <w:rPr>
          <w:lang w:val="el-GR"/>
        </w:rPr>
        <w:t xml:space="preserve">στον πίνακα </w:t>
      </w:r>
      <w:r>
        <w:t>venue</w:t>
      </w:r>
      <w:r w:rsidRPr="002F4B67">
        <w:rPr>
          <w:lang w:val="el-GR"/>
        </w:rPr>
        <w:t>:</w:t>
      </w:r>
    </w:p>
    <w:p w14:paraId="26B2D4B8" w14:textId="53846C95" w:rsidR="00B170F3" w:rsidRDefault="00B170F3" w:rsidP="00B170F3">
      <w:pPr>
        <w:tabs>
          <w:tab w:val="left" w:pos="3108"/>
        </w:tabs>
      </w:pPr>
      <w:r w:rsidRPr="00A971D6">
        <w:rPr>
          <w:lang w:val="el-GR"/>
        </w:rPr>
        <w:tab/>
      </w:r>
      <w:r w:rsidRPr="00B170F3">
        <w:rPr>
          <w:noProof/>
        </w:rPr>
        <w:drawing>
          <wp:inline distT="0" distB="0" distL="0" distR="0" wp14:anchorId="1A468505" wp14:editId="7D2288D2">
            <wp:extent cx="5943600" cy="360680"/>
            <wp:effectExtent l="0" t="0" r="0" b="1270"/>
            <wp:docPr id="903034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344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6828" w14:textId="2BBD7366" w:rsidR="00A971D6" w:rsidRDefault="00A971D6" w:rsidP="00B170F3">
      <w:pPr>
        <w:tabs>
          <w:tab w:val="left" w:pos="3108"/>
        </w:tabs>
        <w:rPr>
          <w:lang w:val="el-GR"/>
        </w:rPr>
      </w:pPr>
      <w:r w:rsidRPr="00A971D6">
        <w:rPr>
          <w:noProof/>
          <w:lang w:val="el-GR"/>
        </w:rPr>
        <w:drawing>
          <wp:inline distT="0" distB="0" distL="0" distR="0" wp14:anchorId="1E00C961" wp14:editId="18B5BE21">
            <wp:extent cx="5830114" cy="1952898"/>
            <wp:effectExtent l="0" t="0" r="0" b="9525"/>
            <wp:docPr id="17975753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75313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52C0" w14:textId="77777777" w:rsidR="00B170F3" w:rsidRPr="00B170F3" w:rsidRDefault="00B170F3" w:rsidP="00B170F3">
      <w:pPr>
        <w:tabs>
          <w:tab w:val="left" w:pos="3108"/>
        </w:tabs>
        <w:rPr>
          <w:lang w:val="el-GR"/>
        </w:rPr>
      </w:pPr>
    </w:p>
    <w:p w14:paraId="17FA7627" w14:textId="582CDA91" w:rsidR="00B170F3" w:rsidRPr="00B170F3" w:rsidRDefault="00B170F3" w:rsidP="00B170F3">
      <w:pPr>
        <w:rPr>
          <w:lang w:val="el-GR"/>
        </w:rPr>
      </w:pPr>
      <w:r>
        <w:rPr>
          <w:lang w:val="el-GR"/>
        </w:rPr>
        <w:t xml:space="preserve">Μετά την προσθήκη νέας εγγραφής στον πίνακα </w:t>
      </w:r>
      <w:r>
        <w:t>venue</w:t>
      </w:r>
      <w:r w:rsidRPr="00F40FC0">
        <w:rPr>
          <w:lang w:val="el-GR"/>
        </w:rPr>
        <w:t>:</w:t>
      </w:r>
    </w:p>
    <w:p w14:paraId="0DC39593" w14:textId="391FCCD8" w:rsidR="005F33D0" w:rsidRDefault="00E57140" w:rsidP="00A06F87">
      <w:r w:rsidRPr="00E57140">
        <w:rPr>
          <w:noProof/>
          <w:lang w:val="el-GR"/>
        </w:rPr>
        <w:drawing>
          <wp:inline distT="0" distB="0" distL="0" distR="0" wp14:anchorId="78FD0620" wp14:editId="3CFAF101">
            <wp:extent cx="5943600" cy="4398645"/>
            <wp:effectExtent l="0" t="0" r="0" b="1905"/>
            <wp:docPr id="63337282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72826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F6A3" w14:textId="77777777" w:rsidR="00834845" w:rsidRDefault="00834845" w:rsidP="00A06F87"/>
    <w:p w14:paraId="4F8EA35D" w14:textId="384814DD" w:rsidR="00932976" w:rsidRPr="00932976" w:rsidRDefault="00932976" w:rsidP="00932976">
      <w:pPr>
        <w:rPr>
          <w:b/>
          <w:bCs/>
          <w:sz w:val="28"/>
          <w:szCs w:val="28"/>
          <w:lang w:val="el-GR"/>
        </w:rPr>
      </w:pPr>
      <w:proofErr w:type="spellStart"/>
      <w:r>
        <w:rPr>
          <w:b/>
          <w:bCs/>
          <w:sz w:val="28"/>
          <w:szCs w:val="28"/>
        </w:rPr>
        <w:t>Consert</w:t>
      </w:r>
      <w:proofErr w:type="spellEnd"/>
      <w:r w:rsidR="005F33D0" w:rsidRPr="005F33D0">
        <w:rPr>
          <w:b/>
          <w:bCs/>
          <w:sz w:val="28"/>
          <w:szCs w:val="28"/>
          <w:lang w:val="el-GR"/>
        </w:rPr>
        <w:t>:</w:t>
      </w:r>
    </w:p>
    <w:p w14:paraId="234DDEE1" w14:textId="363D3D0E" w:rsidR="005F33D0" w:rsidRPr="00932976" w:rsidRDefault="005F33D0" w:rsidP="005F33D0">
      <w:pPr>
        <w:rPr>
          <w:lang w:val="el-GR"/>
        </w:rPr>
      </w:pPr>
      <w:r>
        <w:rPr>
          <w:lang w:val="el-GR"/>
        </w:rPr>
        <w:t xml:space="preserve">Πριν την τροποποίηση εγγραφής στον πίνακα </w:t>
      </w:r>
      <w:proofErr w:type="spellStart"/>
      <w:r>
        <w:t>consert</w:t>
      </w:r>
      <w:proofErr w:type="spellEnd"/>
      <w:r w:rsidRPr="00F40FC0">
        <w:rPr>
          <w:lang w:val="el-GR"/>
        </w:rPr>
        <w:t>:</w:t>
      </w:r>
    </w:p>
    <w:p w14:paraId="2926C635" w14:textId="77777777" w:rsidR="00932976" w:rsidRPr="005F33D0" w:rsidRDefault="00932976" w:rsidP="00A06F87">
      <w:pPr>
        <w:rPr>
          <w:lang w:val="el-GR"/>
        </w:rPr>
      </w:pPr>
    </w:p>
    <w:p w14:paraId="32DE3764" w14:textId="095F7E70" w:rsidR="005F33D0" w:rsidRPr="00834845" w:rsidRDefault="00834845" w:rsidP="00A06F87">
      <w:r w:rsidRPr="00834845">
        <w:rPr>
          <w:noProof/>
          <w:lang w:val="el-GR"/>
        </w:rPr>
        <w:drawing>
          <wp:inline distT="0" distB="0" distL="0" distR="0" wp14:anchorId="13F0CDA8" wp14:editId="0185C8FB">
            <wp:extent cx="5943600" cy="4390390"/>
            <wp:effectExtent l="0" t="0" r="0" b="0"/>
            <wp:docPr id="134783242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32424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0B2B" w14:textId="03AA50D4" w:rsidR="005F33D0" w:rsidRPr="005F33D0" w:rsidRDefault="005F33D0" w:rsidP="005F33D0">
      <w:pPr>
        <w:rPr>
          <w:lang w:val="el-GR"/>
        </w:rPr>
      </w:pPr>
      <w:r>
        <w:t>E</w:t>
      </w:r>
      <w:r>
        <w:rPr>
          <w:lang w:val="el-GR"/>
        </w:rPr>
        <w:t xml:space="preserve">κτελώ την εντολή </w:t>
      </w:r>
      <w:r>
        <w:t>update</w:t>
      </w:r>
      <w:r w:rsidRPr="002F4B67">
        <w:rPr>
          <w:lang w:val="el-GR"/>
        </w:rPr>
        <w:t xml:space="preserve"> </w:t>
      </w:r>
      <w:r>
        <w:rPr>
          <w:lang w:val="el-GR"/>
        </w:rPr>
        <w:t xml:space="preserve">στον πίνακα </w:t>
      </w:r>
      <w:proofErr w:type="spellStart"/>
      <w:r>
        <w:t>consert</w:t>
      </w:r>
      <w:proofErr w:type="spellEnd"/>
      <w:r w:rsidRPr="002F4B67">
        <w:rPr>
          <w:lang w:val="el-GR"/>
        </w:rPr>
        <w:t>:</w:t>
      </w:r>
    </w:p>
    <w:p w14:paraId="144A8E05" w14:textId="537BF859" w:rsidR="005F33D0" w:rsidRDefault="00433061" w:rsidP="00A06F87">
      <w:r w:rsidRPr="00433061">
        <w:rPr>
          <w:noProof/>
          <w:lang w:val="el-GR"/>
        </w:rPr>
        <w:drawing>
          <wp:inline distT="0" distB="0" distL="0" distR="0" wp14:anchorId="55F35E20" wp14:editId="746ECBC3">
            <wp:extent cx="5706271" cy="447737"/>
            <wp:effectExtent l="0" t="0" r="8890" b="9525"/>
            <wp:docPr id="155852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258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D005" w14:textId="5392B8E6" w:rsidR="00433061" w:rsidRDefault="00433061" w:rsidP="00A06F87">
      <w:r w:rsidRPr="00433061">
        <w:rPr>
          <w:noProof/>
        </w:rPr>
        <w:drawing>
          <wp:inline distT="0" distB="0" distL="0" distR="0" wp14:anchorId="3ECC262C" wp14:editId="3437D4E1">
            <wp:extent cx="5201376" cy="1695687"/>
            <wp:effectExtent l="0" t="0" r="0" b="0"/>
            <wp:docPr id="89237470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74701" name="Picture 1" descr="A computer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7C26" w14:textId="0B7BAE32" w:rsidR="00682385" w:rsidRPr="004D27BF" w:rsidRDefault="00682385" w:rsidP="00A06F87">
      <w:pPr>
        <w:rPr>
          <w:lang w:val="el-GR"/>
        </w:rPr>
      </w:pPr>
      <w:r>
        <w:rPr>
          <w:lang w:val="el-GR"/>
        </w:rPr>
        <w:t xml:space="preserve">Μετά την τροποποίηση εγγραφής στον πίνακα </w:t>
      </w:r>
      <w:proofErr w:type="spellStart"/>
      <w:r>
        <w:t>consert</w:t>
      </w:r>
      <w:proofErr w:type="spellEnd"/>
      <w:r w:rsidRPr="00F40FC0">
        <w:rPr>
          <w:lang w:val="el-GR"/>
        </w:rPr>
        <w:t>:</w:t>
      </w:r>
    </w:p>
    <w:p w14:paraId="61DF5E8E" w14:textId="37EA61FC" w:rsidR="00682385" w:rsidRDefault="00682385" w:rsidP="00A06F87">
      <w:pPr>
        <w:rPr>
          <w:lang w:val="el-GR"/>
        </w:rPr>
      </w:pPr>
      <w:r w:rsidRPr="00682385">
        <w:rPr>
          <w:noProof/>
        </w:rPr>
        <w:drawing>
          <wp:inline distT="0" distB="0" distL="0" distR="0" wp14:anchorId="35BDD059" wp14:editId="19603738">
            <wp:extent cx="5943600" cy="4634230"/>
            <wp:effectExtent l="0" t="0" r="0" b="0"/>
            <wp:docPr id="2140700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0011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EEA7" w14:textId="77777777" w:rsidR="004D27BF" w:rsidRDefault="004D27BF" w:rsidP="00A06F87">
      <w:pPr>
        <w:rPr>
          <w:lang w:val="el-GR"/>
        </w:rPr>
      </w:pPr>
    </w:p>
    <w:p w14:paraId="3CB82548" w14:textId="77777777" w:rsidR="004D27BF" w:rsidRDefault="004D27BF" w:rsidP="00A06F87"/>
    <w:p w14:paraId="5F66FF92" w14:textId="77777777" w:rsidR="00815D3F" w:rsidRDefault="00815D3F" w:rsidP="00A06F87"/>
    <w:p w14:paraId="529A6620" w14:textId="77777777" w:rsidR="00815D3F" w:rsidRDefault="00815D3F" w:rsidP="00A06F87"/>
    <w:p w14:paraId="004E9C43" w14:textId="77777777" w:rsidR="00815D3F" w:rsidRDefault="00815D3F" w:rsidP="00A06F87"/>
    <w:p w14:paraId="7CDFEE6A" w14:textId="77777777" w:rsidR="00815D3F" w:rsidRDefault="00815D3F" w:rsidP="00A06F87"/>
    <w:p w14:paraId="2FDC62BA" w14:textId="77777777" w:rsidR="00815D3F" w:rsidRDefault="00815D3F" w:rsidP="00A06F87"/>
    <w:p w14:paraId="6B8CCBA2" w14:textId="77777777" w:rsidR="00815D3F" w:rsidRDefault="00815D3F" w:rsidP="00A06F87"/>
    <w:p w14:paraId="54E2230C" w14:textId="77777777" w:rsidR="00815D3F" w:rsidRDefault="00815D3F" w:rsidP="00A06F87"/>
    <w:p w14:paraId="5318D791" w14:textId="77777777" w:rsidR="00815D3F" w:rsidRDefault="00815D3F" w:rsidP="00A06F87"/>
    <w:p w14:paraId="1AA17891" w14:textId="77777777" w:rsidR="00815D3F" w:rsidRPr="00815D3F" w:rsidRDefault="00815D3F" w:rsidP="00A06F87"/>
    <w:p w14:paraId="67789D8E" w14:textId="58DB2E0C" w:rsidR="004D27BF" w:rsidRPr="0090488A" w:rsidRDefault="004D27BF" w:rsidP="004D27BF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3.1.4.</w:t>
      </w:r>
      <w:r w:rsidR="00D3086B">
        <w:rPr>
          <w:b/>
          <w:bCs/>
          <w:sz w:val="32"/>
          <w:szCs w:val="32"/>
          <w:lang w:val="el-GR"/>
        </w:rPr>
        <w:t>2</w:t>
      </w:r>
    </w:p>
    <w:p w14:paraId="19413272" w14:textId="0F9A14A9" w:rsidR="004D27BF" w:rsidRPr="005652BC" w:rsidRDefault="004D27BF" w:rsidP="004D27BF">
      <w:pPr>
        <w:rPr>
          <w:lang w:val="el-GR"/>
        </w:rPr>
      </w:pPr>
      <w:r>
        <w:rPr>
          <w:lang w:val="el-GR"/>
        </w:rPr>
        <w:t>Παρακάτω</w:t>
      </w:r>
      <w:r w:rsidRPr="0090488A">
        <w:rPr>
          <w:lang w:val="el-GR"/>
        </w:rPr>
        <w:t xml:space="preserve"> </w:t>
      </w:r>
      <w:r>
        <w:rPr>
          <w:lang w:val="el-GR"/>
        </w:rPr>
        <w:t>είναι</w:t>
      </w:r>
      <w:r w:rsidRPr="0090488A">
        <w:rPr>
          <w:lang w:val="el-GR"/>
        </w:rPr>
        <w:t xml:space="preserve"> </w:t>
      </w:r>
      <w:r>
        <w:rPr>
          <w:lang w:val="el-GR"/>
        </w:rPr>
        <w:t>ο</w:t>
      </w:r>
      <w:r w:rsidRPr="0090488A">
        <w:rPr>
          <w:lang w:val="el-GR"/>
        </w:rPr>
        <w:t xml:space="preserve"> </w:t>
      </w:r>
      <w:r>
        <w:rPr>
          <w:lang w:val="el-GR"/>
        </w:rPr>
        <w:t>κώδικας</w:t>
      </w:r>
      <w:r w:rsidRPr="0090488A">
        <w:rPr>
          <w:lang w:val="el-GR"/>
        </w:rPr>
        <w:t xml:space="preserve"> </w:t>
      </w:r>
      <w:r>
        <w:t>SQL</w:t>
      </w:r>
      <w:r w:rsidRPr="0090488A">
        <w:rPr>
          <w:lang w:val="el-GR"/>
        </w:rPr>
        <w:t xml:space="preserve"> </w:t>
      </w:r>
      <w:r>
        <w:rPr>
          <w:lang w:val="el-GR"/>
        </w:rPr>
        <w:t>για</w:t>
      </w:r>
      <w:r w:rsidRPr="0090488A">
        <w:rPr>
          <w:lang w:val="el-GR"/>
        </w:rPr>
        <w:t xml:space="preserve"> </w:t>
      </w:r>
      <w:r>
        <w:rPr>
          <w:lang w:val="el-GR"/>
        </w:rPr>
        <w:t>την</w:t>
      </w:r>
      <w:r w:rsidRPr="0090488A">
        <w:rPr>
          <w:lang w:val="el-GR"/>
        </w:rPr>
        <w:t xml:space="preserve"> </w:t>
      </w:r>
      <w:r>
        <w:rPr>
          <w:lang w:val="el-GR"/>
        </w:rPr>
        <w:t>υλοποίηση</w:t>
      </w:r>
      <w:r w:rsidRPr="0090488A">
        <w:rPr>
          <w:lang w:val="el-GR"/>
        </w:rPr>
        <w:t xml:space="preserve"> </w:t>
      </w:r>
      <w:r>
        <w:rPr>
          <w:lang w:val="el-GR"/>
        </w:rPr>
        <w:t>του</w:t>
      </w:r>
      <w:r w:rsidRPr="0090488A">
        <w:rPr>
          <w:lang w:val="el-GR"/>
        </w:rPr>
        <w:t xml:space="preserve"> </w:t>
      </w:r>
      <w:r>
        <w:t>trigger</w:t>
      </w:r>
      <w:r w:rsidR="005652BC">
        <w:rPr>
          <w:lang w:val="el-GR"/>
        </w:rPr>
        <w:t xml:space="preserve"> ελέγχου προγραμματισμού συναυλίας</w:t>
      </w:r>
      <w:r w:rsidRPr="0090488A">
        <w:rPr>
          <w:lang w:val="el-GR"/>
        </w:rPr>
        <w:t xml:space="preserve"> </w:t>
      </w:r>
      <w:r>
        <w:rPr>
          <w:lang w:val="el-GR"/>
        </w:rPr>
        <w:t>πάνω</w:t>
      </w:r>
      <w:r w:rsidRPr="0090488A">
        <w:rPr>
          <w:lang w:val="el-GR"/>
        </w:rPr>
        <w:t xml:space="preserve"> </w:t>
      </w:r>
      <w:r>
        <w:rPr>
          <w:lang w:val="el-GR"/>
        </w:rPr>
        <w:t>στο</w:t>
      </w:r>
      <w:r w:rsidR="004A4F2B">
        <w:rPr>
          <w:lang w:val="el-GR"/>
        </w:rPr>
        <w:t>ν πίνακα</w:t>
      </w:r>
      <w:r w:rsidR="00AA468E">
        <w:rPr>
          <w:lang w:val="el-GR"/>
        </w:rPr>
        <w:t xml:space="preserve"> </w:t>
      </w:r>
      <w:proofErr w:type="spellStart"/>
      <w:r w:rsidR="00AA468E">
        <w:t>consert</w:t>
      </w:r>
      <w:proofErr w:type="spellEnd"/>
      <w:r w:rsidR="005652BC">
        <w:rPr>
          <w:lang w:val="el-GR"/>
        </w:rPr>
        <w:t>.</w:t>
      </w:r>
    </w:p>
    <w:p w14:paraId="6B5430FD" w14:textId="77777777" w:rsidR="00AA468E" w:rsidRDefault="00AA468E" w:rsidP="004D27BF">
      <w:pPr>
        <w:rPr>
          <w:lang w:val="el-GR"/>
        </w:rPr>
      </w:pPr>
    </w:p>
    <w:p w14:paraId="472CBF7E" w14:textId="77777777" w:rsidR="00AA468E" w:rsidRPr="00AA468E" w:rsidRDefault="00AA468E" w:rsidP="00AA468E">
      <w:r w:rsidRPr="00AA468E">
        <w:t xml:space="preserve">DROP TRIGGER IF EXISTS </w:t>
      </w:r>
      <w:proofErr w:type="spellStart"/>
      <w:proofErr w:type="gramStart"/>
      <w:r w:rsidRPr="00AA468E">
        <w:t>CheckConsertdata</w:t>
      </w:r>
      <w:proofErr w:type="spellEnd"/>
      <w:r w:rsidRPr="00AA468E">
        <w:t>;</w:t>
      </w:r>
      <w:proofErr w:type="gramEnd"/>
      <w:r w:rsidRPr="00AA468E">
        <w:t xml:space="preserve">  </w:t>
      </w:r>
    </w:p>
    <w:p w14:paraId="1ABB2788" w14:textId="77777777" w:rsidR="00AA468E" w:rsidRPr="00AA468E" w:rsidRDefault="00AA468E" w:rsidP="00AA468E">
      <w:r w:rsidRPr="00AA468E">
        <w:t>DELIMITER $</w:t>
      </w:r>
    </w:p>
    <w:p w14:paraId="18E84F52" w14:textId="77777777" w:rsidR="00AA468E" w:rsidRPr="00AA468E" w:rsidRDefault="00AA468E" w:rsidP="00AA468E"/>
    <w:p w14:paraId="2337B822" w14:textId="77777777" w:rsidR="00AA468E" w:rsidRPr="00AA468E" w:rsidRDefault="00AA468E" w:rsidP="00AA468E">
      <w:r w:rsidRPr="00AA468E">
        <w:t xml:space="preserve">CREATE TRIGGER </w:t>
      </w:r>
      <w:proofErr w:type="spellStart"/>
      <w:r w:rsidRPr="00AA468E">
        <w:t>CheckConsertdata</w:t>
      </w:r>
      <w:proofErr w:type="spellEnd"/>
      <w:r w:rsidRPr="00AA468E">
        <w:t xml:space="preserve"> BEFORE INSERT ON </w:t>
      </w:r>
      <w:proofErr w:type="spellStart"/>
      <w:r w:rsidRPr="00AA468E">
        <w:t>consert</w:t>
      </w:r>
      <w:proofErr w:type="spellEnd"/>
    </w:p>
    <w:p w14:paraId="2B9FC4CC" w14:textId="77777777" w:rsidR="00AA468E" w:rsidRPr="00AA468E" w:rsidRDefault="00AA468E" w:rsidP="00AA468E">
      <w:r w:rsidRPr="00AA468E">
        <w:t>FOR EACH ROW</w:t>
      </w:r>
    </w:p>
    <w:p w14:paraId="2B4D94C9" w14:textId="77777777" w:rsidR="00AA468E" w:rsidRPr="00AA468E" w:rsidRDefault="00AA468E" w:rsidP="00AA468E">
      <w:r w:rsidRPr="00AA468E">
        <w:t>BEGIN</w:t>
      </w:r>
    </w:p>
    <w:p w14:paraId="5A51B238" w14:textId="77777777" w:rsidR="00AA468E" w:rsidRPr="00AA468E" w:rsidRDefault="00AA468E" w:rsidP="00AA468E"/>
    <w:p w14:paraId="0B2EE7F6" w14:textId="77777777" w:rsidR="00AA468E" w:rsidRPr="00AA468E" w:rsidRDefault="00AA468E" w:rsidP="00AA468E">
      <w:r w:rsidRPr="00AA468E">
        <w:t xml:space="preserve">    IF </w:t>
      </w:r>
      <w:proofErr w:type="spellStart"/>
      <w:proofErr w:type="gramStart"/>
      <w:r w:rsidRPr="00AA468E">
        <w:t>new.ConsertDate</w:t>
      </w:r>
      <w:proofErr w:type="spellEnd"/>
      <w:proofErr w:type="gramEnd"/>
      <w:r w:rsidRPr="00AA468E">
        <w:t xml:space="preserve"> &lt; DATE_ADD(CURDATE(), INTERVAL 5 DAY) THEN </w:t>
      </w:r>
    </w:p>
    <w:p w14:paraId="21858523" w14:textId="77777777" w:rsidR="00AA468E" w:rsidRPr="00AA468E" w:rsidRDefault="00AA468E" w:rsidP="00AA468E">
      <w:r w:rsidRPr="00AA468E">
        <w:t xml:space="preserve">        SIGNAL SQLSTATE '45000' </w:t>
      </w:r>
    </w:p>
    <w:p w14:paraId="1A514F1B" w14:textId="77777777" w:rsidR="00AA468E" w:rsidRPr="00AA468E" w:rsidRDefault="00AA468E" w:rsidP="00AA468E">
      <w:r w:rsidRPr="00AA468E">
        <w:t xml:space="preserve">        SET MESSAGE_TEXT = '</w:t>
      </w:r>
      <w:proofErr w:type="spellStart"/>
      <w:r w:rsidRPr="00AA468E">
        <w:t>Consert</w:t>
      </w:r>
      <w:proofErr w:type="spellEnd"/>
      <w:r w:rsidRPr="00AA468E">
        <w:t xml:space="preserve"> must be </w:t>
      </w:r>
      <w:proofErr w:type="gramStart"/>
      <w:r w:rsidRPr="00AA468E">
        <w:t>scheduled</w:t>
      </w:r>
      <w:proofErr w:type="gramEnd"/>
      <w:r w:rsidRPr="00AA468E">
        <w:t xml:space="preserve"> at least 5 days before the </w:t>
      </w:r>
      <w:proofErr w:type="spellStart"/>
      <w:r w:rsidRPr="00AA468E">
        <w:t>consert</w:t>
      </w:r>
      <w:proofErr w:type="spellEnd"/>
      <w:proofErr w:type="gramStart"/>
      <w:r w:rsidRPr="00AA468E">
        <w:t>';</w:t>
      </w:r>
      <w:proofErr w:type="gramEnd"/>
    </w:p>
    <w:p w14:paraId="3C548BE9" w14:textId="77777777" w:rsidR="00AA468E" w:rsidRPr="00AA468E" w:rsidRDefault="00AA468E" w:rsidP="00AA468E">
      <w:r w:rsidRPr="00AA468E">
        <w:t xml:space="preserve">    END </w:t>
      </w:r>
      <w:proofErr w:type="gramStart"/>
      <w:r w:rsidRPr="00AA468E">
        <w:t>IF;</w:t>
      </w:r>
      <w:proofErr w:type="gramEnd"/>
    </w:p>
    <w:p w14:paraId="12883FF7" w14:textId="77777777" w:rsidR="00AA468E" w:rsidRPr="00AA468E" w:rsidRDefault="00AA468E" w:rsidP="00AA468E"/>
    <w:p w14:paraId="100AA3CD" w14:textId="77777777" w:rsidR="00AA468E" w:rsidRPr="00AA468E" w:rsidRDefault="00AA468E" w:rsidP="00AA468E">
      <w:r w:rsidRPr="00AA468E">
        <w:t xml:space="preserve">    IF (SELECT </w:t>
      </w:r>
      <w:proofErr w:type="gramStart"/>
      <w:r w:rsidRPr="00AA468E">
        <w:t>COUNT(</w:t>
      </w:r>
      <w:proofErr w:type="gramEnd"/>
      <w:r w:rsidRPr="00AA468E">
        <w:t xml:space="preserve">*) FROM </w:t>
      </w:r>
      <w:proofErr w:type="spellStart"/>
      <w:r w:rsidRPr="00AA468E">
        <w:t>consert</w:t>
      </w:r>
      <w:proofErr w:type="spellEnd"/>
      <w:r w:rsidRPr="00AA468E">
        <w:t xml:space="preserve"> WHERE status = 'Scheduled' AND </w:t>
      </w:r>
      <w:proofErr w:type="spellStart"/>
      <w:r w:rsidRPr="00AA468E">
        <w:t>ArtistID</w:t>
      </w:r>
      <w:proofErr w:type="spellEnd"/>
      <w:r w:rsidRPr="00AA468E">
        <w:t xml:space="preserve"> = </w:t>
      </w:r>
      <w:proofErr w:type="spellStart"/>
      <w:r w:rsidRPr="00AA468E">
        <w:t>new.ArtistID</w:t>
      </w:r>
      <w:proofErr w:type="spellEnd"/>
      <w:r w:rsidRPr="00AA468E">
        <w:t>) &gt;= 3 THEN</w:t>
      </w:r>
    </w:p>
    <w:p w14:paraId="033AA460" w14:textId="77777777" w:rsidR="00AA468E" w:rsidRPr="00AA468E" w:rsidRDefault="00AA468E" w:rsidP="00AA468E">
      <w:r w:rsidRPr="00AA468E">
        <w:t xml:space="preserve">        SIGNAL SQLSTATE '45000' </w:t>
      </w:r>
    </w:p>
    <w:p w14:paraId="7BC0B37D" w14:textId="77777777" w:rsidR="00AA468E" w:rsidRPr="00AA468E" w:rsidRDefault="00AA468E" w:rsidP="00AA468E">
      <w:r w:rsidRPr="00AA468E">
        <w:t xml:space="preserve">        SET MESSAGE_TEXT = 'Artist can have at most 3 scheduled </w:t>
      </w:r>
      <w:proofErr w:type="spellStart"/>
      <w:r w:rsidRPr="00AA468E">
        <w:t>conserts</w:t>
      </w:r>
      <w:proofErr w:type="spellEnd"/>
      <w:proofErr w:type="gramStart"/>
      <w:r w:rsidRPr="00AA468E">
        <w:t>';</w:t>
      </w:r>
      <w:proofErr w:type="gramEnd"/>
    </w:p>
    <w:p w14:paraId="2AB2C098" w14:textId="77777777" w:rsidR="00AA468E" w:rsidRPr="00AA468E" w:rsidRDefault="00AA468E" w:rsidP="00AA468E">
      <w:pPr>
        <w:rPr>
          <w:lang w:val="el-GR"/>
        </w:rPr>
      </w:pPr>
      <w:r w:rsidRPr="00AA468E">
        <w:t xml:space="preserve">    </w:t>
      </w:r>
      <w:r w:rsidRPr="00AA468E">
        <w:rPr>
          <w:lang w:val="el-GR"/>
        </w:rPr>
        <w:t>END IF;</w:t>
      </w:r>
    </w:p>
    <w:p w14:paraId="26934D47" w14:textId="77777777" w:rsidR="00AA468E" w:rsidRPr="00AA468E" w:rsidRDefault="00AA468E" w:rsidP="00AA468E">
      <w:pPr>
        <w:rPr>
          <w:lang w:val="el-GR"/>
        </w:rPr>
      </w:pPr>
    </w:p>
    <w:p w14:paraId="7C087042" w14:textId="77777777" w:rsidR="00AA468E" w:rsidRPr="00AA468E" w:rsidRDefault="00AA468E" w:rsidP="00AA468E">
      <w:pPr>
        <w:rPr>
          <w:lang w:val="el-GR"/>
        </w:rPr>
      </w:pPr>
      <w:r w:rsidRPr="00AA468E">
        <w:rPr>
          <w:lang w:val="el-GR"/>
        </w:rPr>
        <w:t>END $</w:t>
      </w:r>
    </w:p>
    <w:p w14:paraId="6AC7A184" w14:textId="77777777" w:rsidR="00AA468E" w:rsidRPr="00AA468E" w:rsidRDefault="00AA468E" w:rsidP="00AA468E">
      <w:pPr>
        <w:rPr>
          <w:lang w:val="el-GR"/>
        </w:rPr>
      </w:pPr>
    </w:p>
    <w:p w14:paraId="479F3EAA" w14:textId="078C2371" w:rsidR="00AA468E" w:rsidRPr="004A4F2B" w:rsidRDefault="00AA468E" w:rsidP="00AA468E">
      <w:pPr>
        <w:rPr>
          <w:lang w:val="el-GR"/>
        </w:rPr>
      </w:pPr>
      <w:r w:rsidRPr="00AA468E">
        <w:rPr>
          <w:lang w:val="el-GR"/>
        </w:rPr>
        <w:t>DELIMITER ;</w:t>
      </w:r>
    </w:p>
    <w:p w14:paraId="2F5192C7" w14:textId="77777777" w:rsidR="004D27BF" w:rsidRDefault="004D27BF" w:rsidP="00A06F87">
      <w:pPr>
        <w:rPr>
          <w:lang w:val="el-GR"/>
        </w:rPr>
      </w:pPr>
    </w:p>
    <w:p w14:paraId="5C32D582" w14:textId="77777777" w:rsidR="007214DD" w:rsidRDefault="007214DD" w:rsidP="00A06F87">
      <w:pPr>
        <w:rPr>
          <w:lang w:val="el-GR"/>
        </w:rPr>
      </w:pPr>
    </w:p>
    <w:p w14:paraId="1D538546" w14:textId="77777777" w:rsidR="007214DD" w:rsidRDefault="007214DD" w:rsidP="00A06F87">
      <w:pPr>
        <w:rPr>
          <w:lang w:val="el-GR"/>
        </w:rPr>
      </w:pPr>
    </w:p>
    <w:p w14:paraId="58077A9A" w14:textId="77777777" w:rsidR="00466CED" w:rsidRDefault="00466CED" w:rsidP="00A06F87">
      <w:pPr>
        <w:rPr>
          <w:lang w:val="el-GR"/>
        </w:rPr>
      </w:pPr>
    </w:p>
    <w:p w14:paraId="06F927C4" w14:textId="11CEEBC5" w:rsidR="007214DD" w:rsidRDefault="00466CED" w:rsidP="00466CED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Παραδείγματα λειτουργίας τ</w:t>
      </w:r>
      <w:r w:rsidR="0012642C">
        <w:rPr>
          <w:b/>
          <w:bCs/>
          <w:sz w:val="32"/>
          <w:szCs w:val="32"/>
          <w:lang w:val="el-GR"/>
        </w:rPr>
        <w:t>ου</w:t>
      </w:r>
      <w:r>
        <w:rPr>
          <w:b/>
          <w:bCs/>
          <w:sz w:val="32"/>
          <w:szCs w:val="32"/>
          <w:lang w:val="el-GR"/>
        </w:rPr>
        <w:t xml:space="preserve"> </w:t>
      </w:r>
      <w:r>
        <w:rPr>
          <w:b/>
          <w:bCs/>
          <w:sz w:val="32"/>
          <w:szCs w:val="32"/>
        </w:rPr>
        <w:t>Trigger</w:t>
      </w:r>
      <w:r w:rsidRPr="0029442C">
        <w:rPr>
          <w:b/>
          <w:bCs/>
          <w:sz w:val="32"/>
          <w:szCs w:val="32"/>
          <w:lang w:val="el-GR"/>
        </w:rPr>
        <w:t>:</w:t>
      </w:r>
    </w:p>
    <w:p w14:paraId="57C2FA0A" w14:textId="77777777" w:rsidR="007214DD" w:rsidRPr="0029442C" w:rsidRDefault="007214DD" w:rsidP="00466CED">
      <w:pPr>
        <w:rPr>
          <w:b/>
          <w:bCs/>
          <w:sz w:val="32"/>
          <w:szCs w:val="32"/>
          <w:lang w:val="el-GR"/>
        </w:rPr>
      </w:pPr>
    </w:p>
    <w:p w14:paraId="1F326CB7" w14:textId="684DF067" w:rsidR="00635F97" w:rsidRPr="00635F97" w:rsidRDefault="00967F05" w:rsidP="00466CED">
      <w:pPr>
        <w:rPr>
          <w:lang w:val="el-GR"/>
        </w:rPr>
      </w:pPr>
      <w:r>
        <w:rPr>
          <w:lang w:val="el-GR"/>
        </w:rPr>
        <w:t xml:space="preserve">Έλεγχος </w:t>
      </w:r>
      <w:r w:rsidR="00635F97">
        <w:rPr>
          <w:lang w:val="el-GR"/>
        </w:rPr>
        <w:t>ημερομηνίας διεξαγωγής:</w:t>
      </w:r>
    </w:p>
    <w:p w14:paraId="719B0DF8" w14:textId="360C6DB3" w:rsidR="007214DD" w:rsidRDefault="007214DD" w:rsidP="00466CED">
      <w:pPr>
        <w:rPr>
          <w:lang w:val="el-GR"/>
        </w:rPr>
      </w:pPr>
      <w:r>
        <w:rPr>
          <w:lang w:val="el-GR"/>
        </w:rPr>
        <w:t xml:space="preserve">Προσθέτω </w:t>
      </w:r>
      <w:r w:rsidR="009B75D1">
        <w:rPr>
          <w:lang w:val="el-GR"/>
        </w:rPr>
        <w:t>νέα</w:t>
      </w:r>
      <w:r>
        <w:rPr>
          <w:lang w:val="el-GR"/>
        </w:rPr>
        <w:t xml:space="preserve"> εγγραφή</w:t>
      </w:r>
      <w:r w:rsidR="009B75D1">
        <w:rPr>
          <w:lang w:val="el-GR"/>
        </w:rPr>
        <w:t xml:space="preserve"> με ημερομηνία</w:t>
      </w:r>
      <w:r w:rsidR="008E5E25">
        <w:rPr>
          <w:lang w:val="el-GR"/>
        </w:rPr>
        <w:t xml:space="preserve"> διεξαγωγής</w:t>
      </w:r>
      <w:r w:rsidR="009B75D1">
        <w:rPr>
          <w:lang w:val="el-GR"/>
        </w:rPr>
        <w:t xml:space="preserve"> : </w:t>
      </w:r>
      <w:r w:rsidR="009B75D1" w:rsidRPr="009B75D1">
        <w:rPr>
          <w:lang w:val="el-GR"/>
        </w:rPr>
        <w:t>'2025-01-11'</w:t>
      </w:r>
      <w:r w:rsidR="009B75D1">
        <w:rPr>
          <w:lang w:val="el-GR"/>
        </w:rPr>
        <w:t xml:space="preserve"> που απέχει </w:t>
      </w:r>
      <w:r w:rsidR="00533802">
        <w:rPr>
          <w:lang w:val="el-GR"/>
        </w:rPr>
        <w:t xml:space="preserve">3 μέρες απο την ημερομηνία </w:t>
      </w:r>
      <w:r w:rsidR="008E5E25">
        <w:rPr>
          <w:lang w:val="el-GR"/>
        </w:rPr>
        <w:t xml:space="preserve">προγραμματισμου της: </w:t>
      </w:r>
      <w:r w:rsidR="00B658A1" w:rsidRPr="00B658A1">
        <w:rPr>
          <w:lang w:val="el-GR"/>
        </w:rPr>
        <w:t>'2025-01-08'</w:t>
      </w:r>
    </w:p>
    <w:p w14:paraId="7FD5EB16" w14:textId="06C6D512" w:rsidR="00B658A1" w:rsidRPr="00B658A1" w:rsidRDefault="00B658A1" w:rsidP="00466CED">
      <w:pPr>
        <w:rPr>
          <w:lang w:val="el-GR"/>
        </w:rPr>
      </w:pPr>
      <w:r>
        <w:rPr>
          <w:lang w:val="el-GR"/>
        </w:rPr>
        <w:t xml:space="preserve">Ο ελεγχός λειτουργεί ορθά καθώς </w:t>
      </w:r>
      <w:r w:rsidR="00C6428C">
        <w:rPr>
          <w:lang w:val="el-GR"/>
        </w:rPr>
        <w:t>εμφανίζεται το μήνυμα σφάλματος.</w:t>
      </w:r>
    </w:p>
    <w:p w14:paraId="162F6557" w14:textId="4332F37B" w:rsidR="009D4938" w:rsidRDefault="009D4938" w:rsidP="00466CED">
      <w:pPr>
        <w:rPr>
          <w:b/>
          <w:bCs/>
          <w:sz w:val="32"/>
          <w:szCs w:val="32"/>
        </w:rPr>
      </w:pPr>
      <w:r w:rsidRPr="009D4938">
        <w:rPr>
          <w:b/>
          <w:bCs/>
          <w:noProof/>
          <w:sz w:val="32"/>
          <w:szCs w:val="32"/>
        </w:rPr>
        <w:drawing>
          <wp:inline distT="0" distB="0" distL="0" distR="0" wp14:anchorId="14B39299" wp14:editId="24E9B2AB">
            <wp:extent cx="5943600" cy="2501265"/>
            <wp:effectExtent l="0" t="0" r="0" b="0"/>
            <wp:docPr id="17330779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7795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08B4" w14:textId="77777777" w:rsidR="00C7776F" w:rsidRDefault="00C7776F" w:rsidP="00A06F87"/>
    <w:p w14:paraId="35F6EF72" w14:textId="77777777" w:rsidR="00C7776F" w:rsidRDefault="00C7776F" w:rsidP="00A06F87"/>
    <w:p w14:paraId="4722A0FE" w14:textId="454D1182" w:rsidR="00C7776F" w:rsidRDefault="00635F97" w:rsidP="00A06F87">
      <w:pPr>
        <w:rPr>
          <w:lang w:val="el-GR"/>
        </w:rPr>
      </w:pPr>
      <w:r>
        <w:rPr>
          <w:lang w:val="el-GR"/>
        </w:rPr>
        <w:t xml:space="preserve">Έλεγχος </w:t>
      </w:r>
      <w:r w:rsidR="00AA75BB">
        <w:rPr>
          <w:lang w:val="el-GR"/>
        </w:rPr>
        <w:t>αριθμού προγραμματισμένων συναυλιών καλλιτέχνη</w:t>
      </w:r>
      <w:r>
        <w:rPr>
          <w:lang w:val="el-GR"/>
        </w:rPr>
        <w:t>:</w:t>
      </w:r>
    </w:p>
    <w:p w14:paraId="16613789" w14:textId="77777777" w:rsidR="000A1BF1" w:rsidRPr="0029442C" w:rsidRDefault="00AA75BB" w:rsidP="00A06F87">
      <w:pPr>
        <w:rPr>
          <w:lang w:val="el-GR"/>
        </w:rPr>
      </w:pPr>
      <w:r>
        <w:rPr>
          <w:lang w:val="el-GR"/>
        </w:rPr>
        <w:t xml:space="preserve">Ο τρέχον πίνακας περιέχει </w:t>
      </w:r>
      <w:r w:rsidR="002B7A90">
        <w:rPr>
          <w:lang w:val="el-GR"/>
        </w:rPr>
        <w:t xml:space="preserve">3 εγγραφές με ίδιο </w:t>
      </w:r>
      <w:proofErr w:type="spellStart"/>
      <w:r w:rsidR="002B7A90">
        <w:t>ArtistID</w:t>
      </w:r>
      <w:proofErr w:type="spellEnd"/>
      <w:r w:rsidR="002B7A90" w:rsidRPr="002B7A90">
        <w:rPr>
          <w:lang w:val="el-GR"/>
        </w:rPr>
        <w:t>.</w:t>
      </w:r>
      <w:r w:rsidR="002B7A90">
        <w:rPr>
          <w:lang w:val="el-GR"/>
        </w:rPr>
        <w:t xml:space="preserve"> </w:t>
      </w:r>
    </w:p>
    <w:p w14:paraId="41E007D0" w14:textId="236FF12D" w:rsidR="00AA75BB" w:rsidRPr="000A1BF1" w:rsidRDefault="002B7A90" w:rsidP="00A06F87">
      <w:pPr>
        <w:rPr>
          <w:lang w:val="el-GR"/>
        </w:rPr>
      </w:pPr>
      <w:r>
        <w:rPr>
          <w:lang w:val="el-GR"/>
        </w:rPr>
        <w:t>Η</w:t>
      </w:r>
      <w:r w:rsidR="000A1BF1" w:rsidRPr="000A1BF1">
        <w:rPr>
          <w:lang w:val="el-GR"/>
        </w:rPr>
        <w:t xml:space="preserve"> </w:t>
      </w:r>
      <w:r>
        <w:rPr>
          <w:lang w:val="el-GR"/>
        </w:rPr>
        <w:t>προσθήκη νέας εγγραφής</w:t>
      </w:r>
      <w:r w:rsidR="000A1BF1">
        <w:rPr>
          <w:lang w:val="el-GR"/>
        </w:rPr>
        <w:t xml:space="preserve"> με ίδιο </w:t>
      </w:r>
      <w:proofErr w:type="spellStart"/>
      <w:r w:rsidR="000A1BF1">
        <w:t>ArtistID</w:t>
      </w:r>
      <w:proofErr w:type="spellEnd"/>
      <w:r w:rsidR="000A1BF1" w:rsidRPr="000A1BF1">
        <w:rPr>
          <w:lang w:val="el-GR"/>
        </w:rPr>
        <w:t xml:space="preserve"> </w:t>
      </w:r>
      <w:r w:rsidR="000A1BF1">
        <w:rPr>
          <w:lang w:val="el-GR"/>
        </w:rPr>
        <w:t>πρέπει να εμφανίσει σφάλμα</w:t>
      </w:r>
      <w:r w:rsidR="00496A16">
        <w:rPr>
          <w:lang w:val="el-GR"/>
        </w:rPr>
        <w:t>.</w:t>
      </w:r>
    </w:p>
    <w:p w14:paraId="640A31B0" w14:textId="0F6DFFE9" w:rsidR="00C7776F" w:rsidRDefault="00C7776F" w:rsidP="00A06F87">
      <w:pPr>
        <w:rPr>
          <w:lang w:val="el-GR"/>
        </w:rPr>
      </w:pPr>
      <w:r w:rsidRPr="00C7776F">
        <w:rPr>
          <w:noProof/>
        </w:rPr>
        <w:drawing>
          <wp:inline distT="0" distB="0" distL="0" distR="0" wp14:anchorId="09FF45FF" wp14:editId="5354741B">
            <wp:extent cx="5220429" cy="2172003"/>
            <wp:effectExtent l="0" t="0" r="0" b="0"/>
            <wp:docPr id="11578453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45379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ACAA" w14:textId="5735D87A" w:rsidR="0041053B" w:rsidRDefault="0041053B" w:rsidP="00A06F87">
      <w:pPr>
        <w:rPr>
          <w:lang w:val="el-GR"/>
        </w:rPr>
      </w:pPr>
      <w:r w:rsidRPr="0041053B">
        <w:rPr>
          <w:noProof/>
          <w:lang w:val="el-GR"/>
        </w:rPr>
        <w:drawing>
          <wp:inline distT="0" distB="0" distL="0" distR="0" wp14:anchorId="47BEAADE" wp14:editId="0511D429">
            <wp:extent cx="5943600" cy="577215"/>
            <wp:effectExtent l="0" t="0" r="0" b="0"/>
            <wp:docPr id="51338439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84398" name="Picture 1" descr="A black background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8CA" w14:textId="77777777" w:rsidR="0041053B" w:rsidRPr="00B658A1" w:rsidRDefault="0041053B" w:rsidP="0041053B">
      <w:pPr>
        <w:rPr>
          <w:lang w:val="el-GR"/>
        </w:rPr>
      </w:pPr>
      <w:r>
        <w:rPr>
          <w:lang w:val="el-GR"/>
        </w:rPr>
        <w:t>Ο ελεγχός λειτουργεί ορθά καθώς εμφανίζεται το μήνυμα σφάλματος.</w:t>
      </w:r>
    </w:p>
    <w:p w14:paraId="2958B07B" w14:textId="77777777" w:rsidR="0041053B" w:rsidRDefault="0041053B" w:rsidP="00A06F87">
      <w:pPr>
        <w:rPr>
          <w:lang w:val="el-GR"/>
        </w:rPr>
      </w:pPr>
    </w:p>
    <w:p w14:paraId="2CD49A0E" w14:textId="77777777" w:rsidR="00627420" w:rsidRDefault="00627420" w:rsidP="00A06F87">
      <w:pPr>
        <w:rPr>
          <w:lang w:val="el-GR"/>
        </w:rPr>
      </w:pPr>
    </w:p>
    <w:p w14:paraId="547FB0C2" w14:textId="77777777" w:rsidR="0012642C" w:rsidRDefault="0012642C" w:rsidP="00A06F87">
      <w:pPr>
        <w:rPr>
          <w:lang w:val="el-GR"/>
        </w:rPr>
      </w:pPr>
    </w:p>
    <w:p w14:paraId="215BAC47" w14:textId="77777777" w:rsidR="0012642C" w:rsidRDefault="0012642C" w:rsidP="00A06F87">
      <w:pPr>
        <w:rPr>
          <w:lang w:val="el-GR"/>
        </w:rPr>
      </w:pPr>
    </w:p>
    <w:p w14:paraId="1A1BB501" w14:textId="261FF387" w:rsidR="00627420" w:rsidRPr="0090488A" w:rsidRDefault="00627420" w:rsidP="00627420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3.1.4.3</w:t>
      </w:r>
    </w:p>
    <w:p w14:paraId="33FB9C6A" w14:textId="77777777" w:rsidR="00627420" w:rsidRDefault="00627420" w:rsidP="00627420">
      <w:pPr>
        <w:rPr>
          <w:lang w:val="el-GR"/>
        </w:rPr>
      </w:pPr>
      <w:r>
        <w:rPr>
          <w:lang w:val="el-GR"/>
        </w:rPr>
        <w:t>Παρακάτω</w:t>
      </w:r>
      <w:r w:rsidRPr="0090488A">
        <w:rPr>
          <w:lang w:val="el-GR"/>
        </w:rPr>
        <w:t xml:space="preserve"> </w:t>
      </w:r>
      <w:r>
        <w:rPr>
          <w:lang w:val="el-GR"/>
        </w:rPr>
        <w:t>είναι</w:t>
      </w:r>
      <w:r w:rsidRPr="0090488A">
        <w:rPr>
          <w:lang w:val="el-GR"/>
        </w:rPr>
        <w:t xml:space="preserve"> </w:t>
      </w:r>
      <w:r>
        <w:rPr>
          <w:lang w:val="el-GR"/>
        </w:rPr>
        <w:t>ο</w:t>
      </w:r>
      <w:r w:rsidRPr="0090488A">
        <w:rPr>
          <w:lang w:val="el-GR"/>
        </w:rPr>
        <w:t xml:space="preserve"> </w:t>
      </w:r>
      <w:r>
        <w:rPr>
          <w:lang w:val="el-GR"/>
        </w:rPr>
        <w:t>κώδικας</w:t>
      </w:r>
      <w:r w:rsidRPr="0090488A">
        <w:rPr>
          <w:lang w:val="el-GR"/>
        </w:rPr>
        <w:t xml:space="preserve"> </w:t>
      </w:r>
      <w:r>
        <w:t>SQL</w:t>
      </w:r>
      <w:r w:rsidRPr="0090488A">
        <w:rPr>
          <w:lang w:val="el-GR"/>
        </w:rPr>
        <w:t xml:space="preserve"> </w:t>
      </w:r>
      <w:r>
        <w:rPr>
          <w:lang w:val="el-GR"/>
        </w:rPr>
        <w:t>για</w:t>
      </w:r>
      <w:r w:rsidRPr="0090488A">
        <w:rPr>
          <w:lang w:val="el-GR"/>
        </w:rPr>
        <w:t xml:space="preserve"> </w:t>
      </w:r>
      <w:r>
        <w:rPr>
          <w:lang w:val="el-GR"/>
        </w:rPr>
        <w:t>την</w:t>
      </w:r>
      <w:r w:rsidRPr="0090488A">
        <w:rPr>
          <w:lang w:val="el-GR"/>
        </w:rPr>
        <w:t xml:space="preserve"> </w:t>
      </w:r>
      <w:r>
        <w:rPr>
          <w:lang w:val="el-GR"/>
        </w:rPr>
        <w:t>υλοποίηση</w:t>
      </w:r>
      <w:r w:rsidRPr="0090488A">
        <w:rPr>
          <w:lang w:val="el-GR"/>
        </w:rPr>
        <w:t xml:space="preserve"> </w:t>
      </w:r>
      <w:r>
        <w:rPr>
          <w:lang w:val="el-GR"/>
        </w:rPr>
        <w:t>του</w:t>
      </w:r>
      <w:r w:rsidRPr="0090488A">
        <w:rPr>
          <w:lang w:val="el-GR"/>
        </w:rPr>
        <w:t xml:space="preserve"> </w:t>
      </w:r>
      <w:r>
        <w:t>trigger</w:t>
      </w:r>
      <w:r>
        <w:rPr>
          <w:lang w:val="el-GR"/>
        </w:rPr>
        <w:t xml:space="preserve"> ελέγχου προγραμματισμού συναυλίας</w:t>
      </w:r>
      <w:r w:rsidRPr="0090488A">
        <w:rPr>
          <w:lang w:val="el-GR"/>
        </w:rPr>
        <w:t xml:space="preserve"> </w:t>
      </w:r>
      <w:r>
        <w:rPr>
          <w:lang w:val="el-GR"/>
        </w:rPr>
        <w:t>πάνω</w:t>
      </w:r>
      <w:r w:rsidRPr="0090488A">
        <w:rPr>
          <w:lang w:val="el-GR"/>
        </w:rPr>
        <w:t xml:space="preserve"> </w:t>
      </w:r>
      <w:r>
        <w:rPr>
          <w:lang w:val="el-GR"/>
        </w:rPr>
        <w:t xml:space="preserve">στον πίνακα </w:t>
      </w:r>
      <w:proofErr w:type="spellStart"/>
      <w:r>
        <w:t>consert</w:t>
      </w:r>
      <w:proofErr w:type="spellEnd"/>
      <w:r>
        <w:rPr>
          <w:lang w:val="el-GR"/>
        </w:rPr>
        <w:t>.</w:t>
      </w:r>
    </w:p>
    <w:p w14:paraId="5125F1C7" w14:textId="77777777" w:rsidR="000B754E" w:rsidRPr="005652BC" w:rsidRDefault="000B754E" w:rsidP="00627420">
      <w:pPr>
        <w:rPr>
          <w:lang w:val="el-GR"/>
        </w:rPr>
      </w:pPr>
    </w:p>
    <w:p w14:paraId="15665039" w14:textId="77777777" w:rsidR="000B754E" w:rsidRPr="000B754E" w:rsidRDefault="000B754E" w:rsidP="000B754E">
      <w:r w:rsidRPr="000B754E">
        <w:t xml:space="preserve">DROP TRIGGER IF EXISTS </w:t>
      </w:r>
      <w:proofErr w:type="spellStart"/>
      <w:proofErr w:type="gramStart"/>
      <w:r w:rsidRPr="000B754E">
        <w:t>CheckCancellation</w:t>
      </w:r>
      <w:proofErr w:type="spellEnd"/>
      <w:r w:rsidRPr="000B754E">
        <w:t>;</w:t>
      </w:r>
      <w:proofErr w:type="gramEnd"/>
      <w:r w:rsidRPr="000B754E">
        <w:t xml:space="preserve"> </w:t>
      </w:r>
    </w:p>
    <w:p w14:paraId="11205B60" w14:textId="77777777" w:rsidR="000B754E" w:rsidRPr="000B754E" w:rsidRDefault="000B754E" w:rsidP="000B754E">
      <w:r w:rsidRPr="000B754E">
        <w:t>DELIMITER $</w:t>
      </w:r>
    </w:p>
    <w:p w14:paraId="215E1BFD" w14:textId="77777777" w:rsidR="000B754E" w:rsidRPr="000B754E" w:rsidRDefault="000B754E" w:rsidP="000B754E"/>
    <w:p w14:paraId="32646F89" w14:textId="77777777" w:rsidR="000B754E" w:rsidRPr="000B754E" w:rsidRDefault="000B754E" w:rsidP="000B754E">
      <w:r w:rsidRPr="000B754E">
        <w:t xml:space="preserve">CREATE TRIGGER </w:t>
      </w:r>
      <w:proofErr w:type="spellStart"/>
      <w:r w:rsidRPr="000B754E">
        <w:t>CheckCancellation</w:t>
      </w:r>
      <w:proofErr w:type="spellEnd"/>
      <w:r w:rsidRPr="000B754E">
        <w:t xml:space="preserve"> BEFORE UPDATE ON </w:t>
      </w:r>
      <w:proofErr w:type="spellStart"/>
      <w:r w:rsidRPr="000B754E">
        <w:t>consert</w:t>
      </w:r>
      <w:proofErr w:type="spellEnd"/>
    </w:p>
    <w:p w14:paraId="52179E34" w14:textId="77777777" w:rsidR="000B754E" w:rsidRPr="000B754E" w:rsidRDefault="000B754E" w:rsidP="000B754E">
      <w:r w:rsidRPr="000B754E">
        <w:t>FOR EACH ROW</w:t>
      </w:r>
    </w:p>
    <w:p w14:paraId="6F1D1D02" w14:textId="77777777" w:rsidR="000B754E" w:rsidRPr="000B754E" w:rsidRDefault="000B754E" w:rsidP="000B754E">
      <w:r w:rsidRPr="000B754E">
        <w:t>BEGIN</w:t>
      </w:r>
    </w:p>
    <w:p w14:paraId="4AEEDA0D" w14:textId="77777777" w:rsidR="000B754E" w:rsidRPr="000B754E" w:rsidRDefault="000B754E" w:rsidP="000B754E"/>
    <w:p w14:paraId="482FF62B" w14:textId="77777777" w:rsidR="000B754E" w:rsidRPr="000B754E" w:rsidRDefault="000B754E" w:rsidP="000B754E">
      <w:r w:rsidRPr="000B754E">
        <w:t xml:space="preserve">    IF (SELECT </w:t>
      </w:r>
      <w:proofErr w:type="gramStart"/>
      <w:r w:rsidRPr="000B754E">
        <w:t>COUNT(</w:t>
      </w:r>
      <w:proofErr w:type="gramEnd"/>
      <w:r w:rsidRPr="000B754E">
        <w:t xml:space="preserve">*) FROM </w:t>
      </w:r>
      <w:proofErr w:type="spellStart"/>
      <w:r w:rsidRPr="000B754E">
        <w:t>consert</w:t>
      </w:r>
      <w:proofErr w:type="spellEnd"/>
      <w:r w:rsidRPr="000B754E">
        <w:t xml:space="preserve"> WHERE </w:t>
      </w:r>
      <w:proofErr w:type="spellStart"/>
      <w:r w:rsidRPr="000B754E">
        <w:t>new.status</w:t>
      </w:r>
      <w:proofErr w:type="spellEnd"/>
      <w:r w:rsidRPr="000B754E">
        <w:t xml:space="preserve"> = 'Scheduled' AND </w:t>
      </w:r>
      <w:proofErr w:type="spellStart"/>
      <w:r w:rsidRPr="000B754E">
        <w:t>old.status</w:t>
      </w:r>
      <w:proofErr w:type="spellEnd"/>
      <w:r w:rsidRPr="000B754E">
        <w:t xml:space="preserve"> = 'Cancelled' AND </w:t>
      </w:r>
      <w:proofErr w:type="spellStart"/>
      <w:r w:rsidRPr="000B754E">
        <w:t>ArtistID</w:t>
      </w:r>
      <w:proofErr w:type="spellEnd"/>
      <w:r w:rsidRPr="000B754E">
        <w:t xml:space="preserve"> = </w:t>
      </w:r>
      <w:proofErr w:type="spellStart"/>
      <w:r w:rsidRPr="000B754E">
        <w:t>new.ArtistID</w:t>
      </w:r>
      <w:proofErr w:type="spellEnd"/>
      <w:r w:rsidRPr="000B754E">
        <w:t>) &gt;= 3 THEN</w:t>
      </w:r>
    </w:p>
    <w:p w14:paraId="7303BA77" w14:textId="77777777" w:rsidR="000B754E" w:rsidRPr="000B754E" w:rsidRDefault="000B754E" w:rsidP="000B754E">
      <w:r w:rsidRPr="000B754E">
        <w:t xml:space="preserve">        SIGNAL SQLSTATE '45000' </w:t>
      </w:r>
    </w:p>
    <w:p w14:paraId="7115682E" w14:textId="77777777" w:rsidR="000B754E" w:rsidRPr="000B754E" w:rsidRDefault="000B754E" w:rsidP="000B754E">
      <w:r w:rsidRPr="000B754E">
        <w:t xml:space="preserve">        SET MESSAGE_TEXT = 'Artist can have at most 3 scheduled </w:t>
      </w:r>
      <w:proofErr w:type="spellStart"/>
      <w:r w:rsidRPr="000B754E">
        <w:t>conserts</w:t>
      </w:r>
      <w:proofErr w:type="spellEnd"/>
      <w:proofErr w:type="gramStart"/>
      <w:r w:rsidRPr="000B754E">
        <w:t>';</w:t>
      </w:r>
      <w:proofErr w:type="gramEnd"/>
    </w:p>
    <w:p w14:paraId="5D4A9DC7" w14:textId="77777777" w:rsidR="000B754E" w:rsidRPr="000B754E" w:rsidRDefault="000B754E" w:rsidP="000B754E">
      <w:r w:rsidRPr="000B754E">
        <w:t xml:space="preserve">    END </w:t>
      </w:r>
      <w:proofErr w:type="gramStart"/>
      <w:r w:rsidRPr="000B754E">
        <w:t>IF;</w:t>
      </w:r>
      <w:proofErr w:type="gramEnd"/>
    </w:p>
    <w:p w14:paraId="1293B8E2" w14:textId="77777777" w:rsidR="000B754E" w:rsidRPr="000B754E" w:rsidRDefault="000B754E" w:rsidP="000B754E"/>
    <w:p w14:paraId="4828648F" w14:textId="77777777" w:rsidR="000B754E" w:rsidRPr="000B754E" w:rsidRDefault="000B754E" w:rsidP="000B754E">
      <w:r w:rsidRPr="000B754E">
        <w:t xml:space="preserve">    IF </w:t>
      </w:r>
      <w:proofErr w:type="spellStart"/>
      <w:proofErr w:type="gramStart"/>
      <w:r w:rsidRPr="000B754E">
        <w:t>new.status</w:t>
      </w:r>
      <w:proofErr w:type="spellEnd"/>
      <w:proofErr w:type="gramEnd"/>
      <w:r w:rsidRPr="000B754E">
        <w:t xml:space="preserve"> = 'Cancelled' AND </w:t>
      </w:r>
      <w:proofErr w:type="spellStart"/>
      <w:r w:rsidRPr="000B754E">
        <w:t>old.status</w:t>
      </w:r>
      <w:proofErr w:type="spellEnd"/>
      <w:r w:rsidRPr="000B754E">
        <w:t xml:space="preserve"> = 'Scheduled' AND </w:t>
      </w:r>
      <w:proofErr w:type="spellStart"/>
      <w:r w:rsidRPr="000B754E">
        <w:t>new.ConsertDate</w:t>
      </w:r>
      <w:proofErr w:type="spellEnd"/>
      <w:r w:rsidRPr="000B754E">
        <w:t xml:space="preserve"> &lt; DATE_ADD(CURDATE(), INTERVAL 3 DAY) THEN</w:t>
      </w:r>
    </w:p>
    <w:p w14:paraId="50A68D1A" w14:textId="77777777" w:rsidR="000B754E" w:rsidRPr="000B754E" w:rsidRDefault="000B754E" w:rsidP="000B754E">
      <w:r w:rsidRPr="000B754E">
        <w:t xml:space="preserve">        SIGNAL SQLSTATE '45000' </w:t>
      </w:r>
    </w:p>
    <w:p w14:paraId="207FFF68" w14:textId="77777777" w:rsidR="000B754E" w:rsidRPr="000B754E" w:rsidRDefault="000B754E" w:rsidP="000B754E">
      <w:r w:rsidRPr="000B754E">
        <w:t xml:space="preserve">        SET MESSAGE_TEXT = '</w:t>
      </w:r>
      <w:proofErr w:type="spellStart"/>
      <w:r w:rsidRPr="000B754E">
        <w:t>Consert</w:t>
      </w:r>
      <w:proofErr w:type="spellEnd"/>
      <w:r w:rsidRPr="000B754E">
        <w:t xml:space="preserve"> cannot be cancelled</w:t>
      </w:r>
      <w:proofErr w:type="gramStart"/>
      <w:r w:rsidRPr="000B754E">
        <w:t>';</w:t>
      </w:r>
      <w:proofErr w:type="gramEnd"/>
    </w:p>
    <w:p w14:paraId="6975EDE7" w14:textId="77777777" w:rsidR="000B754E" w:rsidRPr="000B754E" w:rsidRDefault="000B754E" w:rsidP="000B754E">
      <w:pPr>
        <w:rPr>
          <w:lang w:val="el-GR"/>
        </w:rPr>
      </w:pPr>
      <w:r w:rsidRPr="000B754E">
        <w:t xml:space="preserve">    </w:t>
      </w:r>
      <w:r w:rsidRPr="000B754E">
        <w:rPr>
          <w:lang w:val="el-GR"/>
        </w:rPr>
        <w:t>END IF;</w:t>
      </w:r>
    </w:p>
    <w:p w14:paraId="6C34AECD" w14:textId="77777777" w:rsidR="000B754E" w:rsidRPr="000B754E" w:rsidRDefault="000B754E" w:rsidP="000B754E">
      <w:pPr>
        <w:rPr>
          <w:lang w:val="el-GR"/>
        </w:rPr>
      </w:pPr>
    </w:p>
    <w:p w14:paraId="3C22E04A" w14:textId="77777777" w:rsidR="000B754E" w:rsidRPr="000B754E" w:rsidRDefault="000B754E" w:rsidP="000B754E">
      <w:pPr>
        <w:rPr>
          <w:lang w:val="el-GR"/>
        </w:rPr>
      </w:pPr>
      <w:r w:rsidRPr="000B754E">
        <w:rPr>
          <w:lang w:val="el-GR"/>
        </w:rPr>
        <w:t>END $</w:t>
      </w:r>
    </w:p>
    <w:p w14:paraId="31BF7C99" w14:textId="21034D6D" w:rsidR="00627420" w:rsidRDefault="000B754E" w:rsidP="000B754E">
      <w:pPr>
        <w:rPr>
          <w:lang w:val="el-GR"/>
        </w:rPr>
      </w:pPr>
      <w:r w:rsidRPr="000B754E">
        <w:rPr>
          <w:lang w:val="el-GR"/>
        </w:rPr>
        <w:t>DELIMITER ;</w:t>
      </w:r>
    </w:p>
    <w:p w14:paraId="206E41D4" w14:textId="77777777" w:rsidR="0012642C" w:rsidRDefault="0012642C" w:rsidP="000B754E">
      <w:pPr>
        <w:rPr>
          <w:lang w:val="el-GR"/>
        </w:rPr>
      </w:pPr>
    </w:p>
    <w:p w14:paraId="56C34C86" w14:textId="4AB5F8F8" w:rsidR="003B54C5" w:rsidRPr="0029442C" w:rsidRDefault="0012642C" w:rsidP="0012642C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 xml:space="preserve">Παραδείγματα λειτουργίας του </w:t>
      </w:r>
      <w:r>
        <w:rPr>
          <w:b/>
          <w:bCs/>
          <w:sz w:val="32"/>
          <w:szCs w:val="32"/>
        </w:rPr>
        <w:t>Trigger</w:t>
      </w:r>
      <w:r w:rsidRPr="0029442C">
        <w:rPr>
          <w:b/>
          <w:bCs/>
          <w:sz w:val="32"/>
          <w:szCs w:val="32"/>
          <w:lang w:val="el-GR"/>
        </w:rPr>
        <w:t>:</w:t>
      </w:r>
    </w:p>
    <w:p w14:paraId="28D7345E" w14:textId="77777777" w:rsidR="00DB6960" w:rsidRPr="0029442C" w:rsidRDefault="00DB6960" w:rsidP="0012642C">
      <w:pPr>
        <w:rPr>
          <w:b/>
          <w:bCs/>
          <w:sz w:val="32"/>
          <w:szCs w:val="32"/>
          <w:lang w:val="el-GR"/>
        </w:rPr>
      </w:pPr>
    </w:p>
    <w:p w14:paraId="74DECDCD" w14:textId="57378C1A" w:rsidR="002860C2" w:rsidRPr="00DF794A" w:rsidRDefault="00DB6960" w:rsidP="0012642C">
      <w:pPr>
        <w:rPr>
          <w:lang w:val="el-GR"/>
        </w:rPr>
      </w:pPr>
      <w:r>
        <w:rPr>
          <w:lang w:val="el-GR"/>
        </w:rPr>
        <w:t>Έλεγχος ημερομηνίας διεξαγωγής</w:t>
      </w:r>
      <w:r w:rsidR="00DF794A" w:rsidRPr="00DF794A">
        <w:rPr>
          <w:lang w:val="el-GR"/>
        </w:rPr>
        <w:t xml:space="preserve"> </w:t>
      </w:r>
      <w:r w:rsidR="00DF794A">
        <w:rPr>
          <w:lang w:val="el-GR"/>
        </w:rPr>
        <w:t>για ακύρωση</w:t>
      </w:r>
      <w:r>
        <w:rPr>
          <w:lang w:val="el-GR"/>
        </w:rPr>
        <w:t>:</w:t>
      </w:r>
    </w:p>
    <w:p w14:paraId="2468F559" w14:textId="33071528" w:rsidR="0012642C" w:rsidRPr="00313B28" w:rsidRDefault="002860C2" w:rsidP="0012642C">
      <w:pPr>
        <w:rPr>
          <w:lang w:val="el-GR"/>
        </w:rPr>
      </w:pPr>
      <w:r>
        <w:rPr>
          <w:lang w:val="el-GR"/>
        </w:rPr>
        <w:t xml:space="preserve">Ο τρέχον πίνακας  περιέχει την εγγραφή </w:t>
      </w:r>
      <w:r w:rsidR="00153994">
        <w:rPr>
          <w:lang w:val="el-GR"/>
        </w:rPr>
        <w:t xml:space="preserve">με ημερομηνία διεξαγωγής: </w:t>
      </w:r>
      <w:r w:rsidR="00153994" w:rsidRPr="00153994">
        <w:rPr>
          <w:lang w:val="el-GR"/>
        </w:rPr>
        <w:t>'2025-01-10'</w:t>
      </w:r>
      <w:r w:rsidR="00153994">
        <w:rPr>
          <w:lang w:val="el-GR"/>
        </w:rPr>
        <w:t xml:space="preserve"> </w:t>
      </w:r>
      <w:r w:rsidR="00313B28">
        <w:rPr>
          <w:lang w:val="el-GR"/>
        </w:rPr>
        <w:t>.</w:t>
      </w:r>
    </w:p>
    <w:p w14:paraId="322BD73F" w14:textId="49D0CE60" w:rsidR="0012642C" w:rsidRPr="003B54C5" w:rsidRDefault="003B54C5" w:rsidP="0012642C">
      <w:pPr>
        <w:rPr>
          <w:b/>
          <w:bCs/>
          <w:sz w:val="32"/>
          <w:szCs w:val="32"/>
        </w:rPr>
      </w:pPr>
      <w:r w:rsidRPr="003B54C5">
        <w:rPr>
          <w:b/>
          <w:bCs/>
          <w:noProof/>
          <w:sz w:val="32"/>
          <w:szCs w:val="32"/>
        </w:rPr>
        <w:drawing>
          <wp:inline distT="0" distB="0" distL="0" distR="0" wp14:anchorId="6A8A27EB" wp14:editId="5D6E689D">
            <wp:extent cx="5811061" cy="2981741"/>
            <wp:effectExtent l="0" t="0" r="0" b="9525"/>
            <wp:docPr id="8232615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61547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7BED" w14:textId="095EDEBB" w:rsidR="0012642C" w:rsidRPr="0029442C" w:rsidRDefault="00313B28" w:rsidP="000B754E">
      <w:pPr>
        <w:rPr>
          <w:lang w:val="el-GR"/>
        </w:rPr>
      </w:pPr>
      <w:r>
        <w:rPr>
          <w:lang w:val="el-GR"/>
        </w:rPr>
        <w:t xml:space="preserve">Η προσπάθεια ακύρωσης της συναυλιας εμφανίζει σφάλμα καθως η ημερομηνία διεξαγωγής </w:t>
      </w:r>
      <w:r w:rsidR="009706DA">
        <w:rPr>
          <w:lang w:val="el-GR"/>
        </w:rPr>
        <w:t>απέχει λιγότερο από 3 μέρες απο την ημερομηνία</w:t>
      </w:r>
      <w:r w:rsidR="001B4D98">
        <w:rPr>
          <w:lang w:val="el-GR"/>
        </w:rPr>
        <w:t xml:space="preserve"> της ακύρωσης.</w:t>
      </w:r>
    </w:p>
    <w:p w14:paraId="2819C97D" w14:textId="77777777" w:rsidR="00DB6960" w:rsidRDefault="00DB6960" w:rsidP="000B754E">
      <w:pPr>
        <w:rPr>
          <w:lang w:val="el-GR"/>
        </w:rPr>
      </w:pPr>
    </w:p>
    <w:p w14:paraId="7DD952EE" w14:textId="77777777" w:rsidR="00DF794A" w:rsidRDefault="00DF794A" w:rsidP="000B754E">
      <w:pPr>
        <w:rPr>
          <w:lang w:val="el-GR"/>
        </w:rPr>
      </w:pPr>
    </w:p>
    <w:p w14:paraId="25918031" w14:textId="77777777" w:rsidR="00DF794A" w:rsidRDefault="00DF794A" w:rsidP="000B754E">
      <w:pPr>
        <w:rPr>
          <w:lang w:val="el-GR"/>
        </w:rPr>
      </w:pPr>
    </w:p>
    <w:p w14:paraId="59036ED4" w14:textId="77777777" w:rsidR="00DF794A" w:rsidRDefault="00DF794A" w:rsidP="000B754E">
      <w:pPr>
        <w:rPr>
          <w:lang w:val="el-GR"/>
        </w:rPr>
      </w:pPr>
    </w:p>
    <w:p w14:paraId="1BEE96FF" w14:textId="77777777" w:rsidR="00DF794A" w:rsidRDefault="00DF794A" w:rsidP="000B754E">
      <w:pPr>
        <w:rPr>
          <w:lang w:val="el-GR"/>
        </w:rPr>
      </w:pPr>
    </w:p>
    <w:p w14:paraId="07EAF762" w14:textId="77777777" w:rsidR="00DF794A" w:rsidRDefault="00DF794A" w:rsidP="000B754E">
      <w:pPr>
        <w:rPr>
          <w:lang w:val="el-GR"/>
        </w:rPr>
      </w:pPr>
    </w:p>
    <w:p w14:paraId="7F2F640D" w14:textId="77777777" w:rsidR="00DF794A" w:rsidRDefault="00DF794A" w:rsidP="000B754E">
      <w:pPr>
        <w:rPr>
          <w:lang w:val="el-GR"/>
        </w:rPr>
      </w:pPr>
    </w:p>
    <w:p w14:paraId="1E542FAC" w14:textId="77777777" w:rsidR="00DF794A" w:rsidRPr="00DF794A" w:rsidRDefault="00DF794A" w:rsidP="000B754E">
      <w:pPr>
        <w:rPr>
          <w:lang w:val="el-GR"/>
        </w:rPr>
      </w:pPr>
    </w:p>
    <w:p w14:paraId="205771AF" w14:textId="2C3EE297" w:rsidR="00DB6960" w:rsidRDefault="00C74C97" w:rsidP="000B754E">
      <w:pPr>
        <w:rPr>
          <w:lang w:val="el-GR"/>
        </w:rPr>
      </w:pPr>
      <w:r>
        <w:rPr>
          <w:lang w:val="el-GR"/>
        </w:rPr>
        <w:t>Έλεγχος αριθμού προγραμματισμένων συναυλιών καλλιτέχνη:</w:t>
      </w:r>
    </w:p>
    <w:p w14:paraId="0382C0CA" w14:textId="6DE5BBA2" w:rsidR="00C74C97" w:rsidRPr="00411A13" w:rsidRDefault="00C74C97" w:rsidP="000B754E">
      <w:pPr>
        <w:rPr>
          <w:lang w:val="el-GR"/>
        </w:rPr>
      </w:pPr>
      <w:r>
        <w:rPr>
          <w:lang w:val="el-GR"/>
        </w:rPr>
        <w:t>Ο τρέχον πίνακας περιέχει 4 εγγρα</w:t>
      </w:r>
      <w:r w:rsidR="00262B3E">
        <w:rPr>
          <w:lang w:val="el-GR"/>
        </w:rPr>
        <w:t xml:space="preserve">φές με ίδιο </w:t>
      </w:r>
      <w:proofErr w:type="spellStart"/>
      <w:r w:rsidR="00262B3E">
        <w:t>ArtistID</w:t>
      </w:r>
      <w:proofErr w:type="spellEnd"/>
      <w:r w:rsidR="00262B3E" w:rsidRPr="00262B3E">
        <w:rPr>
          <w:lang w:val="el-GR"/>
        </w:rPr>
        <w:t xml:space="preserve">, </w:t>
      </w:r>
      <w:r w:rsidR="00262B3E">
        <w:rPr>
          <w:lang w:val="el-GR"/>
        </w:rPr>
        <w:t xml:space="preserve">3 με </w:t>
      </w:r>
      <w:r w:rsidR="00262B3E">
        <w:t>status</w:t>
      </w:r>
      <w:r w:rsidR="00262B3E" w:rsidRPr="00262B3E">
        <w:rPr>
          <w:lang w:val="el-GR"/>
        </w:rPr>
        <w:t xml:space="preserve"> </w:t>
      </w:r>
      <w:r w:rsidR="00262B3E">
        <w:t>Scheduled</w:t>
      </w:r>
      <w:r w:rsidR="00262B3E" w:rsidRPr="00262B3E">
        <w:rPr>
          <w:lang w:val="el-GR"/>
        </w:rPr>
        <w:t xml:space="preserve"> </w:t>
      </w:r>
      <w:r w:rsidR="00262B3E">
        <w:rPr>
          <w:lang w:val="el-GR"/>
        </w:rPr>
        <w:t xml:space="preserve">και 1 με </w:t>
      </w:r>
      <w:r w:rsidR="00262B3E">
        <w:t>status</w:t>
      </w:r>
      <w:r w:rsidR="00262B3E" w:rsidRPr="00262B3E">
        <w:rPr>
          <w:lang w:val="el-GR"/>
        </w:rPr>
        <w:t xml:space="preserve"> </w:t>
      </w:r>
      <w:r w:rsidR="00262B3E">
        <w:t>Cancelled</w:t>
      </w:r>
      <w:r w:rsidR="00411A13" w:rsidRPr="00411A13">
        <w:rPr>
          <w:lang w:val="el-GR"/>
        </w:rPr>
        <w:t>.</w:t>
      </w:r>
    </w:p>
    <w:p w14:paraId="069A298E" w14:textId="227DB9D6" w:rsidR="00DB6960" w:rsidRDefault="00DB6960" w:rsidP="000B754E">
      <w:r w:rsidRPr="00DB6960">
        <w:rPr>
          <w:noProof/>
        </w:rPr>
        <w:drawing>
          <wp:inline distT="0" distB="0" distL="0" distR="0" wp14:anchorId="4C4F1976" wp14:editId="770CD73F">
            <wp:extent cx="5915851" cy="3077004"/>
            <wp:effectExtent l="0" t="0" r="8890" b="9525"/>
            <wp:docPr id="6670812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81262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040B" w14:textId="04B76CCB" w:rsidR="00411A13" w:rsidRDefault="00411A13" w:rsidP="000B754E">
      <w:pPr>
        <w:rPr>
          <w:lang w:val="el-GR"/>
        </w:rPr>
      </w:pPr>
      <w:r>
        <w:rPr>
          <w:lang w:val="el-GR"/>
        </w:rPr>
        <w:t>Η προσπάθεια επαναπρογραμματισμού</w:t>
      </w:r>
      <w:r w:rsidR="00E1784E">
        <w:rPr>
          <w:lang w:val="el-GR"/>
        </w:rPr>
        <w:t xml:space="preserve"> της συναυλίας με </w:t>
      </w:r>
      <w:proofErr w:type="spellStart"/>
      <w:r w:rsidR="00E1784E">
        <w:t>ConsertID</w:t>
      </w:r>
      <w:proofErr w:type="spellEnd"/>
      <w:r w:rsidR="00E1784E" w:rsidRPr="00E1784E">
        <w:rPr>
          <w:lang w:val="el-GR"/>
        </w:rPr>
        <w:t xml:space="preserve"> = 2</w:t>
      </w:r>
      <w:r w:rsidR="00E1784E">
        <w:rPr>
          <w:lang w:val="el-GR"/>
        </w:rPr>
        <w:t>,</w:t>
      </w:r>
      <w:r w:rsidR="00E1784E" w:rsidRPr="00E1784E">
        <w:rPr>
          <w:lang w:val="el-GR"/>
        </w:rPr>
        <w:t xml:space="preserve"> </w:t>
      </w:r>
      <w:r w:rsidR="00E1784E">
        <w:rPr>
          <w:lang w:val="el-GR"/>
        </w:rPr>
        <w:t xml:space="preserve">εμφανίζει σφάλμα </w:t>
      </w:r>
      <w:r w:rsidR="006F29A6">
        <w:rPr>
          <w:lang w:val="el-GR"/>
        </w:rPr>
        <w:t xml:space="preserve">εφόσον υπάρχουν ήδη 3 προγραμματισμένες συναυλίες με </w:t>
      </w:r>
      <w:proofErr w:type="spellStart"/>
      <w:r w:rsidR="006F29A6">
        <w:t>ArtistID</w:t>
      </w:r>
      <w:proofErr w:type="spellEnd"/>
      <w:r w:rsidR="006F29A6" w:rsidRPr="006F29A6">
        <w:rPr>
          <w:lang w:val="el-GR"/>
        </w:rPr>
        <w:t xml:space="preserve"> = </w:t>
      </w:r>
      <w:r w:rsidR="006F29A6" w:rsidRPr="00783AE4">
        <w:rPr>
          <w:lang w:val="el-GR"/>
        </w:rPr>
        <w:t>5</w:t>
      </w:r>
      <w:r w:rsidR="00783AE4" w:rsidRPr="00783AE4">
        <w:rPr>
          <w:lang w:val="el-GR"/>
        </w:rPr>
        <w:t>.</w:t>
      </w:r>
      <w:r w:rsidR="00E1784E">
        <w:rPr>
          <w:lang w:val="el-GR"/>
        </w:rPr>
        <w:t xml:space="preserve">  </w:t>
      </w:r>
    </w:p>
    <w:p w14:paraId="0AE49F0B" w14:textId="77777777" w:rsidR="00CD38D2" w:rsidRDefault="00CD38D2" w:rsidP="000B754E">
      <w:pPr>
        <w:rPr>
          <w:lang w:val="el-GR"/>
        </w:rPr>
      </w:pPr>
    </w:p>
    <w:p w14:paraId="09973250" w14:textId="77777777" w:rsidR="00CD38D2" w:rsidRDefault="00CD38D2" w:rsidP="000B754E">
      <w:pPr>
        <w:rPr>
          <w:lang w:val="el-GR"/>
        </w:rPr>
      </w:pPr>
    </w:p>
    <w:p w14:paraId="126C76B9" w14:textId="77777777" w:rsidR="00CD38D2" w:rsidRDefault="00CD38D2" w:rsidP="000B754E">
      <w:pPr>
        <w:rPr>
          <w:lang w:val="el-GR"/>
        </w:rPr>
      </w:pPr>
    </w:p>
    <w:p w14:paraId="5E954757" w14:textId="540AE8F7" w:rsidR="00CD38D2" w:rsidRDefault="00CD38D2" w:rsidP="00CD38D2">
      <w:pPr>
        <w:pStyle w:val="Heading1"/>
        <w:ind w:left="360"/>
        <w:rPr>
          <w:lang w:val="el-GR"/>
        </w:rPr>
      </w:pPr>
      <w:r>
        <w:rPr>
          <w:lang w:val="el-GR"/>
        </w:rPr>
        <w:t xml:space="preserve">4. </w:t>
      </w:r>
      <w:r w:rsidRPr="00CD38D2">
        <w:rPr>
          <w:lang w:val="el-GR"/>
        </w:rPr>
        <w:t xml:space="preserve">Περιγραφή λειτουργίας και κώδικα </w:t>
      </w:r>
      <w:r w:rsidRPr="00CD38D2">
        <w:t>GUI</w:t>
      </w:r>
    </w:p>
    <w:p w14:paraId="3ED687E2" w14:textId="77777777" w:rsidR="00CD38D2" w:rsidRDefault="00CD38D2" w:rsidP="00CD38D2">
      <w:pPr>
        <w:rPr>
          <w:lang w:val="el-GR"/>
        </w:rPr>
      </w:pPr>
    </w:p>
    <w:p w14:paraId="26A1CFD7" w14:textId="77777777" w:rsidR="009404E1" w:rsidRDefault="009404E1" w:rsidP="009404E1">
      <w:pPr>
        <w:rPr>
          <w:b/>
          <w:bCs/>
          <w:lang w:val="el-GR"/>
        </w:rPr>
      </w:pPr>
      <w:r w:rsidRPr="009404E1">
        <w:rPr>
          <w:b/>
          <w:bCs/>
          <w:lang w:val="el-GR"/>
        </w:rPr>
        <w:t>1. Τεκμηρίωση του Κώδικα</w:t>
      </w:r>
    </w:p>
    <w:p w14:paraId="6D647675" w14:textId="77777777" w:rsidR="00D03AFA" w:rsidRDefault="00D03AFA" w:rsidP="009404E1">
      <w:pPr>
        <w:rPr>
          <w:b/>
          <w:bCs/>
          <w:lang w:val="el-GR"/>
        </w:rPr>
      </w:pPr>
    </w:p>
    <w:p w14:paraId="43D8D9A9" w14:textId="32414D92" w:rsidR="00F83EF4" w:rsidRDefault="00D03AFA" w:rsidP="009404E1">
      <w:pPr>
        <w:rPr>
          <w:b/>
          <w:bCs/>
          <w:lang w:val="el-GR"/>
        </w:rPr>
      </w:pPr>
      <w:r>
        <w:rPr>
          <w:b/>
          <w:bCs/>
          <w:lang w:val="el-GR"/>
        </w:rPr>
        <w:t>Σημ</w:t>
      </w:r>
      <w:r w:rsidR="00E64074">
        <w:rPr>
          <w:b/>
          <w:bCs/>
          <w:lang w:val="el-GR"/>
        </w:rPr>
        <w:t xml:space="preserve">είωση: </w:t>
      </w:r>
    </w:p>
    <w:p w14:paraId="7B0E5F51" w14:textId="29554203" w:rsidR="00E64074" w:rsidRDefault="00F83EF4" w:rsidP="009404E1">
      <w:pPr>
        <w:rPr>
          <w:lang w:val="el-GR"/>
        </w:rPr>
      </w:pPr>
      <w:r>
        <w:rPr>
          <w:lang w:val="el-GR"/>
        </w:rPr>
        <w:t xml:space="preserve">Έγινε αρκετή προσπάθεια να διορθωθεί αλλά δεν </w:t>
      </w:r>
      <w:r w:rsidR="004D2D60">
        <w:rPr>
          <w:lang w:val="el-GR"/>
        </w:rPr>
        <w:t xml:space="preserve">καταφέραμε να τροπόποιησουμε την εμφάνιση </w:t>
      </w:r>
      <w:r w:rsidR="00A4399E">
        <w:rPr>
          <w:lang w:val="el-GR"/>
        </w:rPr>
        <w:t xml:space="preserve">των περιεγχομένων. </w:t>
      </w:r>
      <w:r w:rsidR="00092A04">
        <w:rPr>
          <w:lang w:val="el-GR"/>
        </w:rPr>
        <w:t>Ο</w:t>
      </w:r>
      <w:r w:rsidR="00E64074">
        <w:rPr>
          <w:lang w:val="el-GR"/>
        </w:rPr>
        <w:t xml:space="preserve">ρισμένοι πίνακες ενδέχεται να εμφανίζονται στο </w:t>
      </w:r>
      <w:r w:rsidR="00E64074">
        <w:t>text</w:t>
      </w:r>
      <w:r w:rsidR="00E64074" w:rsidRPr="00E64074">
        <w:rPr>
          <w:lang w:val="el-GR"/>
        </w:rPr>
        <w:t xml:space="preserve"> </w:t>
      </w:r>
      <w:r w:rsidR="00E64074">
        <w:t>area</w:t>
      </w:r>
      <w:r w:rsidR="0045133E">
        <w:rPr>
          <w:lang w:val="el-GR"/>
        </w:rPr>
        <w:t xml:space="preserve"> του </w:t>
      </w:r>
      <w:proofErr w:type="spellStart"/>
      <w:r w:rsidR="0045133E">
        <w:t>MainGUI</w:t>
      </w:r>
      <w:proofErr w:type="spellEnd"/>
      <w:r w:rsidR="00E64074" w:rsidRPr="0045133E">
        <w:rPr>
          <w:lang w:val="el-GR"/>
        </w:rPr>
        <w:t xml:space="preserve"> </w:t>
      </w:r>
      <w:r w:rsidR="0045133E">
        <w:rPr>
          <w:lang w:val="el-GR"/>
        </w:rPr>
        <w:t xml:space="preserve"> </w:t>
      </w:r>
      <w:r w:rsidR="00420E9B">
        <w:rPr>
          <w:lang w:val="el-GR"/>
        </w:rPr>
        <w:t>ανομοιόμορφα και</w:t>
      </w:r>
      <w:r w:rsidR="00767ABE">
        <w:rPr>
          <w:lang w:val="el-GR"/>
        </w:rPr>
        <w:t xml:space="preserve"> πιθανόν να υπάρχει δυσκολία στην αναγνωσιμότητα.</w:t>
      </w:r>
    </w:p>
    <w:p w14:paraId="0B934EAA" w14:textId="77777777" w:rsidR="00092A04" w:rsidRDefault="00092A04" w:rsidP="009404E1">
      <w:pPr>
        <w:rPr>
          <w:lang w:val="el-GR"/>
        </w:rPr>
      </w:pPr>
    </w:p>
    <w:p w14:paraId="2A6D9727" w14:textId="77777777" w:rsidR="00092A04" w:rsidRPr="009404E1" w:rsidRDefault="00092A04" w:rsidP="009404E1">
      <w:pPr>
        <w:rPr>
          <w:lang w:val="el-GR"/>
        </w:rPr>
      </w:pPr>
    </w:p>
    <w:p w14:paraId="28AF38CF" w14:textId="77777777" w:rsidR="009404E1" w:rsidRPr="009404E1" w:rsidRDefault="009404E1" w:rsidP="009404E1">
      <w:pPr>
        <w:rPr>
          <w:b/>
          <w:bCs/>
          <w:lang w:val="el-GR"/>
        </w:rPr>
      </w:pPr>
      <w:r w:rsidRPr="009404E1">
        <w:rPr>
          <w:b/>
          <w:bCs/>
          <w:lang w:val="el-GR"/>
        </w:rPr>
        <w:t>Γενική Επισκόπηση</w:t>
      </w:r>
    </w:p>
    <w:p w14:paraId="65231E89" w14:textId="5133669C" w:rsidR="009404E1" w:rsidRPr="009404E1" w:rsidRDefault="009404E1" w:rsidP="009404E1">
      <w:pPr>
        <w:rPr>
          <w:lang w:val="el-GR"/>
        </w:rPr>
      </w:pPr>
      <w:r w:rsidRPr="009404E1">
        <w:rPr>
          <w:lang w:val="el-GR"/>
        </w:rPr>
        <w:t xml:space="preserve">Το πακέτο </w:t>
      </w:r>
      <w:r w:rsidRPr="009404E1">
        <w:t>com</w:t>
      </w:r>
      <w:r w:rsidRPr="009404E1">
        <w:rPr>
          <w:lang w:val="el-GR"/>
        </w:rPr>
        <w:t>.</w:t>
      </w:r>
      <w:proofErr w:type="spellStart"/>
      <w:r w:rsidRPr="009404E1">
        <w:t>mycompany</w:t>
      </w:r>
      <w:proofErr w:type="spellEnd"/>
      <w:r w:rsidRPr="009404E1">
        <w:rPr>
          <w:lang w:val="el-GR"/>
        </w:rPr>
        <w:t>.</w:t>
      </w:r>
      <w:proofErr w:type="spellStart"/>
      <w:r w:rsidRPr="009404E1">
        <w:t>gui</w:t>
      </w:r>
      <w:proofErr w:type="spellEnd"/>
      <w:r w:rsidRPr="009404E1">
        <w:rPr>
          <w:lang w:val="el-GR"/>
        </w:rPr>
        <w:t xml:space="preserve"> περιλαμβάνει </w:t>
      </w:r>
      <w:r w:rsidR="00477287">
        <w:rPr>
          <w:lang w:val="el-GR"/>
        </w:rPr>
        <w:t>το πρόγαμμα</w:t>
      </w:r>
      <w:r w:rsidRPr="009404E1">
        <w:rPr>
          <w:lang w:val="el-GR"/>
        </w:rPr>
        <w:t xml:space="preserve"> </w:t>
      </w:r>
      <w:r w:rsidRPr="009404E1">
        <w:t>PROJECT</w:t>
      </w:r>
      <w:r w:rsidRPr="009404E1">
        <w:rPr>
          <w:lang w:val="el-GR"/>
        </w:rPr>
        <w:t>,</w:t>
      </w:r>
      <w:r w:rsidR="00140B30">
        <w:rPr>
          <w:lang w:val="el-GR"/>
        </w:rPr>
        <w:t xml:space="preserve"> το </w:t>
      </w:r>
      <w:r w:rsidR="003C0FD9">
        <w:t>main</w:t>
      </w:r>
      <w:r w:rsidR="003C0FD9" w:rsidRPr="003C0FD9">
        <w:rPr>
          <w:lang w:val="el-GR"/>
        </w:rPr>
        <w:t xml:space="preserve"> </w:t>
      </w:r>
      <w:r w:rsidR="003C0FD9">
        <w:t>GUI</w:t>
      </w:r>
      <w:r w:rsidR="003C0FD9">
        <w:rPr>
          <w:lang w:val="el-GR"/>
        </w:rPr>
        <w:t xml:space="preserve"> και το </w:t>
      </w:r>
      <w:proofErr w:type="spellStart"/>
      <w:r w:rsidR="003C0FD9">
        <w:t>popGUI</w:t>
      </w:r>
      <w:proofErr w:type="spellEnd"/>
      <w:r w:rsidR="00477287">
        <w:rPr>
          <w:lang w:val="el-GR"/>
        </w:rPr>
        <w:t>.</w:t>
      </w:r>
      <w:r w:rsidRPr="009404E1">
        <w:rPr>
          <w:lang w:val="el-GR"/>
        </w:rPr>
        <w:t xml:space="preserve"> </w:t>
      </w:r>
      <w:r w:rsidR="00477287">
        <w:rPr>
          <w:lang w:val="el-GR"/>
        </w:rPr>
        <w:t xml:space="preserve">Το </w:t>
      </w:r>
      <w:r w:rsidR="00477287" w:rsidRPr="009404E1">
        <w:t>PROJECT</w:t>
      </w:r>
      <w:r w:rsidR="00477287">
        <w:rPr>
          <w:lang w:val="el-GR"/>
        </w:rPr>
        <w:t xml:space="preserve"> </w:t>
      </w:r>
      <w:r w:rsidRPr="009404E1">
        <w:rPr>
          <w:lang w:val="el-GR"/>
        </w:rPr>
        <w:t>παρέχει μεθόδους για την αλληλεπίδραση με</w:t>
      </w:r>
      <w:r w:rsidR="00477287">
        <w:rPr>
          <w:lang w:val="el-GR"/>
        </w:rPr>
        <w:t xml:space="preserve"> τη</w:t>
      </w:r>
      <w:r w:rsidRPr="009404E1">
        <w:rPr>
          <w:lang w:val="el-GR"/>
        </w:rPr>
        <w:t xml:space="preserve"> βάση δεδομένων </w:t>
      </w:r>
      <w:proofErr w:type="spellStart"/>
      <w:r w:rsidRPr="009404E1">
        <w:t>recordcompany</w:t>
      </w:r>
      <w:proofErr w:type="spellEnd"/>
      <w:r w:rsidRPr="009404E1">
        <w:rPr>
          <w:lang w:val="el-GR"/>
        </w:rPr>
        <w:t xml:space="preserve">. Οι μέθοδοι χρησιμοποιούν </w:t>
      </w:r>
      <w:r w:rsidRPr="009404E1">
        <w:t>JDBC</w:t>
      </w:r>
      <w:r w:rsidRPr="009404E1">
        <w:rPr>
          <w:lang w:val="el-GR"/>
        </w:rPr>
        <w:t xml:space="preserve"> για τη διαχείριση δεδομένων (ανάκτηση, εισαγωγή, ενημέρωση, διαγραφή).</w:t>
      </w:r>
    </w:p>
    <w:p w14:paraId="0F575699" w14:textId="77777777" w:rsidR="009404E1" w:rsidRPr="009404E1" w:rsidRDefault="009404E1" w:rsidP="009404E1">
      <w:pPr>
        <w:rPr>
          <w:b/>
          <w:bCs/>
        </w:rPr>
      </w:pPr>
      <w:proofErr w:type="spellStart"/>
      <w:r w:rsidRPr="009404E1">
        <w:rPr>
          <w:b/>
          <w:bCs/>
        </w:rPr>
        <w:t>Περιγρ</w:t>
      </w:r>
      <w:proofErr w:type="spellEnd"/>
      <w:r w:rsidRPr="009404E1">
        <w:rPr>
          <w:b/>
          <w:bCs/>
        </w:rPr>
        <w:t xml:space="preserve">αφή </w:t>
      </w:r>
      <w:proofErr w:type="spellStart"/>
      <w:r w:rsidRPr="009404E1">
        <w:rPr>
          <w:b/>
          <w:bCs/>
        </w:rPr>
        <w:t>των</w:t>
      </w:r>
      <w:proofErr w:type="spellEnd"/>
      <w:r w:rsidRPr="009404E1">
        <w:rPr>
          <w:b/>
          <w:bCs/>
        </w:rPr>
        <w:t xml:space="preserve"> </w:t>
      </w:r>
      <w:proofErr w:type="spellStart"/>
      <w:r w:rsidRPr="009404E1">
        <w:rPr>
          <w:b/>
          <w:bCs/>
        </w:rPr>
        <w:t>Μεθόδων</w:t>
      </w:r>
      <w:proofErr w:type="spellEnd"/>
    </w:p>
    <w:p w14:paraId="24A1E37B" w14:textId="77777777" w:rsidR="009404E1" w:rsidRPr="009404E1" w:rsidRDefault="009404E1" w:rsidP="009404E1">
      <w:pPr>
        <w:numPr>
          <w:ilvl w:val="0"/>
          <w:numId w:val="38"/>
        </w:numPr>
      </w:pPr>
      <w:proofErr w:type="spellStart"/>
      <w:proofErr w:type="gramStart"/>
      <w:r w:rsidRPr="009404E1">
        <w:rPr>
          <w:b/>
          <w:bCs/>
        </w:rPr>
        <w:t>DisplayTable</w:t>
      </w:r>
      <w:proofErr w:type="spellEnd"/>
      <w:r w:rsidRPr="009404E1">
        <w:rPr>
          <w:b/>
          <w:bCs/>
        </w:rPr>
        <w:t>(</w:t>
      </w:r>
      <w:proofErr w:type="gramEnd"/>
      <w:r w:rsidRPr="009404E1">
        <w:rPr>
          <w:b/>
          <w:bCs/>
        </w:rPr>
        <w:t xml:space="preserve">String </w:t>
      </w:r>
      <w:proofErr w:type="spellStart"/>
      <w:r w:rsidRPr="009404E1">
        <w:rPr>
          <w:b/>
          <w:bCs/>
        </w:rPr>
        <w:t>tableName</w:t>
      </w:r>
      <w:proofErr w:type="spellEnd"/>
      <w:r w:rsidRPr="009404E1">
        <w:rPr>
          <w:b/>
          <w:bCs/>
        </w:rPr>
        <w:t>)</w:t>
      </w:r>
    </w:p>
    <w:p w14:paraId="71A0AC7D" w14:textId="77777777" w:rsidR="009404E1" w:rsidRPr="009404E1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Σκοπός: Ανάκτηση δεδομένων από τον πίνακα </w:t>
      </w:r>
      <w:proofErr w:type="spellStart"/>
      <w:r w:rsidRPr="009404E1">
        <w:t>tableName</w:t>
      </w:r>
      <w:proofErr w:type="spellEnd"/>
      <w:r w:rsidRPr="009404E1">
        <w:rPr>
          <w:lang w:val="el-GR"/>
        </w:rPr>
        <w:t xml:space="preserve"> της βάσης δεδομένων.</w:t>
      </w:r>
    </w:p>
    <w:p w14:paraId="3C062A33" w14:textId="77777777" w:rsidR="009404E1" w:rsidRPr="009404E1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Υλοποίηση: Συνδέεται στη βάση, εκτελεί </w:t>
      </w:r>
      <w:r w:rsidRPr="009404E1">
        <w:t>SQL</w:t>
      </w:r>
      <w:r w:rsidRPr="009404E1">
        <w:rPr>
          <w:lang w:val="el-GR"/>
        </w:rPr>
        <w:t xml:space="preserve"> </w:t>
      </w:r>
      <w:r w:rsidRPr="009404E1">
        <w:t>SELECT</w:t>
      </w:r>
      <w:r w:rsidRPr="009404E1">
        <w:rPr>
          <w:lang w:val="el-GR"/>
        </w:rPr>
        <w:t xml:space="preserve"> και εμφανίζει τα δεδομένα στο </w:t>
      </w:r>
      <w:proofErr w:type="spellStart"/>
      <w:r w:rsidRPr="009404E1">
        <w:t>jTextArea</w:t>
      </w:r>
      <w:proofErr w:type="spellEnd"/>
      <w:r w:rsidRPr="009404E1">
        <w:rPr>
          <w:lang w:val="el-GR"/>
        </w:rPr>
        <w:t xml:space="preserve">2 του </w:t>
      </w:r>
      <w:r w:rsidRPr="009404E1">
        <w:t>GUI</w:t>
      </w:r>
      <w:r w:rsidRPr="009404E1">
        <w:rPr>
          <w:lang w:val="el-GR"/>
        </w:rPr>
        <w:t>.</w:t>
      </w:r>
    </w:p>
    <w:p w14:paraId="538DCADB" w14:textId="77777777" w:rsidR="009404E1" w:rsidRPr="009404E1" w:rsidRDefault="009404E1" w:rsidP="009404E1">
      <w:pPr>
        <w:numPr>
          <w:ilvl w:val="0"/>
          <w:numId w:val="38"/>
        </w:numPr>
      </w:pPr>
      <w:proofErr w:type="spellStart"/>
      <w:proofErr w:type="gramStart"/>
      <w:r w:rsidRPr="009404E1">
        <w:rPr>
          <w:b/>
          <w:bCs/>
        </w:rPr>
        <w:t>InsertData</w:t>
      </w:r>
      <w:proofErr w:type="spellEnd"/>
      <w:r w:rsidRPr="009404E1">
        <w:rPr>
          <w:b/>
          <w:bCs/>
        </w:rPr>
        <w:t>(</w:t>
      </w:r>
      <w:proofErr w:type="gramEnd"/>
      <w:r w:rsidRPr="009404E1">
        <w:rPr>
          <w:b/>
          <w:bCs/>
        </w:rPr>
        <w:t>String input)</w:t>
      </w:r>
    </w:p>
    <w:p w14:paraId="01AC15B8" w14:textId="77777777" w:rsidR="009404E1" w:rsidRPr="009404E1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Σκοπός: Εκτέλεση εντολών </w:t>
      </w:r>
      <w:r w:rsidRPr="009404E1">
        <w:t>SQL</w:t>
      </w:r>
      <w:r w:rsidRPr="009404E1">
        <w:rPr>
          <w:lang w:val="el-GR"/>
        </w:rPr>
        <w:t xml:space="preserve"> </w:t>
      </w:r>
      <w:r w:rsidRPr="009404E1">
        <w:t>INSERT</w:t>
      </w:r>
      <w:r w:rsidRPr="009404E1">
        <w:rPr>
          <w:lang w:val="el-GR"/>
        </w:rPr>
        <w:t>.</w:t>
      </w:r>
    </w:p>
    <w:p w14:paraId="41C9E55F" w14:textId="77777777" w:rsidR="009404E1" w:rsidRPr="009404E1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Υλοποίηση: Εκτελεί </w:t>
      </w:r>
      <w:r w:rsidRPr="009404E1">
        <w:t>SQL</w:t>
      </w:r>
      <w:r w:rsidRPr="009404E1">
        <w:rPr>
          <w:lang w:val="el-GR"/>
        </w:rPr>
        <w:t xml:space="preserve"> μέσω της </w:t>
      </w:r>
      <w:r w:rsidRPr="009404E1">
        <w:t>Statement</w:t>
      </w:r>
      <w:r w:rsidRPr="009404E1">
        <w:rPr>
          <w:lang w:val="el-GR"/>
        </w:rPr>
        <w:t>.</w:t>
      </w:r>
      <w:proofErr w:type="spellStart"/>
      <w:r w:rsidRPr="009404E1">
        <w:t>executeUpdate</w:t>
      </w:r>
      <w:proofErr w:type="spellEnd"/>
      <w:r w:rsidRPr="009404E1">
        <w:rPr>
          <w:lang w:val="el-GR"/>
        </w:rPr>
        <w:t>() και επιστρέφει τον αριθμό των εγγραφών που εισήχθησαν.</w:t>
      </w:r>
    </w:p>
    <w:p w14:paraId="797149D3" w14:textId="77777777" w:rsidR="009404E1" w:rsidRPr="009404E1" w:rsidRDefault="009404E1" w:rsidP="009404E1">
      <w:pPr>
        <w:numPr>
          <w:ilvl w:val="0"/>
          <w:numId w:val="38"/>
        </w:numPr>
      </w:pPr>
      <w:proofErr w:type="spellStart"/>
      <w:proofErr w:type="gramStart"/>
      <w:r w:rsidRPr="009404E1">
        <w:rPr>
          <w:b/>
          <w:bCs/>
        </w:rPr>
        <w:t>UpdateData</w:t>
      </w:r>
      <w:proofErr w:type="spellEnd"/>
      <w:r w:rsidRPr="009404E1">
        <w:rPr>
          <w:b/>
          <w:bCs/>
        </w:rPr>
        <w:t>(</w:t>
      </w:r>
      <w:proofErr w:type="gramEnd"/>
      <w:r w:rsidRPr="009404E1">
        <w:rPr>
          <w:b/>
          <w:bCs/>
        </w:rPr>
        <w:t>String input)</w:t>
      </w:r>
    </w:p>
    <w:p w14:paraId="0A2A0C1B" w14:textId="77777777" w:rsidR="009404E1" w:rsidRPr="009404E1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Σκοπός: Εκτέλεση εντολών </w:t>
      </w:r>
      <w:r w:rsidRPr="009404E1">
        <w:t>SQL</w:t>
      </w:r>
      <w:r w:rsidRPr="009404E1">
        <w:rPr>
          <w:lang w:val="el-GR"/>
        </w:rPr>
        <w:t xml:space="preserve"> </w:t>
      </w:r>
      <w:r w:rsidRPr="009404E1">
        <w:t>UPDATE</w:t>
      </w:r>
      <w:r w:rsidRPr="009404E1">
        <w:rPr>
          <w:lang w:val="el-GR"/>
        </w:rPr>
        <w:t>.</w:t>
      </w:r>
    </w:p>
    <w:p w14:paraId="0A1F2361" w14:textId="77777777" w:rsidR="009404E1" w:rsidRPr="009404E1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Υλοποίηση: Εκτελεί </w:t>
      </w:r>
      <w:r w:rsidRPr="009404E1">
        <w:t>SQL</w:t>
      </w:r>
      <w:r w:rsidRPr="009404E1">
        <w:rPr>
          <w:lang w:val="el-GR"/>
        </w:rPr>
        <w:t xml:space="preserve"> και επιστρέφει τον αριθμό των εγγραφών που τροποποιήθηκαν.</w:t>
      </w:r>
    </w:p>
    <w:p w14:paraId="679D0339" w14:textId="77777777" w:rsidR="009404E1" w:rsidRPr="009404E1" w:rsidRDefault="009404E1" w:rsidP="009404E1">
      <w:pPr>
        <w:numPr>
          <w:ilvl w:val="0"/>
          <w:numId w:val="38"/>
        </w:numPr>
      </w:pPr>
      <w:proofErr w:type="spellStart"/>
      <w:proofErr w:type="gramStart"/>
      <w:r w:rsidRPr="009404E1">
        <w:rPr>
          <w:b/>
          <w:bCs/>
        </w:rPr>
        <w:t>DeleteData</w:t>
      </w:r>
      <w:proofErr w:type="spellEnd"/>
      <w:r w:rsidRPr="009404E1">
        <w:rPr>
          <w:b/>
          <w:bCs/>
        </w:rPr>
        <w:t>(</w:t>
      </w:r>
      <w:proofErr w:type="gramEnd"/>
      <w:r w:rsidRPr="009404E1">
        <w:rPr>
          <w:b/>
          <w:bCs/>
        </w:rPr>
        <w:t>String input)</w:t>
      </w:r>
    </w:p>
    <w:p w14:paraId="0D918A63" w14:textId="77777777" w:rsidR="009404E1" w:rsidRPr="009404E1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Σκοπός: Εκτέλεση εντολών </w:t>
      </w:r>
      <w:r w:rsidRPr="009404E1">
        <w:t>SQL</w:t>
      </w:r>
      <w:r w:rsidRPr="009404E1">
        <w:rPr>
          <w:lang w:val="el-GR"/>
        </w:rPr>
        <w:t xml:space="preserve"> </w:t>
      </w:r>
      <w:r w:rsidRPr="009404E1">
        <w:t>DELETE</w:t>
      </w:r>
      <w:r w:rsidRPr="009404E1">
        <w:rPr>
          <w:lang w:val="el-GR"/>
        </w:rPr>
        <w:t>.</w:t>
      </w:r>
    </w:p>
    <w:p w14:paraId="2376A1ED" w14:textId="77777777" w:rsidR="009404E1" w:rsidRPr="00712E92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Υλοποίηση: Εκτελεί </w:t>
      </w:r>
      <w:r w:rsidRPr="009404E1">
        <w:t>SQL</w:t>
      </w:r>
      <w:r w:rsidRPr="009404E1">
        <w:rPr>
          <w:lang w:val="el-GR"/>
        </w:rPr>
        <w:t xml:space="preserve"> και επιστρέφει τον αριθμό των εγγραφών που διαγράφηκαν.</w:t>
      </w:r>
    </w:p>
    <w:p w14:paraId="00781C11" w14:textId="77777777" w:rsidR="00712E92" w:rsidRPr="0029442C" w:rsidRDefault="00712E92" w:rsidP="00712E92">
      <w:pPr>
        <w:rPr>
          <w:lang w:val="el-GR"/>
        </w:rPr>
      </w:pPr>
    </w:p>
    <w:p w14:paraId="43899A77" w14:textId="3C03861A" w:rsidR="00712E92" w:rsidRPr="0029442C" w:rsidRDefault="00712E92" w:rsidP="00712E92">
      <w:pPr>
        <w:rPr>
          <w:lang w:val="el-GR"/>
        </w:rPr>
      </w:pPr>
      <w:r w:rsidRPr="00712E92">
        <w:rPr>
          <w:lang w:val="el-GR"/>
        </w:rPr>
        <w:t xml:space="preserve">Ακολουθεί τεκμηρίωση του κώδικα του </w:t>
      </w:r>
      <w:r w:rsidRPr="00712E92">
        <w:t>GUI</w:t>
      </w:r>
      <w:r w:rsidRPr="00712E92">
        <w:rPr>
          <w:lang w:val="el-GR"/>
        </w:rPr>
        <w:t>:</w:t>
      </w:r>
    </w:p>
    <w:p w14:paraId="21B897D0" w14:textId="77777777" w:rsidR="00712E92" w:rsidRPr="00712E92" w:rsidRDefault="00712E92" w:rsidP="00712E92">
      <w:pPr>
        <w:rPr>
          <w:b/>
          <w:bCs/>
          <w:lang w:val="el-GR"/>
        </w:rPr>
      </w:pPr>
      <w:r w:rsidRPr="00712E92">
        <w:rPr>
          <w:b/>
          <w:bCs/>
          <w:lang w:val="el-GR"/>
        </w:rPr>
        <w:t>Λειτουργικότητα και Περιγραφή του Κώδικα</w:t>
      </w:r>
    </w:p>
    <w:p w14:paraId="41A4BAA3" w14:textId="77777777" w:rsidR="00712E92" w:rsidRPr="00712E92" w:rsidRDefault="00712E92" w:rsidP="00712E92">
      <w:pPr>
        <w:rPr>
          <w:b/>
          <w:bCs/>
          <w:lang w:val="el-GR"/>
        </w:rPr>
      </w:pPr>
      <w:r w:rsidRPr="00712E92">
        <w:rPr>
          <w:b/>
          <w:bCs/>
          <w:lang w:val="el-GR"/>
        </w:rPr>
        <w:t>Κύριες Μεταβλητές</w:t>
      </w:r>
    </w:p>
    <w:p w14:paraId="6798E245" w14:textId="77777777" w:rsidR="00712E92" w:rsidRPr="00712E92" w:rsidRDefault="00712E92" w:rsidP="00712E92">
      <w:pPr>
        <w:numPr>
          <w:ilvl w:val="0"/>
          <w:numId w:val="43"/>
        </w:numPr>
        <w:rPr>
          <w:lang w:val="el-GR"/>
        </w:rPr>
      </w:pPr>
      <w:proofErr w:type="spellStart"/>
      <w:r w:rsidRPr="00712E92">
        <w:rPr>
          <w:b/>
          <w:bCs/>
        </w:rPr>
        <w:t>tableName</w:t>
      </w:r>
      <w:proofErr w:type="spellEnd"/>
      <w:r w:rsidRPr="00712E92">
        <w:rPr>
          <w:lang w:val="el-GR"/>
        </w:rPr>
        <w:t>: Δηλώνει τον επιλεγμένο πίνακα για εκτέλεση λειτουργιών (π.χ. προβολή δεδομένων, εισαγωγή, διαγραφή).</w:t>
      </w:r>
    </w:p>
    <w:p w14:paraId="6F2D4FD9" w14:textId="77777777" w:rsidR="00712E92" w:rsidRPr="00712E92" w:rsidRDefault="00712E92" w:rsidP="00712E92">
      <w:pPr>
        <w:numPr>
          <w:ilvl w:val="0"/>
          <w:numId w:val="43"/>
        </w:numPr>
        <w:rPr>
          <w:lang w:val="el-GR"/>
        </w:rPr>
      </w:pPr>
      <w:r w:rsidRPr="00712E92">
        <w:rPr>
          <w:b/>
          <w:bCs/>
        </w:rPr>
        <w:t>action</w:t>
      </w:r>
      <w:r w:rsidRPr="00712E92">
        <w:rPr>
          <w:lang w:val="el-GR"/>
        </w:rPr>
        <w:t xml:space="preserve">: Δηλώνει τη λειτουργία που θέλει να εκτελέσει ο χρήστης (π.χ. </w:t>
      </w:r>
      <w:r w:rsidRPr="00712E92">
        <w:t>insert</w:t>
      </w:r>
      <w:r w:rsidRPr="00712E92">
        <w:rPr>
          <w:lang w:val="el-GR"/>
        </w:rPr>
        <w:t xml:space="preserve">, </w:t>
      </w:r>
      <w:r w:rsidRPr="00712E92">
        <w:t>update</w:t>
      </w:r>
      <w:r w:rsidRPr="00712E92">
        <w:rPr>
          <w:lang w:val="el-GR"/>
        </w:rPr>
        <w:t xml:space="preserve">, </w:t>
      </w:r>
      <w:r w:rsidRPr="00712E92">
        <w:t>delete</w:t>
      </w:r>
      <w:r w:rsidRPr="00712E92">
        <w:rPr>
          <w:lang w:val="el-GR"/>
        </w:rPr>
        <w:t>).</w:t>
      </w:r>
    </w:p>
    <w:p w14:paraId="385D2F6B" w14:textId="77777777" w:rsidR="00712E92" w:rsidRPr="00712E92" w:rsidRDefault="00712E92" w:rsidP="00712E92">
      <w:pPr>
        <w:numPr>
          <w:ilvl w:val="0"/>
          <w:numId w:val="43"/>
        </w:numPr>
        <w:rPr>
          <w:lang w:val="el-GR"/>
        </w:rPr>
      </w:pPr>
      <w:proofErr w:type="spellStart"/>
      <w:r w:rsidRPr="00712E92">
        <w:rPr>
          <w:b/>
          <w:bCs/>
        </w:rPr>
        <w:t>jTextArea</w:t>
      </w:r>
      <w:proofErr w:type="spellEnd"/>
      <w:r w:rsidRPr="00712E92">
        <w:rPr>
          <w:b/>
          <w:bCs/>
          <w:lang w:val="el-GR"/>
        </w:rPr>
        <w:t>2</w:t>
      </w:r>
      <w:r w:rsidRPr="00712E92">
        <w:rPr>
          <w:lang w:val="el-GR"/>
        </w:rPr>
        <w:t xml:space="preserve">: Περιοχή κειμένου που εμφανίζει αποτελέσματα από ερωτήματα </w:t>
      </w:r>
      <w:r w:rsidRPr="00712E92">
        <w:t>SQL</w:t>
      </w:r>
      <w:r w:rsidRPr="00712E92">
        <w:rPr>
          <w:lang w:val="el-GR"/>
        </w:rPr>
        <w:t xml:space="preserve"> ή μηνύματα σφάλματος.</w:t>
      </w:r>
    </w:p>
    <w:p w14:paraId="69F0F1D0" w14:textId="77777777" w:rsidR="00712E92" w:rsidRPr="00712E92" w:rsidRDefault="00712E92" w:rsidP="00712E92">
      <w:pPr>
        <w:rPr>
          <w:b/>
          <w:bCs/>
        </w:rPr>
      </w:pPr>
      <w:proofErr w:type="spellStart"/>
      <w:r w:rsidRPr="00712E92">
        <w:rPr>
          <w:b/>
          <w:bCs/>
        </w:rPr>
        <w:t>Μέθοδοι</w:t>
      </w:r>
      <w:proofErr w:type="spellEnd"/>
    </w:p>
    <w:p w14:paraId="5B799F83" w14:textId="77777777" w:rsidR="00712E92" w:rsidRPr="00712E92" w:rsidRDefault="00712E92" w:rsidP="00712E92">
      <w:pPr>
        <w:numPr>
          <w:ilvl w:val="0"/>
          <w:numId w:val="44"/>
        </w:numPr>
        <w:rPr>
          <w:lang w:val="el-GR"/>
        </w:rPr>
      </w:pPr>
      <w:proofErr w:type="gramStart"/>
      <w:r w:rsidRPr="00712E92">
        <w:rPr>
          <w:b/>
          <w:bCs/>
        </w:rPr>
        <w:t>GUI</w:t>
      </w:r>
      <w:r w:rsidRPr="00712E92">
        <w:rPr>
          <w:b/>
          <w:bCs/>
          <w:lang w:val="el-GR"/>
        </w:rPr>
        <w:t>(</w:t>
      </w:r>
      <w:proofErr w:type="gramEnd"/>
      <w:r w:rsidRPr="00712E92">
        <w:rPr>
          <w:b/>
          <w:bCs/>
          <w:lang w:val="el-GR"/>
        </w:rPr>
        <w:t>)</w:t>
      </w:r>
      <w:r w:rsidRPr="00712E92">
        <w:rPr>
          <w:lang w:val="el-GR"/>
        </w:rPr>
        <w:t xml:space="preserve">: Ο </w:t>
      </w:r>
      <w:r w:rsidRPr="00712E92">
        <w:t>default</w:t>
      </w:r>
      <w:r w:rsidRPr="00712E92">
        <w:rPr>
          <w:lang w:val="el-GR"/>
        </w:rPr>
        <w:t xml:space="preserve"> </w:t>
      </w:r>
      <w:r w:rsidRPr="00712E92">
        <w:t>constructor</w:t>
      </w:r>
      <w:r w:rsidRPr="00712E92">
        <w:rPr>
          <w:lang w:val="el-GR"/>
        </w:rPr>
        <w:t xml:space="preserve"> καλεί την </w:t>
      </w:r>
      <w:proofErr w:type="spellStart"/>
      <w:r w:rsidRPr="00712E92">
        <w:t>initComponents</w:t>
      </w:r>
      <w:proofErr w:type="spellEnd"/>
      <w:r w:rsidRPr="00712E92">
        <w:rPr>
          <w:lang w:val="el-GR"/>
        </w:rPr>
        <w:t xml:space="preserve">() για την αρχικοποίηση των στοιχείων του </w:t>
      </w:r>
      <w:r w:rsidRPr="00712E92">
        <w:t>GUI</w:t>
      </w:r>
      <w:r w:rsidRPr="00712E92">
        <w:rPr>
          <w:lang w:val="el-GR"/>
        </w:rPr>
        <w:t>.</w:t>
      </w:r>
    </w:p>
    <w:p w14:paraId="63E95475" w14:textId="571EA951" w:rsidR="00712E92" w:rsidRPr="0029442C" w:rsidRDefault="00712E92" w:rsidP="00712E92">
      <w:pPr>
        <w:rPr>
          <w:lang w:val="el-GR"/>
        </w:rPr>
      </w:pPr>
    </w:p>
    <w:p w14:paraId="0959ED9D" w14:textId="77777777" w:rsidR="00712E92" w:rsidRPr="00712E92" w:rsidRDefault="00712E92" w:rsidP="00712E92">
      <w:pPr>
        <w:rPr>
          <w:b/>
          <w:bCs/>
        </w:rPr>
      </w:pPr>
      <w:proofErr w:type="spellStart"/>
      <w:r w:rsidRPr="00712E92">
        <w:rPr>
          <w:b/>
          <w:bCs/>
        </w:rPr>
        <w:t>Δι</w:t>
      </w:r>
      <w:proofErr w:type="spellEnd"/>
      <w:r w:rsidRPr="00712E92">
        <w:rPr>
          <w:b/>
          <w:bCs/>
        </w:rPr>
        <w:t xml:space="preserve">αχείριση </w:t>
      </w:r>
      <w:proofErr w:type="spellStart"/>
      <w:r w:rsidRPr="00712E92">
        <w:rPr>
          <w:b/>
          <w:bCs/>
        </w:rPr>
        <w:t>Πίν</w:t>
      </w:r>
      <w:proofErr w:type="spellEnd"/>
      <w:r w:rsidRPr="00712E92">
        <w:rPr>
          <w:b/>
          <w:bCs/>
        </w:rPr>
        <w:t>ακα</w:t>
      </w:r>
    </w:p>
    <w:p w14:paraId="59FD6318" w14:textId="77777777" w:rsidR="00712E92" w:rsidRPr="00712E92" w:rsidRDefault="00712E92" w:rsidP="00712E92">
      <w:pPr>
        <w:numPr>
          <w:ilvl w:val="0"/>
          <w:numId w:val="45"/>
        </w:numPr>
      </w:pPr>
      <w:proofErr w:type="spellStart"/>
      <w:r w:rsidRPr="00712E92">
        <w:rPr>
          <w:b/>
          <w:bCs/>
        </w:rPr>
        <w:t>Κουμ</w:t>
      </w:r>
      <w:proofErr w:type="spellEnd"/>
      <w:r w:rsidRPr="00712E92">
        <w:rPr>
          <w:b/>
          <w:bCs/>
        </w:rPr>
        <w:t xml:space="preserve">πιά </w:t>
      </w:r>
      <w:proofErr w:type="spellStart"/>
      <w:r w:rsidRPr="00712E92">
        <w:rPr>
          <w:b/>
          <w:bCs/>
        </w:rPr>
        <w:t>γι</w:t>
      </w:r>
      <w:proofErr w:type="spellEnd"/>
      <w:r w:rsidRPr="00712E92">
        <w:rPr>
          <w:b/>
          <w:bCs/>
        </w:rPr>
        <w:t>α Επ</w:t>
      </w:r>
      <w:proofErr w:type="spellStart"/>
      <w:r w:rsidRPr="00712E92">
        <w:rPr>
          <w:b/>
          <w:bCs/>
        </w:rPr>
        <w:t>ιλογή</w:t>
      </w:r>
      <w:proofErr w:type="spellEnd"/>
      <w:r w:rsidRPr="00712E92">
        <w:rPr>
          <w:b/>
          <w:bCs/>
        </w:rPr>
        <w:t xml:space="preserve"> </w:t>
      </w:r>
      <w:proofErr w:type="spellStart"/>
      <w:r w:rsidRPr="00712E92">
        <w:rPr>
          <w:b/>
          <w:bCs/>
        </w:rPr>
        <w:t>Πίν</w:t>
      </w:r>
      <w:proofErr w:type="spellEnd"/>
      <w:r w:rsidRPr="00712E92">
        <w:rPr>
          <w:b/>
          <w:bCs/>
        </w:rPr>
        <w:t>ακα</w:t>
      </w:r>
    </w:p>
    <w:p w14:paraId="68CF7F5C" w14:textId="77777777" w:rsidR="00712E92" w:rsidRPr="00712E92" w:rsidRDefault="00712E92" w:rsidP="00712E92">
      <w:pPr>
        <w:numPr>
          <w:ilvl w:val="1"/>
          <w:numId w:val="45"/>
        </w:numPr>
        <w:rPr>
          <w:lang w:val="el-GR"/>
        </w:rPr>
      </w:pPr>
      <w:r w:rsidRPr="00712E92">
        <w:rPr>
          <w:lang w:val="el-GR"/>
        </w:rPr>
        <w:t xml:space="preserve">Κάθε κουμπί αντιστοιχεί σε έναν πίνακα της βάσης δεδομένων. Όταν πατηθεί, θέτει την τιμή της μεταβλητής </w:t>
      </w:r>
      <w:proofErr w:type="spellStart"/>
      <w:r w:rsidRPr="00712E92">
        <w:t>tableName</w:t>
      </w:r>
      <w:proofErr w:type="spellEnd"/>
      <w:r w:rsidRPr="00712E92">
        <w:rPr>
          <w:lang w:val="el-GR"/>
        </w:rPr>
        <w:t xml:space="preserve"> και καλεί τη μέθοδο </w:t>
      </w:r>
      <w:proofErr w:type="spellStart"/>
      <w:r w:rsidRPr="00712E92">
        <w:t>DisplayTable</w:t>
      </w:r>
      <w:proofErr w:type="spellEnd"/>
      <w:r w:rsidRPr="00712E92">
        <w:rPr>
          <w:lang w:val="el-GR"/>
        </w:rPr>
        <w:t xml:space="preserve"> της κλάσης </w:t>
      </w:r>
      <w:r w:rsidRPr="00712E92">
        <w:t>PROJECT</w:t>
      </w:r>
      <w:r w:rsidRPr="00712E92">
        <w:rPr>
          <w:lang w:val="el-GR"/>
        </w:rPr>
        <w:t>.</w:t>
      </w:r>
    </w:p>
    <w:p w14:paraId="5F88C520" w14:textId="77777777" w:rsidR="00712E92" w:rsidRPr="00712E92" w:rsidRDefault="00712E92" w:rsidP="00712E92">
      <w:pPr>
        <w:numPr>
          <w:ilvl w:val="0"/>
          <w:numId w:val="45"/>
        </w:numPr>
        <w:rPr>
          <w:lang w:val="el-GR"/>
        </w:rPr>
      </w:pPr>
      <w:r w:rsidRPr="00712E92">
        <w:rPr>
          <w:b/>
          <w:bCs/>
          <w:lang w:val="el-GR"/>
        </w:rPr>
        <w:t>Κουμπιά και Μενού για Ενέργειες (</w:t>
      </w:r>
      <w:r w:rsidRPr="00712E92">
        <w:rPr>
          <w:b/>
          <w:bCs/>
        </w:rPr>
        <w:t>Insert</w:t>
      </w:r>
      <w:r w:rsidRPr="00712E92">
        <w:rPr>
          <w:b/>
          <w:bCs/>
          <w:lang w:val="el-GR"/>
        </w:rPr>
        <w:t xml:space="preserve">, </w:t>
      </w:r>
      <w:r w:rsidRPr="00712E92">
        <w:rPr>
          <w:b/>
          <w:bCs/>
        </w:rPr>
        <w:t>Update</w:t>
      </w:r>
      <w:r w:rsidRPr="00712E92">
        <w:rPr>
          <w:b/>
          <w:bCs/>
          <w:lang w:val="el-GR"/>
        </w:rPr>
        <w:t xml:space="preserve">, </w:t>
      </w:r>
      <w:r w:rsidRPr="00712E92">
        <w:rPr>
          <w:b/>
          <w:bCs/>
        </w:rPr>
        <w:t>Delete</w:t>
      </w:r>
      <w:r w:rsidRPr="00712E92">
        <w:rPr>
          <w:b/>
          <w:bCs/>
          <w:lang w:val="el-GR"/>
        </w:rPr>
        <w:t>)</w:t>
      </w:r>
    </w:p>
    <w:p w14:paraId="3A893368" w14:textId="3BBA6A9A" w:rsidR="00712E92" w:rsidRPr="00712E92" w:rsidRDefault="00712E92" w:rsidP="00B86D95">
      <w:pPr>
        <w:numPr>
          <w:ilvl w:val="1"/>
          <w:numId w:val="45"/>
        </w:numPr>
        <w:rPr>
          <w:lang w:val="el-GR"/>
        </w:rPr>
      </w:pPr>
      <w:r w:rsidRPr="00712E92">
        <w:rPr>
          <w:lang w:val="el-GR"/>
        </w:rPr>
        <w:t xml:space="preserve">Τα μενού (π.χ., </w:t>
      </w:r>
      <w:proofErr w:type="spellStart"/>
      <w:r w:rsidRPr="00712E92">
        <w:t>jMenuItem</w:t>
      </w:r>
      <w:proofErr w:type="spellEnd"/>
      <w:r w:rsidRPr="00712E92">
        <w:rPr>
          <w:lang w:val="el-GR"/>
        </w:rPr>
        <w:t xml:space="preserve">56, </w:t>
      </w:r>
      <w:proofErr w:type="spellStart"/>
      <w:r w:rsidRPr="00712E92">
        <w:t>jMenuItem</w:t>
      </w:r>
      <w:proofErr w:type="spellEnd"/>
      <w:r w:rsidRPr="00712E92">
        <w:rPr>
          <w:lang w:val="el-GR"/>
        </w:rPr>
        <w:t xml:space="preserve">57, </w:t>
      </w:r>
      <w:proofErr w:type="spellStart"/>
      <w:r w:rsidRPr="00712E92">
        <w:t>jMenuItem</w:t>
      </w:r>
      <w:proofErr w:type="spellEnd"/>
      <w:r w:rsidRPr="00712E92">
        <w:rPr>
          <w:lang w:val="el-GR"/>
        </w:rPr>
        <w:t xml:space="preserve">10) ανοίγουν ένα νέο παράθυρο τύπου </w:t>
      </w:r>
      <w:proofErr w:type="spellStart"/>
      <w:r w:rsidRPr="00712E92">
        <w:t>PopupGui</w:t>
      </w:r>
      <w:proofErr w:type="spellEnd"/>
      <w:r w:rsidRPr="00712E92">
        <w:rPr>
          <w:lang w:val="el-GR"/>
        </w:rPr>
        <w:t xml:space="preserve">, όπου ο χρήστης μπορεί να εισαγάγει την εντολή </w:t>
      </w:r>
      <w:r w:rsidRPr="00712E92">
        <w:t>SQL</w:t>
      </w:r>
      <w:r w:rsidRPr="00712E92">
        <w:rPr>
          <w:lang w:val="el-GR"/>
        </w:rPr>
        <w:t>.</w:t>
      </w:r>
    </w:p>
    <w:p w14:paraId="3C85ED68" w14:textId="79987660" w:rsidR="00712E92" w:rsidRPr="0029442C" w:rsidRDefault="00712E92" w:rsidP="00712E92">
      <w:pPr>
        <w:rPr>
          <w:lang w:val="el-GR"/>
        </w:rPr>
      </w:pPr>
    </w:p>
    <w:p w14:paraId="78F17356" w14:textId="77777777" w:rsidR="00712E92" w:rsidRPr="00712E92" w:rsidRDefault="00712E92" w:rsidP="00712E92">
      <w:pPr>
        <w:rPr>
          <w:b/>
          <w:bCs/>
        </w:rPr>
      </w:pPr>
      <w:proofErr w:type="spellStart"/>
      <w:r w:rsidRPr="00712E92">
        <w:rPr>
          <w:b/>
          <w:bCs/>
        </w:rPr>
        <w:t>Γενική</w:t>
      </w:r>
      <w:proofErr w:type="spellEnd"/>
      <w:r w:rsidRPr="00712E92">
        <w:rPr>
          <w:b/>
          <w:bCs/>
        </w:rPr>
        <w:t xml:space="preserve"> </w:t>
      </w:r>
      <w:proofErr w:type="spellStart"/>
      <w:r w:rsidRPr="00712E92">
        <w:rPr>
          <w:b/>
          <w:bCs/>
        </w:rPr>
        <w:t>Δομή</w:t>
      </w:r>
      <w:proofErr w:type="spellEnd"/>
      <w:r w:rsidRPr="00712E92">
        <w:rPr>
          <w:b/>
          <w:bCs/>
        </w:rPr>
        <w:t xml:space="preserve"> </w:t>
      </w:r>
      <w:proofErr w:type="spellStart"/>
      <w:r w:rsidRPr="00712E92">
        <w:rPr>
          <w:b/>
          <w:bCs/>
        </w:rPr>
        <w:t>του</w:t>
      </w:r>
      <w:proofErr w:type="spellEnd"/>
      <w:r w:rsidRPr="00712E92">
        <w:rPr>
          <w:b/>
          <w:bCs/>
        </w:rPr>
        <w:t xml:space="preserve"> GUI</w:t>
      </w:r>
    </w:p>
    <w:p w14:paraId="61E2B229" w14:textId="77777777" w:rsidR="00712E92" w:rsidRPr="00712E92" w:rsidRDefault="00712E92" w:rsidP="00712E92">
      <w:pPr>
        <w:numPr>
          <w:ilvl w:val="0"/>
          <w:numId w:val="46"/>
        </w:numPr>
      </w:pPr>
      <w:proofErr w:type="spellStart"/>
      <w:r w:rsidRPr="00712E92">
        <w:rPr>
          <w:b/>
          <w:bCs/>
        </w:rPr>
        <w:t>Κουμ</w:t>
      </w:r>
      <w:proofErr w:type="spellEnd"/>
      <w:r w:rsidRPr="00712E92">
        <w:rPr>
          <w:b/>
          <w:bCs/>
        </w:rPr>
        <w:t>πιά (Buttons)</w:t>
      </w:r>
    </w:p>
    <w:p w14:paraId="50D9BBEA" w14:textId="77777777" w:rsidR="00712E92" w:rsidRPr="00712E92" w:rsidRDefault="00712E92" w:rsidP="00712E92">
      <w:pPr>
        <w:numPr>
          <w:ilvl w:val="1"/>
          <w:numId w:val="46"/>
        </w:numPr>
      </w:pPr>
      <w:proofErr w:type="spellStart"/>
      <w:r w:rsidRPr="00712E92">
        <w:rPr>
          <w:b/>
          <w:bCs/>
        </w:rPr>
        <w:t>jButton</w:t>
      </w:r>
      <w:proofErr w:type="spellEnd"/>
      <w:r w:rsidRPr="00712E92">
        <w:rPr>
          <w:b/>
          <w:bCs/>
          <w:lang w:val="el-GR"/>
        </w:rPr>
        <w:t xml:space="preserve">1 έως </w:t>
      </w:r>
      <w:proofErr w:type="spellStart"/>
      <w:r w:rsidRPr="00712E92">
        <w:rPr>
          <w:b/>
          <w:bCs/>
        </w:rPr>
        <w:t>jButton</w:t>
      </w:r>
      <w:proofErr w:type="spellEnd"/>
      <w:r w:rsidRPr="00712E92">
        <w:rPr>
          <w:b/>
          <w:bCs/>
          <w:lang w:val="el-GR"/>
        </w:rPr>
        <w:t>18</w:t>
      </w:r>
      <w:r w:rsidRPr="00712E92">
        <w:rPr>
          <w:lang w:val="el-GR"/>
        </w:rPr>
        <w:t xml:space="preserve">: Αντιστοιχούν στους πίνακες της βάσης δεδομένων. </w:t>
      </w:r>
      <w:r w:rsidRPr="00712E92">
        <w:t>Πα</w:t>
      </w:r>
      <w:proofErr w:type="spellStart"/>
      <w:r w:rsidRPr="00712E92">
        <w:t>τώντ</w:t>
      </w:r>
      <w:proofErr w:type="spellEnd"/>
      <w:r w:rsidRPr="00712E92">
        <w:t xml:space="preserve">ας </w:t>
      </w:r>
      <w:proofErr w:type="spellStart"/>
      <w:r w:rsidRPr="00712E92">
        <w:t>κάθε</w:t>
      </w:r>
      <w:proofErr w:type="spellEnd"/>
      <w:r w:rsidRPr="00712E92">
        <w:t xml:space="preserve"> </w:t>
      </w:r>
      <w:proofErr w:type="spellStart"/>
      <w:r w:rsidRPr="00712E92">
        <w:t>κουμ</w:t>
      </w:r>
      <w:proofErr w:type="spellEnd"/>
      <w:r w:rsidRPr="00712E92">
        <w:t xml:space="preserve">πί, </w:t>
      </w:r>
      <w:proofErr w:type="spellStart"/>
      <w:r w:rsidRPr="00712E92">
        <w:t>γίνετ</w:t>
      </w:r>
      <w:proofErr w:type="spellEnd"/>
      <w:r w:rsidRPr="00712E92">
        <w:t>αι π</w:t>
      </w:r>
      <w:proofErr w:type="spellStart"/>
      <w:r w:rsidRPr="00712E92">
        <w:t>ρο</w:t>
      </w:r>
      <w:proofErr w:type="spellEnd"/>
      <w:r w:rsidRPr="00712E92">
        <w:t xml:space="preserve">βολή </w:t>
      </w:r>
      <w:proofErr w:type="spellStart"/>
      <w:r w:rsidRPr="00712E92">
        <w:t>δεδομένων</w:t>
      </w:r>
      <w:proofErr w:type="spellEnd"/>
      <w:r w:rsidRPr="00712E92">
        <w:t xml:space="preserve"> </w:t>
      </w:r>
      <w:proofErr w:type="spellStart"/>
      <w:r w:rsidRPr="00712E92">
        <w:t>του</w:t>
      </w:r>
      <w:proofErr w:type="spellEnd"/>
      <w:r w:rsidRPr="00712E92">
        <w:t xml:space="preserve"> α</w:t>
      </w:r>
      <w:proofErr w:type="spellStart"/>
      <w:r w:rsidRPr="00712E92">
        <w:t>ντίστοιχου</w:t>
      </w:r>
      <w:proofErr w:type="spellEnd"/>
      <w:r w:rsidRPr="00712E92">
        <w:t xml:space="preserve"> π</w:t>
      </w:r>
      <w:proofErr w:type="spellStart"/>
      <w:r w:rsidRPr="00712E92">
        <w:t>ίν</w:t>
      </w:r>
      <w:proofErr w:type="spellEnd"/>
      <w:r w:rsidRPr="00712E92">
        <w:t>ακα.</w:t>
      </w:r>
    </w:p>
    <w:p w14:paraId="4C0AE4DC" w14:textId="77777777" w:rsidR="00712E92" w:rsidRPr="00712E92" w:rsidRDefault="00712E92" w:rsidP="00712E92">
      <w:pPr>
        <w:numPr>
          <w:ilvl w:val="1"/>
          <w:numId w:val="46"/>
        </w:numPr>
        <w:rPr>
          <w:lang w:val="el-GR"/>
        </w:rPr>
      </w:pPr>
      <w:r w:rsidRPr="00712E92">
        <w:rPr>
          <w:lang w:val="el-GR"/>
        </w:rPr>
        <w:t xml:space="preserve">Παράδειγμα: </w:t>
      </w:r>
      <w:proofErr w:type="spellStart"/>
      <w:r w:rsidRPr="00712E92">
        <w:t>jButton</w:t>
      </w:r>
      <w:proofErr w:type="spellEnd"/>
      <w:r w:rsidRPr="00712E92">
        <w:rPr>
          <w:lang w:val="el-GR"/>
        </w:rPr>
        <w:t xml:space="preserve">1 προβάλει τα δεδομένα του πίνακα </w:t>
      </w:r>
      <w:proofErr w:type="spellStart"/>
      <w:r w:rsidRPr="00712E92">
        <w:t>consert</w:t>
      </w:r>
      <w:proofErr w:type="spellEnd"/>
      <w:r w:rsidRPr="00712E92">
        <w:rPr>
          <w:lang w:val="el-GR"/>
        </w:rPr>
        <w:t>.</w:t>
      </w:r>
    </w:p>
    <w:p w14:paraId="58FAB87E" w14:textId="77777777" w:rsidR="00712E92" w:rsidRPr="00712E92" w:rsidRDefault="00712E92" w:rsidP="00712E92">
      <w:pPr>
        <w:numPr>
          <w:ilvl w:val="0"/>
          <w:numId w:val="46"/>
        </w:numPr>
      </w:pPr>
      <w:proofErr w:type="spellStart"/>
      <w:r w:rsidRPr="00712E92">
        <w:rPr>
          <w:b/>
          <w:bCs/>
        </w:rPr>
        <w:t>Περιοχή</w:t>
      </w:r>
      <w:proofErr w:type="spellEnd"/>
      <w:r w:rsidRPr="00712E92">
        <w:rPr>
          <w:b/>
          <w:bCs/>
        </w:rPr>
        <w:t xml:space="preserve"> </w:t>
      </w:r>
      <w:proofErr w:type="spellStart"/>
      <w:r w:rsidRPr="00712E92">
        <w:rPr>
          <w:b/>
          <w:bCs/>
        </w:rPr>
        <w:t>Κειμένου</w:t>
      </w:r>
      <w:proofErr w:type="spellEnd"/>
      <w:r w:rsidRPr="00712E92">
        <w:rPr>
          <w:b/>
          <w:bCs/>
        </w:rPr>
        <w:t xml:space="preserve"> (Text Area)</w:t>
      </w:r>
    </w:p>
    <w:p w14:paraId="25849B2F" w14:textId="77777777" w:rsidR="00712E92" w:rsidRPr="00712E92" w:rsidRDefault="00712E92" w:rsidP="00712E92">
      <w:pPr>
        <w:numPr>
          <w:ilvl w:val="1"/>
          <w:numId w:val="46"/>
        </w:numPr>
        <w:rPr>
          <w:lang w:val="el-GR"/>
        </w:rPr>
      </w:pPr>
      <w:proofErr w:type="spellStart"/>
      <w:r w:rsidRPr="00712E92">
        <w:rPr>
          <w:b/>
          <w:bCs/>
        </w:rPr>
        <w:t>jTextArea</w:t>
      </w:r>
      <w:proofErr w:type="spellEnd"/>
      <w:r w:rsidRPr="00712E92">
        <w:rPr>
          <w:b/>
          <w:bCs/>
          <w:lang w:val="el-GR"/>
        </w:rPr>
        <w:t>2</w:t>
      </w:r>
      <w:r w:rsidRPr="00712E92">
        <w:rPr>
          <w:lang w:val="el-GR"/>
        </w:rPr>
        <w:t>: Εμφανίζει δεδομένα που ανακτώνται από τη βάση δεδομένων ή μηνύματα σφάλματος.</w:t>
      </w:r>
    </w:p>
    <w:p w14:paraId="6B4212A5" w14:textId="77777777" w:rsidR="00712E92" w:rsidRPr="00712E92" w:rsidRDefault="00712E92" w:rsidP="00712E92">
      <w:pPr>
        <w:numPr>
          <w:ilvl w:val="0"/>
          <w:numId w:val="46"/>
        </w:numPr>
      </w:pPr>
      <w:proofErr w:type="spellStart"/>
      <w:r w:rsidRPr="00712E92">
        <w:rPr>
          <w:b/>
          <w:bCs/>
        </w:rPr>
        <w:t>Μενού</w:t>
      </w:r>
      <w:proofErr w:type="spellEnd"/>
      <w:r w:rsidRPr="00712E92">
        <w:rPr>
          <w:b/>
          <w:bCs/>
        </w:rPr>
        <w:t xml:space="preserve"> (Menu Items)</w:t>
      </w:r>
    </w:p>
    <w:p w14:paraId="60D22319" w14:textId="77777777" w:rsidR="00712E92" w:rsidRPr="00712E92" w:rsidRDefault="00712E92" w:rsidP="00712E92">
      <w:pPr>
        <w:numPr>
          <w:ilvl w:val="1"/>
          <w:numId w:val="46"/>
        </w:numPr>
        <w:rPr>
          <w:lang w:val="el-GR"/>
        </w:rPr>
      </w:pPr>
      <w:r w:rsidRPr="00712E92">
        <w:rPr>
          <w:b/>
          <w:bCs/>
          <w:lang w:val="el-GR"/>
        </w:rPr>
        <w:t>Εισαγωγή (</w:t>
      </w:r>
      <w:r w:rsidRPr="00712E92">
        <w:rPr>
          <w:b/>
          <w:bCs/>
        </w:rPr>
        <w:t>Insert</w:t>
      </w:r>
      <w:r w:rsidRPr="00712E92">
        <w:rPr>
          <w:b/>
          <w:bCs/>
          <w:lang w:val="el-GR"/>
        </w:rPr>
        <w:t>):</w:t>
      </w:r>
      <w:r w:rsidRPr="00712E92">
        <w:rPr>
          <w:lang w:val="el-GR"/>
        </w:rPr>
        <w:t xml:space="preserve"> Μέσω του </w:t>
      </w:r>
      <w:proofErr w:type="spellStart"/>
      <w:r w:rsidRPr="00712E92">
        <w:t>jMenuItem</w:t>
      </w:r>
      <w:proofErr w:type="spellEnd"/>
      <w:r w:rsidRPr="00712E92">
        <w:rPr>
          <w:lang w:val="el-GR"/>
        </w:rPr>
        <w:t>10, ο χρήστης μπορεί να εισαγάγει δεδομένα.</w:t>
      </w:r>
    </w:p>
    <w:p w14:paraId="78996A4B" w14:textId="77777777" w:rsidR="00712E92" w:rsidRPr="00712E92" w:rsidRDefault="00712E92" w:rsidP="00712E92">
      <w:pPr>
        <w:numPr>
          <w:ilvl w:val="1"/>
          <w:numId w:val="46"/>
        </w:numPr>
        <w:rPr>
          <w:lang w:val="el-GR"/>
        </w:rPr>
      </w:pPr>
      <w:r w:rsidRPr="00712E92">
        <w:rPr>
          <w:b/>
          <w:bCs/>
          <w:lang w:val="el-GR"/>
        </w:rPr>
        <w:t>Ενημέρωση (</w:t>
      </w:r>
      <w:r w:rsidRPr="00712E92">
        <w:rPr>
          <w:b/>
          <w:bCs/>
        </w:rPr>
        <w:t>Update</w:t>
      </w:r>
      <w:r w:rsidRPr="00712E92">
        <w:rPr>
          <w:b/>
          <w:bCs/>
          <w:lang w:val="el-GR"/>
        </w:rPr>
        <w:t>):</w:t>
      </w:r>
      <w:r w:rsidRPr="00712E92">
        <w:rPr>
          <w:lang w:val="el-GR"/>
        </w:rPr>
        <w:t xml:space="preserve"> Μέσω του </w:t>
      </w:r>
      <w:proofErr w:type="spellStart"/>
      <w:r w:rsidRPr="00712E92">
        <w:t>jMenuItem</w:t>
      </w:r>
      <w:proofErr w:type="spellEnd"/>
      <w:r w:rsidRPr="00712E92">
        <w:rPr>
          <w:lang w:val="el-GR"/>
        </w:rPr>
        <w:t>56, μπορεί να ενημερώσει δεδομένα.</w:t>
      </w:r>
    </w:p>
    <w:p w14:paraId="308FB4E3" w14:textId="77777777" w:rsidR="00712E92" w:rsidRPr="00712E92" w:rsidRDefault="00712E92" w:rsidP="00712E92">
      <w:pPr>
        <w:numPr>
          <w:ilvl w:val="1"/>
          <w:numId w:val="46"/>
        </w:numPr>
        <w:rPr>
          <w:lang w:val="el-GR"/>
        </w:rPr>
      </w:pPr>
      <w:r w:rsidRPr="00712E92">
        <w:rPr>
          <w:b/>
          <w:bCs/>
          <w:lang w:val="el-GR"/>
        </w:rPr>
        <w:t>Διαγραφή (</w:t>
      </w:r>
      <w:r w:rsidRPr="00712E92">
        <w:rPr>
          <w:b/>
          <w:bCs/>
        </w:rPr>
        <w:t>Delete</w:t>
      </w:r>
      <w:r w:rsidRPr="00712E92">
        <w:rPr>
          <w:b/>
          <w:bCs/>
          <w:lang w:val="el-GR"/>
        </w:rPr>
        <w:t>):</w:t>
      </w:r>
      <w:r w:rsidRPr="00712E92">
        <w:rPr>
          <w:lang w:val="el-GR"/>
        </w:rPr>
        <w:t xml:space="preserve"> Μέσω του </w:t>
      </w:r>
      <w:proofErr w:type="spellStart"/>
      <w:r w:rsidRPr="00712E92">
        <w:t>jMenuItem</w:t>
      </w:r>
      <w:proofErr w:type="spellEnd"/>
      <w:r w:rsidRPr="00712E92">
        <w:rPr>
          <w:lang w:val="el-GR"/>
        </w:rPr>
        <w:t>57, μπορεί να διαγράψει δεδομένα.</w:t>
      </w:r>
    </w:p>
    <w:p w14:paraId="141B22D6" w14:textId="77777777" w:rsidR="00712E92" w:rsidRPr="00712E92" w:rsidRDefault="00712E92" w:rsidP="00712E92">
      <w:pPr>
        <w:numPr>
          <w:ilvl w:val="0"/>
          <w:numId w:val="46"/>
        </w:numPr>
      </w:pPr>
      <w:proofErr w:type="spellStart"/>
      <w:r w:rsidRPr="00712E92">
        <w:rPr>
          <w:b/>
          <w:bCs/>
        </w:rPr>
        <w:t>Αλληλε</w:t>
      </w:r>
      <w:proofErr w:type="spellEnd"/>
      <w:r w:rsidRPr="00712E92">
        <w:rPr>
          <w:b/>
          <w:bCs/>
        </w:rPr>
        <w:t xml:space="preserve">πίδραση </w:t>
      </w:r>
      <w:proofErr w:type="spellStart"/>
      <w:r w:rsidRPr="00712E92">
        <w:rPr>
          <w:b/>
          <w:bCs/>
        </w:rPr>
        <w:t>με</w:t>
      </w:r>
      <w:proofErr w:type="spellEnd"/>
      <w:r w:rsidRPr="00712E92">
        <w:rPr>
          <w:b/>
          <w:bCs/>
        </w:rPr>
        <w:t xml:space="preserve"> Popup Windows</w:t>
      </w:r>
    </w:p>
    <w:p w14:paraId="7822F131" w14:textId="6A087ED9" w:rsidR="00712E92" w:rsidRPr="004D1CC6" w:rsidRDefault="00712E92" w:rsidP="00990717">
      <w:pPr>
        <w:numPr>
          <w:ilvl w:val="1"/>
          <w:numId w:val="46"/>
        </w:numPr>
        <w:rPr>
          <w:lang w:val="el-GR"/>
        </w:rPr>
      </w:pPr>
      <w:r w:rsidRPr="00712E92">
        <w:rPr>
          <w:lang w:val="el-GR"/>
        </w:rPr>
        <w:t>Ο χρήστης μπορεί να ανοίξει ένα παράθυρο (</w:t>
      </w:r>
      <w:proofErr w:type="spellStart"/>
      <w:r w:rsidRPr="00712E92">
        <w:t>PopupGui</w:t>
      </w:r>
      <w:proofErr w:type="spellEnd"/>
      <w:r w:rsidRPr="00712E92">
        <w:rPr>
          <w:lang w:val="el-GR"/>
        </w:rPr>
        <w:t xml:space="preserve">) για να εισάγει χειροκίνητα εντολές </w:t>
      </w:r>
      <w:r w:rsidRPr="00712E92">
        <w:t>SQL</w:t>
      </w:r>
      <w:r w:rsidRPr="00712E92">
        <w:rPr>
          <w:lang w:val="el-GR"/>
        </w:rPr>
        <w:t xml:space="preserve"> ανάλογα με τη λειτουργία (</w:t>
      </w:r>
      <w:r w:rsidRPr="00712E92">
        <w:t>insert</w:t>
      </w:r>
      <w:r w:rsidRPr="00712E92">
        <w:rPr>
          <w:lang w:val="el-GR"/>
        </w:rPr>
        <w:t xml:space="preserve">, </w:t>
      </w:r>
      <w:r w:rsidRPr="00712E92">
        <w:t>update</w:t>
      </w:r>
      <w:r w:rsidRPr="00712E92">
        <w:rPr>
          <w:lang w:val="el-GR"/>
        </w:rPr>
        <w:t xml:space="preserve">, </w:t>
      </w:r>
      <w:r w:rsidRPr="00712E92">
        <w:t>delete</w:t>
      </w:r>
      <w:r w:rsidRPr="00712E92">
        <w:rPr>
          <w:lang w:val="el-GR"/>
        </w:rPr>
        <w:t>).</w:t>
      </w:r>
    </w:p>
    <w:p w14:paraId="07969108" w14:textId="77777777" w:rsidR="004D1CC6" w:rsidRPr="0029442C" w:rsidRDefault="004D1CC6" w:rsidP="004D1CC6">
      <w:pPr>
        <w:ind w:left="720"/>
        <w:rPr>
          <w:lang w:val="el-GR"/>
        </w:rPr>
      </w:pPr>
    </w:p>
    <w:p w14:paraId="6B3A0C04" w14:textId="77777777" w:rsidR="004D1CC6" w:rsidRPr="004D1CC6" w:rsidRDefault="004D1CC6" w:rsidP="004D1CC6">
      <w:pPr>
        <w:ind w:left="720"/>
        <w:rPr>
          <w:b/>
          <w:bCs/>
          <w:lang w:val="el-GR"/>
        </w:rPr>
      </w:pPr>
      <w:r w:rsidRPr="004D1CC6">
        <w:rPr>
          <w:b/>
          <w:bCs/>
          <w:lang w:val="el-GR"/>
        </w:rPr>
        <w:t xml:space="preserve">Περιγραφή και Τεκμηρίωση του Κώδικα </w:t>
      </w:r>
      <w:proofErr w:type="spellStart"/>
      <w:r w:rsidRPr="004D1CC6">
        <w:rPr>
          <w:b/>
          <w:bCs/>
        </w:rPr>
        <w:t>PopupGui</w:t>
      </w:r>
      <w:proofErr w:type="spellEnd"/>
    </w:p>
    <w:p w14:paraId="72C62527" w14:textId="3177A39E" w:rsidR="004D1CC6" w:rsidRPr="0029442C" w:rsidRDefault="004D1CC6" w:rsidP="004D1CC6">
      <w:pPr>
        <w:ind w:left="720"/>
        <w:rPr>
          <w:lang w:val="el-GR"/>
        </w:rPr>
      </w:pPr>
    </w:p>
    <w:p w14:paraId="3086C5B1" w14:textId="77777777" w:rsidR="001C512C" w:rsidRPr="0029442C" w:rsidRDefault="001C512C" w:rsidP="004D1CC6">
      <w:pPr>
        <w:ind w:left="720"/>
        <w:rPr>
          <w:lang w:val="el-GR"/>
        </w:rPr>
      </w:pPr>
    </w:p>
    <w:p w14:paraId="368C4001" w14:textId="77777777" w:rsidR="004D1CC6" w:rsidRPr="004D1CC6" w:rsidRDefault="004D1CC6" w:rsidP="004D1CC6">
      <w:pPr>
        <w:ind w:left="720"/>
        <w:rPr>
          <w:b/>
          <w:bCs/>
          <w:lang w:val="el-GR"/>
        </w:rPr>
      </w:pPr>
      <w:r w:rsidRPr="004D1CC6">
        <w:rPr>
          <w:b/>
          <w:bCs/>
          <w:lang w:val="el-GR"/>
        </w:rPr>
        <w:t>Σημαντικά Τμήματα Κώδικα</w:t>
      </w:r>
    </w:p>
    <w:p w14:paraId="3D804380" w14:textId="77777777" w:rsidR="004D1CC6" w:rsidRPr="004D1CC6" w:rsidRDefault="004D1CC6" w:rsidP="004D1CC6">
      <w:pPr>
        <w:ind w:left="720"/>
        <w:rPr>
          <w:b/>
          <w:bCs/>
          <w:lang w:val="el-GR"/>
        </w:rPr>
      </w:pPr>
      <w:r w:rsidRPr="004D1CC6">
        <w:rPr>
          <w:b/>
          <w:bCs/>
          <w:lang w:val="el-GR"/>
        </w:rPr>
        <w:t>1. Κύρια Κλάση</w:t>
      </w:r>
    </w:p>
    <w:p w14:paraId="7CAA56DE" w14:textId="77777777" w:rsidR="004D1CC6" w:rsidRPr="004D1CC6" w:rsidRDefault="004D1CC6" w:rsidP="004D1CC6">
      <w:pPr>
        <w:ind w:left="720"/>
        <w:rPr>
          <w:lang w:val="el-GR"/>
        </w:rPr>
      </w:pPr>
      <w:r w:rsidRPr="004D1CC6">
        <w:rPr>
          <w:lang w:val="el-GR"/>
        </w:rPr>
        <w:t xml:space="preserve">Η κλάση </w:t>
      </w:r>
      <w:proofErr w:type="spellStart"/>
      <w:r w:rsidRPr="004D1CC6">
        <w:t>PopupGui</w:t>
      </w:r>
      <w:proofErr w:type="spellEnd"/>
      <w:r w:rsidRPr="004D1CC6">
        <w:rPr>
          <w:lang w:val="el-GR"/>
        </w:rPr>
        <w:t xml:space="preserve"> είναι μία υποκλάση της </w:t>
      </w:r>
      <w:proofErr w:type="spellStart"/>
      <w:r w:rsidRPr="004D1CC6">
        <w:t>javax</w:t>
      </w:r>
      <w:proofErr w:type="spellEnd"/>
      <w:r w:rsidRPr="004D1CC6">
        <w:rPr>
          <w:lang w:val="el-GR"/>
        </w:rPr>
        <w:t>.</w:t>
      </w:r>
      <w:r w:rsidRPr="004D1CC6">
        <w:t>swing</w:t>
      </w:r>
      <w:r w:rsidRPr="004D1CC6">
        <w:rPr>
          <w:lang w:val="el-GR"/>
        </w:rPr>
        <w:t>.</w:t>
      </w:r>
      <w:proofErr w:type="spellStart"/>
      <w:r w:rsidRPr="004D1CC6">
        <w:t>JFrame</w:t>
      </w:r>
      <w:proofErr w:type="spellEnd"/>
      <w:r w:rsidRPr="004D1CC6">
        <w:rPr>
          <w:lang w:val="el-GR"/>
        </w:rPr>
        <w:t xml:space="preserve"> και χρησιμεύει για την εμφάνιση του </w:t>
      </w:r>
      <w:r w:rsidRPr="004D1CC6">
        <w:t>popup</w:t>
      </w:r>
      <w:r w:rsidRPr="004D1CC6">
        <w:rPr>
          <w:lang w:val="el-GR"/>
        </w:rPr>
        <w:t xml:space="preserve"> παραθύρου.</w:t>
      </w:r>
    </w:p>
    <w:p w14:paraId="2DD38CE4" w14:textId="77777777" w:rsidR="004D1CC6" w:rsidRPr="004D1CC6" w:rsidRDefault="004D1CC6" w:rsidP="004D1CC6">
      <w:pPr>
        <w:numPr>
          <w:ilvl w:val="0"/>
          <w:numId w:val="49"/>
        </w:numPr>
        <w:rPr>
          <w:lang w:val="el-GR"/>
        </w:rPr>
      </w:pPr>
      <w:r w:rsidRPr="004D1CC6">
        <w:rPr>
          <w:b/>
          <w:bCs/>
        </w:rPr>
        <w:t>Constructor</w:t>
      </w:r>
      <w:r w:rsidRPr="004D1CC6">
        <w:rPr>
          <w:lang w:val="el-GR"/>
        </w:rPr>
        <w:t xml:space="preserve">: Ο </w:t>
      </w:r>
      <w:r w:rsidRPr="004D1CC6">
        <w:t>constructor</w:t>
      </w:r>
      <w:r w:rsidRPr="004D1CC6">
        <w:rPr>
          <w:lang w:val="el-GR"/>
        </w:rPr>
        <w:t xml:space="preserve"> </w:t>
      </w:r>
      <w:proofErr w:type="spellStart"/>
      <w:proofErr w:type="gramStart"/>
      <w:r w:rsidRPr="004D1CC6">
        <w:t>PopupGui</w:t>
      </w:r>
      <w:proofErr w:type="spellEnd"/>
      <w:r w:rsidRPr="004D1CC6">
        <w:rPr>
          <w:lang w:val="el-GR"/>
        </w:rPr>
        <w:t>(</w:t>
      </w:r>
      <w:proofErr w:type="gramEnd"/>
      <w:r w:rsidRPr="004D1CC6">
        <w:rPr>
          <w:lang w:val="el-GR"/>
        </w:rPr>
        <w:t xml:space="preserve">) αρχικοποιεί τα γραφικά στοιχεία της φόρμας καλώντας τη μέθοδο </w:t>
      </w:r>
      <w:proofErr w:type="spellStart"/>
      <w:r w:rsidRPr="004D1CC6">
        <w:t>initComponents</w:t>
      </w:r>
      <w:proofErr w:type="spellEnd"/>
      <w:r w:rsidRPr="004D1CC6">
        <w:rPr>
          <w:lang w:val="el-GR"/>
        </w:rPr>
        <w:t>().</w:t>
      </w:r>
    </w:p>
    <w:p w14:paraId="27D0E59D" w14:textId="3D5AE2FB" w:rsidR="004D1CC6" w:rsidRPr="0029442C" w:rsidRDefault="004D1CC6" w:rsidP="004D1CC6">
      <w:pPr>
        <w:ind w:left="720"/>
        <w:rPr>
          <w:lang w:val="el-GR"/>
        </w:rPr>
      </w:pPr>
    </w:p>
    <w:p w14:paraId="14058943" w14:textId="77777777" w:rsidR="004D1CC6" w:rsidRPr="004D1CC6" w:rsidRDefault="004D1CC6" w:rsidP="004D1CC6">
      <w:pPr>
        <w:ind w:left="720"/>
        <w:rPr>
          <w:b/>
          <w:bCs/>
          <w:lang w:val="el-GR"/>
        </w:rPr>
      </w:pPr>
      <w:r w:rsidRPr="004D1CC6">
        <w:rPr>
          <w:b/>
          <w:bCs/>
          <w:lang w:val="el-GR"/>
        </w:rPr>
        <w:t>2. Γραφικά Στοιχεία (</w:t>
      </w:r>
      <w:r w:rsidRPr="004D1CC6">
        <w:rPr>
          <w:b/>
          <w:bCs/>
        </w:rPr>
        <w:t>Components</w:t>
      </w:r>
      <w:r w:rsidRPr="004D1CC6">
        <w:rPr>
          <w:b/>
          <w:bCs/>
          <w:lang w:val="el-GR"/>
        </w:rPr>
        <w:t>)</w:t>
      </w:r>
    </w:p>
    <w:p w14:paraId="336F7EEC" w14:textId="77777777" w:rsidR="004D1CC6" w:rsidRPr="004D1CC6" w:rsidRDefault="004D1CC6" w:rsidP="004D1CC6">
      <w:pPr>
        <w:ind w:left="720"/>
        <w:rPr>
          <w:lang w:val="el-GR"/>
        </w:rPr>
      </w:pPr>
      <w:r w:rsidRPr="004D1CC6">
        <w:rPr>
          <w:lang w:val="el-GR"/>
        </w:rPr>
        <w:t>Στην κλάση περιλαμβάνονται τα εξής κύρια στοιχεία:</w:t>
      </w:r>
    </w:p>
    <w:p w14:paraId="5764E452" w14:textId="77777777" w:rsidR="004D1CC6" w:rsidRPr="004D1CC6" w:rsidRDefault="004D1CC6" w:rsidP="004D1CC6">
      <w:pPr>
        <w:numPr>
          <w:ilvl w:val="0"/>
          <w:numId w:val="50"/>
        </w:numPr>
        <w:rPr>
          <w:lang w:val="el-GR"/>
        </w:rPr>
      </w:pPr>
      <w:proofErr w:type="spellStart"/>
      <w:r w:rsidRPr="004D1CC6">
        <w:t>jTextArea</w:t>
      </w:r>
      <w:proofErr w:type="spellEnd"/>
      <w:r w:rsidRPr="004D1CC6">
        <w:rPr>
          <w:lang w:val="el-GR"/>
        </w:rPr>
        <w:t xml:space="preserve">1: Πεδίο κειμένου για την είσοδο εντολών </w:t>
      </w:r>
      <w:r w:rsidRPr="004D1CC6">
        <w:t>SQL</w:t>
      </w:r>
      <w:r w:rsidRPr="004D1CC6">
        <w:rPr>
          <w:lang w:val="el-GR"/>
        </w:rPr>
        <w:t xml:space="preserve"> από τον χρήστη.</w:t>
      </w:r>
    </w:p>
    <w:p w14:paraId="54980DA8" w14:textId="77777777" w:rsidR="004D1CC6" w:rsidRPr="004D1CC6" w:rsidRDefault="004D1CC6" w:rsidP="004D1CC6">
      <w:pPr>
        <w:numPr>
          <w:ilvl w:val="0"/>
          <w:numId w:val="50"/>
        </w:numPr>
        <w:rPr>
          <w:lang w:val="el-GR"/>
        </w:rPr>
      </w:pPr>
      <w:proofErr w:type="spellStart"/>
      <w:r w:rsidRPr="004D1CC6">
        <w:t>jButton</w:t>
      </w:r>
      <w:proofErr w:type="spellEnd"/>
      <w:r w:rsidRPr="004D1CC6">
        <w:rPr>
          <w:lang w:val="el-GR"/>
        </w:rPr>
        <w:t>1: Κουμπί με την ένδειξη "</w:t>
      </w:r>
      <w:r w:rsidRPr="004D1CC6">
        <w:t>Run</w:t>
      </w:r>
      <w:r w:rsidRPr="004D1CC6">
        <w:rPr>
          <w:lang w:val="el-GR"/>
        </w:rPr>
        <w:t>" που ενεργοποιεί την εκτέλεση της εντολής.</w:t>
      </w:r>
    </w:p>
    <w:p w14:paraId="6850C723" w14:textId="77777777" w:rsidR="004D1CC6" w:rsidRPr="004D1CC6" w:rsidRDefault="004D1CC6" w:rsidP="004D1CC6">
      <w:pPr>
        <w:numPr>
          <w:ilvl w:val="0"/>
          <w:numId w:val="50"/>
        </w:numPr>
        <w:rPr>
          <w:lang w:val="el-GR"/>
        </w:rPr>
      </w:pPr>
      <w:proofErr w:type="spellStart"/>
      <w:r w:rsidRPr="004D1CC6">
        <w:t>jLabel</w:t>
      </w:r>
      <w:proofErr w:type="spellEnd"/>
      <w:r w:rsidRPr="004D1CC6">
        <w:rPr>
          <w:lang w:val="el-GR"/>
        </w:rPr>
        <w:t xml:space="preserve">1: Ετικέτα που εμφανίζει το τρέχον είδος ενέργειας (π.χ., </w:t>
      </w:r>
      <w:r w:rsidRPr="004D1CC6">
        <w:t>INSERT</w:t>
      </w:r>
      <w:r w:rsidRPr="004D1CC6">
        <w:rPr>
          <w:lang w:val="el-GR"/>
        </w:rPr>
        <w:t xml:space="preserve">, </w:t>
      </w:r>
      <w:r w:rsidRPr="004D1CC6">
        <w:t>UPDATE</w:t>
      </w:r>
      <w:r w:rsidRPr="004D1CC6">
        <w:rPr>
          <w:lang w:val="el-GR"/>
        </w:rPr>
        <w:t xml:space="preserve">, </w:t>
      </w:r>
      <w:r w:rsidRPr="004D1CC6">
        <w:t>DELETE</w:t>
      </w:r>
      <w:r w:rsidRPr="004D1CC6">
        <w:rPr>
          <w:lang w:val="el-GR"/>
        </w:rPr>
        <w:t>).</w:t>
      </w:r>
    </w:p>
    <w:p w14:paraId="7DF47323" w14:textId="77777777" w:rsidR="004D1CC6" w:rsidRPr="004D1CC6" w:rsidRDefault="004D1CC6" w:rsidP="004D1CC6">
      <w:pPr>
        <w:numPr>
          <w:ilvl w:val="0"/>
          <w:numId w:val="50"/>
        </w:numPr>
        <w:rPr>
          <w:lang w:val="el-GR"/>
        </w:rPr>
      </w:pPr>
      <w:proofErr w:type="spellStart"/>
      <w:r w:rsidRPr="004D1CC6">
        <w:t>jLabel</w:t>
      </w:r>
      <w:proofErr w:type="spellEnd"/>
      <w:r w:rsidRPr="004D1CC6">
        <w:rPr>
          <w:lang w:val="el-GR"/>
        </w:rPr>
        <w:t>2: Ετικέτα που εμφανίζει μηνύματα σφάλματος ή επιτυχίας.</w:t>
      </w:r>
    </w:p>
    <w:p w14:paraId="25F1F55C" w14:textId="05C4567C" w:rsidR="004D1CC6" w:rsidRPr="0029442C" w:rsidRDefault="004D1CC6" w:rsidP="004D1CC6">
      <w:pPr>
        <w:ind w:left="720"/>
        <w:rPr>
          <w:lang w:val="el-GR"/>
        </w:rPr>
      </w:pPr>
    </w:p>
    <w:p w14:paraId="4E5E96C6" w14:textId="77777777" w:rsidR="004D1CC6" w:rsidRPr="004D1CC6" w:rsidRDefault="004D1CC6" w:rsidP="004D1CC6">
      <w:pPr>
        <w:ind w:left="720"/>
        <w:rPr>
          <w:b/>
          <w:bCs/>
          <w:lang w:val="el-GR"/>
        </w:rPr>
      </w:pPr>
      <w:r w:rsidRPr="004D1CC6">
        <w:rPr>
          <w:b/>
          <w:bCs/>
          <w:lang w:val="el-GR"/>
        </w:rPr>
        <w:t xml:space="preserve">3. Μέθοδος </w:t>
      </w:r>
      <w:proofErr w:type="spellStart"/>
      <w:r w:rsidRPr="004D1CC6">
        <w:rPr>
          <w:b/>
          <w:bCs/>
        </w:rPr>
        <w:t>jButton</w:t>
      </w:r>
      <w:proofErr w:type="spellEnd"/>
      <w:r w:rsidRPr="004D1CC6">
        <w:rPr>
          <w:b/>
          <w:bCs/>
          <w:lang w:val="el-GR"/>
        </w:rPr>
        <w:t>1</w:t>
      </w:r>
      <w:proofErr w:type="spellStart"/>
      <w:r w:rsidRPr="004D1CC6">
        <w:rPr>
          <w:b/>
          <w:bCs/>
        </w:rPr>
        <w:t>ActionPerformed</w:t>
      </w:r>
      <w:proofErr w:type="spellEnd"/>
    </w:p>
    <w:p w14:paraId="1DCB074B" w14:textId="77777777" w:rsidR="004D1CC6" w:rsidRPr="004D1CC6" w:rsidRDefault="004D1CC6" w:rsidP="004D1CC6">
      <w:pPr>
        <w:ind w:left="720"/>
        <w:rPr>
          <w:lang w:val="el-GR"/>
        </w:rPr>
      </w:pPr>
      <w:r w:rsidRPr="004D1CC6">
        <w:rPr>
          <w:lang w:val="el-GR"/>
        </w:rPr>
        <w:t>Αυτή η μέθοδος καλείται όταν ο χρήστης πατήσει το κουμπί "</w:t>
      </w:r>
      <w:r w:rsidRPr="004D1CC6">
        <w:t>Run</w:t>
      </w:r>
      <w:r w:rsidRPr="004D1CC6">
        <w:rPr>
          <w:lang w:val="el-GR"/>
        </w:rPr>
        <w:t>".</w:t>
      </w:r>
    </w:p>
    <w:p w14:paraId="10E3882A" w14:textId="77777777" w:rsidR="004D1CC6" w:rsidRPr="004D1CC6" w:rsidRDefault="004D1CC6" w:rsidP="004D1CC6">
      <w:pPr>
        <w:numPr>
          <w:ilvl w:val="0"/>
          <w:numId w:val="51"/>
        </w:numPr>
      </w:pPr>
      <w:proofErr w:type="spellStart"/>
      <w:r w:rsidRPr="004D1CC6">
        <w:rPr>
          <w:b/>
          <w:bCs/>
        </w:rPr>
        <w:t>Δι</w:t>
      </w:r>
      <w:proofErr w:type="spellEnd"/>
      <w:r w:rsidRPr="004D1CC6">
        <w:rPr>
          <w:b/>
          <w:bCs/>
        </w:rPr>
        <w:t>αδικασία</w:t>
      </w:r>
      <w:r w:rsidRPr="004D1CC6">
        <w:t>:</w:t>
      </w:r>
    </w:p>
    <w:p w14:paraId="03EB646A" w14:textId="77777777" w:rsidR="004D1CC6" w:rsidRPr="004D1CC6" w:rsidRDefault="004D1CC6" w:rsidP="004D1CC6">
      <w:pPr>
        <w:numPr>
          <w:ilvl w:val="1"/>
          <w:numId w:val="51"/>
        </w:numPr>
        <w:rPr>
          <w:lang w:val="el-GR"/>
        </w:rPr>
      </w:pPr>
      <w:r w:rsidRPr="004D1CC6">
        <w:rPr>
          <w:lang w:val="el-GR"/>
        </w:rPr>
        <w:t xml:space="preserve">Λαμβάνει την είσοδο του χρήστη από το </w:t>
      </w:r>
      <w:proofErr w:type="spellStart"/>
      <w:r w:rsidRPr="004D1CC6">
        <w:t>jTextArea</w:t>
      </w:r>
      <w:proofErr w:type="spellEnd"/>
      <w:r w:rsidRPr="004D1CC6">
        <w:rPr>
          <w:lang w:val="el-GR"/>
        </w:rPr>
        <w:t>1.</w:t>
      </w:r>
    </w:p>
    <w:p w14:paraId="7877EFFA" w14:textId="77777777" w:rsidR="004D1CC6" w:rsidRPr="004D1CC6" w:rsidRDefault="004D1CC6" w:rsidP="004D1CC6">
      <w:pPr>
        <w:numPr>
          <w:ilvl w:val="1"/>
          <w:numId w:val="51"/>
        </w:numPr>
        <w:rPr>
          <w:lang w:val="el-GR"/>
        </w:rPr>
      </w:pPr>
      <w:r w:rsidRPr="004D1CC6">
        <w:rPr>
          <w:lang w:val="el-GR"/>
        </w:rPr>
        <w:t xml:space="preserve">Χωρίζει την είσοδο σε λέξεις χρησιμοποιώντας τη μέθοδο </w:t>
      </w:r>
      <w:r w:rsidRPr="004D1CC6">
        <w:t>split</w:t>
      </w:r>
      <w:r w:rsidRPr="004D1CC6">
        <w:rPr>
          <w:lang w:val="el-GR"/>
        </w:rPr>
        <w:t>("\\</w:t>
      </w:r>
      <w:r w:rsidRPr="004D1CC6">
        <w:t>s</w:t>
      </w:r>
      <w:r w:rsidRPr="004D1CC6">
        <w:rPr>
          <w:lang w:val="el-GR"/>
        </w:rPr>
        <w:t>+").</w:t>
      </w:r>
    </w:p>
    <w:p w14:paraId="2C3E2FE0" w14:textId="77777777" w:rsidR="004D1CC6" w:rsidRPr="004D1CC6" w:rsidRDefault="004D1CC6" w:rsidP="004D1CC6">
      <w:pPr>
        <w:numPr>
          <w:ilvl w:val="1"/>
          <w:numId w:val="51"/>
        </w:numPr>
        <w:rPr>
          <w:lang w:val="el-GR"/>
        </w:rPr>
      </w:pPr>
      <w:r w:rsidRPr="004D1CC6">
        <w:rPr>
          <w:lang w:val="el-GR"/>
        </w:rPr>
        <w:t xml:space="preserve">Ελέγχει τον τύπο της </w:t>
      </w:r>
      <w:r w:rsidRPr="004D1CC6">
        <w:t>SQL</w:t>
      </w:r>
      <w:r w:rsidRPr="004D1CC6">
        <w:rPr>
          <w:lang w:val="el-GR"/>
        </w:rPr>
        <w:t xml:space="preserve"> εντολής (</w:t>
      </w:r>
      <w:r w:rsidRPr="004D1CC6">
        <w:t>INSERT</w:t>
      </w:r>
      <w:r w:rsidRPr="004D1CC6">
        <w:rPr>
          <w:lang w:val="el-GR"/>
        </w:rPr>
        <w:t xml:space="preserve">, </w:t>
      </w:r>
      <w:r w:rsidRPr="004D1CC6">
        <w:t>UPDATE</w:t>
      </w:r>
      <w:r w:rsidRPr="004D1CC6">
        <w:rPr>
          <w:lang w:val="el-GR"/>
        </w:rPr>
        <w:t xml:space="preserve">, </w:t>
      </w:r>
      <w:r w:rsidRPr="004D1CC6">
        <w:t>DELETE</w:t>
      </w:r>
      <w:r w:rsidRPr="004D1CC6">
        <w:rPr>
          <w:lang w:val="el-GR"/>
        </w:rPr>
        <w:t xml:space="preserve">) βασισμένο στη μεταβλητή </w:t>
      </w:r>
      <w:r w:rsidRPr="004D1CC6">
        <w:t>action</w:t>
      </w:r>
      <w:r w:rsidRPr="004D1CC6">
        <w:rPr>
          <w:lang w:val="el-GR"/>
        </w:rPr>
        <w:t xml:space="preserve"> και στον πρώτο όρο της εντολής.</w:t>
      </w:r>
    </w:p>
    <w:p w14:paraId="68BF6722" w14:textId="77777777" w:rsidR="004D1CC6" w:rsidRPr="004D1CC6" w:rsidRDefault="004D1CC6" w:rsidP="004D1CC6">
      <w:pPr>
        <w:numPr>
          <w:ilvl w:val="1"/>
          <w:numId w:val="51"/>
        </w:numPr>
        <w:rPr>
          <w:lang w:val="el-GR"/>
        </w:rPr>
      </w:pPr>
      <w:r w:rsidRPr="004D1CC6">
        <w:rPr>
          <w:lang w:val="el-GR"/>
        </w:rPr>
        <w:t>Επικυρώνει αν ο πίνακας (</w:t>
      </w:r>
      <w:proofErr w:type="spellStart"/>
      <w:r w:rsidRPr="004D1CC6">
        <w:t>tableName</w:t>
      </w:r>
      <w:proofErr w:type="spellEnd"/>
      <w:r w:rsidRPr="004D1CC6">
        <w:rPr>
          <w:lang w:val="el-GR"/>
        </w:rPr>
        <w:t>) στον οποίο αναφέρεται η εντολή είναι ο σωστός.</w:t>
      </w:r>
    </w:p>
    <w:p w14:paraId="11E47D7D" w14:textId="77777777" w:rsidR="004D1CC6" w:rsidRPr="004D1CC6" w:rsidRDefault="004D1CC6" w:rsidP="004D1CC6">
      <w:pPr>
        <w:numPr>
          <w:ilvl w:val="1"/>
          <w:numId w:val="51"/>
        </w:numPr>
        <w:rPr>
          <w:lang w:val="el-GR"/>
        </w:rPr>
      </w:pPr>
      <w:r w:rsidRPr="004D1CC6">
        <w:rPr>
          <w:lang w:val="el-GR"/>
        </w:rPr>
        <w:t xml:space="preserve">Καλεί τις αντίστοιχες μεθόδους του </w:t>
      </w:r>
      <w:r w:rsidRPr="004D1CC6">
        <w:t>PROJECT</w:t>
      </w:r>
      <w:r w:rsidRPr="004D1CC6">
        <w:rPr>
          <w:lang w:val="el-GR"/>
        </w:rPr>
        <w:t xml:space="preserve"> για να εκτελέσει την </w:t>
      </w:r>
      <w:r w:rsidRPr="004D1CC6">
        <w:t>SQL</w:t>
      </w:r>
      <w:r w:rsidRPr="004D1CC6">
        <w:rPr>
          <w:lang w:val="el-GR"/>
        </w:rPr>
        <w:t xml:space="preserve"> εντολή.</w:t>
      </w:r>
    </w:p>
    <w:p w14:paraId="05AEDABD" w14:textId="77777777" w:rsidR="004D1CC6" w:rsidRPr="004D1CC6" w:rsidRDefault="004D1CC6" w:rsidP="004D1CC6">
      <w:pPr>
        <w:numPr>
          <w:ilvl w:val="0"/>
          <w:numId w:val="51"/>
        </w:numPr>
      </w:pPr>
      <w:proofErr w:type="spellStart"/>
      <w:r w:rsidRPr="004D1CC6">
        <w:rPr>
          <w:b/>
          <w:bCs/>
        </w:rPr>
        <w:t>Σφάλμ</w:t>
      </w:r>
      <w:proofErr w:type="spellEnd"/>
      <w:r w:rsidRPr="004D1CC6">
        <w:rPr>
          <w:b/>
          <w:bCs/>
        </w:rPr>
        <w:t>ατα</w:t>
      </w:r>
      <w:r w:rsidRPr="004D1CC6">
        <w:t>:</w:t>
      </w:r>
    </w:p>
    <w:p w14:paraId="200A2C39" w14:textId="77777777" w:rsidR="004D1CC6" w:rsidRPr="004D1CC6" w:rsidRDefault="004D1CC6" w:rsidP="004D1CC6">
      <w:pPr>
        <w:numPr>
          <w:ilvl w:val="1"/>
          <w:numId w:val="52"/>
        </w:numPr>
        <w:rPr>
          <w:lang w:val="el-GR"/>
        </w:rPr>
      </w:pPr>
      <w:r w:rsidRPr="004D1CC6">
        <w:rPr>
          <w:lang w:val="el-GR"/>
        </w:rPr>
        <w:t>Αν η εντολή δεν είναι συμβατή με τη δράση (</w:t>
      </w:r>
      <w:r w:rsidRPr="004D1CC6">
        <w:t>action</w:t>
      </w:r>
      <w:r w:rsidRPr="004D1CC6">
        <w:rPr>
          <w:lang w:val="el-GR"/>
        </w:rPr>
        <w:t>), εμφανίζει σφάλμα.</w:t>
      </w:r>
    </w:p>
    <w:p w14:paraId="414F5CF3" w14:textId="77777777" w:rsidR="004D1CC6" w:rsidRPr="004D1CC6" w:rsidRDefault="004D1CC6" w:rsidP="004D1CC6">
      <w:pPr>
        <w:numPr>
          <w:ilvl w:val="1"/>
          <w:numId w:val="52"/>
        </w:numPr>
        <w:rPr>
          <w:lang w:val="el-GR"/>
        </w:rPr>
      </w:pPr>
      <w:r w:rsidRPr="004D1CC6">
        <w:rPr>
          <w:lang w:val="el-GR"/>
        </w:rPr>
        <w:t>Αν ο πίνακας (</w:t>
      </w:r>
      <w:proofErr w:type="spellStart"/>
      <w:r w:rsidRPr="004D1CC6">
        <w:t>tableName</w:t>
      </w:r>
      <w:proofErr w:type="spellEnd"/>
      <w:r w:rsidRPr="004D1CC6">
        <w:rPr>
          <w:lang w:val="el-GR"/>
        </w:rPr>
        <w:t>) είναι λανθασμένος, εμφανίζεται μήνυμα σφάλματος.</w:t>
      </w:r>
    </w:p>
    <w:p w14:paraId="1CADB2BE" w14:textId="48BF19E5" w:rsidR="004D1CC6" w:rsidRPr="0029442C" w:rsidRDefault="004D1CC6" w:rsidP="004D1CC6">
      <w:pPr>
        <w:ind w:left="720"/>
        <w:rPr>
          <w:lang w:val="el-GR"/>
        </w:rPr>
      </w:pPr>
    </w:p>
    <w:p w14:paraId="42E9D6BF" w14:textId="77777777" w:rsidR="00990717" w:rsidRPr="0029442C" w:rsidRDefault="00990717" w:rsidP="00671F58">
      <w:pPr>
        <w:rPr>
          <w:b/>
          <w:bCs/>
          <w:lang w:val="el-GR"/>
        </w:rPr>
      </w:pPr>
    </w:p>
    <w:p w14:paraId="59B07A31" w14:textId="77777777" w:rsidR="00671F58" w:rsidRPr="0029442C" w:rsidRDefault="00671F58" w:rsidP="00671F58">
      <w:pPr>
        <w:rPr>
          <w:b/>
          <w:bCs/>
          <w:lang w:val="el-GR"/>
        </w:rPr>
      </w:pPr>
    </w:p>
    <w:p w14:paraId="2EAA8200" w14:textId="77777777" w:rsidR="00671F58" w:rsidRPr="0029442C" w:rsidRDefault="00671F58" w:rsidP="00671F58">
      <w:pPr>
        <w:rPr>
          <w:b/>
          <w:bCs/>
          <w:lang w:val="el-GR"/>
        </w:rPr>
      </w:pPr>
    </w:p>
    <w:p w14:paraId="563386F7" w14:textId="77777777" w:rsidR="00671F58" w:rsidRPr="0029442C" w:rsidRDefault="00671F58" w:rsidP="00671F58">
      <w:pPr>
        <w:rPr>
          <w:b/>
          <w:bCs/>
          <w:lang w:val="el-GR"/>
        </w:rPr>
      </w:pPr>
    </w:p>
    <w:p w14:paraId="156D51D8" w14:textId="77777777" w:rsidR="00671F58" w:rsidRPr="0029442C" w:rsidRDefault="00671F58" w:rsidP="00671F58">
      <w:pPr>
        <w:rPr>
          <w:lang w:val="el-GR"/>
        </w:rPr>
      </w:pPr>
    </w:p>
    <w:p w14:paraId="23626791" w14:textId="77777777" w:rsidR="00712E92" w:rsidRPr="009404E1" w:rsidRDefault="00712E92" w:rsidP="00712E92">
      <w:pPr>
        <w:rPr>
          <w:lang w:val="el-GR"/>
        </w:rPr>
      </w:pPr>
    </w:p>
    <w:p w14:paraId="192ED026" w14:textId="77777777" w:rsidR="009404E1" w:rsidRPr="009404E1" w:rsidRDefault="009404E1" w:rsidP="009404E1">
      <w:pPr>
        <w:rPr>
          <w:b/>
          <w:bCs/>
          <w:lang w:val="el-GR"/>
        </w:rPr>
      </w:pPr>
      <w:r w:rsidRPr="009404E1">
        <w:rPr>
          <w:b/>
          <w:bCs/>
          <w:lang w:val="el-GR"/>
        </w:rPr>
        <w:t>2. Σενάριο Χρήσης</w:t>
      </w:r>
    </w:p>
    <w:p w14:paraId="33F40D7C" w14:textId="77777777" w:rsidR="009404E1" w:rsidRPr="009404E1" w:rsidRDefault="009404E1" w:rsidP="009404E1">
      <w:pPr>
        <w:rPr>
          <w:b/>
          <w:bCs/>
          <w:lang w:val="el-GR"/>
        </w:rPr>
      </w:pPr>
      <w:r w:rsidRPr="009404E1">
        <w:rPr>
          <w:b/>
          <w:bCs/>
          <w:lang w:val="el-GR"/>
        </w:rPr>
        <w:t>Περιγραφή Σεναρίου</w:t>
      </w:r>
    </w:p>
    <w:p w14:paraId="34B6130F" w14:textId="77777777" w:rsidR="009404E1" w:rsidRPr="009404E1" w:rsidRDefault="009404E1" w:rsidP="009404E1">
      <w:r w:rsidRPr="009404E1">
        <w:rPr>
          <w:lang w:val="el-GR"/>
        </w:rPr>
        <w:t xml:space="preserve">Ο χρήστης ανοίγει την εφαρμογή για να διαχειριστεί δεδομένα μιας μουσικής εταιρείας. </w:t>
      </w:r>
      <w:proofErr w:type="spellStart"/>
      <w:r w:rsidRPr="009404E1">
        <w:t>Στο</w:t>
      </w:r>
      <w:proofErr w:type="spellEnd"/>
      <w:r w:rsidRPr="009404E1">
        <w:t xml:space="preserve"> GUI, μπ</w:t>
      </w:r>
      <w:proofErr w:type="spellStart"/>
      <w:r w:rsidRPr="009404E1">
        <w:t>ορεί</w:t>
      </w:r>
      <w:proofErr w:type="spellEnd"/>
      <w:r w:rsidRPr="009404E1">
        <w:t>:</w:t>
      </w:r>
    </w:p>
    <w:p w14:paraId="4805E517" w14:textId="77777777" w:rsidR="009404E1" w:rsidRPr="009404E1" w:rsidRDefault="009404E1" w:rsidP="009404E1">
      <w:pPr>
        <w:numPr>
          <w:ilvl w:val="0"/>
          <w:numId w:val="39"/>
        </w:numPr>
        <w:rPr>
          <w:lang w:val="el-GR"/>
        </w:rPr>
      </w:pPr>
      <w:r w:rsidRPr="009404E1">
        <w:rPr>
          <w:lang w:val="el-GR"/>
        </w:rPr>
        <w:t>Να εισάγει δεδομένα καλλιτεχνών ή άλμπουμ.</w:t>
      </w:r>
    </w:p>
    <w:p w14:paraId="25327780" w14:textId="381D632E" w:rsidR="009404E1" w:rsidRPr="009404E1" w:rsidRDefault="009404E1" w:rsidP="009404E1">
      <w:pPr>
        <w:numPr>
          <w:ilvl w:val="0"/>
          <w:numId w:val="39"/>
        </w:numPr>
        <w:rPr>
          <w:lang w:val="el-GR"/>
        </w:rPr>
      </w:pPr>
      <w:r w:rsidRPr="009404E1">
        <w:rPr>
          <w:lang w:val="el-GR"/>
        </w:rPr>
        <w:t>Να προβάλει δεδομένα με το πάτημα κουμπιού</w:t>
      </w:r>
      <w:r w:rsidR="0014586C">
        <w:rPr>
          <w:lang w:val="el-GR"/>
        </w:rPr>
        <w:t xml:space="preserve"> πίνακα</w:t>
      </w:r>
      <w:r w:rsidRPr="009404E1">
        <w:rPr>
          <w:lang w:val="el-GR"/>
        </w:rPr>
        <w:t xml:space="preserve"> που καλεί τη μέθοδο </w:t>
      </w:r>
      <w:proofErr w:type="spellStart"/>
      <w:r w:rsidRPr="009404E1">
        <w:t>DisplayTable</w:t>
      </w:r>
      <w:proofErr w:type="spellEnd"/>
      <w:r w:rsidRPr="009404E1">
        <w:rPr>
          <w:lang w:val="el-GR"/>
        </w:rPr>
        <w:t>.</w:t>
      </w:r>
    </w:p>
    <w:p w14:paraId="1C1F42AB" w14:textId="77777777" w:rsidR="009404E1" w:rsidRPr="009404E1" w:rsidRDefault="009404E1" w:rsidP="009404E1">
      <w:pPr>
        <w:numPr>
          <w:ilvl w:val="0"/>
          <w:numId w:val="39"/>
        </w:numPr>
        <w:rPr>
          <w:lang w:val="el-GR"/>
        </w:rPr>
      </w:pPr>
      <w:r w:rsidRPr="009404E1">
        <w:rPr>
          <w:lang w:val="el-GR"/>
        </w:rPr>
        <w:t>Να ενημερώσει ή διαγράψει υπάρχουσες εγγραφές με τις αντίστοιχες εντολές.</w:t>
      </w:r>
    </w:p>
    <w:p w14:paraId="764D5370" w14:textId="77777777" w:rsidR="009404E1" w:rsidRPr="009404E1" w:rsidRDefault="009404E1" w:rsidP="009404E1">
      <w:pPr>
        <w:rPr>
          <w:b/>
          <w:bCs/>
        </w:rPr>
      </w:pPr>
      <w:proofErr w:type="spellStart"/>
      <w:r w:rsidRPr="009404E1">
        <w:rPr>
          <w:b/>
          <w:bCs/>
        </w:rPr>
        <w:t>Ενδεικτικά</w:t>
      </w:r>
      <w:proofErr w:type="spellEnd"/>
      <w:r w:rsidRPr="009404E1">
        <w:rPr>
          <w:b/>
          <w:bCs/>
        </w:rPr>
        <w:t xml:space="preserve"> </w:t>
      </w:r>
      <w:proofErr w:type="spellStart"/>
      <w:r w:rsidRPr="009404E1">
        <w:rPr>
          <w:b/>
          <w:bCs/>
        </w:rPr>
        <w:t>Βήμ</w:t>
      </w:r>
      <w:proofErr w:type="spellEnd"/>
      <w:r w:rsidRPr="009404E1">
        <w:rPr>
          <w:b/>
          <w:bCs/>
        </w:rPr>
        <w:t>ατα</w:t>
      </w:r>
    </w:p>
    <w:p w14:paraId="0F86EE2B" w14:textId="20B58471" w:rsidR="009404E1" w:rsidRPr="002900B6" w:rsidRDefault="009404E1" w:rsidP="009404E1">
      <w:pPr>
        <w:numPr>
          <w:ilvl w:val="0"/>
          <w:numId w:val="40"/>
        </w:numPr>
        <w:rPr>
          <w:lang w:val="el-GR"/>
        </w:rPr>
      </w:pPr>
      <w:r w:rsidRPr="009404E1">
        <w:rPr>
          <w:lang w:val="el-GR"/>
        </w:rPr>
        <w:t xml:space="preserve">Ο χρήστης πατά </w:t>
      </w:r>
      <w:r w:rsidR="00CF0EFE">
        <w:rPr>
          <w:lang w:val="el-GR"/>
        </w:rPr>
        <w:t>κ</w:t>
      </w:r>
      <w:r w:rsidR="0014586C">
        <w:rPr>
          <w:lang w:val="el-GR"/>
        </w:rPr>
        <w:t>ουμ</w:t>
      </w:r>
      <w:r w:rsidR="00CF0EFE">
        <w:rPr>
          <w:lang w:val="el-GR"/>
        </w:rPr>
        <w:t>πί που αντιστοιχεί στον πίνακα που θέλει να εμφανίσει</w:t>
      </w:r>
      <w:r w:rsidRPr="009404E1">
        <w:rPr>
          <w:lang w:val="el-GR"/>
        </w:rPr>
        <w:t xml:space="preserve"> και βλέπει όλα τα δεδομένα ενός πίνακα στο</w:t>
      </w:r>
      <w:r w:rsidR="002900B6">
        <w:rPr>
          <w:lang w:val="el-GR"/>
        </w:rPr>
        <w:t xml:space="preserve"> </w:t>
      </w:r>
      <w:r w:rsidR="002900B6">
        <w:t>text</w:t>
      </w:r>
      <w:r w:rsidR="002900B6" w:rsidRPr="002900B6">
        <w:rPr>
          <w:lang w:val="el-GR"/>
        </w:rPr>
        <w:t xml:space="preserve"> </w:t>
      </w:r>
      <w:r w:rsidR="002900B6">
        <w:t>Area</w:t>
      </w:r>
      <w:r w:rsidR="002900B6" w:rsidRPr="002900B6">
        <w:rPr>
          <w:lang w:val="el-GR"/>
        </w:rPr>
        <w:t xml:space="preserve"> </w:t>
      </w:r>
      <w:r w:rsidR="002900B6">
        <w:rPr>
          <w:lang w:val="el-GR"/>
        </w:rPr>
        <w:t xml:space="preserve">του </w:t>
      </w:r>
      <w:r w:rsidR="002900B6">
        <w:t>main</w:t>
      </w:r>
      <w:r w:rsidR="002900B6" w:rsidRPr="002900B6">
        <w:rPr>
          <w:lang w:val="el-GR"/>
        </w:rPr>
        <w:t xml:space="preserve"> </w:t>
      </w:r>
      <w:r w:rsidR="002900B6">
        <w:t>GUI</w:t>
      </w:r>
      <w:r w:rsidRPr="009404E1">
        <w:rPr>
          <w:lang w:val="el-GR"/>
        </w:rPr>
        <w:t>.</w:t>
      </w:r>
    </w:p>
    <w:p w14:paraId="0A1731A1" w14:textId="7F5A6AD0" w:rsidR="002900B6" w:rsidRPr="009404E1" w:rsidRDefault="00AB44A9" w:rsidP="009404E1">
      <w:pPr>
        <w:numPr>
          <w:ilvl w:val="0"/>
          <w:numId w:val="40"/>
        </w:numPr>
      </w:pPr>
      <w:r>
        <w:rPr>
          <w:lang w:val="el-GR"/>
        </w:rPr>
        <w:t>Πατάει</w:t>
      </w:r>
      <w:r w:rsidRPr="00A15416">
        <w:t xml:space="preserve"> </w:t>
      </w:r>
      <w:r>
        <w:rPr>
          <w:lang w:val="el-GR"/>
        </w:rPr>
        <w:t>το</w:t>
      </w:r>
      <w:r w:rsidRPr="00A15416">
        <w:t xml:space="preserve"> </w:t>
      </w:r>
      <w:r>
        <w:t>drop</w:t>
      </w:r>
      <w:r w:rsidRPr="00A15416">
        <w:t xml:space="preserve"> </w:t>
      </w:r>
      <w:r>
        <w:t>down</w:t>
      </w:r>
      <w:r w:rsidRPr="00A15416">
        <w:t xml:space="preserve"> </w:t>
      </w:r>
      <w:r>
        <w:t>menu</w:t>
      </w:r>
      <w:r w:rsidR="00BE298A" w:rsidRPr="00A15416">
        <w:t xml:space="preserve"> </w:t>
      </w:r>
      <w:r w:rsidR="0052648A" w:rsidRPr="009404E1">
        <w:t>"</w:t>
      </w:r>
      <w:r w:rsidR="0052648A">
        <w:t>action</w:t>
      </w:r>
      <w:r w:rsidR="0052648A" w:rsidRPr="009404E1">
        <w:t>"</w:t>
      </w:r>
      <w:r w:rsidR="0052648A" w:rsidRPr="00A15416">
        <w:t xml:space="preserve"> </w:t>
      </w:r>
      <w:r w:rsidR="0052648A">
        <w:rPr>
          <w:lang w:val="el-GR"/>
        </w:rPr>
        <w:t>και</w:t>
      </w:r>
      <w:r w:rsidR="0052648A" w:rsidRPr="00A15416">
        <w:t xml:space="preserve"> </w:t>
      </w:r>
      <w:r w:rsidR="0052648A">
        <w:rPr>
          <w:lang w:val="el-GR"/>
        </w:rPr>
        <w:t>επιλέγει</w:t>
      </w:r>
      <w:r w:rsidR="0052648A" w:rsidRPr="00A15416">
        <w:t xml:space="preserve"> </w:t>
      </w:r>
      <w:r w:rsidR="00A15416">
        <w:rPr>
          <w:lang w:val="el-GR"/>
        </w:rPr>
        <w:t>εντολή</w:t>
      </w:r>
      <w:r w:rsidR="00A15416" w:rsidRPr="00A15416">
        <w:t xml:space="preserve"> (</w:t>
      </w:r>
      <w:r w:rsidR="00A15416">
        <w:t>insert</w:t>
      </w:r>
      <w:r w:rsidR="00A15416" w:rsidRPr="00A15416">
        <w:t>,</w:t>
      </w:r>
      <w:r w:rsidR="00A15416">
        <w:t xml:space="preserve"> update</w:t>
      </w:r>
      <w:r w:rsidR="00A15416" w:rsidRPr="00A15416">
        <w:t>,</w:t>
      </w:r>
      <w:r w:rsidR="00A15416">
        <w:t xml:space="preserve"> delete).</w:t>
      </w:r>
    </w:p>
    <w:p w14:paraId="466BB279" w14:textId="1729E0AE" w:rsidR="009404E1" w:rsidRPr="000E35D4" w:rsidRDefault="009404E1" w:rsidP="009404E1">
      <w:pPr>
        <w:numPr>
          <w:ilvl w:val="0"/>
          <w:numId w:val="40"/>
        </w:numPr>
      </w:pPr>
      <w:r w:rsidRPr="009404E1">
        <w:rPr>
          <w:lang w:val="el-GR"/>
        </w:rPr>
        <w:t>Πληκτρολογεί</w:t>
      </w:r>
      <w:r w:rsidRPr="009404E1">
        <w:t xml:space="preserve"> </w:t>
      </w:r>
      <w:r w:rsidRPr="009404E1">
        <w:rPr>
          <w:lang w:val="el-GR"/>
        </w:rPr>
        <w:t>μια</w:t>
      </w:r>
      <w:r w:rsidRPr="009404E1">
        <w:t xml:space="preserve"> SQL INSERT</w:t>
      </w:r>
      <w:r w:rsidR="000E35D4" w:rsidRPr="000E35D4">
        <w:t xml:space="preserve">/ </w:t>
      </w:r>
      <w:r w:rsidR="000E35D4" w:rsidRPr="009404E1">
        <w:t>UPDATE</w:t>
      </w:r>
      <w:r w:rsidR="000E35D4" w:rsidRPr="000E35D4">
        <w:t xml:space="preserve">/ </w:t>
      </w:r>
      <w:r w:rsidR="000E35D4" w:rsidRPr="009404E1">
        <w:t>DELETE</w:t>
      </w:r>
      <w:r w:rsidRPr="009404E1">
        <w:t xml:space="preserve"> </w:t>
      </w:r>
      <w:r w:rsidRPr="009404E1">
        <w:rPr>
          <w:lang w:val="el-GR"/>
        </w:rPr>
        <w:t>εντολή</w:t>
      </w:r>
      <w:r w:rsidRPr="009404E1">
        <w:t xml:space="preserve"> </w:t>
      </w:r>
      <w:r w:rsidRPr="009404E1">
        <w:rPr>
          <w:lang w:val="el-GR"/>
        </w:rPr>
        <w:t>σ</w:t>
      </w:r>
      <w:r w:rsidR="00A15416">
        <w:rPr>
          <w:lang w:val="el-GR"/>
        </w:rPr>
        <w:t>το</w:t>
      </w:r>
      <w:r w:rsidR="00A15416" w:rsidRPr="000E35D4">
        <w:t xml:space="preserve"> </w:t>
      </w:r>
      <w:r w:rsidRPr="009404E1">
        <w:rPr>
          <w:lang w:val="el-GR"/>
        </w:rPr>
        <w:t>πεδίο</w:t>
      </w:r>
      <w:r w:rsidRPr="009404E1">
        <w:t xml:space="preserve"> </w:t>
      </w:r>
      <w:r w:rsidRPr="009404E1">
        <w:rPr>
          <w:lang w:val="el-GR"/>
        </w:rPr>
        <w:t>κειμένου</w:t>
      </w:r>
      <w:r w:rsidR="000E35D4" w:rsidRPr="000E35D4">
        <w:t xml:space="preserve"> </w:t>
      </w:r>
      <w:r w:rsidR="000E35D4">
        <w:rPr>
          <w:lang w:val="el-GR"/>
        </w:rPr>
        <w:t>του</w:t>
      </w:r>
      <w:r w:rsidR="000E35D4" w:rsidRPr="000E35D4">
        <w:t xml:space="preserve"> </w:t>
      </w:r>
      <w:r w:rsidR="000E35D4">
        <w:t>popup</w:t>
      </w:r>
      <w:r w:rsidR="000E35D4" w:rsidRPr="000E35D4">
        <w:t xml:space="preserve"> </w:t>
      </w:r>
      <w:r w:rsidR="000E35D4">
        <w:t>GUI</w:t>
      </w:r>
      <w:r w:rsidRPr="009404E1">
        <w:t xml:space="preserve"> </w:t>
      </w:r>
      <w:r w:rsidRPr="009404E1">
        <w:rPr>
          <w:lang w:val="el-GR"/>
        </w:rPr>
        <w:t>και</w:t>
      </w:r>
      <w:r w:rsidRPr="009404E1">
        <w:t xml:space="preserve"> </w:t>
      </w:r>
      <w:r w:rsidRPr="009404E1">
        <w:rPr>
          <w:lang w:val="el-GR"/>
        </w:rPr>
        <w:t>πατά</w:t>
      </w:r>
      <w:r w:rsidRPr="009404E1">
        <w:t xml:space="preserve"> "</w:t>
      </w:r>
      <w:r w:rsidR="00A15416">
        <w:t>run</w:t>
      </w:r>
      <w:r w:rsidRPr="009404E1">
        <w:t>".</w:t>
      </w:r>
    </w:p>
    <w:p w14:paraId="6FD770F9" w14:textId="77777777" w:rsidR="000E35D4" w:rsidRPr="009404E1" w:rsidRDefault="000E35D4" w:rsidP="000E35D4">
      <w:pPr>
        <w:ind w:left="720"/>
      </w:pPr>
    </w:p>
    <w:p w14:paraId="4E0F8A5A" w14:textId="77777777" w:rsidR="009404E1" w:rsidRPr="009404E1" w:rsidRDefault="009404E1" w:rsidP="009404E1">
      <w:pPr>
        <w:rPr>
          <w:b/>
          <w:bCs/>
          <w:lang w:val="el-GR"/>
        </w:rPr>
      </w:pPr>
      <w:r w:rsidRPr="009404E1">
        <w:rPr>
          <w:b/>
          <w:bCs/>
          <w:lang w:val="el-GR"/>
        </w:rPr>
        <w:t xml:space="preserve">3. </w:t>
      </w:r>
      <w:r w:rsidRPr="009404E1">
        <w:rPr>
          <w:b/>
          <w:bCs/>
        </w:rPr>
        <w:t>Screenshots</w:t>
      </w:r>
      <w:r w:rsidRPr="009404E1">
        <w:rPr>
          <w:b/>
          <w:bCs/>
          <w:lang w:val="el-GR"/>
        </w:rPr>
        <w:t xml:space="preserve"> και Εξήγηση</w:t>
      </w:r>
    </w:p>
    <w:p w14:paraId="158071F6" w14:textId="1F736DC8" w:rsidR="009404E1" w:rsidRDefault="009404E1" w:rsidP="009404E1">
      <w:pPr>
        <w:numPr>
          <w:ilvl w:val="0"/>
          <w:numId w:val="41"/>
        </w:numPr>
        <w:rPr>
          <w:lang w:val="el-GR"/>
        </w:rPr>
      </w:pPr>
      <w:r w:rsidRPr="009404E1">
        <w:rPr>
          <w:b/>
          <w:bCs/>
          <w:lang w:val="el-GR"/>
        </w:rPr>
        <w:t xml:space="preserve">Αρχική Οθόνη του </w:t>
      </w:r>
      <w:r w:rsidRPr="009404E1">
        <w:rPr>
          <w:b/>
          <w:bCs/>
        </w:rPr>
        <w:t>GUI</w:t>
      </w:r>
      <w:r w:rsidRPr="009404E1">
        <w:rPr>
          <w:lang w:val="el-GR"/>
        </w:rPr>
        <w:t xml:space="preserve">: Που δείχνει τα </w:t>
      </w:r>
      <w:r w:rsidR="00DA2C38">
        <w:rPr>
          <w:lang w:val="el-GR"/>
        </w:rPr>
        <w:t>κουμπιά</w:t>
      </w:r>
      <w:r w:rsidR="001B2211" w:rsidRPr="001B2211">
        <w:rPr>
          <w:lang w:val="el-GR"/>
        </w:rPr>
        <w:t xml:space="preserve"> </w:t>
      </w:r>
      <w:r w:rsidR="001B2211">
        <w:rPr>
          <w:lang w:val="el-GR"/>
        </w:rPr>
        <w:t>εμφάνισης</w:t>
      </w:r>
      <w:r w:rsidRPr="009404E1">
        <w:rPr>
          <w:lang w:val="el-GR"/>
        </w:rPr>
        <w:t xml:space="preserve"> </w:t>
      </w:r>
      <w:r w:rsidR="00DA2C38">
        <w:rPr>
          <w:lang w:val="el-GR"/>
        </w:rPr>
        <w:t>πινάκων</w:t>
      </w:r>
      <w:r w:rsidRPr="009404E1">
        <w:rPr>
          <w:lang w:val="el-GR"/>
        </w:rPr>
        <w:t xml:space="preserve"> και </w:t>
      </w:r>
      <w:r w:rsidR="00DA2C38">
        <w:rPr>
          <w:lang w:val="el-GR"/>
        </w:rPr>
        <w:t xml:space="preserve">τα </w:t>
      </w:r>
      <w:r w:rsidR="00DA2C38">
        <w:t>drop</w:t>
      </w:r>
      <w:r w:rsidR="00DA2C38" w:rsidRPr="00DA2C38">
        <w:rPr>
          <w:lang w:val="el-GR"/>
        </w:rPr>
        <w:t xml:space="preserve"> </w:t>
      </w:r>
      <w:r w:rsidR="00DA2C38">
        <w:t>down</w:t>
      </w:r>
      <w:r w:rsidR="00DA2C38" w:rsidRPr="00DA2C38">
        <w:rPr>
          <w:lang w:val="el-GR"/>
        </w:rPr>
        <w:t xml:space="preserve"> </w:t>
      </w:r>
      <w:r w:rsidR="00DA2C38">
        <w:t>menu</w:t>
      </w:r>
      <w:r w:rsidRPr="009404E1">
        <w:rPr>
          <w:lang w:val="el-GR"/>
        </w:rPr>
        <w:t xml:space="preserve"> για προβολή δεδομένων.</w:t>
      </w:r>
    </w:p>
    <w:p w14:paraId="59A2653F" w14:textId="2FA89266" w:rsidR="001B2211" w:rsidRDefault="001B2211" w:rsidP="001B2211">
      <w:pPr>
        <w:ind w:left="720"/>
        <w:rPr>
          <w:lang w:val="el-GR"/>
        </w:rPr>
      </w:pPr>
      <w:r w:rsidRPr="001B2211">
        <w:rPr>
          <w:noProof/>
          <w:lang w:val="el-GR"/>
        </w:rPr>
        <w:drawing>
          <wp:inline distT="0" distB="0" distL="0" distR="0" wp14:anchorId="710528B3" wp14:editId="45247FF6">
            <wp:extent cx="4594860" cy="3095640"/>
            <wp:effectExtent l="0" t="0" r="0" b="9525"/>
            <wp:docPr id="1241894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9439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7252" cy="31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2283" w14:textId="77777777" w:rsidR="001B2211" w:rsidRPr="009404E1" w:rsidRDefault="001B2211" w:rsidP="001B2211">
      <w:pPr>
        <w:ind w:left="360"/>
        <w:rPr>
          <w:lang w:val="el-GR"/>
        </w:rPr>
      </w:pPr>
    </w:p>
    <w:p w14:paraId="7BA0ADE0" w14:textId="2E77E120" w:rsidR="009404E1" w:rsidRPr="001B2211" w:rsidRDefault="009404E1" w:rsidP="009404E1">
      <w:pPr>
        <w:numPr>
          <w:ilvl w:val="0"/>
          <w:numId w:val="41"/>
        </w:numPr>
        <w:rPr>
          <w:lang w:val="el-GR"/>
        </w:rPr>
      </w:pPr>
      <w:r w:rsidRPr="009404E1">
        <w:rPr>
          <w:b/>
          <w:bCs/>
          <w:lang w:val="el-GR"/>
        </w:rPr>
        <w:t>Εμφάνιση Δεδομένων</w:t>
      </w:r>
      <w:r w:rsidRPr="009404E1">
        <w:rPr>
          <w:lang w:val="el-GR"/>
        </w:rPr>
        <w:t>: Μετά τ</w:t>
      </w:r>
      <w:r w:rsidR="001B2211">
        <w:rPr>
          <w:lang w:val="el-GR"/>
        </w:rPr>
        <w:t>ο πάτημα κουμπιού</w:t>
      </w:r>
      <w:r w:rsidRPr="009404E1">
        <w:rPr>
          <w:lang w:val="el-GR"/>
        </w:rPr>
        <w:t xml:space="preserve"> </w:t>
      </w:r>
      <w:r w:rsidR="001B2211">
        <w:rPr>
          <w:lang w:val="el-GR"/>
        </w:rPr>
        <w:t>(</w:t>
      </w:r>
      <w:r w:rsidRPr="009404E1">
        <w:rPr>
          <w:lang w:val="el-GR"/>
        </w:rPr>
        <w:t xml:space="preserve">κλήση της </w:t>
      </w:r>
      <w:proofErr w:type="spellStart"/>
      <w:r w:rsidRPr="009404E1">
        <w:t>DisplayTable</w:t>
      </w:r>
      <w:proofErr w:type="spellEnd"/>
      <w:r w:rsidR="001B2211">
        <w:rPr>
          <w:lang w:val="el-GR"/>
        </w:rPr>
        <w:t>)</w:t>
      </w:r>
      <w:r w:rsidRPr="009404E1">
        <w:rPr>
          <w:lang w:val="el-GR"/>
        </w:rPr>
        <w:t xml:space="preserve">, </w:t>
      </w:r>
      <w:r w:rsidR="00265C0C">
        <w:rPr>
          <w:lang w:val="el-GR"/>
        </w:rPr>
        <w:t>εμφανίζονται</w:t>
      </w:r>
      <w:r w:rsidRPr="009404E1">
        <w:rPr>
          <w:lang w:val="el-GR"/>
        </w:rPr>
        <w:t xml:space="preserve"> τα δεδομένα στο </w:t>
      </w:r>
      <w:r w:rsidR="001B2211">
        <w:t>text</w:t>
      </w:r>
      <w:r w:rsidR="001B2211" w:rsidRPr="001B2211">
        <w:rPr>
          <w:lang w:val="el-GR"/>
        </w:rPr>
        <w:t xml:space="preserve"> </w:t>
      </w:r>
      <w:r w:rsidR="001B2211">
        <w:t>Area</w:t>
      </w:r>
      <w:r w:rsidR="001B2211" w:rsidRPr="001B2211">
        <w:rPr>
          <w:lang w:val="el-GR"/>
        </w:rPr>
        <w:t>.</w:t>
      </w:r>
    </w:p>
    <w:p w14:paraId="55566594" w14:textId="547C7C00" w:rsidR="001B2211" w:rsidRDefault="002E1614" w:rsidP="001B2211">
      <w:pPr>
        <w:ind w:left="720"/>
        <w:rPr>
          <w:lang w:val="el-GR"/>
        </w:rPr>
      </w:pPr>
      <w:r w:rsidRPr="002E1614">
        <w:rPr>
          <w:noProof/>
          <w:lang w:val="el-GR"/>
        </w:rPr>
        <w:drawing>
          <wp:inline distT="0" distB="0" distL="0" distR="0" wp14:anchorId="46ADF4D3" wp14:editId="294A80F8">
            <wp:extent cx="4617720" cy="3091307"/>
            <wp:effectExtent l="0" t="0" r="0" b="0"/>
            <wp:docPr id="1252930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3001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8851" cy="309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5D3A" w14:textId="77777777" w:rsidR="00B240AE" w:rsidRDefault="00B240AE" w:rsidP="001B2211">
      <w:pPr>
        <w:ind w:left="720"/>
        <w:rPr>
          <w:lang w:val="el-GR"/>
        </w:rPr>
      </w:pPr>
    </w:p>
    <w:p w14:paraId="0884D2C4" w14:textId="77777777" w:rsidR="00B240AE" w:rsidRDefault="00B240AE" w:rsidP="001B2211">
      <w:pPr>
        <w:ind w:left="720"/>
        <w:rPr>
          <w:lang w:val="el-GR"/>
        </w:rPr>
      </w:pPr>
    </w:p>
    <w:p w14:paraId="26CD011B" w14:textId="77777777" w:rsidR="00B240AE" w:rsidRPr="009404E1" w:rsidRDefault="00B240AE" w:rsidP="001B2211">
      <w:pPr>
        <w:ind w:left="720"/>
        <w:rPr>
          <w:lang w:val="el-GR"/>
        </w:rPr>
      </w:pPr>
    </w:p>
    <w:p w14:paraId="5E3B5D77" w14:textId="7D0FF6BC" w:rsidR="009404E1" w:rsidRDefault="009404E1" w:rsidP="009404E1">
      <w:pPr>
        <w:numPr>
          <w:ilvl w:val="0"/>
          <w:numId w:val="41"/>
        </w:numPr>
        <w:rPr>
          <w:lang w:val="el-GR"/>
        </w:rPr>
      </w:pPr>
      <w:r w:rsidRPr="009404E1">
        <w:rPr>
          <w:b/>
          <w:bCs/>
          <w:lang w:val="el-GR"/>
        </w:rPr>
        <w:t>Εισαγωγή Δεδομένων</w:t>
      </w:r>
      <w:r w:rsidRPr="009404E1">
        <w:rPr>
          <w:lang w:val="el-GR"/>
        </w:rPr>
        <w:t xml:space="preserve">: Μετά </w:t>
      </w:r>
      <w:r w:rsidR="00774CB1">
        <w:rPr>
          <w:lang w:val="el-GR"/>
        </w:rPr>
        <w:t>το πάτημα</w:t>
      </w:r>
      <w:r w:rsidRPr="009404E1">
        <w:rPr>
          <w:lang w:val="el-GR"/>
        </w:rPr>
        <w:t xml:space="preserve"> </w:t>
      </w:r>
      <w:r w:rsidR="003449F4">
        <w:t>insert</w:t>
      </w:r>
      <w:r w:rsidR="003449F4" w:rsidRPr="003449F4">
        <w:rPr>
          <w:lang w:val="el-GR"/>
        </w:rPr>
        <w:t xml:space="preserve"> </w:t>
      </w:r>
      <w:r w:rsidR="00116359">
        <w:rPr>
          <w:lang w:val="el-GR"/>
        </w:rPr>
        <w:t>στο</w:t>
      </w:r>
      <w:r w:rsidR="003449F4" w:rsidRPr="003449F4">
        <w:rPr>
          <w:lang w:val="el-GR"/>
        </w:rPr>
        <w:t xml:space="preserve"> </w:t>
      </w:r>
      <w:r w:rsidR="003449F4">
        <w:t>action</w:t>
      </w:r>
      <w:r w:rsidR="003449F4" w:rsidRPr="003449F4">
        <w:rPr>
          <w:lang w:val="el-GR"/>
        </w:rPr>
        <w:t xml:space="preserve"> </w:t>
      </w:r>
      <w:r w:rsidR="00116359">
        <w:t>drop</w:t>
      </w:r>
      <w:r w:rsidR="00116359" w:rsidRPr="00116359">
        <w:rPr>
          <w:lang w:val="el-GR"/>
        </w:rPr>
        <w:t xml:space="preserve"> </w:t>
      </w:r>
      <w:r w:rsidR="00116359">
        <w:t>down</w:t>
      </w:r>
      <w:r w:rsidR="00116359" w:rsidRPr="00116359">
        <w:rPr>
          <w:lang w:val="el-GR"/>
        </w:rPr>
        <w:t xml:space="preserve"> </w:t>
      </w:r>
      <w:r w:rsidR="003449F4">
        <w:t>menu</w:t>
      </w:r>
      <w:r w:rsidRPr="009404E1">
        <w:rPr>
          <w:lang w:val="el-GR"/>
        </w:rPr>
        <w:t xml:space="preserve">, </w:t>
      </w:r>
      <w:r w:rsidR="003449F4">
        <w:rPr>
          <w:lang w:val="el-GR"/>
        </w:rPr>
        <w:t>γράψε την</w:t>
      </w:r>
      <w:r w:rsidR="003449F4" w:rsidRPr="003449F4">
        <w:rPr>
          <w:lang w:val="el-GR"/>
        </w:rPr>
        <w:t xml:space="preserve"> εντολή INSERT</w:t>
      </w:r>
      <w:r w:rsidRPr="009404E1">
        <w:rPr>
          <w:lang w:val="el-GR"/>
        </w:rPr>
        <w:t>.</w:t>
      </w:r>
    </w:p>
    <w:p w14:paraId="25039FBA" w14:textId="359F0D98" w:rsidR="00116359" w:rsidRDefault="00116359" w:rsidP="00B240AE">
      <w:pPr>
        <w:ind w:left="720"/>
        <w:rPr>
          <w:lang w:val="el-GR"/>
        </w:rPr>
      </w:pPr>
      <w:r w:rsidRPr="00116359">
        <w:rPr>
          <w:noProof/>
          <w:lang w:val="el-GR"/>
        </w:rPr>
        <w:drawing>
          <wp:inline distT="0" distB="0" distL="0" distR="0" wp14:anchorId="31D94C7F" wp14:editId="7ACDB7A1">
            <wp:extent cx="4747260" cy="3168389"/>
            <wp:effectExtent l="0" t="0" r="0" b="0"/>
            <wp:docPr id="25251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109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611" cy="31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ED3C" w14:textId="626C5768" w:rsidR="00B240AE" w:rsidRDefault="00B240AE" w:rsidP="00235D53">
      <w:pPr>
        <w:ind w:left="720"/>
        <w:jc w:val="center"/>
        <w:rPr>
          <w:lang w:val="el-GR"/>
        </w:rPr>
      </w:pPr>
      <w:r w:rsidRPr="00E6295F">
        <w:rPr>
          <w:noProof/>
          <w:lang w:val="el-GR"/>
        </w:rPr>
        <w:drawing>
          <wp:inline distT="0" distB="0" distL="0" distR="0" wp14:anchorId="71622657" wp14:editId="28D7B2A5">
            <wp:extent cx="3528103" cy="2529840"/>
            <wp:effectExtent l="0" t="0" r="0" b="3810"/>
            <wp:docPr id="2010530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3043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8523" cy="25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FFE7" w14:textId="4BFBC695" w:rsidR="00B240AE" w:rsidRPr="00E6295F" w:rsidRDefault="00B240AE" w:rsidP="00235D53">
      <w:pPr>
        <w:jc w:val="center"/>
        <w:rPr>
          <w:lang w:val="el-GR"/>
        </w:rPr>
      </w:pPr>
      <w:r w:rsidRPr="00B240AE">
        <w:rPr>
          <w:noProof/>
          <w:lang w:val="el-GR"/>
        </w:rPr>
        <w:drawing>
          <wp:inline distT="0" distB="0" distL="0" distR="0" wp14:anchorId="3E77C483" wp14:editId="14FE160D">
            <wp:extent cx="4170422" cy="2971800"/>
            <wp:effectExtent l="0" t="0" r="1905" b="0"/>
            <wp:docPr id="926161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6153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3003" cy="30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1D7C" w14:textId="77777777" w:rsidR="00B240AE" w:rsidRPr="009404E1" w:rsidRDefault="00B240AE" w:rsidP="00116359">
      <w:pPr>
        <w:ind w:left="720"/>
        <w:rPr>
          <w:lang w:val="el-GR"/>
        </w:rPr>
      </w:pPr>
    </w:p>
    <w:p w14:paraId="267D7812" w14:textId="67A03C52" w:rsidR="009404E1" w:rsidRDefault="009404E1" w:rsidP="009404E1">
      <w:pPr>
        <w:numPr>
          <w:ilvl w:val="0"/>
          <w:numId w:val="41"/>
        </w:numPr>
        <w:rPr>
          <w:lang w:val="el-GR"/>
        </w:rPr>
      </w:pPr>
      <w:r w:rsidRPr="009404E1">
        <w:rPr>
          <w:b/>
          <w:bCs/>
          <w:lang w:val="el-GR"/>
        </w:rPr>
        <w:t>Ενημέρωση/Διαγραφή Δεδομένων</w:t>
      </w:r>
      <w:r w:rsidRPr="009404E1">
        <w:rPr>
          <w:lang w:val="el-GR"/>
        </w:rPr>
        <w:t xml:space="preserve">: </w:t>
      </w:r>
      <w:r w:rsidR="00F20176">
        <w:rPr>
          <w:lang w:val="el-GR"/>
        </w:rPr>
        <w:t xml:space="preserve">Πάτα το κουμπί που αντιστοιχεί στον πίνακα που </w:t>
      </w:r>
      <w:r w:rsidR="00CA628D">
        <w:rPr>
          <w:lang w:val="el-GR"/>
        </w:rPr>
        <w:t>έγινε η προσθήκη/ ενημέρωση/ διαγραφή.</w:t>
      </w:r>
    </w:p>
    <w:p w14:paraId="1DEC8A22" w14:textId="61DFB65A" w:rsidR="00CA628D" w:rsidRDefault="00105497" w:rsidP="00CA628D">
      <w:pPr>
        <w:ind w:left="720"/>
      </w:pPr>
      <w:r w:rsidRPr="00105497">
        <w:rPr>
          <w:noProof/>
          <w:lang w:val="el-GR"/>
        </w:rPr>
        <w:drawing>
          <wp:inline distT="0" distB="0" distL="0" distR="0" wp14:anchorId="5E637AAD" wp14:editId="30A4BD95">
            <wp:extent cx="4663440" cy="3127395"/>
            <wp:effectExtent l="0" t="0" r="3810" b="0"/>
            <wp:docPr id="1907935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3539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9030" cy="31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E5C2" w14:textId="77777777" w:rsidR="00A43D19" w:rsidRDefault="00A43D19" w:rsidP="00CA628D">
      <w:pPr>
        <w:ind w:left="720"/>
      </w:pPr>
    </w:p>
    <w:p w14:paraId="2C330C11" w14:textId="77777777" w:rsidR="00A43D19" w:rsidRPr="009404E1" w:rsidRDefault="00A43D19" w:rsidP="00CA628D">
      <w:pPr>
        <w:ind w:left="720"/>
        <w:rPr>
          <w:lang w:val="el-GR"/>
        </w:rPr>
      </w:pPr>
    </w:p>
    <w:p w14:paraId="1BC48361" w14:textId="0176C327" w:rsidR="00FF7E73" w:rsidRDefault="00FF7E73" w:rsidP="00FF7E73">
      <w:pPr>
        <w:pStyle w:val="Heading1"/>
        <w:ind w:left="360"/>
        <w:rPr>
          <w:lang w:val="el-GR"/>
        </w:rPr>
      </w:pPr>
      <w:r>
        <w:rPr>
          <w:lang w:val="el-GR"/>
        </w:rPr>
        <w:t>5. Πρόσθετη λειτουργικότητα</w:t>
      </w:r>
    </w:p>
    <w:p w14:paraId="003C0254" w14:textId="77777777" w:rsidR="00FF7E73" w:rsidRDefault="00FF7E73" w:rsidP="00FF7E73">
      <w:pPr>
        <w:rPr>
          <w:lang w:val="el-GR"/>
        </w:rPr>
      </w:pPr>
    </w:p>
    <w:p w14:paraId="2F965006" w14:textId="77777777" w:rsidR="00FF7E73" w:rsidRDefault="00FF7E73" w:rsidP="00FF7E73">
      <w:pPr>
        <w:rPr>
          <w:lang w:val="el-GR"/>
        </w:rPr>
      </w:pPr>
    </w:p>
    <w:p w14:paraId="324F2A6B" w14:textId="64AE794B" w:rsidR="00895F15" w:rsidRPr="00895F15" w:rsidRDefault="00895F15" w:rsidP="00895F15">
      <w:pPr>
        <w:rPr>
          <w:lang w:val="el-GR"/>
        </w:rPr>
      </w:pPr>
      <w:r w:rsidRPr="00895F15">
        <w:rPr>
          <w:lang w:val="el-GR"/>
        </w:rPr>
        <w:t>Ακολουθεί αναλυτική τεκμηρίωση του κώδικα:</w:t>
      </w:r>
    </w:p>
    <w:p w14:paraId="221B1367" w14:textId="14700CD6" w:rsidR="00895F15" w:rsidRPr="0029442C" w:rsidRDefault="00895F15" w:rsidP="00895F15">
      <w:pPr>
        <w:rPr>
          <w:lang w:val="el-GR"/>
        </w:rPr>
      </w:pPr>
    </w:p>
    <w:p w14:paraId="03C429AB" w14:textId="77777777" w:rsidR="00895F15" w:rsidRPr="00895F15" w:rsidRDefault="00895F15" w:rsidP="00895F15">
      <w:pPr>
        <w:rPr>
          <w:b/>
          <w:bCs/>
          <w:lang w:val="el-GR"/>
        </w:rPr>
      </w:pPr>
      <w:r w:rsidRPr="00895F15">
        <w:rPr>
          <w:b/>
          <w:bCs/>
          <w:lang w:val="el-GR"/>
        </w:rPr>
        <w:t>Περιγραφή Κλάσης</w:t>
      </w:r>
    </w:p>
    <w:p w14:paraId="177F3108" w14:textId="1AA86487" w:rsidR="00895F15" w:rsidRPr="00895F15" w:rsidRDefault="00895F15" w:rsidP="00895F15">
      <w:pPr>
        <w:rPr>
          <w:lang w:val="el-GR"/>
        </w:rPr>
      </w:pPr>
      <w:r w:rsidRPr="00895F15">
        <w:rPr>
          <w:lang w:val="el-GR"/>
        </w:rPr>
        <w:t xml:space="preserve">Η κλάση </w:t>
      </w:r>
      <w:proofErr w:type="spellStart"/>
      <w:r w:rsidRPr="00895F15">
        <w:t>getvenuesGUI</w:t>
      </w:r>
      <w:proofErr w:type="spellEnd"/>
      <w:r w:rsidRPr="00895F15">
        <w:rPr>
          <w:lang w:val="el-GR"/>
        </w:rPr>
        <w:t xml:space="preserve"> είναι</w:t>
      </w:r>
      <w:r>
        <w:rPr>
          <w:lang w:val="el-GR"/>
        </w:rPr>
        <w:t xml:space="preserve"> ένα </w:t>
      </w:r>
      <w:r>
        <w:t>pop</w:t>
      </w:r>
      <w:r w:rsidRPr="00895F15">
        <w:rPr>
          <w:lang w:val="el-GR"/>
        </w:rPr>
        <w:t xml:space="preserve"> </w:t>
      </w:r>
      <w:r>
        <w:t>up</w:t>
      </w:r>
      <w:r w:rsidRPr="00895F15">
        <w:rPr>
          <w:lang w:val="el-GR"/>
        </w:rPr>
        <w:t xml:space="preserve"> </w:t>
      </w:r>
      <w:r>
        <w:t>window</w:t>
      </w:r>
      <w:r w:rsidRPr="00895F15">
        <w:rPr>
          <w:lang w:val="el-GR"/>
        </w:rPr>
        <w:t xml:space="preserve"> </w:t>
      </w:r>
      <w:r>
        <w:rPr>
          <w:lang w:val="el-GR"/>
        </w:rPr>
        <w:t>που</w:t>
      </w:r>
      <w:r w:rsidRPr="00895F15">
        <w:rPr>
          <w:lang w:val="el-GR"/>
        </w:rPr>
        <w:t xml:space="preserve"> παρέχει τη δυνατότητα στον χρήστη να </w:t>
      </w:r>
      <w:r w:rsidR="008F43BE">
        <w:rPr>
          <w:lang w:val="el-GR"/>
        </w:rPr>
        <w:t xml:space="preserve">εισάγει </w:t>
      </w:r>
      <w:proofErr w:type="spellStart"/>
      <w:r w:rsidR="00C838F6">
        <w:t>ConsertID</w:t>
      </w:r>
      <w:proofErr w:type="spellEnd"/>
      <w:r w:rsidR="00C838F6" w:rsidRPr="00C838F6">
        <w:rPr>
          <w:lang w:val="el-GR"/>
        </w:rPr>
        <w:t xml:space="preserve"> </w:t>
      </w:r>
      <w:r w:rsidR="00C838F6">
        <w:rPr>
          <w:lang w:val="el-GR"/>
        </w:rPr>
        <w:t xml:space="preserve">και </w:t>
      </w:r>
      <w:r w:rsidR="00C838F6">
        <w:t>Required</w:t>
      </w:r>
      <w:r w:rsidR="00C838F6" w:rsidRPr="00C838F6">
        <w:rPr>
          <w:lang w:val="el-GR"/>
        </w:rPr>
        <w:t xml:space="preserve"> </w:t>
      </w:r>
      <w:r w:rsidR="00C838F6">
        <w:t>Capacity</w:t>
      </w:r>
      <w:r w:rsidR="00C838F6" w:rsidRPr="00C838F6">
        <w:rPr>
          <w:lang w:val="el-GR"/>
        </w:rPr>
        <w:t xml:space="preserve"> </w:t>
      </w:r>
      <w:r w:rsidR="008A1B4E">
        <w:rPr>
          <w:lang w:val="el-GR"/>
        </w:rPr>
        <w:t xml:space="preserve">και να </w:t>
      </w:r>
      <w:r w:rsidR="00DC2008">
        <w:rPr>
          <w:lang w:val="el-GR"/>
        </w:rPr>
        <w:t xml:space="preserve">εμφανίζει στο </w:t>
      </w:r>
      <w:r w:rsidR="00DC2008">
        <w:t>text</w:t>
      </w:r>
      <w:r w:rsidR="00DC2008" w:rsidRPr="00DC2008">
        <w:rPr>
          <w:lang w:val="el-GR"/>
        </w:rPr>
        <w:t xml:space="preserve"> </w:t>
      </w:r>
      <w:r w:rsidR="00DC2008">
        <w:t>area</w:t>
      </w:r>
      <w:r w:rsidR="00DC2008" w:rsidRPr="00DC2008">
        <w:rPr>
          <w:lang w:val="el-GR"/>
        </w:rPr>
        <w:t xml:space="preserve"> </w:t>
      </w:r>
      <w:r w:rsidR="00DC2008">
        <w:rPr>
          <w:lang w:val="el-GR"/>
        </w:rPr>
        <w:t xml:space="preserve">το </w:t>
      </w:r>
      <w:r w:rsidR="00DC2008">
        <w:t>venue</w:t>
      </w:r>
      <w:r w:rsidR="00DC2008" w:rsidRPr="00DC2008">
        <w:rPr>
          <w:lang w:val="el-GR"/>
        </w:rPr>
        <w:t xml:space="preserve"> </w:t>
      </w:r>
      <w:r w:rsidR="00DC2008">
        <w:rPr>
          <w:lang w:val="el-GR"/>
        </w:rPr>
        <w:t>με τον μεγαλυτερο βαθμό</w:t>
      </w:r>
      <w:r w:rsidR="008F5A01">
        <w:rPr>
          <w:lang w:val="el-GR"/>
        </w:rPr>
        <w:t>.</w:t>
      </w:r>
    </w:p>
    <w:p w14:paraId="0588C452" w14:textId="47ADADD3" w:rsidR="00895F15" w:rsidRPr="00895F15" w:rsidRDefault="00895F15" w:rsidP="00895F15">
      <w:pPr>
        <w:rPr>
          <w:lang w:val="el-GR"/>
        </w:rPr>
      </w:pPr>
    </w:p>
    <w:p w14:paraId="6AE02B0B" w14:textId="77777777" w:rsidR="00895F15" w:rsidRPr="00895F15" w:rsidRDefault="00895F15" w:rsidP="00895F15">
      <w:pPr>
        <w:rPr>
          <w:b/>
          <w:bCs/>
        </w:rPr>
      </w:pPr>
      <w:proofErr w:type="spellStart"/>
      <w:r w:rsidRPr="00895F15">
        <w:rPr>
          <w:b/>
          <w:bCs/>
        </w:rPr>
        <w:t>Κύρι</w:t>
      </w:r>
      <w:proofErr w:type="spellEnd"/>
      <w:r w:rsidRPr="00895F15">
        <w:rPr>
          <w:b/>
          <w:bCs/>
        </w:rPr>
        <w:t xml:space="preserve">α </w:t>
      </w:r>
      <w:proofErr w:type="spellStart"/>
      <w:r w:rsidRPr="00895F15">
        <w:rPr>
          <w:b/>
          <w:bCs/>
        </w:rPr>
        <w:t>Σημεί</w:t>
      </w:r>
      <w:proofErr w:type="spellEnd"/>
      <w:r w:rsidRPr="00895F15">
        <w:rPr>
          <w:b/>
          <w:bCs/>
        </w:rPr>
        <w:t xml:space="preserve">α </w:t>
      </w:r>
      <w:proofErr w:type="spellStart"/>
      <w:r w:rsidRPr="00895F15">
        <w:rPr>
          <w:b/>
          <w:bCs/>
        </w:rPr>
        <w:t>Κώδικ</w:t>
      </w:r>
      <w:proofErr w:type="spellEnd"/>
      <w:r w:rsidRPr="00895F15">
        <w:rPr>
          <w:b/>
          <w:bCs/>
        </w:rPr>
        <w:t>α</w:t>
      </w:r>
    </w:p>
    <w:p w14:paraId="34E03A1C" w14:textId="77777777" w:rsidR="00895F15" w:rsidRPr="00895F15" w:rsidRDefault="00895F15" w:rsidP="00895F15">
      <w:pPr>
        <w:numPr>
          <w:ilvl w:val="0"/>
          <w:numId w:val="56"/>
        </w:numPr>
      </w:pPr>
      <w:proofErr w:type="spellStart"/>
      <w:r w:rsidRPr="00895F15">
        <w:rPr>
          <w:b/>
          <w:bCs/>
        </w:rPr>
        <w:t>Πεδί</w:t>
      </w:r>
      <w:proofErr w:type="spellEnd"/>
      <w:r w:rsidRPr="00895F15">
        <w:rPr>
          <w:b/>
          <w:bCs/>
        </w:rPr>
        <w:t xml:space="preserve">α </w:t>
      </w:r>
      <w:proofErr w:type="spellStart"/>
      <w:r w:rsidRPr="00895F15">
        <w:rPr>
          <w:b/>
          <w:bCs/>
        </w:rPr>
        <w:t>Κλάσης</w:t>
      </w:r>
      <w:proofErr w:type="spellEnd"/>
      <w:r w:rsidRPr="00895F15">
        <w:t>:</w:t>
      </w:r>
    </w:p>
    <w:p w14:paraId="19221A6B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t>int</w:t>
      </w:r>
      <w:r w:rsidRPr="00895F15">
        <w:rPr>
          <w:lang w:val="el-GR"/>
        </w:rPr>
        <w:t xml:space="preserve"> </w:t>
      </w:r>
      <w:proofErr w:type="spellStart"/>
      <w:r w:rsidRPr="00895F15">
        <w:t>conid</w:t>
      </w:r>
      <w:proofErr w:type="spellEnd"/>
      <w:r w:rsidRPr="00895F15">
        <w:rPr>
          <w:lang w:val="el-GR"/>
        </w:rPr>
        <w:t xml:space="preserve">: Αποθηκεύει το </w:t>
      </w:r>
      <w:r w:rsidRPr="00895F15">
        <w:t>ID</w:t>
      </w:r>
      <w:r w:rsidRPr="00895F15">
        <w:rPr>
          <w:lang w:val="el-GR"/>
        </w:rPr>
        <w:t xml:space="preserve"> της συναυλίας (</w:t>
      </w:r>
      <w:proofErr w:type="spellStart"/>
      <w:r w:rsidRPr="00895F15">
        <w:t>ConcertID</w:t>
      </w:r>
      <w:proofErr w:type="spellEnd"/>
      <w:r w:rsidRPr="00895F15">
        <w:rPr>
          <w:lang w:val="el-GR"/>
        </w:rPr>
        <w:t>).</w:t>
      </w:r>
    </w:p>
    <w:p w14:paraId="4C5C30F8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t>int</w:t>
      </w:r>
      <w:r w:rsidRPr="00895F15">
        <w:rPr>
          <w:lang w:val="el-GR"/>
        </w:rPr>
        <w:t xml:space="preserve"> </w:t>
      </w:r>
      <w:proofErr w:type="spellStart"/>
      <w:r w:rsidRPr="00895F15">
        <w:t>reqcap</w:t>
      </w:r>
      <w:proofErr w:type="spellEnd"/>
      <w:r w:rsidRPr="00895F15">
        <w:rPr>
          <w:lang w:val="el-GR"/>
        </w:rPr>
        <w:t>: Αποθηκεύει την απαιτούμενη χωρητικότητα.</w:t>
      </w:r>
    </w:p>
    <w:p w14:paraId="07CF797B" w14:textId="77777777" w:rsidR="00895F15" w:rsidRPr="00895F15" w:rsidRDefault="00895F15" w:rsidP="00895F15">
      <w:pPr>
        <w:numPr>
          <w:ilvl w:val="0"/>
          <w:numId w:val="56"/>
        </w:numPr>
      </w:pPr>
      <w:proofErr w:type="spellStart"/>
      <w:r w:rsidRPr="00895F15">
        <w:rPr>
          <w:b/>
          <w:bCs/>
        </w:rPr>
        <w:t>Μέθοδος</w:t>
      </w:r>
      <w:proofErr w:type="spellEnd"/>
      <w:r w:rsidRPr="00895F15">
        <w:rPr>
          <w:b/>
          <w:bCs/>
        </w:rPr>
        <w:t xml:space="preserve"> </w:t>
      </w:r>
      <w:proofErr w:type="spellStart"/>
      <w:proofErr w:type="gramStart"/>
      <w:r w:rsidRPr="00895F15">
        <w:rPr>
          <w:b/>
          <w:bCs/>
        </w:rPr>
        <w:t>initComponents</w:t>
      </w:r>
      <w:proofErr w:type="spellEnd"/>
      <w:r w:rsidRPr="00895F15">
        <w:rPr>
          <w:b/>
          <w:bCs/>
        </w:rPr>
        <w:t>(</w:t>
      </w:r>
      <w:proofErr w:type="gramEnd"/>
      <w:r w:rsidRPr="00895F15">
        <w:rPr>
          <w:b/>
          <w:bCs/>
        </w:rPr>
        <w:t>)</w:t>
      </w:r>
      <w:r w:rsidRPr="00895F15">
        <w:t>:</w:t>
      </w:r>
    </w:p>
    <w:p w14:paraId="3D741FED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 xml:space="preserve">Αρχικοποιεί και διαμορφώνει τα στοιχεία του </w:t>
      </w:r>
      <w:r w:rsidRPr="00895F15">
        <w:t>GUI</w:t>
      </w:r>
      <w:r w:rsidRPr="00895F15">
        <w:rPr>
          <w:lang w:val="el-GR"/>
        </w:rPr>
        <w:t>, όπως κείμενα εισόδου (</w:t>
      </w:r>
      <w:proofErr w:type="spellStart"/>
      <w:r w:rsidRPr="00895F15">
        <w:t>conidfield</w:t>
      </w:r>
      <w:proofErr w:type="spellEnd"/>
      <w:r w:rsidRPr="00895F15">
        <w:rPr>
          <w:lang w:val="el-GR"/>
        </w:rPr>
        <w:t xml:space="preserve">, </w:t>
      </w:r>
      <w:proofErr w:type="spellStart"/>
      <w:r w:rsidRPr="00895F15">
        <w:t>reqcapfield</w:t>
      </w:r>
      <w:proofErr w:type="spellEnd"/>
      <w:r w:rsidRPr="00895F15">
        <w:rPr>
          <w:lang w:val="el-GR"/>
        </w:rPr>
        <w:t>), την περιοχή αποτελεσμάτων (</w:t>
      </w:r>
      <w:proofErr w:type="spellStart"/>
      <w:r w:rsidRPr="00895F15">
        <w:t>venuefield</w:t>
      </w:r>
      <w:proofErr w:type="spellEnd"/>
      <w:r w:rsidRPr="00895F15">
        <w:rPr>
          <w:lang w:val="el-GR"/>
        </w:rPr>
        <w:t>) και το κουμπί (</w:t>
      </w:r>
      <w:proofErr w:type="spellStart"/>
      <w:r w:rsidRPr="00895F15">
        <w:t>jButton</w:t>
      </w:r>
      <w:proofErr w:type="spellEnd"/>
      <w:r w:rsidRPr="00895F15">
        <w:rPr>
          <w:lang w:val="el-GR"/>
        </w:rPr>
        <w:t>1).</w:t>
      </w:r>
    </w:p>
    <w:p w14:paraId="2AF9A270" w14:textId="77777777" w:rsidR="00895F15" w:rsidRPr="00895F15" w:rsidRDefault="00895F15" w:rsidP="00895F15">
      <w:pPr>
        <w:numPr>
          <w:ilvl w:val="0"/>
          <w:numId w:val="56"/>
        </w:numPr>
      </w:pPr>
      <w:proofErr w:type="spellStart"/>
      <w:r w:rsidRPr="00895F15">
        <w:rPr>
          <w:b/>
          <w:bCs/>
        </w:rPr>
        <w:t>Δι</w:t>
      </w:r>
      <w:proofErr w:type="spellEnd"/>
      <w:r w:rsidRPr="00895F15">
        <w:rPr>
          <w:b/>
          <w:bCs/>
        </w:rPr>
        <w:t xml:space="preserve">αχείριση </w:t>
      </w:r>
      <w:proofErr w:type="spellStart"/>
      <w:r w:rsidRPr="00895F15">
        <w:rPr>
          <w:b/>
          <w:bCs/>
        </w:rPr>
        <w:t>Γεγονότων</w:t>
      </w:r>
      <w:proofErr w:type="spellEnd"/>
      <w:r w:rsidRPr="00895F15">
        <w:rPr>
          <w:b/>
          <w:bCs/>
        </w:rPr>
        <w:t xml:space="preserve"> (jButton1MouseClicked)</w:t>
      </w:r>
      <w:r w:rsidRPr="00895F15">
        <w:t>:</w:t>
      </w:r>
    </w:p>
    <w:p w14:paraId="45D96646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>Εκτελείται όταν ο χρήστης κάνει κλικ στο κουμπί "</w:t>
      </w:r>
      <w:r w:rsidRPr="00895F15">
        <w:t>Get</w:t>
      </w:r>
      <w:r w:rsidRPr="00895F15">
        <w:rPr>
          <w:lang w:val="el-GR"/>
        </w:rPr>
        <w:t xml:space="preserve"> </w:t>
      </w:r>
      <w:r w:rsidRPr="00895F15">
        <w:t>Venues</w:t>
      </w:r>
      <w:r w:rsidRPr="00895F15">
        <w:rPr>
          <w:lang w:val="el-GR"/>
        </w:rPr>
        <w:t>".</w:t>
      </w:r>
    </w:p>
    <w:p w14:paraId="40355F20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 xml:space="preserve">Ελέγχει την εγκυρότητα της εισόδου (με χρήση </w:t>
      </w:r>
      <w:r w:rsidRPr="00895F15">
        <w:t>Integer</w:t>
      </w:r>
      <w:r w:rsidRPr="00895F15">
        <w:rPr>
          <w:lang w:val="el-GR"/>
        </w:rPr>
        <w:t>.</w:t>
      </w:r>
      <w:proofErr w:type="spellStart"/>
      <w:r w:rsidRPr="00895F15">
        <w:t>parseInt</w:t>
      </w:r>
      <w:proofErr w:type="spellEnd"/>
      <w:r w:rsidRPr="00895F15">
        <w:rPr>
          <w:lang w:val="el-GR"/>
        </w:rPr>
        <w:t>) και εμφανίζει μήνυμα σε περίπτωση σφάλματος.</w:t>
      </w:r>
    </w:p>
    <w:p w14:paraId="5A8F2457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 xml:space="preserve">Καλεί δύο </w:t>
      </w:r>
      <w:r w:rsidRPr="00895F15">
        <w:t>stored</w:t>
      </w:r>
      <w:r w:rsidRPr="00895F15">
        <w:rPr>
          <w:lang w:val="el-GR"/>
        </w:rPr>
        <w:t xml:space="preserve"> </w:t>
      </w:r>
      <w:r w:rsidRPr="00895F15">
        <w:t>procedures</w:t>
      </w:r>
      <w:r w:rsidRPr="00895F15">
        <w:rPr>
          <w:lang w:val="el-GR"/>
        </w:rPr>
        <w:t xml:space="preserve"> στη βάση δεδομένων: </w:t>
      </w:r>
    </w:p>
    <w:p w14:paraId="40721604" w14:textId="77777777" w:rsidR="00895F15" w:rsidRPr="00895F15" w:rsidRDefault="00895F15" w:rsidP="00895F15">
      <w:pPr>
        <w:numPr>
          <w:ilvl w:val="2"/>
          <w:numId w:val="56"/>
        </w:numPr>
        <w:rPr>
          <w:lang w:val="el-GR"/>
        </w:rPr>
      </w:pPr>
      <w:r w:rsidRPr="00895F15">
        <w:t>CALL</w:t>
      </w:r>
      <w:r w:rsidRPr="00895F15">
        <w:rPr>
          <w:lang w:val="el-GR"/>
        </w:rPr>
        <w:t xml:space="preserve"> </w:t>
      </w:r>
      <w:proofErr w:type="spellStart"/>
      <w:r w:rsidRPr="00895F15">
        <w:t>GetVenueData</w:t>
      </w:r>
      <w:proofErr w:type="spellEnd"/>
      <w:proofErr w:type="gramStart"/>
      <w:r w:rsidRPr="00895F15">
        <w:rPr>
          <w:lang w:val="el-GR"/>
        </w:rPr>
        <w:t>(?,</w:t>
      </w:r>
      <w:proofErr w:type="gramEnd"/>
      <w:r w:rsidRPr="00895F15">
        <w:rPr>
          <w:lang w:val="el-GR"/>
        </w:rPr>
        <w:t xml:space="preserve"> ?, ?, ?);: Επιστρέφει το </w:t>
      </w:r>
      <w:r w:rsidRPr="00895F15">
        <w:t>ID</w:t>
      </w:r>
      <w:r w:rsidRPr="00895F15">
        <w:rPr>
          <w:lang w:val="el-GR"/>
        </w:rPr>
        <w:t xml:space="preserve"> και τη χωρητικότητα ενός κατάλληλου χώρου.</w:t>
      </w:r>
    </w:p>
    <w:p w14:paraId="73C36D51" w14:textId="77777777" w:rsidR="00895F15" w:rsidRPr="00895F15" w:rsidRDefault="00895F15" w:rsidP="00895F15">
      <w:pPr>
        <w:numPr>
          <w:ilvl w:val="2"/>
          <w:numId w:val="56"/>
        </w:numPr>
        <w:rPr>
          <w:lang w:val="el-GR"/>
        </w:rPr>
      </w:pPr>
      <w:r w:rsidRPr="00895F15">
        <w:t>CALL</w:t>
      </w:r>
      <w:r w:rsidRPr="00895F15">
        <w:rPr>
          <w:lang w:val="el-GR"/>
        </w:rPr>
        <w:t xml:space="preserve"> </w:t>
      </w:r>
      <w:proofErr w:type="spellStart"/>
      <w:r w:rsidRPr="00895F15">
        <w:t>getscore</w:t>
      </w:r>
      <w:proofErr w:type="spellEnd"/>
      <w:proofErr w:type="gramStart"/>
      <w:r w:rsidRPr="00895F15">
        <w:rPr>
          <w:lang w:val="el-GR"/>
        </w:rPr>
        <w:t>(?,</w:t>
      </w:r>
      <w:proofErr w:type="gramEnd"/>
      <w:r w:rsidRPr="00895F15">
        <w:rPr>
          <w:lang w:val="el-GR"/>
        </w:rPr>
        <w:t xml:space="preserve"> ?);: Επιστρέφει το </w:t>
      </w:r>
      <w:r w:rsidRPr="00895F15">
        <w:t>score</w:t>
      </w:r>
      <w:r w:rsidRPr="00895F15">
        <w:rPr>
          <w:lang w:val="el-GR"/>
        </w:rPr>
        <w:t xml:space="preserve"> ενός συγκεκριμένου χώρου.</w:t>
      </w:r>
    </w:p>
    <w:p w14:paraId="2B45C2C6" w14:textId="77777777" w:rsidR="00895F15" w:rsidRPr="00895F15" w:rsidRDefault="00895F15" w:rsidP="00895F15">
      <w:pPr>
        <w:numPr>
          <w:ilvl w:val="0"/>
          <w:numId w:val="56"/>
        </w:numPr>
      </w:pPr>
      <w:proofErr w:type="spellStart"/>
      <w:r w:rsidRPr="00895F15">
        <w:rPr>
          <w:b/>
          <w:bCs/>
        </w:rPr>
        <w:t>Λειτουργί</w:t>
      </w:r>
      <w:proofErr w:type="spellEnd"/>
      <w:r w:rsidRPr="00895F15">
        <w:rPr>
          <w:b/>
          <w:bCs/>
        </w:rPr>
        <w:t>α Stored Procedures</w:t>
      </w:r>
      <w:r w:rsidRPr="00895F15">
        <w:t>:</w:t>
      </w:r>
    </w:p>
    <w:p w14:paraId="2E4DF3A2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 xml:space="preserve">Οι παράμετροι εισόδου και εξόδου διαχειρίζονται με τη χρήση </w:t>
      </w:r>
      <w:proofErr w:type="spellStart"/>
      <w:r w:rsidRPr="00895F15">
        <w:t>CallableStatement</w:t>
      </w:r>
      <w:proofErr w:type="spellEnd"/>
      <w:r w:rsidRPr="00895F15">
        <w:rPr>
          <w:lang w:val="el-GR"/>
        </w:rPr>
        <w:t>.</w:t>
      </w:r>
    </w:p>
    <w:p w14:paraId="7F884F2F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 xml:space="preserve">Τα δεδομένα εξόδου ανακτώνται με τη χρήση </w:t>
      </w:r>
      <w:proofErr w:type="spellStart"/>
      <w:r w:rsidRPr="00895F15">
        <w:t>getInt</w:t>
      </w:r>
      <w:proofErr w:type="spellEnd"/>
      <w:r w:rsidRPr="00895F15">
        <w:rPr>
          <w:lang w:val="el-GR"/>
        </w:rPr>
        <w:t>.</w:t>
      </w:r>
    </w:p>
    <w:p w14:paraId="2B52CD44" w14:textId="77777777" w:rsidR="00895F15" w:rsidRPr="00895F15" w:rsidRDefault="00895F15" w:rsidP="00895F15">
      <w:pPr>
        <w:numPr>
          <w:ilvl w:val="0"/>
          <w:numId w:val="56"/>
        </w:numPr>
      </w:pPr>
      <w:proofErr w:type="spellStart"/>
      <w:r w:rsidRPr="00895F15">
        <w:rPr>
          <w:b/>
          <w:bCs/>
        </w:rPr>
        <w:t>Εμφάνιση</w:t>
      </w:r>
      <w:proofErr w:type="spellEnd"/>
      <w:r w:rsidRPr="00895F15">
        <w:rPr>
          <w:b/>
          <w:bCs/>
        </w:rPr>
        <w:t xml:space="preserve"> Απ</w:t>
      </w:r>
      <w:proofErr w:type="spellStart"/>
      <w:r w:rsidRPr="00895F15">
        <w:rPr>
          <w:b/>
          <w:bCs/>
        </w:rPr>
        <w:t>οτελεσμάτων</w:t>
      </w:r>
      <w:proofErr w:type="spellEnd"/>
      <w:r w:rsidRPr="00895F15">
        <w:t>:</w:t>
      </w:r>
    </w:p>
    <w:p w14:paraId="229961AD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 xml:space="preserve">Αν βρεθεί κατάλληλος χώρος, εμφανίζονται το </w:t>
      </w:r>
      <w:r w:rsidRPr="00895F15">
        <w:t>ID</w:t>
      </w:r>
      <w:r w:rsidRPr="00895F15">
        <w:rPr>
          <w:lang w:val="el-GR"/>
        </w:rPr>
        <w:t xml:space="preserve">, η χωρητικότητα και το </w:t>
      </w:r>
      <w:r w:rsidRPr="00895F15">
        <w:t>score</w:t>
      </w:r>
      <w:r w:rsidRPr="00895F15">
        <w:rPr>
          <w:lang w:val="el-GR"/>
        </w:rPr>
        <w:t>.</w:t>
      </w:r>
    </w:p>
    <w:p w14:paraId="7144F79F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>Αν δεν βρεθεί, εμφανίζεται το μήνυμα "</w:t>
      </w:r>
      <w:r w:rsidRPr="00895F15">
        <w:t>No</w:t>
      </w:r>
      <w:r w:rsidRPr="00895F15">
        <w:rPr>
          <w:lang w:val="el-GR"/>
        </w:rPr>
        <w:t xml:space="preserve"> </w:t>
      </w:r>
      <w:r w:rsidRPr="00895F15">
        <w:t>suitable</w:t>
      </w:r>
      <w:r w:rsidRPr="00895F15">
        <w:rPr>
          <w:lang w:val="el-GR"/>
        </w:rPr>
        <w:t xml:space="preserve"> </w:t>
      </w:r>
      <w:r w:rsidRPr="00895F15">
        <w:t>venue</w:t>
      </w:r>
      <w:r w:rsidRPr="00895F15">
        <w:rPr>
          <w:lang w:val="el-GR"/>
        </w:rPr>
        <w:t xml:space="preserve"> </w:t>
      </w:r>
      <w:r w:rsidRPr="00895F15">
        <w:t>found</w:t>
      </w:r>
      <w:r w:rsidRPr="00895F15">
        <w:rPr>
          <w:lang w:val="el-GR"/>
        </w:rPr>
        <w:t>.".</w:t>
      </w:r>
    </w:p>
    <w:p w14:paraId="7DDC7D6D" w14:textId="77777777" w:rsidR="00895F15" w:rsidRPr="00895F15" w:rsidRDefault="00895F15" w:rsidP="00895F15">
      <w:pPr>
        <w:numPr>
          <w:ilvl w:val="0"/>
          <w:numId w:val="56"/>
        </w:numPr>
      </w:pPr>
      <w:proofErr w:type="spellStart"/>
      <w:r w:rsidRPr="00895F15">
        <w:rPr>
          <w:b/>
          <w:bCs/>
        </w:rPr>
        <w:t>Δι</w:t>
      </w:r>
      <w:proofErr w:type="spellEnd"/>
      <w:r w:rsidRPr="00895F15">
        <w:rPr>
          <w:b/>
          <w:bCs/>
        </w:rPr>
        <w:t xml:space="preserve">αχείριση </w:t>
      </w:r>
      <w:proofErr w:type="spellStart"/>
      <w:r w:rsidRPr="00895F15">
        <w:rPr>
          <w:b/>
          <w:bCs/>
        </w:rPr>
        <w:t>Σφ</w:t>
      </w:r>
      <w:proofErr w:type="spellEnd"/>
      <w:r w:rsidRPr="00895F15">
        <w:rPr>
          <w:b/>
          <w:bCs/>
        </w:rPr>
        <w:t>αλμάτων</w:t>
      </w:r>
      <w:r w:rsidRPr="00895F15">
        <w:t>:</w:t>
      </w:r>
    </w:p>
    <w:p w14:paraId="17DBB8DD" w14:textId="5B3E2250" w:rsidR="00FA2491" w:rsidRPr="00FA25BF" w:rsidRDefault="00895F15" w:rsidP="00FA25BF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 xml:space="preserve">Τυχόν </w:t>
      </w:r>
      <w:proofErr w:type="spellStart"/>
      <w:r w:rsidRPr="00895F15">
        <w:t>SQLException</w:t>
      </w:r>
      <w:proofErr w:type="spellEnd"/>
      <w:r w:rsidRPr="00895F15">
        <w:rPr>
          <w:lang w:val="el-GR"/>
        </w:rPr>
        <w:t xml:space="preserve"> καταγράφεται και εμφανίζεται μήνυμα λάθους στην περιοχή κειμένου.</w:t>
      </w:r>
    </w:p>
    <w:p w14:paraId="014A79DD" w14:textId="77777777" w:rsidR="00FA2491" w:rsidRPr="0029442C" w:rsidRDefault="00FA2491" w:rsidP="00F93A29">
      <w:pPr>
        <w:ind w:left="720"/>
        <w:rPr>
          <w:lang w:val="el-GR"/>
        </w:rPr>
      </w:pPr>
    </w:p>
    <w:p w14:paraId="17F068AE" w14:textId="77777777" w:rsidR="00FA25BF" w:rsidRPr="0029442C" w:rsidRDefault="00FA25BF" w:rsidP="00F93A29">
      <w:pPr>
        <w:ind w:left="720"/>
        <w:rPr>
          <w:lang w:val="el-GR"/>
        </w:rPr>
      </w:pPr>
    </w:p>
    <w:p w14:paraId="1A6FC482" w14:textId="77777777" w:rsidR="00FA25BF" w:rsidRPr="0029442C" w:rsidRDefault="00FA25BF" w:rsidP="00F93A29">
      <w:pPr>
        <w:ind w:left="720"/>
        <w:rPr>
          <w:lang w:val="el-GR"/>
        </w:rPr>
      </w:pPr>
    </w:p>
    <w:p w14:paraId="4082C9A5" w14:textId="77777777" w:rsidR="00FA25BF" w:rsidRPr="0029442C" w:rsidRDefault="00FA25BF" w:rsidP="00F93A29">
      <w:pPr>
        <w:ind w:left="720"/>
        <w:rPr>
          <w:lang w:val="el-GR"/>
        </w:rPr>
      </w:pPr>
    </w:p>
    <w:p w14:paraId="38F4341A" w14:textId="77777777" w:rsidR="00FA25BF" w:rsidRPr="0029442C" w:rsidRDefault="00FA25BF" w:rsidP="00F93A29">
      <w:pPr>
        <w:ind w:left="720"/>
        <w:rPr>
          <w:lang w:val="el-GR"/>
        </w:rPr>
      </w:pPr>
    </w:p>
    <w:p w14:paraId="3BA4EDD0" w14:textId="77777777" w:rsidR="00FA25BF" w:rsidRPr="0029442C" w:rsidRDefault="00FA25BF" w:rsidP="00F93A29">
      <w:pPr>
        <w:ind w:left="720"/>
        <w:rPr>
          <w:lang w:val="el-GR"/>
        </w:rPr>
      </w:pPr>
    </w:p>
    <w:p w14:paraId="6AA305DE" w14:textId="77777777" w:rsidR="00FA25BF" w:rsidRPr="0029442C" w:rsidRDefault="00FA25BF" w:rsidP="00F93A29">
      <w:pPr>
        <w:ind w:left="720"/>
        <w:rPr>
          <w:lang w:val="el-GR"/>
        </w:rPr>
      </w:pPr>
    </w:p>
    <w:p w14:paraId="2634BB5B" w14:textId="77777777" w:rsidR="00FA25BF" w:rsidRPr="0029442C" w:rsidRDefault="00FA25BF" w:rsidP="00F93A29">
      <w:pPr>
        <w:ind w:left="720"/>
        <w:rPr>
          <w:lang w:val="el-GR"/>
        </w:rPr>
      </w:pPr>
    </w:p>
    <w:p w14:paraId="124F53BB" w14:textId="77777777" w:rsidR="00FA25BF" w:rsidRPr="0029442C" w:rsidRDefault="00FA25BF" w:rsidP="00F93A29">
      <w:pPr>
        <w:ind w:left="720"/>
        <w:rPr>
          <w:lang w:val="el-GR"/>
        </w:rPr>
      </w:pPr>
    </w:p>
    <w:p w14:paraId="69A11954" w14:textId="77777777" w:rsidR="00FA25BF" w:rsidRPr="0029442C" w:rsidRDefault="00FA25BF" w:rsidP="00F93A29">
      <w:pPr>
        <w:ind w:left="720"/>
        <w:rPr>
          <w:lang w:val="el-GR"/>
        </w:rPr>
      </w:pPr>
    </w:p>
    <w:p w14:paraId="0B8E4D6A" w14:textId="2D20BE71" w:rsidR="00F93A29" w:rsidRPr="00FA2491" w:rsidRDefault="00F93A29" w:rsidP="00F93A29">
      <w:pPr>
        <w:pStyle w:val="ListParagraph"/>
        <w:numPr>
          <w:ilvl w:val="0"/>
          <w:numId w:val="56"/>
        </w:numPr>
        <w:rPr>
          <w:lang w:val="el-GR"/>
        </w:rPr>
      </w:pPr>
      <w:r w:rsidRPr="00F93A29">
        <w:rPr>
          <w:b/>
          <w:bCs/>
        </w:rPr>
        <w:t>Screenshots</w:t>
      </w:r>
      <w:r w:rsidRPr="00F93A29">
        <w:rPr>
          <w:b/>
          <w:bCs/>
          <w:lang w:val="el-GR"/>
        </w:rPr>
        <w:t xml:space="preserve"> και Εξήγηση</w:t>
      </w:r>
    </w:p>
    <w:p w14:paraId="57687A17" w14:textId="32E2B06B" w:rsidR="00FA2491" w:rsidRPr="00FA25BF" w:rsidRDefault="00FA2491" w:rsidP="00FA2491">
      <w:pPr>
        <w:ind w:left="360"/>
        <w:rPr>
          <w:lang w:val="el-GR"/>
        </w:rPr>
      </w:pPr>
      <w:r>
        <w:t>Main</w:t>
      </w:r>
      <w:r w:rsidRPr="00FA2491">
        <w:rPr>
          <w:lang w:val="el-GR"/>
        </w:rPr>
        <w:t xml:space="preserve"> </w:t>
      </w:r>
      <w:r>
        <w:t>GUI</w:t>
      </w:r>
      <w:r w:rsidRPr="00FA2491">
        <w:rPr>
          <w:lang w:val="el-GR"/>
        </w:rPr>
        <w:t xml:space="preserve"> </w:t>
      </w:r>
      <w:r>
        <w:rPr>
          <w:lang w:val="el-GR"/>
        </w:rPr>
        <w:t>στο οποίο φαίν</w:t>
      </w:r>
      <w:r w:rsidR="00FA25BF">
        <w:rPr>
          <w:lang w:val="el-GR"/>
        </w:rPr>
        <w:t xml:space="preserve">ονται οι εγγραφές του πίνακα </w:t>
      </w:r>
      <w:r w:rsidR="00FA25BF">
        <w:t>venue</w:t>
      </w:r>
      <w:r w:rsidR="00FA25BF" w:rsidRPr="00FA25BF">
        <w:rPr>
          <w:lang w:val="el-GR"/>
        </w:rPr>
        <w:t>:</w:t>
      </w:r>
    </w:p>
    <w:p w14:paraId="72CC0BFA" w14:textId="58225609" w:rsidR="00FA2491" w:rsidRPr="00FA2491" w:rsidRDefault="00FA2491" w:rsidP="00FA2491">
      <w:pPr>
        <w:ind w:left="360"/>
        <w:rPr>
          <w:lang w:val="el-GR"/>
        </w:rPr>
      </w:pPr>
      <w:r w:rsidRPr="00FA2491">
        <w:rPr>
          <w:noProof/>
          <w:lang w:val="el-GR"/>
        </w:rPr>
        <w:drawing>
          <wp:inline distT="0" distB="0" distL="0" distR="0" wp14:anchorId="384B6F16" wp14:editId="1717BA4D">
            <wp:extent cx="4450080" cy="2977180"/>
            <wp:effectExtent l="0" t="0" r="7620" b="0"/>
            <wp:docPr id="697001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0130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8705" cy="298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3A50" w14:textId="77777777" w:rsidR="00F93A29" w:rsidRDefault="00F93A29" w:rsidP="00F93A29">
      <w:pPr>
        <w:rPr>
          <w:lang w:val="el-GR"/>
        </w:rPr>
      </w:pPr>
    </w:p>
    <w:p w14:paraId="0D8C6898" w14:textId="79F59A06" w:rsidR="00CD38D2" w:rsidRDefault="00242265" w:rsidP="000B754E">
      <w:r>
        <w:rPr>
          <w:lang w:val="el-GR"/>
        </w:rPr>
        <w:t>Πατώντας</w:t>
      </w:r>
      <w:r w:rsidRPr="005C0762">
        <w:t xml:space="preserve"> </w:t>
      </w:r>
      <w:r>
        <w:rPr>
          <w:lang w:val="el-GR"/>
        </w:rPr>
        <w:t>το</w:t>
      </w:r>
      <w:r w:rsidRPr="005C0762">
        <w:t xml:space="preserve"> </w:t>
      </w:r>
      <w:r>
        <w:t>menu</w:t>
      </w:r>
      <w:r w:rsidRPr="005C0762">
        <w:t xml:space="preserve"> </w:t>
      </w:r>
      <w:r>
        <w:rPr>
          <w:lang w:val="el-GR"/>
        </w:rPr>
        <w:t>κουμπί</w:t>
      </w:r>
      <w:r w:rsidRPr="005C0762">
        <w:t xml:space="preserve"> </w:t>
      </w:r>
      <w:r w:rsidR="005C0762" w:rsidRPr="005C0762">
        <w:t>“</w:t>
      </w:r>
      <w:r w:rsidR="005C0762">
        <w:t>Get</w:t>
      </w:r>
      <w:r w:rsidR="005C0762" w:rsidRPr="005C0762">
        <w:t xml:space="preserve"> </w:t>
      </w:r>
      <w:r w:rsidR="005C0762">
        <w:t>venues</w:t>
      </w:r>
      <w:r w:rsidR="005C0762" w:rsidRPr="005C0762">
        <w:t xml:space="preserve"> </w:t>
      </w:r>
      <w:r w:rsidR="005C0762">
        <w:t>for</w:t>
      </w:r>
      <w:r w:rsidR="005C0762" w:rsidRPr="005C0762">
        <w:t xml:space="preserve"> </w:t>
      </w:r>
      <w:proofErr w:type="spellStart"/>
      <w:r w:rsidR="005C0762">
        <w:t>consert</w:t>
      </w:r>
      <w:proofErr w:type="spellEnd"/>
      <w:r w:rsidR="005C0762" w:rsidRPr="005C0762">
        <w:t xml:space="preserve">”  </w:t>
      </w:r>
      <w:r w:rsidR="005C0762">
        <w:rPr>
          <w:lang w:val="el-GR"/>
        </w:rPr>
        <w:t>του</w:t>
      </w:r>
      <w:r w:rsidR="005C0762" w:rsidRPr="005C0762">
        <w:t xml:space="preserve"> </w:t>
      </w:r>
      <w:r w:rsidR="005C0762">
        <w:t>main</w:t>
      </w:r>
      <w:r w:rsidR="005C0762" w:rsidRPr="005C0762">
        <w:t xml:space="preserve"> </w:t>
      </w:r>
      <w:r w:rsidR="005C0762">
        <w:t>GUI</w:t>
      </w:r>
      <w:r w:rsidR="005C0762" w:rsidRPr="005C0762">
        <w:t xml:space="preserve">, </w:t>
      </w:r>
      <w:r w:rsidR="005C0762">
        <w:rPr>
          <w:lang w:val="el-GR"/>
        </w:rPr>
        <w:t>εμφανίζεται</w:t>
      </w:r>
      <w:r w:rsidR="005C0762" w:rsidRPr="005C0762">
        <w:t xml:space="preserve"> </w:t>
      </w:r>
      <w:r w:rsidR="005C0762">
        <w:rPr>
          <w:lang w:val="el-GR"/>
        </w:rPr>
        <w:t>το</w:t>
      </w:r>
      <w:r w:rsidR="005C0762" w:rsidRPr="005C0762">
        <w:t xml:space="preserve"> </w:t>
      </w:r>
      <w:r w:rsidR="005C0762">
        <w:t>pop</w:t>
      </w:r>
      <w:r w:rsidR="005C0762" w:rsidRPr="005C0762">
        <w:t xml:space="preserve"> </w:t>
      </w:r>
      <w:r w:rsidR="005C0762">
        <w:t>up window:</w:t>
      </w:r>
    </w:p>
    <w:p w14:paraId="133B99EC" w14:textId="3C374C4C" w:rsidR="00342391" w:rsidRDefault="00342391" w:rsidP="000B754E">
      <w:r w:rsidRPr="00342391">
        <w:rPr>
          <w:noProof/>
        </w:rPr>
        <w:drawing>
          <wp:inline distT="0" distB="0" distL="0" distR="0" wp14:anchorId="3076CC43" wp14:editId="76997929">
            <wp:extent cx="5943600" cy="1610995"/>
            <wp:effectExtent l="0" t="0" r="0" b="8255"/>
            <wp:docPr id="163802117" name="Picture 1" descr="A white rectangular object with a gray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2117" name="Picture 1" descr="A white rectangular object with a gray bord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AC42" w14:textId="56CE9A8E" w:rsidR="00EF1ABF" w:rsidRDefault="005E3FD4" w:rsidP="000B754E">
      <w:pPr>
        <w:rPr>
          <w:lang w:val="el-GR"/>
        </w:rPr>
      </w:pPr>
      <w:r>
        <w:rPr>
          <w:lang w:val="el-GR"/>
        </w:rPr>
        <w:t xml:space="preserve">Επιλέγω </w:t>
      </w:r>
      <w:proofErr w:type="spellStart"/>
      <w:r>
        <w:t>ConsertID</w:t>
      </w:r>
      <w:proofErr w:type="spellEnd"/>
      <w:r w:rsidR="006567A0">
        <w:rPr>
          <w:lang w:val="el-GR"/>
        </w:rPr>
        <w:t xml:space="preserve">: </w:t>
      </w:r>
      <w:r w:rsidRPr="006567A0">
        <w:rPr>
          <w:lang w:val="el-GR"/>
        </w:rPr>
        <w:t xml:space="preserve">3 </w:t>
      </w:r>
      <w:r>
        <w:rPr>
          <w:lang w:val="el-GR"/>
        </w:rPr>
        <w:t xml:space="preserve">και </w:t>
      </w:r>
      <w:r w:rsidR="006567A0">
        <w:rPr>
          <w:lang w:val="el-GR"/>
        </w:rPr>
        <w:t>απαιτούμενη χωριτικότητα: 10000</w:t>
      </w:r>
      <w:r w:rsidR="00691E26">
        <w:rPr>
          <w:lang w:val="el-GR"/>
        </w:rPr>
        <w:t>.</w:t>
      </w:r>
    </w:p>
    <w:p w14:paraId="1EAAFEC1" w14:textId="6E5BE446" w:rsidR="00691E26" w:rsidRPr="00691E26" w:rsidRDefault="00691E26" w:rsidP="000B754E">
      <w:pPr>
        <w:rPr>
          <w:lang w:val="el-GR"/>
        </w:rPr>
      </w:pPr>
      <w:r>
        <w:rPr>
          <w:lang w:val="el-GR"/>
        </w:rPr>
        <w:t xml:space="preserve">Η μέθοδος </w:t>
      </w:r>
      <w:proofErr w:type="spellStart"/>
      <w:r>
        <w:t>GetVenueData</w:t>
      </w:r>
      <w:proofErr w:type="spellEnd"/>
      <w:r w:rsidRPr="00691E26">
        <w:rPr>
          <w:lang w:val="el-GR"/>
        </w:rPr>
        <w:t xml:space="preserve"> </w:t>
      </w:r>
      <w:r>
        <w:rPr>
          <w:lang w:val="el-GR"/>
        </w:rPr>
        <w:t xml:space="preserve">καλείται και επιστρέφει το </w:t>
      </w:r>
      <w:r>
        <w:t>venue</w:t>
      </w:r>
      <w:r w:rsidRPr="00691E26">
        <w:rPr>
          <w:lang w:val="el-GR"/>
        </w:rPr>
        <w:t xml:space="preserve"> </w:t>
      </w:r>
      <w:r>
        <w:rPr>
          <w:lang w:val="el-GR"/>
        </w:rPr>
        <w:t xml:space="preserve">με τον μεγαλύτερο βαθμό. </w:t>
      </w:r>
    </w:p>
    <w:p w14:paraId="3D3EBF6D" w14:textId="20B5C4DC" w:rsidR="002850AB" w:rsidRPr="00FA25BF" w:rsidRDefault="002850AB" w:rsidP="000B754E">
      <w:r w:rsidRPr="002850AB">
        <w:rPr>
          <w:noProof/>
          <w:lang w:val="el-GR"/>
        </w:rPr>
        <w:drawing>
          <wp:inline distT="0" distB="0" distL="0" distR="0" wp14:anchorId="5A9000CF" wp14:editId="2E81E949">
            <wp:extent cx="5943600" cy="1598930"/>
            <wp:effectExtent l="0" t="0" r="0" b="1270"/>
            <wp:docPr id="1714020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2081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1389" w14:textId="7E71E2DD" w:rsidR="002850AB" w:rsidRDefault="002850AB" w:rsidP="000B754E">
      <w:pPr>
        <w:rPr>
          <w:lang w:val="el-GR"/>
        </w:rPr>
      </w:pPr>
      <w:r>
        <w:rPr>
          <w:lang w:val="el-GR"/>
        </w:rPr>
        <w:t xml:space="preserve">Αν δεν βρεθεί ιδανικό </w:t>
      </w:r>
      <w:r>
        <w:t>venue</w:t>
      </w:r>
      <w:r w:rsidRPr="002850AB">
        <w:rPr>
          <w:lang w:val="el-GR"/>
        </w:rPr>
        <w:t xml:space="preserve"> </w:t>
      </w:r>
      <w:r>
        <w:rPr>
          <w:lang w:val="el-GR"/>
        </w:rPr>
        <w:t>επιστρέφει το μήνυμα</w:t>
      </w:r>
      <w:r w:rsidR="004D617E">
        <w:rPr>
          <w:lang w:val="el-GR"/>
        </w:rPr>
        <w:t xml:space="preserve">: </w:t>
      </w:r>
    </w:p>
    <w:p w14:paraId="4A7F5D44" w14:textId="179971BC" w:rsidR="004D617E" w:rsidRPr="002850AB" w:rsidRDefault="004D617E" w:rsidP="000B754E">
      <w:pPr>
        <w:rPr>
          <w:lang w:val="el-GR"/>
        </w:rPr>
      </w:pPr>
      <w:r w:rsidRPr="004D617E">
        <w:rPr>
          <w:noProof/>
          <w:lang w:val="el-GR"/>
        </w:rPr>
        <w:drawing>
          <wp:inline distT="0" distB="0" distL="0" distR="0" wp14:anchorId="74ACFEC1" wp14:editId="4EAC8C9B">
            <wp:extent cx="5943600" cy="1566545"/>
            <wp:effectExtent l="0" t="0" r="0" b="0"/>
            <wp:docPr id="2633120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12017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17E" w:rsidRPr="002850AB" w:rsidSect="00813E92">
      <w:footerReference w:type="default" r:id="rId32"/>
      <w:footerReference w:type="first" r:id="rId33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A74EBF" w14:textId="77777777" w:rsidR="009C24FF" w:rsidRDefault="009C24FF" w:rsidP="00335144">
      <w:pPr>
        <w:spacing w:after="0" w:line="240" w:lineRule="auto"/>
      </w:pPr>
      <w:r>
        <w:separator/>
      </w:r>
    </w:p>
  </w:endnote>
  <w:endnote w:type="continuationSeparator" w:id="0">
    <w:p w14:paraId="1D3F3C87" w14:textId="77777777" w:rsidR="009C24FF" w:rsidRDefault="009C24FF" w:rsidP="00335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6511" w14:textId="5638F10E" w:rsidR="00F054D2" w:rsidRDefault="00F054D2">
    <w:pPr>
      <w:pStyle w:val="Footer"/>
      <w:jc w:val="center"/>
      <w:rPr>
        <w:rFonts w:asciiTheme="majorHAnsi" w:eastAsiaTheme="majorEastAsia" w:hAnsiTheme="majorHAnsi" w:cstheme="majorBidi"/>
        <w:sz w:val="28"/>
        <w:szCs w:val="28"/>
      </w:rPr>
    </w:pPr>
  </w:p>
  <w:p w14:paraId="72EB5319" w14:textId="77777777" w:rsidR="00F054D2" w:rsidRDefault="00F05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164210783"/>
      <w:docPartObj>
        <w:docPartGallery w:val="Page Numbers (Bottom of Page)"/>
        <w:docPartUnique/>
      </w:docPartObj>
    </w:sdtPr>
    <w:sdtContent>
      <w:p w14:paraId="57070E53" w14:textId="1BDDAFEB" w:rsidR="00813E92" w:rsidRDefault="00813E92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20B68132" w14:textId="77777777" w:rsidR="00F054D2" w:rsidRDefault="00F0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B448F" w14:textId="77777777" w:rsidR="009C24FF" w:rsidRDefault="009C24FF" w:rsidP="00335144">
      <w:pPr>
        <w:spacing w:after="0" w:line="240" w:lineRule="auto"/>
      </w:pPr>
      <w:r>
        <w:separator/>
      </w:r>
    </w:p>
  </w:footnote>
  <w:footnote w:type="continuationSeparator" w:id="0">
    <w:p w14:paraId="2A189E0E" w14:textId="77777777" w:rsidR="009C24FF" w:rsidRDefault="009C24FF" w:rsidP="00335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0D5"/>
    <w:multiLevelType w:val="multilevel"/>
    <w:tmpl w:val="82F80D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0F0173F"/>
    <w:multiLevelType w:val="multilevel"/>
    <w:tmpl w:val="1F5E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4315B0"/>
    <w:multiLevelType w:val="multilevel"/>
    <w:tmpl w:val="651C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02412"/>
    <w:multiLevelType w:val="multilevel"/>
    <w:tmpl w:val="2126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96867"/>
    <w:multiLevelType w:val="multilevel"/>
    <w:tmpl w:val="23A4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2A1AB8"/>
    <w:multiLevelType w:val="hybridMultilevel"/>
    <w:tmpl w:val="6AAA6E76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" w15:restartNumberingAfterBreak="0">
    <w:nsid w:val="093B41D5"/>
    <w:multiLevelType w:val="hybridMultilevel"/>
    <w:tmpl w:val="7F2E9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6F73E9"/>
    <w:multiLevelType w:val="multilevel"/>
    <w:tmpl w:val="1B66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2602A"/>
    <w:multiLevelType w:val="hybridMultilevel"/>
    <w:tmpl w:val="DB6C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15034"/>
    <w:multiLevelType w:val="multilevel"/>
    <w:tmpl w:val="366C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417E60"/>
    <w:multiLevelType w:val="hybridMultilevel"/>
    <w:tmpl w:val="F29CE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D62F5"/>
    <w:multiLevelType w:val="hybridMultilevel"/>
    <w:tmpl w:val="5B1C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56103"/>
    <w:multiLevelType w:val="multilevel"/>
    <w:tmpl w:val="FDB81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A95AFB"/>
    <w:multiLevelType w:val="hybridMultilevel"/>
    <w:tmpl w:val="156AE164"/>
    <w:lvl w:ilvl="0" w:tplc="905218D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756D6"/>
    <w:multiLevelType w:val="multilevel"/>
    <w:tmpl w:val="2C10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8D792A"/>
    <w:multiLevelType w:val="multilevel"/>
    <w:tmpl w:val="37D08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8C7459"/>
    <w:multiLevelType w:val="hybridMultilevel"/>
    <w:tmpl w:val="8F82F9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5E1196"/>
    <w:multiLevelType w:val="multilevel"/>
    <w:tmpl w:val="D086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8C44D6"/>
    <w:multiLevelType w:val="multilevel"/>
    <w:tmpl w:val="15362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031FA"/>
    <w:multiLevelType w:val="hybridMultilevel"/>
    <w:tmpl w:val="09B0E1D4"/>
    <w:lvl w:ilvl="0" w:tplc="FFFFFFF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E3123"/>
    <w:multiLevelType w:val="multilevel"/>
    <w:tmpl w:val="E47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8D0BC2"/>
    <w:multiLevelType w:val="multilevel"/>
    <w:tmpl w:val="8BA2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E404D9"/>
    <w:multiLevelType w:val="multilevel"/>
    <w:tmpl w:val="5772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E33FB6"/>
    <w:multiLevelType w:val="multilevel"/>
    <w:tmpl w:val="EAAE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BE4A6C"/>
    <w:multiLevelType w:val="hybridMultilevel"/>
    <w:tmpl w:val="C3C6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B07AE"/>
    <w:multiLevelType w:val="multilevel"/>
    <w:tmpl w:val="7CCC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DD1DCA"/>
    <w:multiLevelType w:val="multilevel"/>
    <w:tmpl w:val="2108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341444"/>
    <w:multiLevelType w:val="multilevel"/>
    <w:tmpl w:val="E6B2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9E09F2"/>
    <w:multiLevelType w:val="multilevel"/>
    <w:tmpl w:val="9162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7A7A05"/>
    <w:multiLevelType w:val="hybridMultilevel"/>
    <w:tmpl w:val="A476C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8330F"/>
    <w:multiLevelType w:val="multilevel"/>
    <w:tmpl w:val="2A14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B77723"/>
    <w:multiLevelType w:val="multilevel"/>
    <w:tmpl w:val="BD8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745C18"/>
    <w:multiLevelType w:val="hybridMultilevel"/>
    <w:tmpl w:val="09B0E1D4"/>
    <w:lvl w:ilvl="0" w:tplc="FFFFFFF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F4E19"/>
    <w:multiLevelType w:val="multilevel"/>
    <w:tmpl w:val="AE56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6B4AF7"/>
    <w:multiLevelType w:val="multilevel"/>
    <w:tmpl w:val="5446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41505E"/>
    <w:multiLevelType w:val="multilevel"/>
    <w:tmpl w:val="E6B2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193E89"/>
    <w:multiLevelType w:val="multilevel"/>
    <w:tmpl w:val="9516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D70F4E"/>
    <w:multiLevelType w:val="multilevel"/>
    <w:tmpl w:val="8C505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BD0AEB"/>
    <w:multiLevelType w:val="multilevel"/>
    <w:tmpl w:val="F058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6A4B6F"/>
    <w:multiLevelType w:val="multilevel"/>
    <w:tmpl w:val="63E2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8E314F"/>
    <w:multiLevelType w:val="multilevel"/>
    <w:tmpl w:val="B878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980122"/>
    <w:multiLevelType w:val="multilevel"/>
    <w:tmpl w:val="2F70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BE2A22"/>
    <w:multiLevelType w:val="multilevel"/>
    <w:tmpl w:val="0FE6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C131041"/>
    <w:multiLevelType w:val="hybridMultilevel"/>
    <w:tmpl w:val="92F2E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5240A"/>
    <w:multiLevelType w:val="multilevel"/>
    <w:tmpl w:val="8EB4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6D34AD"/>
    <w:multiLevelType w:val="hybridMultilevel"/>
    <w:tmpl w:val="1D7EE7EC"/>
    <w:lvl w:ilvl="0" w:tplc="9DF6745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0B955BD"/>
    <w:multiLevelType w:val="multilevel"/>
    <w:tmpl w:val="0C38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277A29"/>
    <w:multiLevelType w:val="hybridMultilevel"/>
    <w:tmpl w:val="8C1EE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69417E"/>
    <w:multiLevelType w:val="hybridMultilevel"/>
    <w:tmpl w:val="86AC1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15062B"/>
    <w:multiLevelType w:val="multilevel"/>
    <w:tmpl w:val="8B6A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1E644E"/>
    <w:multiLevelType w:val="multilevel"/>
    <w:tmpl w:val="2A148FC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51" w15:restartNumberingAfterBreak="0">
    <w:nsid w:val="74C458D9"/>
    <w:multiLevelType w:val="multilevel"/>
    <w:tmpl w:val="91DC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0B7855"/>
    <w:multiLevelType w:val="multilevel"/>
    <w:tmpl w:val="64B4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296698"/>
    <w:multiLevelType w:val="multilevel"/>
    <w:tmpl w:val="3892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711FF5"/>
    <w:multiLevelType w:val="multilevel"/>
    <w:tmpl w:val="81CC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7C3B0B"/>
    <w:multiLevelType w:val="multilevel"/>
    <w:tmpl w:val="B3C2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1B2C90"/>
    <w:multiLevelType w:val="multilevel"/>
    <w:tmpl w:val="7BD89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ED0FAB"/>
    <w:multiLevelType w:val="hybridMultilevel"/>
    <w:tmpl w:val="09B0E1D4"/>
    <w:lvl w:ilvl="0" w:tplc="00A62A9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B51E72"/>
    <w:multiLevelType w:val="multilevel"/>
    <w:tmpl w:val="426A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647537">
    <w:abstractNumId w:val="41"/>
  </w:num>
  <w:num w:numId="2" w16cid:durableId="2080126665">
    <w:abstractNumId w:val="54"/>
  </w:num>
  <w:num w:numId="3" w16cid:durableId="108669355">
    <w:abstractNumId w:val="58"/>
  </w:num>
  <w:num w:numId="4" w16cid:durableId="1900481921">
    <w:abstractNumId w:val="21"/>
  </w:num>
  <w:num w:numId="5" w16cid:durableId="314531881">
    <w:abstractNumId w:val="20"/>
  </w:num>
  <w:num w:numId="6" w16cid:durableId="2060589060">
    <w:abstractNumId w:val="40"/>
  </w:num>
  <w:num w:numId="7" w16cid:durableId="1729381537">
    <w:abstractNumId w:val="37"/>
  </w:num>
  <w:num w:numId="8" w16cid:durableId="1790975030">
    <w:abstractNumId w:val="33"/>
  </w:num>
  <w:num w:numId="9" w16cid:durableId="1696226339">
    <w:abstractNumId w:val="57"/>
  </w:num>
  <w:num w:numId="10" w16cid:durableId="1209223586">
    <w:abstractNumId w:val="5"/>
  </w:num>
  <w:num w:numId="11" w16cid:durableId="1533611754">
    <w:abstractNumId w:val="29"/>
  </w:num>
  <w:num w:numId="12" w16cid:durableId="1419641649">
    <w:abstractNumId w:val="36"/>
  </w:num>
  <w:num w:numId="13" w16cid:durableId="370764399">
    <w:abstractNumId w:val="42"/>
  </w:num>
  <w:num w:numId="14" w16cid:durableId="553545421">
    <w:abstractNumId w:val="26"/>
  </w:num>
  <w:num w:numId="15" w16cid:durableId="1523594353">
    <w:abstractNumId w:val="52"/>
  </w:num>
  <w:num w:numId="16" w16cid:durableId="1842350399">
    <w:abstractNumId w:val="35"/>
  </w:num>
  <w:num w:numId="17" w16cid:durableId="1619607330">
    <w:abstractNumId w:val="27"/>
  </w:num>
  <w:num w:numId="18" w16cid:durableId="929195488">
    <w:abstractNumId w:val="10"/>
  </w:num>
  <w:num w:numId="19" w16cid:durableId="961690405">
    <w:abstractNumId w:val="24"/>
  </w:num>
  <w:num w:numId="20" w16cid:durableId="177739761">
    <w:abstractNumId w:val="13"/>
  </w:num>
  <w:num w:numId="21" w16cid:durableId="2046562743">
    <w:abstractNumId w:val="45"/>
  </w:num>
  <w:num w:numId="22" w16cid:durableId="1186744999">
    <w:abstractNumId w:val="12"/>
  </w:num>
  <w:num w:numId="23" w16cid:durableId="1972206954">
    <w:abstractNumId w:val="38"/>
  </w:num>
  <w:num w:numId="24" w16cid:durableId="1133131780">
    <w:abstractNumId w:val="9"/>
  </w:num>
  <w:num w:numId="25" w16cid:durableId="115173879">
    <w:abstractNumId w:val="14"/>
  </w:num>
  <w:num w:numId="26" w16cid:durableId="1503887350">
    <w:abstractNumId w:val="49"/>
  </w:num>
  <w:num w:numId="27" w16cid:durableId="227885753">
    <w:abstractNumId w:val="31"/>
  </w:num>
  <w:num w:numId="28" w16cid:durableId="896360037">
    <w:abstractNumId w:val="53"/>
  </w:num>
  <w:num w:numId="29" w16cid:durableId="183329532">
    <w:abstractNumId w:val="19"/>
  </w:num>
  <w:num w:numId="30" w16cid:durableId="2006542912">
    <w:abstractNumId w:val="43"/>
  </w:num>
  <w:num w:numId="31" w16cid:durableId="220823103">
    <w:abstractNumId w:val="8"/>
  </w:num>
  <w:num w:numId="32" w16cid:durableId="312376083">
    <w:abstractNumId w:val="47"/>
  </w:num>
  <w:num w:numId="33" w16cid:durableId="1592856887">
    <w:abstractNumId w:val="16"/>
  </w:num>
  <w:num w:numId="34" w16cid:durableId="861825164">
    <w:abstractNumId w:val="6"/>
  </w:num>
  <w:num w:numId="35" w16cid:durableId="666442662">
    <w:abstractNumId w:val="48"/>
  </w:num>
  <w:num w:numId="36" w16cid:durableId="1947811117">
    <w:abstractNumId w:val="11"/>
  </w:num>
  <w:num w:numId="37" w16cid:durableId="1609697228">
    <w:abstractNumId w:val="32"/>
  </w:num>
  <w:num w:numId="38" w16cid:durableId="876311205">
    <w:abstractNumId w:val="3"/>
  </w:num>
  <w:num w:numId="39" w16cid:durableId="2008244817">
    <w:abstractNumId w:val="0"/>
  </w:num>
  <w:num w:numId="40" w16cid:durableId="888883890">
    <w:abstractNumId w:val="56"/>
  </w:num>
  <w:num w:numId="41" w16cid:durableId="1268658692">
    <w:abstractNumId w:val="30"/>
  </w:num>
  <w:num w:numId="42" w16cid:durableId="762340909">
    <w:abstractNumId w:val="2"/>
  </w:num>
  <w:num w:numId="43" w16cid:durableId="1635061232">
    <w:abstractNumId w:val="55"/>
  </w:num>
  <w:num w:numId="44" w16cid:durableId="400448255">
    <w:abstractNumId w:val="39"/>
  </w:num>
  <w:num w:numId="45" w16cid:durableId="859008772">
    <w:abstractNumId w:val="18"/>
  </w:num>
  <w:num w:numId="46" w16cid:durableId="2043894227">
    <w:abstractNumId w:val="22"/>
  </w:num>
  <w:num w:numId="47" w16cid:durableId="1934630410">
    <w:abstractNumId w:val="23"/>
  </w:num>
  <w:num w:numId="48" w16cid:durableId="85074551">
    <w:abstractNumId w:val="15"/>
  </w:num>
  <w:num w:numId="49" w16cid:durableId="104926094">
    <w:abstractNumId w:val="44"/>
  </w:num>
  <w:num w:numId="50" w16cid:durableId="1413503226">
    <w:abstractNumId w:val="4"/>
  </w:num>
  <w:num w:numId="51" w16cid:durableId="2035420112">
    <w:abstractNumId w:val="28"/>
  </w:num>
  <w:num w:numId="52" w16cid:durableId="1110709257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3" w16cid:durableId="164173878">
    <w:abstractNumId w:val="46"/>
  </w:num>
  <w:num w:numId="54" w16cid:durableId="104931550">
    <w:abstractNumId w:val="51"/>
  </w:num>
  <w:num w:numId="55" w16cid:durableId="219899748">
    <w:abstractNumId w:val="7"/>
  </w:num>
  <w:num w:numId="56" w16cid:durableId="607127163">
    <w:abstractNumId w:val="1"/>
  </w:num>
  <w:num w:numId="57" w16cid:durableId="394859095">
    <w:abstractNumId w:val="25"/>
  </w:num>
  <w:num w:numId="58" w16cid:durableId="507839161">
    <w:abstractNumId w:val="34"/>
  </w:num>
  <w:num w:numId="59" w16cid:durableId="1071804308">
    <w:abstractNumId w:val="17"/>
  </w:num>
  <w:num w:numId="60" w16cid:durableId="1363939027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80"/>
    <w:rsid w:val="00001C5F"/>
    <w:rsid w:val="0001190D"/>
    <w:rsid w:val="00011FF2"/>
    <w:rsid w:val="000122D7"/>
    <w:rsid w:val="00040916"/>
    <w:rsid w:val="00050B15"/>
    <w:rsid w:val="0006270F"/>
    <w:rsid w:val="0006753C"/>
    <w:rsid w:val="0007338C"/>
    <w:rsid w:val="00082C73"/>
    <w:rsid w:val="00092A04"/>
    <w:rsid w:val="000A19D7"/>
    <w:rsid w:val="000A1BF1"/>
    <w:rsid w:val="000A34A8"/>
    <w:rsid w:val="000B4FF0"/>
    <w:rsid w:val="000B754E"/>
    <w:rsid w:val="000E35D4"/>
    <w:rsid w:val="000E59BF"/>
    <w:rsid w:val="000E674D"/>
    <w:rsid w:val="000F23BA"/>
    <w:rsid w:val="000F4A21"/>
    <w:rsid w:val="00102647"/>
    <w:rsid w:val="00105497"/>
    <w:rsid w:val="00116359"/>
    <w:rsid w:val="0012642C"/>
    <w:rsid w:val="0013265E"/>
    <w:rsid w:val="00132D73"/>
    <w:rsid w:val="001401D7"/>
    <w:rsid w:val="00140B30"/>
    <w:rsid w:val="0014345B"/>
    <w:rsid w:val="0014586C"/>
    <w:rsid w:val="00147EEC"/>
    <w:rsid w:val="00153994"/>
    <w:rsid w:val="00172218"/>
    <w:rsid w:val="00187D88"/>
    <w:rsid w:val="0019535C"/>
    <w:rsid w:val="001B2211"/>
    <w:rsid w:val="001B407B"/>
    <w:rsid w:val="001B4D98"/>
    <w:rsid w:val="001B4FC2"/>
    <w:rsid w:val="001C512C"/>
    <w:rsid w:val="001D2975"/>
    <w:rsid w:val="001F0BFA"/>
    <w:rsid w:val="001F52B2"/>
    <w:rsid w:val="00200B27"/>
    <w:rsid w:val="002017E7"/>
    <w:rsid w:val="00202F2A"/>
    <w:rsid w:val="00206257"/>
    <w:rsid w:val="00235D53"/>
    <w:rsid w:val="00236C4F"/>
    <w:rsid w:val="00242265"/>
    <w:rsid w:val="00255D40"/>
    <w:rsid w:val="002600A4"/>
    <w:rsid w:val="00262B3E"/>
    <w:rsid w:val="00264563"/>
    <w:rsid w:val="00265C0C"/>
    <w:rsid w:val="002668E0"/>
    <w:rsid w:val="00275088"/>
    <w:rsid w:val="00284616"/>
    <w:rsid w:val="002850AB"/>
    <w:rsid w:val="002860C2"/>
    <w:rsid w:val="002900B6"/>
    <w:rsid w:val="0029442C"/>
    <w:rsid w:val="002B7A90"/>
    <w:rsid w:val="002C7A5C"/>
    <w:rsid w:val="002C7AF7"/>
    <w:rsid w:val="002D4367"/>
    <w:rsid w:val="002E1614"/>
    <w:rsid w:val="002F1C38"/>
    <w:rsid w:val="002F4B67"/>
    <w:rsid w:val="00313B28"/>
    <w:rsid w:val="00316339"/>
    <w:rsid w:val="003221D5"/>
    <w:rsid w:val="00322312"/>
    <w:rsid w:val="003228B0"/>
    <w:rsid w:val="003230C8"/>
    <w:rsid w:val="00326FDA"/>
    <w:rsid w:val="003337EC"/>
    <w:rsid w:val="00334F23"/>
    <w:rsid w:val="00335144"/>
    <w:rsid w:val="00342391"/>
    <w:rsid w:val="003449F4"/>
    <w:rsid w:val="00366BA7"/>
    <w:rsid w:val="00386046"/>
    <w:rsid w:val="00387465"/>
    <w:rsid w:val="00393808"/>
    <w:rsid w:val="00395895"/>
    <w:rsid w:val="003A7C4F"/>
    <w:rsid w:val="003B14E7"/>
    <w:rsid w:val="003B24C8"/>
    <w:rsid w:val="003B54C5"/>
    <w:rsid w:val="003C0FD9"/>
    <w:rsid w:val="003E1BE8"/>
    <w:rsid w:val="003F0C03"/>
    <w:rsid w:val="0041053B"/>
    <w:rsid w:val="00411A13"/>
    <w:rsid w:val="00420E9B"/>
    <w:rsid w:val="00426A37"/>
    <w:rsid w:val="004301BC"/>
    <w:rsid w:val="00433061"/>
    <w:rsid w:val="004403E9"/>
    <w:rsid w:val="00447E0B"/>
    <w:rsid w:val="0045133E"/>
    <w:rsid w:val="00466699"/>
    <w:rsid w:val="00466CED"/>
    <w:rsid w:val="00470F41"/>
    <w:rsid w:val="004764A2"/>
    <w:rsid w:val="004771D4"/>
    <w:rsid w:val="00477287"/>
    <w:rsid w:val="004821A1"/>
    <w:rsid w:val="004924FA"/>
    <w:rsid w:val="0049427F"/>
    <w:rsid w:val="00496A16"/>
    <w:rsid w:val="004A2CDD"/>
    <w:rsid w:val="004A4F2B"/>
    <w:rsid w:val="004B3854"/>
    <w:rsid w:val="004C3959"/>
    <w:rsid w:val="004D1CC6"/>
    <w:rsid w:val="004D243A"/>
    <w:rsid w:val="004D27BF"/>
    <w:rsid w:val="004D2D60"/>
    <w:rsid w:val="004D617E"/>
    <w:rsid w:val="004E3380"/>
    <w:rsid w:val="0052648A"/>
    <w:rsid w:val="00533802"/>
    <w:rsid w:val="0054382E"/>
    <w:rsid w:val="005652BC"/>
    <w:rsid w:val="00572935"/>
    <w:rsid w:val="0058352E"/>
    <w:rsid w:val="005A14FC"/>
    <w:rsid w:val="005B3A8D"/>
    <w:rsid w:val="005C0540"/>
    <w:rsid w:val="005C0762"/>
    <w:rsid w:val="005D28AB"/>
    <w:rsid w:val="005E0099"/>
    <w:rsid w:val="005E3FD4"/>
    <w:rsid w:val="005F33D0"/>
    <w:rsid w:val="00600D2F"/>
    <w:rsid w:val="00623390"/>
    <w:rsid w:val="00623AC0"/>
    <w:rsid w:val="00627420"/>
    <w:rsid w:val="00627C8F"/>
    <w:rsid w:val="0063445E"/>
    <w:rsid w:val="00635F97"/>
    <w:rsid w:val="006373EB"/>
    <w:rsid w:val="00637607"/>
    <w:rsid w:val="006567A0"/>
    <w:rsid w:val="00657E01"/>
    <w:rsid w:val="00671F58"/>
    <w:rsid w:val="00682385"/>
    <w:rsid w:val="006908C9"/>
    <w:rsid w:val="00691E26"/>
    <w:rsid w:val="006A6805"/>
    <w:rsid w:val="006B0B07"/>
    <w:rsid w:val="006B637E"/>
    <w:rsid w:val="006C42B7"/>
    <w:rsid w:val="006D4045"/>
    <w:rsid w:val="006E22CC"/>
    <w:rsid w:val="006E65CD"/>
    <w:rsid w:val="006E74F2"/>
    <w:rsid w:val="006F244B"/>
    <w:rsid w:val="006F29A6"/>
    <w:rsid w:val="006F47A6"/>
    <w:rsid w:val="00712E92"/>
    <w:rsid w:val="007214DD"/>
    <w:rsid w:val="00722BD1"/>
    <w:rsid w:val="00730067"/>
    <w:rsid w:val="00733C15"/>
    <w:rsid w:val="00746A8F"/>
    <w:rsid w:val="007548CA"/>
    <w:rsid w:val="00767959"/>
    <w:rsid w:val="00767ABE"/>
    <w:rsid w:val="00770D92"/>
    <w:rsid w:val="00774CB1"/>
    <w:rsid w:val="00775441"/>
    <w:rsid w:val="00783AE4"/>
    <w:rsid w:val="0078757C"/>
    <w:rsid w:val="00787BEF"/>
    <w:rsid w:val="0079283F"/>
    <w:rsid w:val="0079533C"/>
    <w:rsid w:val="007C47FC"/>
    <w:rsid w:val="007D1D74"/>
    <w:rsid w:val="008002D4"/>
    <w:rsid w:val="00813E92"/>
    <w:rsid w:val="0081556B"/>
    <w:rsid w:val="00815D3F"/>
    <w:rsid w:val="00824181"/>
    <w:rsid w:val="00825328"/>
    <w:rsid w:val="00831C65"/>
    <w:rsid w:val="00832419"/>
    <w:rsid w:val="00832436"/>
    <w:rsid w:val="00834845"/>
    <w:rsid w:val="008349C2"/>
    <w:rsid w:val="008368A2"/>
    <w:rsid w:val="00850121"/>
    <w:rsid w:val="00855035"/>
    <w:rsid w:val="00874AF0"/>
    <w:rsid w:val="0088200C"/>
    <w:rsid w:val="008907B4"/>
    <w:rsid w:val="00895F15"/>
    <w:rsid w:val="008A1B4E"/>
    <w:rsid w:val="008A7588"/>
    <w:rsid w:val="008B5C69"/>
    <w:rsid w:val="008C3F19"/>
    <w:rsid w:val="008E5E25"/>
    <w:rsid w:val="008F1288"/>
    <w:rsid w:val="008F43BE"/>
    <w:rsid w:val="008F5A01"/>
    <w:rsid w:val="00903FD3"/>
    <w:rsid w:val="0090488A"/>
    <w:rsid w:val="0092303D"/>
    <w:rsid w:val="00927A0D"/>
    <w:rsid w:val="00932976"/>
    <w:rsid w:val="00936ACE"/>
    <w:rsid w:val="009404E1"/>
    <w:rsid w:val="00947089"/>
    <w:rsid w:val="00955D1C"/>
    <w:rsid w:val="00967F05"/>
    <w:rsid w:val="009706DA"/>
    <w:rsid w:val="009718EA"/>
    <w:rsid w:val="00972EEE"/>
    <w:rsid w:val="009802E8"/>
    <w:rsid w:val="00990717"/>
    <w:rsid w:val="009B75D1"/>
    <w:rsid w:val="009C24FF"/>
    <w:rsid w:val="009C2A66"/>
    <w:rsid w:val="009C4011"/>
    <w:rsid w:val="009C7D9F"/>
    <w:rsid w:val="009D2E7D"/>
    <w:rsid w:val="009D4938"/>
    <w:rsid w:val="009E109F"/>
    <w:rsid w:val="00A06F87"/>
    <w:rsid w:val="00A1086C"/>
    <w:rsid w:val="00A15416"/>
    <w:rsid w:val="00A20AAA"/>
    <w:rsid w:val="00A33776"/>
    <w:rsid w:val="00A4399E"/>
    <w:rsid w:val="00A43D19"/>
    <w:rsid w:val="00A4622F"/>
    <w:rsid w:val="00A61A46"/>
    <w:rsid w:val="00A770CA"/>
    <w:rsid w:val="00A971D6"/>
    <w:rsid w:val="00AA468E"/>
    <w:rsid w:val="00AA75BB"/>
    <w:rsid w:val="00AB204E"/>
    <w:rsid w:val="00AB44A9"/>
    <w:rsid w:val="00AC466C"/>
    <w:rsid w:val="00AD0459"/>
    <w:rsid w:val="00AD5655"/>
    <w:rsid w:val="00AE59D8"/>
    <w:rsid w:val="00AF62E3"/>
    <w:rsid w:val="00B04681"/>
    <w:rsid w:val="00B134FF"/>
    <w:rsid w:val="00B13FA3"/>
    <w:rsid w:val="00B170F3"/>
    <w:rsid w:val="00B240AE"/>
    <w:rsid w:val="00B37EAE"/>
    <w:rsid w:val="00B40F42"/>
    <w:rsid w:val="00B4530F"/>
    <w:rsid w:val="00B465E7"/>
    <w:rsid w:val="00B53E98"/>
    <w:rsid w:val="00B655DA"/>
    <w:rsid w:val="00B658A1"/>
    <w:rsid w:val="00B6656E"/>
    <w:rsid w:val="00B7071B"/>
    <w:rsid w:val="00B718E0"/>
    <w:rsid w:val="00B73DDD"/>
    <w:rsid w:val="00B82E26"/>
    <w:rsid w:val="00B86D95"/>
    <w:rsid w:val="00B90BB9"/>
    <w:rsid w:val="00BA057A"/>
    <w:rsid w:val="00BC6C4C"/>
    <w:rsid w:val="00BE298A"/>
    <w:rsid w:val="00BF10E8"/>
    <w:rsid w:val="00BF2A35"/>
    <w:rsid w:val="00C05EE7"/>
    <w:rsid w:val="00C20AEE"/>
    <w:rsid w:val="00C23F60"/>
    <w:rsid w:val="00C373C4"/>
    <w:rsid w:val="00C6428C"/>
    <w:rsid w:val="00C7117F"/>
    <w:rsid w:val="00C74C97"/>
    <w:rsid w:val="00C760CA"/>
    <w:rsid w:val="00C772E6"/>
    <w:rsid w:val="00C7776F"/>
    <w:rsid w:val="00C838F6"/>
    <w:rsid w:val="00CA234E"/>
    <w:rsid w:val="00CA628D"/>
    <w:rsid w:val="00CA6F5C"/>
    <w:rsid w:val="00CC3FE5"/>
    <w:rsid w:val="00CD38D2"/>
    <w:rsid w:val="00CE7704"/>
    <w:rsid w:val="00CF05EE"/>
    <w:rsid w:val="00CF0EFE"/>
    <w:rsid w:val="00D03AFA"/>
    <w:rsid w:val="00D12512"/>
    <w:rsid w:val="00D133AF"/>
    <w:rsid w:val="00D178CE"/>
    <w:rsid w:val="00D2394A"/>
    <w:rsid w:val="00D3086B"/>
    <w:rsid w:val="00D357C7"/>
    <w:rsid w:val="00D4177F"/>
    <w:rsid w:val="00D5482E"/>
    <w:rsid w:val="00D56269"/>
    <w:rsid w:val="00D8127C"/>
    <w:rsid w:val="00DA2C38"/>
    <w:rsid w:val="00DA3116"/>
    <w:rsid w:val="00DA4D2B"/>
    <w:rsid w:val="00DB2721"/>
    <w:rsid w:val="00DB6960"/>
    <w:rsid w:val="00DC2008"/>
    <w:rsid w:val="00DC42C4"/>
    <w:rsid w:val="00DC627C"/>
    <w:rsid w:val="00DC7AFD"/>
    <w:rsid w:val="00DE49CA"/>
    <w:rsid w:val="00DE7269"/>
    <w:rsid w:val="00DF1002"/>
    <w:rsid w:val="00DF794A"/>
    <w:rsid w:val="00E1784E"/>
    <w:rsid w:val="00E223BF"/>
    <w:rsid w:val="00E30F3B"/>
    <w:rsid w:val="00E44F94"/>
    <w:rsid w:val="00E46136"/>
    <w:rsid w:val="00E467DC"/>
    <w:rsid w:val="00E57140"/>
    <w:rsid w:val="00E6295F"/>
    <w:rsid w:val="00E64074"/>
    <w:rsid w:val="00E7231D"/>
    <w:rsid w:val="00EC0931"/>
    <w:rsid w:val="00ED270A"/>
    <w:rsid w:val="00ED2FD0"/>
    <w:rsid w:val="00EF1ABF"/>
    <w:rsid w:val="00F049CC"/>
    <w:rsid w:val="00F054D2"/>
    <w:rsid w:val="00F141E4"/>
    <w:rsid w:val="00F20176"/>
    <w:rsid w:val="00F21418"/>
    <w:rsid w:val="00F2146D"/>
    <w:rsid w:val="00F40FC0"/>
    <w:rsid w:val="00F4745E"/>
    <w:rsid w:val="00F75798"/>
    <w:rsid w:val="00F770E7"/>
    <w:rsid w:val="00F81600"/>
    <w:rsid w:val="00F83EF4"/>
    <w:rsid w:val="00F92E48"/>
    <w:rsid w:val="00F93A29"/>
    <w:rsid w:val="00FA2491"/>
    <w:rsid w:val="00FA25BF"/>
    <w:rsid w:val="00FB25A8"/>
    <w:rsid w:val="00FB2803"/>
    <w:rsid w:val="00FC5477"/>
    <w:rsid w:val="00FE4FB4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5E8E1"/>
  <w15:chartTrackingRefBased/>
  <w15:docId w15:val="{9B58D11F-E7BF-4E70-BD35-69AEC485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A29"/>
  </w:style>
  <w:style w:type="paragraph" w:styleId="Heading1">
    <w:name w:val="heading 1"/>
    <w:basedOn w:val="Normal"/>
    <w:next w:val="Normal"/>
    <w:link w:val="Heading1Char"/>
    <w:uiPriority w:val="9"/>
    <w:qFormat/>
    <w:rsid w:val="004E33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3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3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3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33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3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3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3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3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3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E33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33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3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E33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3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3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3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3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33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3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33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33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33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33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33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3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3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338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3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F23BA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0F23BA"/>
    <w:rPr>
      <w:rFonts w:eastAsiaTheme="minorEastAsia"/>
      <w:kern w:val="0"/>
    </w:rPr>
  </w:style>
  <w:style w:type="character" w:styleId="Hyperlink">
    <w:name w:val="Hyperlink"/>
    <w:basedOn w:val="DefaultParagraphFont"/>
    <w:uiPriority w:val="99"/>
    <w:unhideWhenUsed/>
    <w:rsid w:val="000F23B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3265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326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35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44"/>
  </w:style>
  <w:style w:type="paragraph" w:styleId="Footer">
    <w:name w:val="footer"/>
    <w:basedOn w:val="Normal"/>
    <w:link w:val="FooterChar"/>
    <w:uiPriority w:val="99"/>
    <w:unhideWhenUsed/>
    <w:rsid w:val="00335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25C9-A05F-4855-87D5-74762CED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5399</Words>
  <Characters>30776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ΑΔΑΚΗΣ ΣΠΥΡΙΔΩΝ</dc:creator>
  <cp:keywords/>
  <dc:description/>
  <cp:lastModifiedBy>alex chalampakis</cp:lastModifiedBy>
  <cp:revision>309</cp:revision>
  <dcterms:created xsi:type="dcterms:W3CDTF">2024-12-28T16:04:00Z</dcterms:created>
  <dcterms:modified xsi:type="dcterms:W3CDTF">2025-01-08T17:34:00Z</dcterms:modified>
</cp:coreProperties>
</file>